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2694"/>
        <w:gridCol w:w="2268"/>
        <w:gridCol w:w="2186"/>
      </w:tblGrid>
      <w:tr w:rsidR="004366CE" w14:paraId="633D3454" w14:textId="77777777" w:rsidTr="00F571CD">
        <w:trPr>
          <w:trHeight w:val="2265"/>
        </w:trPr>
        <w:tc>
          <w:tcPr>
            <w:tcW w:w="4111" w:type="dxa"/>
          </w:tcPr>
          <w:p w14:paraId="012F100F" w14:textId="77777777" w:rsidR="004366CE" w:rsidRDefault="004366CE" w:rsidP="007B17D5">
            <w:pPr>
              <w:pStyle w:val="2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     «Утверждаю»</w:t>
            </w:r>
          </w:p>
          <w:p w14:paraId="0587C34E" w14:textId="77777777" w:rsidR="004366CE" w:rsidRPr="00242489" w:rsidRDefault="004366CE" w:rsidP="007B17D5">
            <w:pPr>
              <w:pStyle w:val="2"/>
              <w:spacing w:before="0"/>
              <w:rPr>
                <w:rFonts w:ascii="Arial" w:hAnsi="Arial"/>
                <w:spacing w:val="60"/>
              </w:rPr>
            </w:pPr>
            <w:r w:rsidRPr="00242489">
              <w:rPr>
                <w:rFonts w:ascii="Arial" w:hAnsi="Arial"/>
                <w:spacing w:val="60"/>
              </w:rPr>
              <w:t>Президент Федерации</w:t>
            </w:r>
          </w:p>
          <w:p w14:paraId="445C2F20" w14:textId="77777777" w:rsidR="004366CE" w:rsidRPr="007F0A37" w:rsidRDefault="004366CE" w:rsidP="007B17D5">
            <w:pPr>
              <w:rPr>
                <w:spacing w:val="-2"/>
                <w:szCs w:val="20"/>
              </w:rPr>
            </w:pPr>
            <w:r w:rsidRPr="00502E8A">
              <w:t>бодибилдинга</w:t>
            </w:r>
            <w:r w:rsidRPr="007F0A37">
              <w:rPr>
                <w:spacing w:val="-2"/>
              </w:rPr>
              <w:t xml:space="preserve"> Санкт-Петербурга</w:t>
            </w:r>
          </w:p>
          <w:p w14:paraId="1F88AEE9" w14:textId="77777777" w:rsidR="004366CE" w:rsidRDefault="004366CE" w:rsidP="007B17D5"/>
          <w:p w14:paraId="59AAD16C" w14:textId="77777777" w:rsidR="004366CE" w:rsidRDefault="004366CE" w:rsidP="007B17D5">
            <w:pPr>
              <w:rPr>
                <w:szCs w:val="20"/>
              </w:rPr>
            </w:pPr>
            <w:r>
              <w:t xml:space="preserve">_____________ </w:t>
            </w:r>
            <w:proofErr w:type="gramStart"/>
            <w:r>
              <w:t>Вишневский  А.В.</w:t>
            </w:r>
            <w:proofErr w:type="gramEnd"/>
          </w:p>
          <w:p w14:paraId="0930FF98" w14:textId="77777777" w:rsidR="004366CE" w:rsidRDefault="004366CE" w:rsidP="007B17D5">
            <w:pPr>
              <w:rPr>
                <w:sz w:val="20"/>
                <w:szCs w:val="20"/>
              </w:rPr>
            </w:pPr>
          </w:p>
          <w:p w14:paraId="37CA1827" w14:textId="5ED3A872" w:rsidR="004366CE" w:rsidRDefault="004366CE" w:rsidP="009E4836">
            <w:pPr>
              <w:rPr>
                <w:sz w:val="20"/>
                <w:szCs w:val="20"/>
              </w:rPr>
            </w:pPr>
            <w:r>
              <w:t>«___</w:t>
            </w:r>
            <w:proofErr w:type="gramStart"/>
            <w:r>
              <w:t>_»_</w:t>
            </w:r>
            <w:proofErr w:type="gramEnd"/>
            <w:r>
              <w:t>____________</w:t>
            </w:r>
            <w:r w:rsidR="00D8665C">
              <w:t>___</w:t>
            </w:r>
            <w:r>
              <w:t xml:space="preserve"> 20</w:t>
            </w:r>
            <w:r w:rsidR="00C16669">
              <w:t>2</w:t>
            </w:r>
            <w:r w:rsidR="00D744A6">
              <w:t>3</w:t>
            </w:r>
            <w:r>
              <w:t xml:space="preserve">г.              </w:t>
            </w:r>
          </w:p>
        </w:tc>
        <w:tc>
          <w:tcPr>
            <w:tcW w:w="2694" w:type="dxa"/>
          </w:tcPr>
          <w:p w14:paraId="5F0D50E8" w14:textId="77777777" w:rsidR="004366CE" w:rsidRDefault="004366CE">
            <w:pPr>
              <w:ind w:left="-595" w:hanging="567"/>
              <w:jc w:val="center"/>
              <w:rPr>
                <w:sz w:val="2"/>
                <w:szCs w:val="20"/>
              </w:rPr>
            </w:pPr>
          </w:p>
          <w:p w14:paraId="1CE5ABBA" w14:textId="77777777" w:rsidR="004366CE" w:rsidRDefault="004366CE" w:rsidP="00DF2D5C">
            <w:pPr>
              <w:pStyle w:val="2"/>
              <w:jc w:val="center"/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inline distT="0" distB="0" distL="0" distR="0" wp14:anchorId="56085C27" wp14:editId="19C422A8">
                  <wp:extent cx="1399218" cy="11334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Эмблема ФББСПб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91" cy="114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1F9B113" w14:textId="77777777" w:rsidR="004366CE" w:rsidRDefault="004366CE" w:rsidP="000F38C1">
            <w:pPr>
              <w:ind w:left="-595" w:hanging="567"/>
              <w:jc w:val="center"/>
              <w:rPr>
                <w:noProof/>
              </w:rPr>
            </w:pPr>
          </w:p>
          <w:p w14:paraId="1FB7335B" w14:textId="6D4ACE75" w:rsidR="00D744A6" w:rsidRDefault="00D744A6" w:rsidP="00C3664B">
            <w:pPr>
              <w:ind w:left="-250" w:right="-25" w:hanging="91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9DF5796" wp14:editId="5AB2F274">
                  <wp:extent cx="1043940" cy="10439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0AE9B6" w14:textId="4A14EC39" w:rsidR="004366CE" w:rsidRPr="00264621" w:rsidRDefault="00D744A6" w:rsidP="00C3664B">
            <w:pPr>
              <w:ind w:left="-250" w:right="-25" w:hanging="912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итульный</w:t>
            </w:r>
            <w:r w:rsidRPr="009E3153">
              <w:rPr>
                <w:b/>
                <w:sz w:val="18"/>
                <w:szCs w:val="18"/>
              </w:rPr>
              <w:t xml:space="preserve"> партнер</w:t>
            </w:r>
            <w:r>
              <w:rPr>
                <w:noProof/>
              </w:rPr>
              <w:t xml:space="preserve"> </w:t>
            </w:r>
          </w:p>
        </w:tc>
        <w:tc>
          <w:tcPr>
            <w:tcW w:w="2186" w:type="dxa"/>
          </w:tcPr>
          <w:p w14:paraId="64B4D3B7" w14:textId="77777777" w:rsidR="004366CE" w:rsidRDefault="004366CE" w:rsidP="004366CE">
            <w:pPr>
              <w:ind w:left="-595" w:hanging="567"/>
              <w:jc w:val="right"/>
              <w:rPr>
                <w:noProof/>
              </w:rPr>
            </w:pPr>
          </w:p>
          <w:p w14:paraId="082B0334" w14:textId="78F2008B" w:rsidR="004777E1" w:rsidRDefault="004777E1" w:rsidP="003630C6">
            <w:pPr>
              <w:ind w:left="-595" w:hanging="567"/>
              <w:jc w:val="right"/>
              <w:rPr>
                <w:b/>
                <w:sz w:val="18"/>
                <w:szCs w:val="18"/>
              </w:rPr>
            </w:pPr>
          </w:p>
          <w:p w14:paraId="75268EB2" w14:textId="3394319D" w:rsidR="00D8665C" w:rsidRPr="00D355CE" w:rsidRDefault="00D744A6" w:rsidP="003630C6">
            <w:pPr>
              <w:ind w:left="-595" w:hanging="567"/>
              <w:jc w:val="right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4020B0" wp14:editId="5232D2CF">
                  <wp:extent cx="1162050" cy="1162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итер%20лого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0D697C" w14:textId="77777777" w:rsidR="00354813" w:rsidRDefault="00F571CD" w:rsidP="00CF7863">
      <w:pPr>
        <w:pStyle w:val="3"/>
        <w:spacing w:before="0" w:after="0"/>
        <w:ind w:left="2832" w:firstLine="708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    </w:t>
      </w:r>
      <w:r w:rsidR="00D14A4D">
        <w:rPr>
          <w:rFonts w:ascii="Arial" w:hAnsi="Arial"/>
          <w:sz w:val="36"/>
        </w:rPr>
        <w:t xml:space="preserve">  </w:t>
      </w:r>
      <w:r w:rsidR="009B6A39">
        <w:rPr>
          <w:rFonts w:ascii="Arial" w:hAnsi="Arial"/>
          <w:sz w:val="36"/>
        </w:rPr>
        <w:t>РЕГЛАМЕНТ</w:t>
      </w:r>
    </w:p>
    <w:p w14:paraId="16089C7E" w14:textId="2DA8350A" w:rsidR="001C0DB3" w:rsidRDefault="00523E92" w:rsidP="00E70BEF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Чемпионата Северо-Западного ФО</w:t>
      </w:r>
      <w:r w:rsidR="00DB6BBD">
        <w:rPr>
          <w:rFonts w:ascii="Arial" w:hAnsi="Arial"/>
          <w:sz w:val="28"/>
        </w:rPr>
        <w:t xml:space="preserve"> </w:t>
      </w:r>
      <w:r w:rsidR="001C0DB3" w:rsidRPr="001C0DB3">
        <w:rPr>
          <w:rFonts w:ascii="Arial" w:hAnsi="Arial"/>
          <w:sz w:val="28"/>
        </w:rPr>
        <w:t xml:space="preserve">по бодибилдингу и фитнесу </w:t>
      </w:r>
    </w:p>
    <w:p w14:paraId="6368528E" w14:textId="6AFBBC4C" w:rsidR="00354813" w:rsidRDefault="00BE5FD2" w:rsidP="00E70BEF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Санкт-Петербург,</w:t>
      </w:r>
      <w:r w:rsidR="001C0DB3">
        <w:rPr>
          <w:rFonts w:ascii="Arial" w:hAnsi="Arial"/>
          <w:sz w:val="28"/>
        </w:rPr>
        <w:t xml:space="preserve"> </w:t>
      </w:r>
      <w:r w:rsidR="00C21A55">
        <w:rPr>
          <w:rFonts w:ascii="Arial" w:hAnsi="Arial"/>
          <w:sz w:val="28"/>
        </w:rPr>
        <w:t>0</w:t>
      </w:r>
      <w:r w:rsidR="00523E92">
        <w:rPr>
          <w:rFonts w:ascii="Arial" w:hAnsi="Arial"/>
          <w:sz w:val="28"/>
        </w:rPr>
        <w:t>7</w:t>
      </w:r>
      <w:r w:rsidR="0015708F" w:rsidRPr="003603FA">
        <w:rPr>
          <w:rFonts w:ascii="Arial" w:hAnsi="Arial"/>
          <w:sz w:val="28"/>
        </w:rPr>
        <w:t xml:space="preserve"> </w:t>
      </w:r>
      <w:r w:rsidR="00F571CD">
        <w:rPr>
          <w:rFonts w:ascii="Arial" w:hAnsi="Arial"/>
          <w:sz w:val="28"/>
        </w:rPr>
        <w:t>–</w:t>
      </w:r>
      <w:r w:rsidR="00811BF7">
        <w:rPr>
          <w:rFonts w:ascii="Arial" w:hAnsi="Arial"/>
          <w:sz w:val="28"/>
        </w:rPr>
        <w:t xml:space="preserve"> </w:t>
      </w:r>
      <w:r w:rsidR="009E4836">
        <w:rPr>
          <w:rFonts w:ascii="Arial" w:hAnsi="Arial"/>
          <w:sz w:val="28"/>
        </w:rPr>
        <w:t>10</w:t>
      </w:r>
      <w:r w:rsidR="00F571CD">
        <w:rPr>
          <w:rFonts w:ascii="Arial" w:hAnsi="Arial"/>
          <w:sz w:val="28"/>
        </w:rPr>
        <w:t xml:space="preserve"> апреля</w:t>
      </w:r>
      <w:r w:rsidR="00BF0E0F">
        <w:rPr>
          <w:rFonts w:ascii="Arial" w:hAnsi="Arial"/>
          <w:sz w:val="28"/>
        </w:rPr>
        <w:t xml:space="preserve"> 20</w:t>
      </w:r>
      <w:r w:rsidR="00C16669">
        <w:rPr>
          <w:rFonts w:ascii="Arial" w:hAnsi="Arial"/>
          <w:sz w:val="28"/>
        </w:rPr>
        <w:t>2</w:t>
      </w:r>
      <w:r w:rsidR="00523E92">
        <w:rPr>
          <w:rFonts w:ascii="Arial" w:hAnsi="Arial"/>
          <w:sz w:val="28"/>
        </w:rPr>
        <w:t>3</w:t>
      </w:r>
    </w:p>
    <w:p w14:paraId="3434080C" w14:textId="77777777" w:rsidR="00354813" w:rsidRPr="00C457F8" w:rsidRDefault="00354813" w:rsidP="00C457F8">
      <w:pPr>
        <w:numPr>
          <w:ilvl w:val="0"/>
          <w:numId w:val="1"/>
        </w:numPr>
        <w:ind w:left="0" w:firstLine="0"/>
        <w:rPr>
          <w:b/>
        </w:rPr>
      </w:pPr>
      <w:r w:rsidRPr="00C457F8">
        <w:rPr>
          <w:b/>
        </w:rPr>
        <w:t>Цели и задачи</w:t>
      </w:r>
    </w:p>
    <w:p w14:paraId="4B2594DE" w14:textId="68F0840E" w:rsidR="00354813" w:rsidRDefault="00354813">
      <w:pPr>
        <w:ind w:firstLine="720"/>
        <w:jc w:val="both"/>
        <w:rPr>
          <w:szCs w:val="20"/>
        </w:rPr>
      </w:pPr>
      <w:r>
        <w:t>Соревнования проводятся с целью популя</w:t>
      </w:r>
      <w:r w:rsidR="007B6195">
        <w:t>р</w:t>
      </w:r>
      <w:r w:rsidR="00A90931">
        <w:t>изации и развития бодибилдинга</w:t>
      </w:r>
      <w:r w:rsidR="00932B40">
        <w:t xml:space="preserve"> и </w:t>
      </w:r>
      <w:r w:rsidR="007B6195">
        <w:t>фитнеса</w:t>
      </w:r>
      <w:r w:rsidR="004014E4">
        <w:t>,</w:t>
      </w:r>
      <w:r w:rsidR="008F2C9C">
        <w:t xml:space="preserve"> </w:t>
      </w:r>
      <w:r>
        <w:t xml:space="preserve">как наиболее эффективных средств оздоровления населения, повышения мастерства участников, выявления лучших спортсменов для комплектования сборной команды Санкт-Петербурга для участия в </w:t>
      </w:r>
      <w:r w:rsidR="008F2C9C">
        <w:t xml:space="preserve">Кубке </w:t>
      </w:r>
      <w:r>
        <w:t>России</w:t>
      </w:r>
      <w:r w:rsidR="00AC3C5B">
        <w:t xml:space="preserve"> в</w:t>
      </w:r>
      <w:r w:rsidR="008F2C9C">
        <w:t xml:space="preserve"> </w:t>
      </w:r>
      <w:r w:rsidR="00080642">
        <w:t xml:space="preserve">г. </w:t>
      </w:r>
      <w:r w:rsidR="00F76A2B">
        <w:t>Санкт-Петербурге</w:t>
      </w:r>
      <w:r w:rsidR="008F2C9C">
        <w:t xml:space="preserve"> </w:t>
      </w:r>
      <w:r w:rsidR="00C21A55">
        <w:t>2</w:t>
      </w:r>
      <w:r w:rsidR="00F76A2B">
        <w:t>0</w:t>
      </w:r>
      <w:r w:rsidR="00486073">
        <w:t>-2</w:t>
      </w:r>
      <w:r w:rsidR="00F76A2B">
        <w:t>3</w:t>
      </w:r>
      <w:r w:rsidR="008F2C9C">
        <w:t xml:space="preserve"> апреля</w:t>
      </w:r>
      <w:r w:rsidR="00AC3C5B">
        <w:t xml:space="preserve"> 20</w:t>
      </w:r>
      <w:r w:rsidR="00C16669">
        <w:t>2</w:t>
      </w:r>
      <w:r w:rsidR="00F76A2B">
        <w:t>3</w:t>
      </w:r>
      <w:r w:rsidR="00080642">
        <w:t>г.</w:t>
      </w:r>
    </w:p>
    <w:p w14:paraId="7BCCE0B0" w14:textId="77777777" w:rsidR="00354813" w:rsidRDefault="00354813" w:rsidP="00C457F8">
      <w:pPr>
        <w:numPr>
          <w:ilvl w:val="0"/>
          <w:numId w:val="1"/>
        </w:numPr>
        <w:spacing w:before="120"/>
        <w:ind w:left="0" w:firstLine="0"/>
        <w:rPr>
          <w:b/>
          <w:szCs w:val="20"/>
        </w:rPr>
      </w:pPr>
      <w:r>
        <w:rPr>
          <w:b/>
        </w:rPr>
        <w:t>Сроки, место и порядок проведения</w:t>
      </w:r>
    </w:p>
    <w:p w14:paraId="7DD4AA2F" w14:textId="52FF014D" w:rsidR="00420FC1" w:rsidRDefault="00354813">
      <w:pPr>
        <w:ind w:firstLine="720"/>
        <w:jc w:val="both"/>
      </w:pPr>
      <w:r>
        <w:t>Соревнования</w:t>
      </w:r>
      <w:r w:rsidR="008F2C9C">
        <w:t xml:space="preserve"> </w:t>
      </w:r>
      <w:r w:rsidR="00C23A26">
        <w:t>будут проходить</w:t>
      </w:r>
      <w:r w:rsidR="008F2C9C">
        <w:t xml:space="preserve"> </w:t>
      </w:r>
      <w:r w:rsidR="00F76A2B" w:rsidRPr="00F76A2B">
        <w:rPr>
          <w:b/>
        </w:rPr>
        <w:t>08</w:t>
      </w:r>
      <w:r w:rsidR="00C21A55">
        <w:rPr>
          <w:b/>
        </w:rPr>
        <w:t>-</w:t>
      </w:r>
      <w:r w:rsidR="009E4836">
        <w:rPr>
          <w:b/>
        </w:rPr>
        <w:t>0</w:t>
      </w:r>
      <w:r w:rsidR="00F76A2B">
        <w:rPr>
          <w:b/>
        </w:rPr>
        <w:t>9</w:t>
      </w:r>
      <w:r w:rsidR="008F2C9C">
        <w:rPr>
          <w:b/>
        </w:rPr>
        <w:t xml:space="preserve"> апреля </w:t>
      </w:r>
      <w:r w:rsidR="00F56199" w:rsidRPr="00621D97">
        <w:rPr>
          <w:b/>
        </w:rPr>
        <w:t>20</w:t>
      </w:r>
      <w:r w:rsidR="00C16669">
        <w:rPr>
          <w:b/>
        </w:rPr>
        <w:t>2</w:t>
      </w:r>
      <w:r w:rsidR="00F76A2B">
        <w:rPr>
          <w:b/>
        </w:rPr>
        <w:t>3</w:t>
      </w:r>
      <w:r w:rsidRPr="00621D97">
        <w:rPr>
          <w:b/>
        </w:rPr>
        <w:t xml:space="preserve"> года</w:t>
      </w:r>
      <w:r w:rsidR="008F2C9C">
        <w:rPr>
          <w:b/>
        </w:rPr>
        <w:t xml:space="preserve"> </w:t>
      </w:r>
      <w:r w:rsidR="00EF7656" w:rsidRPr="008F2C9C">
        <w:rPr>
          <w:b/>
        </w:rPr>
        <w:t xml:space="preserve">в </w:t>
      </w:r>
      <w:r w:rsidR="00C21A55">
        <w:rPr>
          <w:b/>
        </w:rPr>
        <w:t>Концертно-спортивно</w:t>
      </w:r>
      <w:r w:rsidR="008F2C9C" w:rsidRPr="008F2C9C">
        <w:rPr>
          <w:b/>
        </w:rPr>
        <w:t>м</w:t>
      </w:r>
      <w:r w:rsidR="00927092" w:rsidRPr="008F2C9C">
        <w:rPr>
          <w:b/>
        </w:rPr>
        <w:t xml:space="preserve"> </w:t>
      </w:r>
      <w:r w:rsidR="00764902">
        <w:rPr>
          <w:b/>
        </w:rPr>
        <w:t>к</w:t>
      </w:r>
      <w:r w:rsidR="00927092" w:rsidRPr="008F2C9C">
        <w:rPr>
          <w:b/>
        </w:rPr>
        <w:t xml:space="preserve">омплексе </w:t>
      </w:r>
      <w:r w:rsidR="008F2C9C" w:rsidRPr="008F2C9C">
        <w:rPr>
          <w:b/>
        </w:rPr>
        <w:t>«</w:t>
      </w:r>
      <w:r w:rsidR="00F76A2B">
        <w:rPr>
          <w:b/>
        </w:rPr>
        <w:t>М1-</w:t>
      </w:r>
      <w:r w:rsidR="00C21A55">
        <w:rPr>
          <w:b/>
        </w:rPr>
        <w:t>А</w:t>
      </w:r>
      <w:r w:rsidR="008F2C9C" w:rsidRPr="008F2C9C">
        <w:rPr>
          <w:b/>
        </w:rPr>
        <w:t>рена»</w:t>
      </w:r>
      <w:r w:rsidR="00F76A2B">
        <w:rPr>
          <w:b/>
        </w:rPr>
        <w:t xml:space="preserve"> </w:t>
      </w:r>
      <w:r>
        <w:t xml:space="preserve">по адресу: </w:t>
      </w:r>
      <w:r w:rsidR="00BE5FD2">
        <w:t xml:space="preserve">Санкт-Петербург, </w:t>
      </w:r>
      <w:r w:rsidR="00C21A55">
        <w:t>Приморский пр.</w:t>
      </w:r>
      <w:r w:rsidR="008F2C9C" w:rsidRPr="008F2C9C">
        <w:t xml:space="preserve">, дом </w:t>
      </w:r>
      <w:r w:rsidR="00C21A55">
        <w:t>80</w:t>
      </w:r>
      <w:r w:rsidR="008F2C9C" w:rsidRPr="008F2C9C">
        <w:t>, корпус 1</w:t>
      </w:r>
      <w:r w:rsidR="008F2C9C">
        <w:t xml:space="preserve"> </w:t>
      </w:r>
      <w:r>
        <w:t>(</w:t>
      </w:r>
      <w:r w:rsidR="00B06B7A">
        <w:t xml:space="preserve">станция </w:t>
      </w:r>
      <w:r>
        <w:t>метро «</w:t>
      </w:r>
      <w:r w:rsidR="00C21A55">
        <w:t>Беговая</w:t>
      </w:r>
      <w:r>
        <w:t>»).</w:t>
      </w:r>
      <w:r w:rsidR="00420FC1" w:rsidRPr="00420FC1">
        <w:t xml:space="preserve"> </w:t>
      </w:r>
    </w:p>
    <w:p w14:paraId="6291BCCA" w14:textId="68F37B65" w:rsidR="00354813" w:rsidRDefault="00420FC1">
      <w:pPr>
        <w:ind w:firstLine="720"/>
        <w:jc w:val="both"/>
        <w:rPr>
          <w:szCs w:val="20"/>
        </w:rPr>
      </w:pPr>
      <w:r>
        <w:rPr>
          <w:rFonts w:cs="Arial"/>
          <w:bCs/>
        </w:rPr>
        <w:t>К</w:t>
      </w:r>
      <w:r w:rsidRPr="008D167D">
        <w:rPr>
          <w:rFonts w:cs="Arial"/>
          <w:bCs/>
        </w:rPr>
        <w:t>омиссия</w:t>
      </w:r>
      <w:r>
        <w:rPr>
          <w:rFonts w:cs="Arial"/>
          <w:bCs/>
        </w:rPr>
        <w:t xml:space="preserve"> по допуску</w:t>
      </w:r>
      <w:r w:rsidR="00C23A26">
        <w:rPr>
          <w:rFonts w:cs="Arial"/>
          <w:bCs/>
        </w:rPr>
        <w:t xml:space="preserve"> </w:t>
      </w:r>
      <w:r w:rsidR="00B06B7A">
        <w:rPr>
          <w:rFonts w:cs="Arial"/>
          <w:bCs/>
        </w:rPr>
        <w:t xml:space="preserve">(взвешивание, измерение роста) </w:t>
      </w:r>
      <w:r w:rsidR="00C23A26">
        <w:rPr>
          <w:rFonts w:cs="Arial"/>
          <w:bCs/>
        </w:rPr>
        <w:t xml:space="preserve">будет проходить </w:t>
      </w:r>
      <w:r w:rsidR="00C23A26" w:rsidRPr="00C23A26">
        <w:rPr>
          <w:rFonts w:cs="Arial"/>
          <w:b/>
          <w:bCs/>
        </w:rPr>
        <w:t>0</w:t>
      </w:r>
      <w:r w:rsidR="00215D7C">
        <w:rPr>
          <w:rFonts w:cs="Arial"/>
          <w:b/>
          <w:bCs/>
        </w:rPr>
        <w:t>7</w:t>
      </w:r>
      <w:r w:rsidR="00C23A26" w:rsidRPr="00C23A26">
        <w:rPr>
          <w:rFonts w:cs="Arial"/>
          <w:b/>
          <w:bCs/>
        </w:rPr>
        <w:t xml:space="preserve"> апреля 202</w:t>
      </w:r>
      <w:r w:rsidR="00215D7C">
        <w:rPr>
          <w:rFonts w:cs="Arial"/>
          <w:b/>
          <w:bCs/>
        </w:rPr>
        <w:t>3</w:t>
      </w:r>
      <w:r w:rsidR="00C23A26" w:rsidRPr="00C23A26">
        <w:rPr>
          <w:rFonts w:cs="Arial"/>
          <w:b/>
          <w:bCs/>
        </w:rPr>
        <w:t xml:space="preserve"> года в </w:t>
      </w:r>
      <w:proofErr w:type="spellStart"/>
      <w:r w:rsidR="00C23A26" w:rsidRPr="00C23A26">
        <w:rPr>
          <w:rFonts w:cs="Arial"/>
          <w:b/>
          <w:bCs/>
        </w:rPr>
        <w:t>ЦФКиС</w:t>
      </w:r>
      <w:proofErr w:type="spellEnd"/>
      <w:r w:rsidR="00C23A26" w:rsidRPr="00C23A26">
        <w:rPr>
          <w:rFonts w:cs="Arial"/>
          <w:b/>
          <w:bCs/>
        </w:rPr>
        <w:t xml:space="preserve"> «Нарвская застава» стадион «Шторм»</w:t>
      </w:r>
      <w:r w:rsidR="00C23A26">
        <w:rPr>
          <w:rFonts w:cs="Arial"/>
          <w:bCs/>
        </w:rPr>
        <w:t xml:space="preserve"> по адресу: пр.</w:t>
      </w:r>
      <w:r w:rsidR="00B06B7A">
        <w:rPr>
          <w:rFonts w:cs="Arial"/>
          <w:bCs/>
        </w:rPr>
        <w:t xml:space="preserve"> </w:t>
      </w:r>
      <w:r w:rsidR="00C23A26">
        <w:rPr>
          <w:rFonts w:cs="Arial"/>
          <w:bCs/>
        </w:rPr>
        <w:t>Народного ополчения, 24 (</w:t>
      </w:r>
      <w:r w:rsidR="00B06B7A">
        <w:rPr>
          <w:rFonts w:cs="Arial"/>
          <w:bCs/>
        </w:rPr>
        <w:t xml:space="preserve">станция </w:t>
      </w:r>
      <w:r w:rsidR="00C23A26">
        <w:rPr>
          <w:rFonts w:cs="Arial"/>
          <w:bCs/>
        </w:rPr>
        <w:t>метро «Ленинский проспект»).</w:t>
      </w:r>
    </w:p>
    <w:p w14:paraId="0C048AFF" w14:textId="4FECD9ED" w:rsidR="00FF5A87" w:rsidRPr="008D167D" w:rsidRDefault="00950FCF" w:rsidP="00875EF0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b/>
          <w:bCs/>
          <w:u w:val="single"/>
        </w:rPr>
      </w:pPr>
      <w:r w:rsidRPr="00D8665C">
        <w:rPr>
          <w:rFonts w:cs="Arial"/>
          <w:b/>
          <w:bCs/>
          <w:u w:val="single"/>
        </w:rPr>
        <w:t>0</w:t>
      </w:r>
      <w:r w:rsidR="00215D7C">
        <w:rPr>
          <w:rFonts w:cs="Arial"/>
          <w:b/>
          <w:bCs/>
          <w:u w:val="single"/>
        </w:rPr>
        <w:t>7</w:t>
      </w:r>
      <w:r w:rsidR="00FF5A87" w:rsidRPr="00D8665C">
        <w:rPr>
          <w:rFonts w:cs="Arial"/>
          <w:b/>
          <w:bCs/>
          <w:u w:val="single"/>
        </w:rPr>
        <w:t>.</w:t>
      </w:r>
      <w:r w:rsidR="00544541">
        <w:rPr>
          <w:rFonts w:cs="Arial"/>
          <w:b/>
          <w:bCs/>
          <w:u w:val="single"/>
        </w:rPr>
        <w:t>04</w:t>
      </w:r>
      <w:r w:rsidR="00FF5A87" w:rsidRPr="008D167D">
        <w:rPr>
          <w:rFonts w:cs="Arial"/>
          <w:b/>
          <w:bCs/>
          <w:u w:val="single"/>
        </w:rPr>
        <w:t>.20</w:t>
      </w:r>
      <w:r w:rsidR="00C16669">
        <w:rPr>
          <w:rFonts w:cs="Arial"/>
          <w:b/>
          <w:bCs/>
          <w:u w:val="single"/>
        </w:rPr>
        <w:t>2</w:t>
      </w:r>
      <w:r w:rsidR="00215D7C">
        <w:rPr>
          <w:rFonts w:cs="Arial"/>
          <w:b/>
          <w:bCs/>
          <w:u w:val="single"/>
        </w:rPr>
        <w:t>3</w:t>
      </w:r>
      <w:r w:rsidR="008F2C9C">
        <w:rPr>
          <w:rFonts w:cs="Arial"/>
          <w:b/>
          <w:bCs/>
          <w:u w:val="single"/>
        </w:rPr>
        <w:t xml:space="preserve"> </w:t>
      </w:r>
      <w:r w:rsidR="003B4895" w:rsidRPr="00412AA4">
        <w:rPr>
          <w:rFonts w:cs="Arial"/>
          <w:b/>
          <w:bCs/>
          <w:u w:val="single"/>
        </w:rPr>
        <w:t>(</w:t>
      </w:r>
      <w:r w:rsidR="00C16669">
        <w:rPr>
          <w:rFonts w:cs="Arial"/>
          <w:b/>
          <w:bCs/>
          <w:u w:val="single"/>
        </w:rPr>
        <w:t>пятница</w:t>
      </w:r>
      <w:r w:rsidR="003B4895">
        <w:rPr>
          <w:rFonts w:cs="Arial"/>
          <w:b/>
          <w:bCs/>
          <w:u w:val="single"/>
        </w:rPr>
        <w:t>)</w:t>
      </w:r>
      <w:r w:rsidR="008F2C9C">
        <w:rPr>
          <w:rFonts w:cs="Arial"/>
          <w:b/>
          <w:bCs/>
          <w:u w:val="single"/>
        </w:rPr>
        <w:t xml:space="preserve"> </w:t>
      </w:r>
      <w:r w:rsidR="00CA3672" w:rsidRPr="00CA3672">
        <w:rPr>
          <w:rFonts w:cs="Arial"/>
          <w:b/>
          <w:bCs/>
          <w:u w:val="single"/>
        </w:rPr>
        <w:t>1</w:t>
      </w:r>
      <w:r w:rsidR="00C16669">
        <w:rPr>
          <w:rFonts w:cs="Arial"/>
          <w:b/>
          <w:bCs/>
          <w:u w:val="single"/>
        </w:rPr>
        <w:t>1</w:t>
      </w:r>
      <w:r w:rsidR="00CA3672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CA3672" w:rsidRPr="00CA3672">
        <w:rPr>
          <w:rFonts w:cs="Arial"/>
          <w:b/>
          <w:bCs/>
          <w:u w:val="single"/>
        </w:rPr>
        <w:t xml:space="preserve">– </w:t>
      </w:r>
      <w:r w:rsidR="000A7387">
        <w:rPr>
          <w:rFonts w:cs="Arial"/>
          <w:b/>
          <w:bCs/>
          <w:u w:val="single"/>
        </w:rPr>
        <w:t>2</w:t>
      </w:r>
      <w:r w:rsidR="004C56D4">
        <w:rPr>
          <w:rFonts w:cs="Arial"/>
          <w:b/>
          <w:bCs/>
          <w:u w:val="single"/>
        </w:rPr>
        <w:t>0</w:t>
      </w:r>
      <w:r w:rsidR="00AB2959">
        <w:rPr>
          <w:rFonts w:cs="Arial"/>
          <w:b/>
          <w:bCs/>
          <w:u w:val="single"/>
          <w:vertAlign w:val="superscript"/>
        </w:rPr>
        <w:t>0</w:t>
      </w:r>
      <w:r w:rsidR="00CA3672" w:rsidRPr="00CA3672">
        <w:rPr>
          <w:rFonts w:cs="Arial"/>
          <w:b/>
          <w:bCs/>
          <w:u w:val="single"/>
          <w:vertAlign w:val="superscript"/>
        </w:rPr>
        <w:t>0</w:t>
      </w:r>
    </w:p>
    <w:p w14:paraId="2555048C" w14:textId="24F9E383" w:rsidR="00FF5A87" w:rsidRPr="004C56D4" w:rsidRDefault="009B6A39" w:rsidP="00D910F2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pacing w:val="-2"/>
        </w:rPr>
      </w:pPr>
      <w:r>
        <w:rPr>
          <w:rFonts w:cs="Arial"/>
          <w:bCs/>
        </w:rPr>
        <w:t xml:space="preserve">        </w:t>
      </w:r>
      <w:r w:rsidR="00C466B5">
        <w:rPr>
          <w:rFonts w:cs="Arial"/>
          <w:bCs/>
        </w:rPr>
        <w:t xml:space="preserve">   </w:t>
      </w:r>
      <w:r w:rsidR="00950FCF" w:rsidRPr="004C56D4">
        <w:rPr>
          <w:rFonts w:cs="Arial"/>
          <w:bCs/>
          <w:spacing w:val="-2"/>
        </w:rPr>
        <w:t>К</w:t>
      </w:r>
      <w:r w:rsidR="00FF5A87" w:rsidRPr="004C56D4">
        <w:rPr>
          <w:rFonts w:cs="Arial"/>
          <w:bCs/>
          <w:spacing w:val="-2"/>
        </w:rPr>
        <w:t>омиссия</w:t>
      </w:r>
      <w:r w:rsidR="00950FCF" w:rsidRPr="004C56D4">
        <w:rPr>
          <w:rFonts w:cs="Arial"/>
          <w:bCs/>
          <w:spacing w:val="-2"/>
        </w:rPr>
        <w:t xml:space="preserve"> по допуску</w:t>
      </w:r>
      <w:r w:rsidR="00FF5A87" w:rsidRPr="004C56D4">
        <w:rPr>
          <w:rFonts w:cs="Arial"/>
          <w:bCs/>
          <w:spacing w:val="-2"/>
        </w:rPr>
        <w:t xml:space="preserve"> </w:t>
      </w:r>
      <w:r w:rsidR="004C56D4" w:rsidRPr="004C56D4">
        <w:rPr>
          <w:rFonts w:cs="Arial"/>
          <w:bCs/>
          <w:spacing w:val="-2"/>
        </w:rPr>
        <w:t xml:space="preserve">(взвешивание, измерение роста и оплата взносов – </w:t>
      </w:r>
      <w:proofErr w:type="spellStart"/>
      <w:r w:rsidR="004C56D4" w:rsidRPr="004C56D4">
        <w:rPr>
          <w:rFonts w:cs="Arial"/>
          <w:b/>
          <w:bCs/>
          <w:spacing w:val="-2"/>
        </w:rPr>
        <w:t>см.Расписание</w:t>
      </w:r>
      <w:proofErr w:type="spellEnd"/>
      <w:r w:rsidR="004C56D4" w:rsidRPr="004C56D4">
        <w:rPr>
          <w:rFonts w:cs="Arial"/>
          <w:bCs/>
          <w:spacing w:val="-2"/>
        </w:rPr>
        <w:t>)</w:t>
      </w:r>
      <w:r w:rsidR="008B0F22" w:rsidRPr="004C56D4">
        <w:rPr>
          <w:rFonts w:cs="Arial"/>
          <w:bCs/>
          <w:spacing w:val="-2"/>
        </w:rPr>
        <w:t>.</w:t>
      </w:r>
    </w:p>
    <w:p w14:paraId="30093859" w14:textId="7F672AC6" w:rsidR="004C56D4" w:rsidRPr="008D167D" w:rsidRDefault="004C56D4" w:rsidP="00D910F2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</w:rPr>
      </w:pPr>
      <w:r w:rsidRPr="00967E05">
        <w:rPr>
          <w:rFonts w:cs="Arial"/>
          <w:b/>
        </w:rPr>
        <w:t>16</w:t>
      </w:r>
      <w:r w:rsidRPr="00967E05">
        <w:rPr>
          <w:rFonts w:cs="Arial"/>
          <w:b/>
          <w:vertAlign w:val="superscript"/>
        </w:rPr>
        <w:t>00</w:t>
      </w:r>
      <w:r>
        <w:rPr>
          <w:rFonts w:cs="Arial"/>
          <w:bCs/>
        </w:rPr>
        <w:t xml:space="preserve"> </w:t>
      </w:r>
      <w:r w:rsidR="000868E5">
        <w:rPr>
          <w:rFonts w:cs="Arial"/>
          <w:bCs/>
        </w:rPr>
        <w:t xml:space="preserve">   </w:t>
      </w:r>
      <w:r>
        <w:rPr>
          <w:rFonts w:cs="Arial"/>
          <w:bCs/>
        </w:rPr>
        <w:t>Первенство по детскому фитнесу – Фитнес: юноши, девочки до 9, 12 и до 15 лет</w:t>
      </w:r>
    </w:p>
    <w:p w14:paraId="79583133" w14:textId="34ADF7BB" w:rsidR="00D97B1C" w:rsidRDefault="00544541" w:rsidP="00875EF0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b/>
          <w:bCs/>
          <w:u w:val="single"/>
          <w:vertAlign w:val="superscript"/>
        </w:rPr>
      </w:pPr>
      <w:r>
        <w:rPr>
          <w:rFonts w:cs="Arial"/>
          <w:b/>
          <w:bCs/>
          <w:u w:val="single"/>
        </w:rPr>
        <w:t>0</w:t>
      </w:r>
      <w:r w:rsidR="00D97B1C">
        <w:rPr>
          <w:rFonts w:cs="Arial"/>
          <w:b/>
          <w:bCs/>
          <w:u w:val="single"/>
        </w:rPr>
        <w:t>8</w:t>
      </w:r>
      <w:r w:rsidR="00FF5A87" w:rsidRPr="008D167D">
        <w:rPr>
          <w:rFonts w:cs="Arial"/>
          <w:b/>
          <w:bCs/>
          <w:u w:val="single"/>
        </w:rPr>
        <w:t>.</w:t>
      </w:r>
      <w:r w:rsidR="00DC514A">
        <w:rPr>
          <w:rFonts w:cs="Arial"/>
          <w:b/>
          <w:bCs/>
          <w:u w:val="single"/>
        </w:rPr>
        <w:t>0</w:t>
      </w:r>
      <w:r w:rsidR="008F2C9C">
        <w:rPr>
          <w:rFonts w:cs="Arial"/>
          <w:b/>
          <w:bCs/>
          <w:u w:val="single"/>
        </w:rPr>
        <w:t>4</w:t>
      </w:r>
      <w:r w:rsidR="00FF5A87" w:rsidRPr="008D167D">
        <w:rPr>
          <w:rFonts w:cs="Arial"/>
          <w:b/>
          <w:bCs/>
          <w:u w:val="single"/>
        </w:rPr>
        <w:t>.20</w:t>
      </w:r>
      <w:r w:rsidR="00C16669">
        <w:rPr>
          <w:rFonts w:cs="Arial"/>
          <w:b/>
          <w:bCs/>
          <w:u w:val="single"/>
        </w:rPr>
        <w:t>2</w:t>
      </w:r>
      <w:r w:rsidR="00D97B1C">
        <w:rPr>
          <w:rFonts w:cs="Arial"/>
          <w:b/>
          <w:bCs/>
          <w:u w:val="single"/>
        </w:rPr>
        <w:t>3</w:t>
      </w:r>
      <w:r w:rsidR="003B4895">
        <w:rPr>
          <w:rFonts w:cs="Arial"/>
          <w:b/>
          <w:bCs/>
          <w:u w:val="single"/>
        </w:rPr>
        <w:t xml:space="preserve"> (</w:t>
      </w:r>
      <w:r w:rsidR="00C16669">
        <w:rPr>
          <w:rFonts w:cs="Arial"/>
          <w:b/>
          <w:bCs/>
          <w:u w:val="single"/>
        </w:rPr>
        <w:t>суббота</w:t>
      </w:r>
      <w:r w:rsidR="003B4895">
        <w:rPr>
          <w:rFonts w:cs="Arial"/>
          <w:b/>
          <w:bCs/>
          <w:u w:val="single"/>
        </w:rPr>
        <w:t>)</w:t>
      </w:r>
      <w:r w:rsidR="008F2C9C">
        <w:rPr>
          <w:rFonts w:cs="Arial"/>
          <w:b/>
          <w:bCs/>
          <w:u w:val="single"/>
        </w:rPr>
        <w:t xml:space="preserve"> </w:t>
      </w:r>
      <w:r w:rsidR="004D66F0">
        <w:rPr>
          <w:rFonts w:cs="Arial"/>
          <w:b/>
          <w:bCs/>
          <w:u w:val="single"/>
        </w:rPr>
        <w:t>1</w:t>
      </w:r>
      <w:r w:rsidR="00BF3A30">
        <w:rPr>
          <w:rFonts w:cs="Arial"/>
          <w:b/>
          <w:bCs/>
          <w:u w:val="single"/>
        </w:rPr>
        <w:t>1</w:t>
      </w:r>
      <w:r w:rsidR="00F01A9A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F01A9A" w:rsidRPr="00CA3672">
        <w:rPr>
          <w:rFonts w:cs="Arial"/>
          <w:b/>
          <w:bCs/>
          <w:u w:val="single"/>
        </w:rPr>
        <w:t xml:space="preserve">– </w:t>
      </w:r>
      <w:r w:rsidR="00D97B1C">
        <w:rPr>
          <w:rFonts w:cs="Arial"/>
          <w:b/>
          <w:bCs/>
          <w:u w:val="single"/>
        </w:rPr>
        <w:t>22</w:t>
      </w:r>
      <w:r w:rsidR="00F01A9A">
        <w:rPr>
          <w:rFonts w:cs="Arial"/>
          <w:b/>
          <w:bCs/>
          <w:u w:val="single"/>
          <w:vertAlign w:val="superscript"/>
        </w:rPr>
        <w:t>0</w:t>
      </w:r>
      <w:r w:rsidR="00F01A9A" w:rsidRPr="00CA3672">
        <w:rPr>
          <w:rFonts w:cs="Arial"/>
          <w:b/>
          <w:bCs/>
          <w:u w:val="single"/>
          <w:vertAlign w:val="superscript"/>
        </w:rPr>
        <w:t>0</w:t>
      </w:r>
      <w:r w:rsidR="00D17705">
        <w:rPr>
          <w:rFonts w:cs="Arial"/>
          <w:b/>
          <w:bCs/>
          <w:u w:val="single"/>
          <w:vertAlign w:val="superscript"/>
        </w:rPr>
        <w:t xml:space="preserve">     </w:t>
      </w:r>
    </w:p>
    <w:p w14:paraId="620C3609" w14:textId="05C942A5" w:rsidR="009B45CF" w:rsidRPr="00830B03" w:rsidRDefault="009B45CF" w:rsidP="009B45CF">
      <w:pPr>
        <w:jc w:val="both"/>
        <w:rPr>
          <w:rFonts w:cs="Arial"/>
          <w:spacing w:val="-4"/>
        </w:rPr>
      </w:pPr>
      <w:r w:rsidRPr="003B2C88">
        <w:rPr>
          <w:rFonts w:cs="Arial"/>
          <w:b/>
          <w:bCs/>
        </w:rPr>
        <w:t>11</w:t>
      </w:r>
      <w:r w:rsidRPr="003B2C88">
        <w:rPr>
          <w:rFonts w:cs="Arial"/>
          <w:b/>
          <w:bCs/>
          <w:vertAlign w:val="superscript"/>
        </w:rPr>
        <w:t>00</w:t>
      </w:r>
      <w:r>
        <w:rPr>
          <w:rFonts w:cs="Arial"/>
        </w:rPr>
        <w:t xml:space="preserve"> </w:t>
      </w:r>
      <w:r w:rsidR="000868E5">
        <w:rPr>
          <w:rFonts w:cs="Arial"/>
        </w:rPr>
        <w:t xml:space="preserve">  </w:t>
      </w:r>
      <w:r w:rsidRPr="00503DDC">
        <w:rPr>
          <w:rFonts w:cs="Arial"/>
          <w:spacing w:val="-4"/>
        </w:rPr>
        <w:t>Фитнес –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6"/>
        </w:rPr>
        <w:t xml:space="preserve">юниорки – </w:t>
      </w:r>
      <w:proofErr w:type="spellStart"/>
      <w:proofErr w:type="gramStart"/>
      <w:r w:rsidRPr="003C3258">
        <w:rPr>
          <w:rFonts w:cs="Arial"/>
          <w:spacing w:val="-4"/>
        </w:rPr>
        <w:t>абс.категори</w:t>
      </w:r>
      <w:r>
        <w:rPr>
          <w:rFonts w:cs="Arial"/>
          <w:spacing w:val="-4"/>
        </w:rPr>
        <w:t>я</w:t>
      </w:r>
      <w:proofErr w:type="spellEnd"/>
      <w:proofErr w:type="gramEnd"/>
    </w:p>
    <w:p w14:paraId="2BE9CBC6" w14:textId="6A05DCC0" w:rsidR="00D97B1C" w:rsidRDefault="00D97B1C" w:rsidP="00D97B1C">
      <w:pPr>
        <w:ind w:firstLine="708"/>
        <w:jc w:val="both"/>
        <w:rPr>
          <w:rFonts w:cs="Arial"/>
        </w:rPr>
      </w:pPr>
      <w:r>
        <w:rPr>
          <w:rFonts w:cs="Arial"/>
          <w:bCs/>
        </w:rPr>
        <w:t>Б</w:t>
      </w:r>
      <w:r>
        <w:rPr>
          <w:rFonts w:cs="Arial"/>
        </w:rPr>
        <w:t>одибилдинг – юноши (</w:t>
      </w:r>
      <w:proofErr w:type="spellStart"/>
      <w:proofErr w:type="gramStart"/>
      <w:r>
        <w:rPr>
          <w:rFonts w:cs="Arial"/>
        </w:rPr>
        <w:t>абс.</w:t>
      </w:r>
      <w:r w:rsidRPr="008D167D">
        <w:rPr>
          <w:rFonts w:cs="Arial"/>
        </w:rPr>
        <w:t>кат</w:t>
      </w:r>
      <w:r>
        <w:rPr>
          <w:rFonts w:cs="Arial"/>
        </w:rPr>
        <w:t>егория</w:t>
      </w:r>
      <w:proofErr w:type="spellEnd"/>
      <w:proofErr w:type="gramEnd"/>
      <w:r w:rsidRPr="008D167D">
        <w:rPr>
          <w:rFonts w:cs="Arial"/>
        </w:rPr>
        <w:t>)</w:t>
      </w:r>
      <w:r>
        <w:rPr>
          <w:rFonts w:cs="Arial"/>
        </w:rPr>
        <w:t xml:space="preserve">, </w:t>
      </w:r>
      <w:r w:rsidRPr="008D167D">
        <w:rPr>
          <w:rFonts w:cs="Arial"/>
        </w:rPr>
        <w:t xml:space="preserve">юниоры (75, +75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 w:rsidRPr="008D167D">
        <w:rPr>
          <w:rFonts w:cs="Arial"/>
        </w:rPr>
        <w:t>)</w:t>
      </w:r>
    </w:p>
    <w:p w14:paraId="433B3449" w14:textId="007D9F81" w:rsidR="00D97B1C" w:rsidRDefault="00D97B1C" w:rsidP="00D97B1C">
      <w:pPr>
        <w:ind w:firstLine="708"/>
        <w:jc w:val="both"/>
        <w:rPr>
          <w:rFonts w:cs="Arial"/>
          <w:spacing w:val="-4"/>
        </w:rPr>
      </w:pPr>
      <w:r>
        <w:rPr>
          <w:rFonts w:cs="Arial"/>
        </w:rPr>
        <w:t>Б</w:t>
      </w:r>
      <w:r w:rsidRPr="008D167D">
        <w:rPr>
          <w:rFonts w:cs="Arial"/>
          <w:spacing w:val="-4"/>
        </w:rPr>
        <w:t xml:space="preserve">одибилдинг – </w:t>
      </w:r>
      <w:r>
        <w:rPr>
          <w:rFonts w:cs="Arial"/>
        </w:rPr>
        <w:t>мастера</w:t>
      </w:r>
      <w:r w:rsidRPr="008D167D">
        <w:rPr>
          <w:rFonts w:cs="Arial"/>
          <w:spacing w:val="-4"/>
        </w:rPr>
        <w:t xml:space="preserve"> (</w:t>
      </w:r>
      <w:r>
        <w:rPr>
          <w:rFonts w:cs="Arial"/>
          <w:spacing w:val="-4"/>
        </w:rPr>
        <w:t>40-49 лет: 90, +90кг; 50</w:t>
      </w:r>
      <w:r w:rsidR="0030086A">
        <w:rPr>
          <w:rFonts w:cs="Arial"/>
          <w:spacing w:val="-4"/>
        </w:rPr>
        <w:t>-59</w:t>
      </w:r>
      <w:r>
        <w:rPr>
          <w:rFonts w:cs="Arial"/>
          <w:spacing w:val="-4"/>
        </w:rPr>
        <w:t xml:space="preserve"> лет – </w:t>
      </w:r>
      <w:proofErr w:type="spellStart"/>
      <w:proofErr w:type="gramStart"/>
      <w:r>
        <w:rPr>
          <w:rFonts w:cs="Arial"/>
          <w:spacing w:val="-4"/>
        </w:rPr>
        <w:t>абс.кат</w:t>
      </w:r>
      <w:proofErr w:type="spellEnd"/>
      <w:proofErr w:type="gramEnd"/>
      <w:r>
        <w:rPr>
          <w:rFonts w:cs="Arial"/>
          <w:spacing w:val="-4"/>
        </w:rPr>
        <w:t xml:space="preserve">; ст.60 лет – </w:t>
      </w:r>
      <w:proofErr w:type="spellStart"/>
      <w:r>
        <w:rPr>
          <w:rFonts w:cs="Arial"/>
          <w:spacing w:val="-4"/>
        </w:rPr>
        <w:t>абс.кат</w:t>
      </w:r>
      <w:proofErr w:type="spellEnd"/>
      <w:r>
        <w:rPr>
          <w:rFonts w:cs="Arial"/>
          <w:spacing w:val="-4"/>
        </w:rPr>
        <w:t xml:space="preserve">.),                      </w:t>
      </w:r>
    </w:p>
    <w:p w14:paraId="5151A7B0" w14:textId="77777777" w:rsidR="00D97B1C" w:rsidRPr="00830B03" w:rsidRDefault="00D97B1C" w:rsidP="00D97B1C">
      <w:pPr>
        <w:ind w:left="2124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     и </w:t>
      </w:r>
      <w:proofErr w:type="spellStart"/>
      <w:proofErr w:type="gramStart"/>
      <w:r>
        <w:rPr>
          <w:rFonts w:cs="Arial"/>
          <w:spacing w:val="-4"/>
        </w:rPr>
        <w:t>а</w:t>
      </w:r>
      <w:r w:rsidRPr="008D167D">
        <w:rPr>
          <w:rFonts w:cs="Arial"/>
          <w:spacing w:val="-4"/>
        </w:rPr>
        <w:t>бс.</w:t>
      </w:r>
      <w:r>
        <w:rPr>
          <w:rFonts w:cs="Arial"/>
          <w:spacing w:val="-4"/>
        </w:rPr>
        <w:t>первенство</w:t>
      </w:r>
      <w:proofErr w:type="spellEnd"/>
      <w:proofErr w:type="gramEnd"/>
      <w:r>
        <w:rPr>
          <w:rFonts w:cs="Arial"/>
          <w:spacing w:val="-4"/>
        </w:rPr>
        <w:t xml:space="preserve"> среди всех категорий мастеров</w:t>
      </w:r>
    </w:p>
    <w:p w14:paraId="449AFC9B" w14:textId="77777777" w:rsidR="00D97B1C" w:rsidRDefault="00D97B1C" w:rsidP="00D97B1C">
      <w:pPr>
        <w:ind w:left="708"/>
        <w:rPr>
          <w:rFonts w:cs="Arial"/>
          <w:spacing w:val="-6"/>
        </w:rPr>
      </w:pPr>
      <w:r>
        <w:rPr>
          <w:rFonts w:cs="Arial"/>
        </w:rPr>
        <w:t>Ф</w:t>
      </w:r>
      <w:r w:rsidRPr="00BC6116">
        <w:rPr>
          <w:rFonts w:cs="Arial"/>
          <w:spacing w:val="-4"/>
        </w:rPr>
        <w:t xml:space="preserve">итнес </w:t>
      </w:r>
      <w:r>
        <w:rPr>
          <w:rFonts w:cs="Arial"/>
          <w:spacing w:val="-6"/>
        </w:rPr>
        <w:t xml:space="preserve">– </w:t>
      </w:r>
      <w:r>
        <w:rPr>
          <w:rFonts w:cs="Arial"/>
          <w:spacing w:val="-4"/>
        </w:rPr>
        <w:t>мужчины</w:t>
      </w:r>
      <w:r>
        <w:rPr>
          <w:rFonts w:cs="Arial"/>
          <w:spacing w:val="-6"/>
        </w:rPr>
        <w:t xml:space="preserve"> – абсолютная категория</w:t>
      </w:r>
    </w:p>
    <w:p w14:paraId="08D98ED8" w14:textId="77777777" w:rsidR="00D97B1C" w:rsidRDefault="00D97B1C" w:rsidP="00D97B1C">
      <w:pPr>
        <w:ind w:firstLine="708"/>
        <w:jc w:val="both"/>
        <w:rPr>
          <w:rFonts w:cs="Arial"/>
        </w:rPr>
      </w:pPr>
      <w:r>
        <w:rPr>
          <w:rFonts w:cs="Arial"/>
        </w:rPr>
        <w:t xml:space="preserve">Бодибилдинг – женщины – </w:t>
      </w:r>
      <w:r>
        <w:rPr>
          <w:rFonts w:cs="Arial"/>
          <w:spacing w:val="-6"/>
        </w:rPr>
        <w:t>абсолютная</w:t>
      </w:r>
      <w:r>
        <w:rPr>
          <w:rFonts w:cs="Arial"/>
          <w:spacing w:val="-8"/>
        </w:rPr>
        <w:t xml:space="preserve"> категория</w:t>
      </w:r>
    </w:p>
    <w:p w14:paraId="1D49A15A" w14:textId="77777777" w:rsidR="00D97B1C" w:rsidRDefault="00D97B1C" w:rsidP="00D97B1C">
      <w:pPr>
        <w:ind w:left="708"/>
        <w:rPr>
          <w:rFonts w:cs="Arial"/>
          <w:spacing w:val="-6"/>
        </w:rPr>
      </w:pPr>
      <w:proofErr w:type="spellStart"/>
      <w:r w:rsidRPr="00604131">
        <w:rPr>
          <w:rFonts w:cs="Arial"/>
        </w:rPr>
        <w:t>Велнес</w:t>
      </w:r>
      <w:proofErr w:type="spellEnd"/>
      <w:r w:rsidRPr="00604131">
        <w:rPr>
          <w:rFonts w:cs="Arial"/>
        </w:rPr>
        <w:t xml:space="preserve">-фитнес - </w:t>
      </w:r>
      <w:r>
        <w:rPr>
          <w:rFonts w:cs="Arial"/>
        </w:rPr>
        <w:t xml:space="preserve">женщины – </w:t>
      </w:r>
      <w:r>
        <w:rPr>
          <w:rFonts w:cs="Arial"/>
          <w:spacing w:val="-6"/>
        </w:rPr>
        <w:t xml:space="preserve">абсолютная </w:t>
      </w:r>
      <w:r w:rsidRPr="00604131">
        <w:rPr>
          <w:rFonts w:cs="Arial"/>
        </w:rPr>
        <w:t>категория</w:t>
      </w:r>
    </w:p>
    <w:p w14:paraId="2CBFCBF8" w14:textId="77777777" w:rsidR="00D97B1C" w:rsidRDefault="00D97B1C" w:rsidP="00D97B1C">
      <w:pPr>
        <w:ind w:left="708"/>
        <w:jc w:val="both"/>
        <w:rPr>
          <w:rFonts w:cs="Arial"/>
          <w:spacing w:val="-4"/>
        </w:rPr>
      </w:pPr>
      <w:proofErr w:type="spellStart"/>
      <w:r>
        <w:rPr>
          <w:rFonts w:cs="Arial"/>
        </w:rPr>
        <w:t>Б</w:t>
      </w:r>
      <w:r w:rsidRPr="008D167D">
        <w:rPr>
          <w:rFonts w:cs="Arial"/>
        </w:rPr>
        <w:t>одифитнес</w:t>
      </w:r>
      <w:proofErr w:type="spellEnd"/>
      <w:r w:rsidRPr="008D167D">
        <w:rPr>
          <w:rFonts w:cs="Arial"/>
        </w:rPr>
        <w:t xml:space="preserve"> – женщ</w:t>
      </w:r>
      <w:r>
        <w:rPr>
          <w:rFonts w:cs="Arial"/>
        </w:rPr>
        <w:t xml:space="preserve">ины (163см, </w:t>
      </w:r>
      <w:r w:rsidRPr="008D167D">
        <w:rPr>
          <w:rFonts w:cs="Arial"/>
        </w:rPr>
        <w:t>16</w:t>
      </w:r>
      <w:r>
        <w:rPr>
          <w:rFonts w:cs="Arial"/>
        </w:rPr>
        <w:t>8</w:t>
      </w:r>
      <w:proofErr w:type="gramStart"/>
      <w:r w:rsidRPr="008D167D">
        <w:rPr>
          <w:rFonts w:cs="Arial"/>
        </w:rPr>
        <w:t>см</w:t>
      </w:r>
      <w:r>
        <w:rPr>
          <w:rFonts w:cs="Arial"/>
        </w:rPr>
        <w:t>,+</w:t>
      </w:r>
      <w:proofErr w:type="gramEnd"/>
      <w:r>
        <w:rPr>
          <w:rFonts w:cs="Arial"/>
        </w:rPr>
        <w:t xml:space="preserve">168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 w:rsidRPr="008D167D">
        <w:rPr>
          <w:rFonts w:cs="Arial"/>
        </w:rPr>
        <w:t>)</w:t>
      </w:r>
      <w:r>
        <w:rPr>
          <w:rFonts w:cs="Arial"/>
        </w:rPr>
        <w:t xml:space="preserve">, мастера – </w:t>
      </w:r>
      <w:proofErr w:type="spellStart"/>
      <w:r>
        <w:rPr>
          <w:rFonts w:cs="Arial"/>
        </w:rPr>
        <w:t>абс.кат</w:t>
      </w:r>
      <w:proofErr w:type="spellEnd"/>
      <w:r>
        <w:rPr>
          <w:rFonts w:cs="Arial"/>
        </w:rPr>
        <w:t>.</w:t>
      </w:r>
    </w:p>
    <w:p w14:paraId="5500AD81" w14:textId="77777777" w:rsidR="00D97B1C" w:rsidRDefault="00D97B1C" w:rsidP="00D97B1C">
      <w:pPr>
        <w:ind w:firstLine="708"/>
        <w:jc w:val="both"/>
        <w:rPr>
          <w:rFonts w:cs="Arial"/>
          <w:spacing w:val="-4"/>
        </w:rPr>
      </w:pPr>
      <w:r>
        <w:rPr>
          <w:rFonts w:cs="Arial"/>
        </w:rPr>
        <w:t>Классический б</w:t>
      </w:r>
      <w:r w:rsidRPr="008D167D">
        <w:rPr>
          <w:rFonts w:cs="Arial"/>
          <w:spacing w:val="-4"/>
        </w:rPr>
        <w:t xml:space="preserve">одибилдинг – </w:t>
      </w:r>
      <w:r>
        <w:rPr>
          <w:rFonts w:cs="Arial"/>
          <w:spacing w:val="-4"/>
        </w:rPr>
        <w:t>мужчины</w:t>
      </w:r>
      <w:r w:rsidRPr="008D167D">
        <w:rPr>
          <w:rFonts w:cs="Arial"/>
          <w:spacing w:val="-4"/>
        </w:rPr>
        <w:t xml:space="preserve"> (</w:t>
      </w:r>
      <w:r>
        <w:rPr>
          <w:rFonts w:cs="Arial"/>
          <w:spacing w:val="-4"/>
        </w:rPr>
        <w:t xml:space="preserve">175см, 180см, +180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>
        <w:rPr>
          <w:rFonts w:cs="Arial"/>
          <w:spacing w:val="-4"/>
        </w:rPr>
        <w:t>)</w:t>
      </w:r>
    </w:p>
    <w:p w14:paraId="160D017C" w14:textId="77777777" w:rsidR="00D97B1C" w:rsidRDefault="00D97B1C" w:rsidP="00D97B1C">
      <w:pPr>
        <w:ind w:firstLine="708"/>
        <w:jc w:val="both"/>
        <w:rPr>
          <w:rFonts w:cs="Arial"/>
        </w:rPr>
      </w:pPr>
      <w:r>
        <w:rPr>
          <w:rFonts w:cs="Arial"/>
        </w:rPr>
        <w:t xml:space="preserve">Конкурс </w:t>
      </w:r>
      <w:proofErr w:type="spellStart"/>
      <w:r w:rsidRPr="00A444A8">
        <w:rPr>
          <w:rFonts w:cs="Arial"/>
        </w:rPr>
        <w:t>Фит</w:t>
      </w:r>
      <w:proofErr w:type="spellEnd"/>
      <w:r w:rsidRPr="00A444A8">
        <w:rPr>
          <w:rFonts w:cs="Arial"/>
        </w:rPr>
        <w:t>-модель</w:t>
      </w:r>
      <w:r>
        <w:rPr>
          <w:rFonts w:cs="Arial"/>
        </w:rPr>
        <w:t xml:space="preserve"> </w:t>
      </w:r>
      <w:r>
        <w:rPr>
          <w:rFonts w:cs="Arial"/>
          <w:spacing w:val="-8"/>
        </w:rPr>
        <w:t xml:space="preserve">– </w:t>
      </w:r>
      <w:proofErr w:type="gramStart"/>
      <w:r>
        <w:rPr>
          <w:rFonts w:cs="Arial"/>
          <w:spacing w:val="-8"/>
        </w:rPr>
        <w:t>женщины  (</w:t>
      </w:r>
      <w:proofErr w:type="gramEnd"/>
      <w:r>
        <w:rPr>
          <w:rFonts w:cs="Arial"/>
          <w:spacing w:val="-8"/>
        </w:rPr>
        <w:t>166см, +166см</w:t>
      </w:r>
      <w:r w:rsidRPr="00132456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 xml:space="preserve">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 xml:space="preserve">. </w:t>
      </w:r>
      <w:r>
        <w:rPr>
          <w:rFonts w:cs="Arial"/>
        </w:rPr>
        <w:t>п</w:t>
      </w:r>
      <w:r w:rsidRPr="008D167D">
        <w:rPr>
          <w:rFonts w:cs="Arial"/>
        </w:rPr>
        <w:t>ерв</w:t>
      </w:r>
      <w:r>
        <w:rPr>
          <w:rFonts w:cs="Arial"/>
        </w:rPr>
        <w:t>енство</w:t>
      </w:r>
      <w:r>
        <w:rPr>
          <w:rFonts w:cs="Arial"/>
          <w:spacing w:val="-8"/>
        </w:rPr>
        <w:t>)</w:t>
      </w:r>
      <w:r>
        <w:rPr>
          <w:rFonts w:cs="Arial"/>
        </w:rPr>
        <w:t xml:space="preserve">, мастера – </w:t>
      </w:r>
      <w:proofErr w:type="spellStart"/>
      <w:r>
        <w:rPr>
          <w:rFonts w:cs="Arial"/>
        </w:rPr>
        <w:t>абс.кат</w:t>
      </w:r>
      <w:proofErr w:type="spellEnd"/>
      <w:r>
        <w:rPr>
          <w:rFonts w:cs="Arial"/>
        </w:rPr>
        <w:t>.</w:t>
      </w:r>
      <w:r w:rsidRPr="003B2C88">
        <w:rPr>
          <w:rFonts w:cs="Arial"/>
        </w:rPr>
        <w:t xml:space="preserve"> </w:t>
      </w:r>
      <w:r>
        <w:rPr>
          <w:rFonts w:cs="Arial"/>
        </w:rPr>
        <w:t xml:space="preserve">           </w:t>
      </w:r>
    </w:p>
    <w:p w14:paraId="0BFEC0CD" w14:textId="77777777" w:rsidR="00D97B1C" w:rsidRDefault="00D97B1C" w:rsidP="00D97B1C">
      <w:pPr>
        <w:ind w:firstLine="708"/>
        <w:jc w:val="both"/>
        <w:rPr>
          <w:rFonts w:cs="Arial"/>
        </w:rPr>
      </w:pPr>
      <w:r w:rsidRPr="002A25B4">
        <w:rPr>
          <w:rFonts w:cs="Arial"/>
        </w:rPr>
        <w:t xml:space="preserve">Атлетик </w:t>
      </w:r>
      <w:r w:rsidRPr="002A25B4">
        <w:rPr>
          <w:rFonts w:cs="Arial"/>
          <w:spacing w:val="-8"/>
        </w:rPr>
        <w:t>– мужчины</w:t>
      </w:r>
      <w:r>
        <w:rPr>
          <w:rFonts w:cs="Arial"/>
          <w:spacing w:val="-6"/>
        </w:rPr>
        <w:t xml:space="preserve"> (175см, </w:t>
      </w:r>
      <w:r>
        <w:rPr>
          <w:rFonts w:cs="Arial"/>
          <w:spacing w:val="-4"/>
        </w:rPr>
        <w:t xml:space="preserve">+175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>
        <w:rPr>
          <w:rFonts w:cs="Arial"/>
          <w:spacing w:val="-4"/>
        </w:rPr>
        <w:t>)</w:t>
      </w:r>
    </w:p>
    <w:p w14:paraId="47372847" w14:textId="77777777" w:rsidR="00D97B1C" w:rsidRDefault="00D97B1C" w:rsidP="00D97B1C">
      <w:pPr>
        <w:ind w:firstLine="708"/>
        <w:jc w:val="both"/>
        <w:rPr>
          <w:rFonts w:cs="Arial"/>
        </w:rPr>
      </w:pPr>
      <w:r w:rsidRPr="002E37DF">
        <w:rPr>
          <w:rFonts w:cs="Arial"/>
        </w:rPr>
        <w:t xml:space="preserve">Артистический фитнес </w:t>
      </w:r>
      <w:r>
        <w:rPr>
          <w:rFonts w:cs="Arial"/>
        </w:rPr>
        <w:t xml:space="preserve">– </w:t>
      </w:r>
      <w:r w:rsidRPr="002E37DF">
        <w:rPr>
          <w:rFonts w:cs="Arial"/>
        </w:rPr>
        <w:t xml:space="preserve">абсолютная </w:t>
      </w:r>
      <w:r w:rsidRPr="00604131">
        <w:rPr>
          <w:rFonts w:cs="Arial"/>
        </w:rPr>
        <w:t>категория</w:t>
      </w:r>
    </w:p>
    <w:p w14:paraId="2A11014A" w14:textId="77777777" w:rsidR="00D97B1C" w:rsidRDefault="00D97B1C" w:rsidP="00D97B1C">
      <w:pPr>
        <w:ind w:firstLine="708"/>
        <w:rPr>
          <w:rFonts w:cs="Arial"/>
        </w:rPr>
      </w:pPr>
      <w:r w:rsidRPr="006A188D">
        <w:rPr>
          <w:rFonts w:cs="Arial"/>
        </w:rPr>
        <w:t xml:space="preserve">Атлетический бодибилдинг </w:t>
      </w:r>
      <w:r>
        <w:rPr>
          <w:rFonts w:cs="Arial"/>
          <w:spacing w:val="-8"/>
        </w:rPr>
        <w:t>–</w:t>
      </w:r>
      <w:r w:rsidRPr="006A188D">
        <w:rPr>
          <w:rFonts w:cs="Arial"/>
        </w:rPr>
        <w:t xml:space="preserve"> </w:t>
      </w:r>
      <w:r>
        <w:rPr>
          <w:rFonts w:cs="Arial"/>
          <w:spacing w:val="-6"/>
        </w:rPr>
        <w:t>абсолютная</w:t>
      </w:r>
      <w:r w:rsidRPr="00B102AD">
        <w:rPr>
          <w:rFonts w:cs="Arial"/>
        </w:rPr>
        <w:t xml:space="preserve"> категория</w:t>
      </w:r>
    </w:p>
    <w:p w14:paraId="696B3106" w14:textId="2D39F0C7" w:rsidR="00D97B1C" w:rsidRDefault="00D97B1C" w:rsidP="00AA651B">
      <w:pPr>
        <w:ind w:firstLine="708"/>
        <w:rPr>
          <w:rFonts w:cs="Arial"/>
          <w:spacing w:val="-6"/>
        </w:rPr>
      </w:pPr>
      <w:r>
        <w:rPr>
          <w:rFonts w:cs="Arial"/>
          <w:b/>
          <w:bCs/>
          <w:u w:val="single"/>
        </w:rPr>
        <w:t>09</w:t>
      </w:r>
      <w:r w:rsidRPr="008D167D">
        <w:rPr>
          <w:rFonts w:cs="Arial"/>
          <w:b/>
          <w:bCs/>
          <w:u w:val="single"/>
        </w:rPr>
        <w:t>.</w:t>
      </w:r>
      <w:r w:rsidR="00AA651B">
        <w:rPr>
          <w:rFonts w:cs="Arial"/>
          <w:b/>
          <w:bCs/>
          <w:u w:val="single"/>
        </w:rPr>
        <w:t>04.</w:t>
      </w:r>
      <w:r w:rsidRPr="008D167D">
        <w:rPr>
          <w:rFonts w:cs="Arial"/>
          <w:b/>
          <w:bCs/>
          <w:u w:val="single"/>
        </w:rPr>
        <w:t>20</w:t>
      </w:r>
      <w:r>
        <w:rPr>
          <w:rFonts w:cs="Arial"/>
          <w:b/>
          <w:bCs/>
          <w:u w:val="single"/>
        </w:rPr>
        <w:t>2</w:t>
      </w:r>
      <w:r w:rsidR="00AA651B">
        <w:rPr>
          <w:rFonts w:cs="Arial"/>
          <w:b/>
          <w:bCs/>
          <w:u w:val="single"/>
        </w:rPr>
        <w:t>3</w:t>
      </w:r>
      <w:r>
        <w:rPr>
          <w:rFonts w:cs="Arial"/>
          <w:b/>
          <w:bCs/>
          <w:u w:val="single"/>
        </w:rPr>
        <w:t xml:space="preserve"> (воскресенье) 09</w:t>
      </w:r>
      <w:r w:rsidRPr="00CA3672">
        <w:rPr>
          <w:rFonts w:cs="Arial"/>
          <w:b/>
          <w:bCs/>
          <w:u w:val="single"/>
          <w:vertAlign w:val="superscript"/>
        </w:rPr>
        <w:t xml:space="preserve">00 </w:t>
      </w:r>
      <w:r w:rsidRPr="00CA3672">
        <w:rPr>
          <w:rFonts w:cs="Arial"/>
          <w:b/>
          <w:bCs/>
          <w:u w:val="single"/>
        </w:rPr>
        <w:t xml:space="preserve">– </w:t>
      </w:r>
      <w:r>
        <w:rPr>
          <w:rFonts w:cs="Arial"/>
          <w:b/>
          <w:bCs/>
          <w:u w:val="single"/>
        </w:rPr>
        <w:t>18</w:t>
      </w:r>
      <w:r>
        <w:rPr>
          <w:rFonts w:cs="Arial"/>
          <w:b/>
          <w:bCs/>
          <w:u w:val="single"/>
          <w:vertAlign w:val="superscript"/>
        </w:rPr>
        <w:t>0</w:t>
      </w:r>
      <w:r w:rsidRPr="00CA3672">
        <w:rPr>
          <w:rFonts w:cs="Arial"/>
          <w:b/>
          <w:bCs/>
          <w:u w:val="single"/>
          <w:vertAlign w:val="superscript"/>
        </w:rPr>
        <w:t>0</w:t>
      </w:r>
    </w:p>
    <w:p w14:paraId="50449569" w14:textId="77777777" w:rsidR="00D97B1C" w:rsidRDefault="00D97B1C" w:rsidP="00D97B1C">
      <w:pPr>
        <w:ind w:firstLine="708"/>
        <w:rPr>
          <w:rFonts w:cs="Arial"/>
          <w:spacing w:val="-6"/>
        </w:rPr>
      </w:pPr>
      <w:r>
        <w:rPr>
          <w:rFonts w:cs="Arial"/>
        </w:rPr>
        <w:t xml:space="preserve">Конкурс </w:t>
      </w: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– «дебют»</w:t>
      </w:r>
      <w:r w:rsidRPr="002E37DF">
        <w:rPr>
          <w:rFonts w:cs="Arial"/>
          <w:spacing w:val="-4"/>
        </w:rPr>
        <w:t xml:space="preserve"> </w:t>
      </w:r>
      <w:r w:rsidRPr="003C3258">
        <w:rPr>
          <w:rFonts w:cs="Arial"/>
          <w:spacing w:val="-4"/>
        </w:rPr>
        <w:t xml:space="preserve">- </w:t>
      </w:r>
      <w:r>
        <w:rPr>
          <w:rFonts w:cs="Arial"/>
          <w:spacing w:val="-6"/>
        </w:rPr>
        <w:t>абсолютная категория</w:t>
      </w:r>
    </w:p>
    <w:p w14:paraId="7224BC00" w14:textId="77777777" w:rsidR="00D97B1C" w:rsidRDefault="00D97B1C" w:rsidP="00D97B1C">
      <w:pPr>
        <w:ind w:firstLine="708"/>
        <w:rPr>
          <w:rFonts w:cs="Arial"/>
        </w:rPr>
      </w:pPr>
      <w:r>
        <w:rPr>
          <w:rFonts w:cs="Arial"/>
        </w:rPr>
        <w:t>Конкурс Фитнес-бикини – «дебют»</w:t>
      </w:r>
      <w:r w:rsidRPr="002E37DF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 xml:space="preserve">(166см, +166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)</w:t>
      </w:r>
    </w:p>
    <w:p w14:paraId="064D4A8F" w14:textId="77777777" w:rsidR="00D97B1C" w:rsidRDefault="00D97B1C" w:rsidP="00D97B1C">
      <w:pPr>
        <w:ind w:firstLine="708"/>
        <w:rPr>
          <w:rFonts w:cs="Arial"/>
        </w:rPr>
      </w:pP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юниоры и мастера - </w:t>
      </w:r>
      <w:proofErr w:type="spellStart"/>
      <w:proofErr w:type="gramStart"/>
      <w:r>
        <w:rPr>
          <w:rFonts w:cs="Arial"/>
        </w:rPr>
        <w:t>абс.</w:t>
      </w:r>
      <w:r w:rsidRPr="008D167D">
        <w:rPr>
          <w:rFonts w:cs="Arial"/>
        </w:rPr>
        <w:t>кат</w:t>
      </w:r>
      <w:proofErr w:type="spellEnd"/>
      <w:proofErr w:type="gramEnd"/>
      <w:r>
        <w:rPr>
          <w:rFonts w:cs="Arial"/>
        </w:rPr>
        <w:t>.; мужчины (176см, 182см, +182см)</w:t>
      </w:r>
    </w:p>
    <w:p w14:paraId="5E31FB7B" w14:textId="77777777" w:rsidR="00D97B1C" w:rsidRDefault="00D97B1C" w:rsidP="00D97B1C">
      <w:pPr>
        <w:ind w:firstLine="708"/>
        <w:jc w:val="both"/>
        <w:rPr>
          <w:rFonts w:cs="Arial"/>
          <w:spacing w:val="-4"/>
        </w:rPr>
      </w:pPr>
      <w:r w:rsidRPr="003C3258">
        <w:rPr>
          <w:rFonts w:cs="Arial"/>
          <w:spacing w:val="-4"/>
        </w:rPr>
        <w:t>Фитнес-бикини</w:t>
      </w:r>
      <w:r>
        <w:rPr>
          <w:rFonts w:cs="Arial"/>
          <w:spacing w:val="-4"/>
        </w:rPr>
        <w:t xml:space="preserve">   </w:t>
      </w:r>
      <w:r w:rsidRPr="003C3258">
        <w:rPr>
          <w:rFonts w:cs="Arial"/>
          <w:spacing w:val="-4"/>
        </w:rPr>
        <w:t>–</w:t>
      </w:r>
      <w:r>
        <w:rPr>
          <w:rFonts w:cs="Arial"/>
          <w:spacing w:val="-6"/>
        </w:rPr>
        <w:t xml:space="preserve"> юниорки</w:t>
      </w:r>
      <w:r>
        <w:rPr>
          <w:rFonts w:cs="Arial"/>
          <w:spacing w:val="-4"/>
        </w:rPr>
        <w:t>»</w:t>
      </w:r>
      <w:r w:rsidRPr="00CA478F">
        <w:rPr>
          <w:rFonts w:cs="Arial"/>
          <w:spacing w:val="-8"/>
        </w:rPr>
        <w:t xml:space="preserve"> </w:t>
      </w:r>
      <w:r>
        <w:rPr>
          <w:rFonts w:cs="Arial"/>
          <w:spacing w:val="-8"/>
        </w:rPr>
        <w:t>(166см, +166см</w:t>
      </w:r>
      <w:r w:rsidRPr="00FC5494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 xml:space="preserve">и </w:t>
      </w:r>
      <w:proofErr w:type="spellStart"/>
      <w:proofErr w:type="gramStart"/>
      <w:r>
        <w:rPr>
          <w:rFonts w:cs="Arial"/>
        </w:rPr>
        <w:t>абс.</w:t>
      </w:r>
      <w:r w:rsidRPr="008D167D">
        <w:rPr>
          <w:rFonts w:cs="Arial"/>
        </w:rPr>
        <w:t>пер</w:t>
      </w:r>
      <w:r>
        <w:rPr>
          <w:rFonts w:cs="Arial"/>
        </w:rPr>
        <w:t>венство</w:t>
      </w:r>
      <w:proofErr w:type="spellEnd"/>
      <w:proofErr w:type="gramEnd"/>
      <w:r>
        <w:rPr>
          <w:rFonts w:cs="Arial"/>
          <w:spacing w:val="-8"/>
        </w:rPr>
        <w:t>)</w:t>
      </w:r>
      <w:r w:rsidRPr="00CE5290">
        <w:rPr>
          <w:rFonts w:cs="Arial"/>
          <w:spacing w:val="-4"/>
        </w:rPr>
        <w:t xml:space="preserve"> </w:t>
      </w:r>
    </w:p>
    <w:p w14:paraId="3E898BFA" w14:textId="77777777" w:rsidR="00D97B1C" w:rsidRDefault="00D97B1C" w:rsidP="00D97B1C">
      <w:pPr>
        <w:ind w:firstLine="708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                           </w:t>
      </w:r>
      <w:r w:rsidRPr="003C3258">
        <w:rPr>
          <w:rFonts w:cs="Arial"/>
          <w:spacing w:val="-4"/>
        </w:rPr>
        <w:t xml:space="preserve">– </w:t>
      </w:r>
      <w:r>
        <w:rPr>
          <w:rFonts w:cs="Arial"/>
          <w:spacing w:val="-4"/>
        </w:rPr>
        <w:t xml:space="preserve">мастера (35-39 лет и 40 лет – все </w:t>
      </w:r>
      <w:proofErr w:type="spellStart"/>
      <w:proofErr w:type="gramStart"/>
      <w:r>
        <w:rPr>
          <w:rFonts w:cs="Arial"/>
          <w:spacing w:val="-4"/>
        </w:rPr>
        <w:t>абс.кат</w:t>
      </w:r>
      <w:proofErr w:type="spellEnd"/>
      <w:proofErr w:type="gramEnd"/>
      <w:r>
        <w:rPr>
          <w:rFonts w:cs="Arial"/>
          <w:spacing w:val="-4"/>
        </w:rPr>
        <w:t xml:space="preserve">.) и </w:t>
      </w:r>
      <w:proofErr w:type="spellStart"/>
      <w:r>
        <w:rPr>
          <w:rFonts w:cs="Arial"/>
          <w:spacing w:val="-4"/>
        </w:rPr>
        <w:t>абс.первенство</w:t>
      </w:r>
      <w:proofErr w:type="spellEnd"/>
    </w:p>
    <w:p w14:paraId="3DCBDE0C" w14:textId="77777777" w:rsidR="00D97B1C" w:rsidRPr="003C3258" w:rsidRDefault="00D97B1C" w:rsidP="00D97B1C">
      <w:pPr>
        <w:ind w:firstLine="708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                            </w:t>
      </w:r>
      <w:r w:rsidRPr="003C3258">
        <w:rPr>
          <w:rFonts w:cs="Arial"/>
          <w:spacing w:val="-4"/>
        </w:rPr>
        <w:t>–</w:t>
      </w:r>
      <w:r>
        <w:rPr>
          <w:rFonts w:cs="Arial"/>
          <w:spacing w:val="-4"/>
        </w:rPr>
        <w:t xml:space="preserve"> </w:t>
      </w:r>
      <w:r w:rsidRPr="003C3258">
        <w:rPr>
          <w:rFonts w:cs="Arial"/>
          <w:spacing w:val="-4"/>
        </w:rPr>
        <w:t>женщины (160см, 163см, 166см, 169см, 172см, +</w:t>
      </w:r>
      <w:r>
        <w:rPr>
          <w:rFonts w:cs="Arial"/>
          <w:spacing w:val="-4"/>
        </w:rPr>
        <w:t>172см</w:t>
      </w:r>
      <w:r w:rsidRPr="003C3258">
        <w:rPr>
          <w:rFonts w:cs="Arial"/>
          <w:spacing w:val="-4"/>
        </w:rPr>
        <w:t>)</w:t>
      </w:r>
    </w:p>
    <w:p w14:paraId="51123F3C" w14:textId="22D6C8BA" w:rsidR="00D97B1C" w:rsidRDefault="00D97B1C" w:rsidP="00D97B1C">
      <w:pPr>
        <w:jc w:val="both"/>
        <w:rPr>
          <w:rFonts w:cs="Arial"/>
          <w:spacing w:val="-4"/>
        </w:rPr>
      </w:pPr>
      <w:r>
        <w:rPr>
          <w:rFonts w:cs="Arial"/>
        </w:rPr>
        <w:tab/>
      </w:r>
      <w:r>
        <w:rPr>
          <w:rFonts w:cs="Arial"/>
          <w:spacing w:val="-4"/>
        </w:rPr>
        <w:t xml:space="preserve">Бодибилдинг - </w:t>
      </w:r>
      <w:r w:rsidRPr="008D167D">
        <w:rPr>
          <w:rFonts w:cs="Arial"/>
          <w:spacing w:val="-4"/>
        </w:rPr>
        <w:t>мужчины (70</w:t>
      </w:r>
      <w:r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75</w:t>
      </w:r>
      <w:r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80</w:t>
      </w:r>
      <w:r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85</w:t>
      </w:r>
      <w:r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90</w:t>
      </w:r>
      <w:r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</w:t>
      </w:r>
      <w:r>
        <w:rPr>
          <w:rFonts w:cs="Arial"/>
          <w:spacing w:val="-4"/>
        </w:rPr>
        <w:t xml:space="preserve"> 95кг, </w:t>
      </w:r>
      <w:r w:rsidRPr="008D167D">
        <w:rPr>
          <w:rFonts w:cs="Arial"/>
          <w:spacing w:val="-4"/>
        </w:rPr>
        <w:t>100</w:t>
      </w:r>
      <w:r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+100кг)</w:t>
      </w:r>
      <w:r w:rsidR="00AA651B">
        <w:rPr>
          <w:rFonts w:cs="Arial"/>
          <w:spacing w:val="-4"/>
        </w:rPr>
        <w:t>.</w:t>
      </w:r>
      <w:r w:rsidRPr="008D167D">
        <w:rPr>
          <w:rFonts w:cs="Arial"/>
          <w:spacing w:val="-4"/>
        </w:rPr>
        <w:tab/>
      </w:r>
    </w:p>
    <w:p w14:paraId="4410C893" w14:textId="77777777" w:rsidR="00D97B1C" w:rsidRPr="00171A71" w:rsidRDefault="00D97B1C" w:rsidP="00D97B1C">
      <w:pPr>
        <w:jc w:val="both"/>
        <w:rPr>
          <w:rFonts w:cs="Arial"/>
          <w:b/>
          <w:spacing w:val="-4"/>
        </w:rPr>
      </w:pPr>
      <w:r w:rsidRPr="00171A71">
        <w:rPr>
          <w:rFonts w:cs="Arial"/>
          <w:b/>
          <w:spacing w:val="-4"/>
        </w:rPr>
        <w:t xml:space="preserve">          18</w:t>
      </w:r>
      <w:r w:rsidRPr="00171A71">
        <w:rPr>
          <w:rFonts w:cs="Arial"/>
          <w:b/>
          <w:spacing w:val="-4"/>
          <w:vertAlign w:val="superscript"/>
        </w:rPr>
        <w:t>00</w:t>
      </w:r>
      <w:r w:rsidRPr="00171A71">
        <w:rPr>
          <w:rFonts w:cs="Arial"/>
          <w:b/>
          <w:spacing w:val="-4"/>
        </w:rPr>
        <w:t>-21</w:t>
      </w:r>
      <w:r w:rsidRPr="00171A71">
        <w:rPr>
          <w:rFonts w:cs="Arial"/>
          <w:b/>
          <w:spacing w:val="-4"/>
          <w:vertAlign w:val="superscript"/>
        </w:rPr>
        <w:t>00</w:t>
      </w:r>
      <w:r w:rsidRPr="00171A71">
        <w:rPr>
          <w:rFonts w:cs="Arial"/>
          <w:b/>
          <w:spacing w:val="-4"/>
        </w:rPr>
        <w:t xml:space="preserve">       Финальное шоу «Северная Пальмира»    </w:t>
      </w:r>
    </w:p>
    <w:p w14:paraId="52EB78D5" w14:textId="77777777" w:rsidR="00D97B1C" w:rsidRDefault="00D97B1C" w:rsidP="00D97B1C">
      <w:pPr>
        <w:jc w:val="both"/>
        <w:rPr>
          <w:rFonts w:cs="Arial"/>
        </w:rPr>
      </w:pPr>
      <w:r>
        <w:rPr>
          <w:rFonts w:cs="Arial"/>
          <w:spacing w:val="-4"/>
        </w:rPr>
        <w:t xml:space="preserve">           Акробатический фитнес – женщины - </w:t>
      </w:r>
      <w:r w:rsidRPr="002E37DF">
        <w:rPr>
          <w:rFonts w:cs="Arial"/>
        </w:rPr>
        <w:t xml:space="preserve">абсолютная </w:t>
      </w:r>
      <w:r w:rsidRPr="00604131">
        <w:rPr>
          <w:rFonts w:cs="Arial"/>
        </w:rPr>
        <w:t>категория</w:t>
      </w:r>
    </w:p>
    <w:p w14:paraId="2E875D85" w14:textId="77777777" w:rsidR="00D97B1C" w:rsidRDefault="00D97B1C" w:rsidP="00D97B1C">
      <w:pPr>
        <w:jc w:val="both"/>
        <w:rPr>
          <w:rFonts w:cs="Arial"/>
          <w:spacing w:val="-4"/>
        </w:rPr>
      </w:pPr>
      <w:r>
        <w:rPr>
          <w:rFonts w:cs="Arial"/>
        </w:rPr>
        <w:t xml:space="preserve">          </w:t>
      </w:r>
      <w:proofErr w:type="spellStart"/>
      <w:r>
        <w:rPr>
          <w:rFonts w:cs="Arial"/>
        </w:rPr>
        <w:t>Фит</w:t>
      </w:r>
      <w:proofErr w:type="spellEnd"/>
      <w:r>
        <w:rPr>
          <w:rFonts w:cs="Arial"/>
        </w:rPr>
        <w:t xml:space="preserve">-пары - </w:t>
      </w:r>
      <w:r w:rsidRPr="002E37DF">
        <w:rPr>
          <w:rFonts w:cs="Arial"/>
        </w:rPr>
        <w:t xml:space="preserve">абсолютная </w:t>
      </w:r>
      <w:r w:rsidRPr="00604131">
        <w:rPr>
          <w:rFonts w:cs="Arial"/>
        </w:rPr>
        <w:t>категория</w:t>
      </w:r>
    </w:p>
    <w:p w14:paraId="1A1B7E80" w14:textId="122AF3C0" w:rsidR="00D97B1C" w:rsidRPr="002A25B4" w:rsidRDefault="00D97B1C" w:rsidP="00D97B1C">
      <w:pPr>
        <w:ind w:left="708"/>
        <w:jc w:val="both"/>
        <w:rPr>
          <w:rFonts w:cs="Arial"/>
        </w:rPr>
      </w:pP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– </w:t>
      </w:r>
      <w:proofErr w:type="spellStart"/>
      <w:proofErr w:type="gramStart"/>
      <w:r>
        <w:rPr>
          <w:rFonts w:cs="Arial"/>
        </w:rPr>
        <w:t>абс.</w:t>
      </w:r>
      <w:r w:rsidRPr="008D167D">
        <w:rPr>
          <w:rFonts w:cs="Arial"/>
        </w:rPr>
        <w:t>пер</w:t>
      </w:r>
      <w:proofErr w:type="spellEnd"/>
      <w:proofErr w:type="gramEnd"/>
      <w:r>
        <w:rPr>
          <w:rFonts w:cs="Arial"/>
        </w:rPr>
        <w:t xml:space="preserve">-во среди чемпионов </w:t>
      </w:r>
      <w:r w:rsidRPr="00DC4497">
        <w:rPr>
          <w:rFonts w:cs="Arial"/>
        </w:rPr>
        <w:t xml:space="preserve">и </w:t>
      </w:r>
      <w:r>
        <w:rPr>
          <w:rFonts w:cs="Arial"/>
        </w:rPr>
        <w:t xml:space="preserve">приглашенных тренерским советом ФББ </w:t>
      </w:r>
      <w:r w:rsidRPr="002A25B4">
        <w:rPr>
          <w:rFonts w:cs="Arial"/>
        </w:rPr>
        <w:t xml:space="preserve">СПб </w:t>
      </w:r>
      <w:r w:rsidRPr="00AD4E31">
        <w:rPr>
          <w:rFonts w:cs="Arial"/>
        </w:rPr>
        <w:t>финалистов</w:t>
      </w:r>
      <w:r w:rsidRPr="002A25B4">
        <w:rPr>
          <w:rFonts w:cs="Arial"/>
        </w:rPr>
        <w:t xml:space="preserve"> ростовых кат.</w:t>
      </w:r>
      <w:r w:rsidR="00AA651B">
        <w:rPr>
          <w:rFonts w:cs="Arial"/>
        </w:rPr>
        <w:t xml:space="preserve">: </w:t>
      </w:r>
      <w:r w:rsidRPr="002A25B4">
        <w:rPr>
          <w:rFonts w:cs="Arial"/>
        </w:rPr>
        <w:t>17</w:t>
      </w:r>
      <w:r>
        <w:rPr>
          <w:rFonts w:cs="Arial"/>
        </w:rPr>
        <w:t>6</w:t>
      </w:r>
      <w:r w:rsidRPr="002A25B4">
        <w:rPr>
          <w:rFonts w:cs="Arial"/>
        </w:rPr>
        <w:t>см, 1</w:t>
      </w:r>
      <w:r>
        <w:rPr>
          <w:rFonts w:cs="Arial"/>
        </w:rPr>
        <w:t>82</w:t>
      </w:r>
      <w:r w:rsidRPr="002A25B4">
        <w:rPr>
          <w:rFonts w:cs="Arial"/>
        </w:rPr>
        <w:t>см, +1</w:t>
      </w:r>
      <w:r>
        <w:rPr>
          <w:rFonts w:cs="Arial"/>
        </w:rPr>
        <w:t>82</w:t>
      </w:r>
      <w:r w:rsidRPr="002A25B4">
        <w:rPr>
          <w:rFonts w:cs="Arial"/>
        </w:rPr>
        <w:t>см</w:t>
      </w:r>
      <w:r w:rsidR="00AA651B">
        <w:rPr>
          <w:rFonts w:cs="Arial"/>
        </w:rPr>
        <w:t>.</w:t>
      </w:r>
    </w:p>
    <w:p w14:paraId="2BD0BD68" w14:textId="14D5CFE4" w:rsidR="00D97B1C" w:rsidRDefault="00D97B1C" w:rsidP="00D97B1C">
      <w:pPr>
        <w:ind w:left="708"/>
        <w:jc w:val="both"/>
        <w:rPr>
          <w:rFonts w:cs="Arial"/>
        </w:rPr>
      </w:pPr>
      <w:r w:rsidRPr="002A25B4">
        <w:rPr>
          <w:rFonts w:cs="Arial"/>
        </w:rPr>
        <w:t xml:space="preserve">Фитнес-бикини – </w:t>
      </w:r>
      <w:proofErr w:type="spellStart"/>
      <w:proofErr w:type="gramStart"/>
      <w:r w:rsidRPr="002A25B4">
        <w:rPr>
          <w:rFonts w:cs="Arial"/>
        </w:rPr>
        <w:t>абс.пер</w:t>
      </w:r>
      <w:proofErr w:type="spellEnd"/>
      <w:proofErr w:type="gramEnd"/>
      <w:r w:rsidRPr="002A25B4">
        <w:rPr>
          <w:rFonts w:cs="Arial"/>
        </w:rPr>
        <w:t>-во среди</w:t>
      </w:r>
      <w:r>
        <w:rPr>
          <w:rFonts w:cs="Arial"/>
        </w:rPr>
        <w:t xml:space="preserve"> чемпионок  </w:t>
      </w:r>
      <w:r w:rsidRPr="00DC4497">
        <w:rPr>
          <w:rFonts w:cs="Arial"/>
        </w:rPr>
        <w:t xml:space="preserve">и </w:t>
      </w:r>
      <w:r>
        <w:rPr>
          <w:rFonts w:cs="Arial"/>
        </w:rPr>
        <w:t xml:space="preserve">приглашенных тренерским советом ФББ СПб </w:t>
      </w:r>
      <w:proofErr w:type="spellStart"/>
      <w:r>
        <w:rPr>
          <w:rFonts w:cs="Arial"/>
        </w:rPr>
        <w:t>призерок</w:t>
      </w:r>
      <w:proofErr w:type="spellEnd"/>
      <w:r>
        <w:rPr>
          <w:rFonts w:cs="Arial"/>
        </w:rPr>
        <w:t xml:space="preserve"> </w:t>
      </w:r>
      <w:r w:rsidRPr="000F33BC">
        <w:rPr>
          <w:rFonts w:cs="Arial"/>
        </w:rPr>
        <w:t>рост</w:t>
      </w:r>
      <w:r>
        <w:rPr>
          <w:rFonts w:cs="Arial"/>
        </w:rPr>
        <w:t xml:space="preserve">овых </w:t>
      </w:r>
      <w:r w:rsidRPr="000F33BC">
        <w:rPr>
          <w:rFonts w:cs="Arial"/>
        </w:rPr>
        <w:t>кат</w:t>
      </w:r>
      <w:r>
        <w:rPr>
          <w:rFonts w:cs="Arial"/>
        </w:rPr>
        <w:t>.: 160см, 163см, 166см, 169см, 172см, +172см</w:t>
      </w:r>
      <w:r w:rsidR="00AA651B">
        <w:rPr>
          <w:rFonts w:cs="Arial"/>
        </w:rPr>
        <w:t>.</w:t>
      </w:r>
    </w:p>
    <w:p w14:paraId="01FF0E82" w14:textId="77777777" w:rsidR="00D97B1C" w:rsidRDefault="00D97B1C" w:rsidP="00D97B1C">
      <w:pPr>
        <w:rPr>
          <w:rFonts w:cs="Arial"/>
        </w:rPr>
      </w:pPr>
      <w:r>
        <w:rPr>
          <w:rFonts w:cs="Arial"/>
          <w:spacing w:val="-4"/>
        </w:rPr>
        <w:t xml:space="preserve">           Бодибилдинг (</w:t>
      </w:r>
      <w:r w:rsidRPr="008D167D">
        <w:rPr>
          <w:rFonts w:cs="Arial"/>
          <w:spacing w:val="-4"/>
        </w:rPr>
        <w:t>мужчины</w:t>
      </w:r>
      <w:r>
        <w:rPr>
          <w:rFonts w:cs="Arial"/>
          <w:spacing w:val="-4"/>
        </w:rPr>
        <w:t xml:space="preserve">) </w:t>
      </w:r>
      <w:r>
        <w:rPr>
          <w:rFonts w:cs="Arial"/>
        </w:rPr>
        <w:t xml:space="preserve">– </w:t>
      </w:r>
      <w:proofErr w:type="spellStart"/>
      <w:proofErr w:type="gramStart"/>
      <w:r>
        <w:rPr>
          <w:rFonts w:cs="Arial"/>
        </w:rPr>
        <w:t>абс.</w:t>
      </w:r>
      <w:r w:rsidRPr="008D167D">
        <w:rPr>
          <w:rFonts w:cs="Arial"/>
        </w:rPr>
        <w:t>пер</w:t>
      </w:r>
      <w:proofErr w:type="spellEnd"/>
      <w:proofErr w:type="gramEnd"/>
      <w:r>
        <w:rPr>
          <w:rFonts w:cs="Arial"/>
        </w:rPr>
        <w:t xml:space="preserve">-во среди чемпионов </w:t>
      </w:r>
      <w:r w:rsidRPr="00DC4497">
        <w:rPr>
          <w:rFonts w:cs="Arial"/>
        </w:rPr>
        <w:t xml:space="preserve">и </w:t>
      </w:r>
      <w:r>
        <w:rPr>
          <w:rFonts w:cs="Arial"/>
        </w:rPr>
        <w:t xml:space="preserve">приглашенных тренерским  </w:t>
      </w:r>
    </w:p>
    <w:p w14:paraId="30DC4EE5" w14:textId="77777777" w:rsidR="00D97B1C" w:rsidRDefault="00D97B1C" w:rsidP="00D97B1C">
      <w:pPr>
        <w:rPr>
          <w:b/>
        </w:rPr>
      </w:pPr>
      <w:r>
        <w:rPr>
          <w:rFonts w:cs="Arial"/>
        </w:rPr>
        <w:t xml:space="preserve">          советом ФББ СПб призеров весовых кат.: 70кг, 75кг, 80кг, 85кг, 90кг, 95кг, 100кг, +100кг.</w:t>
      </w:r>
      <w:r w:rsidRPr="0029510A">
        <w:rPr>
          <w:b/>
        </w:rPr>
        <w:t xml:space="preserve"> </w:t>
      </w:r>
    </w:p>
    <w:p w14:paraId="68A33D5A" w14:textId="699507B6" w:rsidR="00EF43EA" w:rsidRDefault="00D27319" w:rsidP="00D26362">
      <w:pPr>
        <w:ind w:left="708"/>
        <w:jc w:val="center"/>
        <w:rPr>
          <w:rFonts w:cs="Arial"/>
          <w:spacing w:val="-4"/>
        </w:rPr>
      </w:pPr>
      <w:r>
        <w:rPr>
          <w:b/>
        </w:rPr>
        <w:lastRenderedPageBreak/>
        <w:t>–</w:t>
      </w:r>
      <w:r w:rsidR="00EF43EA" w:rsidRPr="00D75E9B">
        <w:rPr>
          <w:b/>
        </w:rPr>
        <w:t xml:space="preserve"> 2 </w:t>
      </w:r>
      <w:r w:rsidR="00EF43EA">
        <w:rPr>
          <w:b/>
        </w:rPr>
        <w:t>–</w:t>
      </w:r>
    </w:p>
    <w:p w14:paraId="597595B6" w14:textId="77777777" w:rsidR="00354813" w:rsidRDefault="00DD0603" w:rsidP="00116969">
      <w:pPr>
        <w:rPr>
          <w:b/>
          <w:szCs w:val="20"/>
        </w:rPr>
      </w:pPr>
      <w:r w:rsidRPr="00E97913">
        <w:rPr>
          <w:rFonts w:cs="Arial"/>
          <w:spacing w:val="-8"/>
        </w:rPr>
        <w:tab/>
      </w:r>
      <w:r w:rsidR="00354813">
        <w:rPr>
          <w:b/>
        </w:rPr>
        <w:t>3.     Руководство соревнованиями</w:t>
      </w:r>
    </w:p>
    <w:p w14:paraId="0EFD562A" w14:textId="77777777" w:rsidR="00354813" w:rsidRDefault="00354813" w:rsidP="00D122F1">
      <w:pPr>
        <w:ind w:firstLine="720"/>
        <w:jc w:val="both"/>
        <w:rPr>
          <w:szCs w:val="20"/>
        </w:rPr>
      </w:pPr>
      <w:r>
        <w:t xml:space="preserve">Общее руководство подготовкой </w:t>
      </w:r>
      <w:r w:rsidR="00D122F1">
        <w:t>к</w:t>
      </w:r>
      <w:r>
        <w:t xml:space="preserve"> соревновани</w:t>
      </w:r>
      <w:r w:rsidR="00D122F1">
        <w:t>ям</w:t>
      </w:r>
      <w:r>
        <w:t xml:space="preserve"> осуществляет </w:t>
      </w:r>
      <w:r>
        <w:rPr>
          <w:caps/>
        </w:rPr>
        <w:t>оргкомитет</w:t>
      </w:r>
      <w:r>
        <w:t xml:space="preserve"> при поддержке </w:t>
      </w:r>
      <w:r>
        <w:rPr>
          <w:caps/>
        </w:rPr>
        <w:t>Федерации</w:t>
      </w:r>
      <w:r w:rsidR="00B36023">
        <w:rPr>
          <w:caps/>
        </w:rPr>
        <w:t xml:space="preserve"> </w:t>
      </w:r>
      <w:r>
        <w:rPr>
          <w:caps/>
        </w:rPr>
        <w:t>бодибилдинга</w:t>
      </w:r>
      <w:r>
        <w:t xml:space="preserve"> Санкт-Петербурга</w:t>
      </w:r>
      <w:r w:rsidR="00D51386">
        <w:t xml:space="preserve"> (ФББ СПб)</w:t>
      </w:r>
      <w:r w:rsidR="00D122F1">
        <w:t xml:space="preserve">. </w:t>
      </w:r>
      <w:proofErr w:type="gramStart"/>
      <w:r>
        <w:t>Непосредственное  руководство</w:t>
      </w:r>
      <w:proofErr w:type="gramEnd"/>
      <w:r>
        <w:t xml:space="preserve"> соревнованиями возлагается  на  </w:t>
      </w:r>
      <w:r w:rsidR="00D866D7">
        <w:t xml:space="preserve">ГЛАВНУЮ </w:t>
      </w:r>
      <w:r>
        <w:rPr>
          <w:caps/>
        </w:rPr>
        <w:t>судейскую</w:t>
      </w:r>
      <w:r w:rsidR="00764902">
        <w:rPr>
          <w:caps/>
        </w:rPr>
        <w:t xml:space="preserve"> </w:t>
      </w:r>
      <w:r>
        <w:rPr>
          <w:caps/>
        </w:rPr>
        <w:t>коллегию</w:t>
      </w:r>
      <w:r w:rsidR="00764902">
        <w:rPr>
          <w:caps/>
        </w:rPr>
        <w:t xml:space="preserve"> </w:t>
      </w:r>
      <w:r w:rsidR="00D51386">
        <w:t>ФББ СПб</w:t>
      </w:r>
      <w:r>
        <w:rPr>
          <w:caps/>
        </w:rPr>
        <w:t>.</w:t>
      </w:r>
    </w:p>
    <w:p w14:paraId="27DF4414" w14:textId="77777777" w:rsidR="00AF7B3D" w:rsidRDefault="00354813" w:rsidP="00AF7B3D">
      <w:pPr>
        <w:jc w:val="both"/>
      </w:pPr>
      <w:r>
        <w:rPr>
          <w:b/>
        </w:rPr>
        <w:t xml:space="preserve">Главный судья </w:t>
      </w:r>
      <w:r>
        <w:rPr>
          <w:b/>
        </w:rPr>
        <w:tab/>
      </w:r>
      <w:r>
        <w:tab/>
      </w:r>
      <w:r w:rsidR="0079230F">
        <w:t xml:space="preserve">  </w:t>
      </w:r>
      <w:r w:rsidR="00764902">
        <w:t xml:space="preserve">    </w:t>
      </w:r>
      <w:proofErr w:type="gramStart"/>
      <w:r w:rsidR="0079230F">
        <w:t xml:space="preserve">-  </w:t>
      </w:r>
      <w:r w:rsidR="0079230F" w:rsidRPr="004E6954">
        <w:rPr>
          <w:spacing w:val="-6"/>
        </w:rPr>
        <w:t>судья</w:t>
      </w:r>
      <w:proofErr w:type="gramEnd"/>
      <w:r w:rsidR="0079230F" w:rsidRPr="004E6954">
        <w:rPr>
          <w:spacing w:val="-6"/>
        </w:rPr>
        <w:t xml:space="preserve"> </w:t>
      </w:r>
      <w:r w:rsidR="00EF43EA">
        <w:rPr>
          <w:spacing w:val="-6"/>
        </w:rPr>
        <w:t>в</w:t>
      </w:r>
      <w:r w:rsidR="00EF43EA" w:rsidRPr="004E6954">
        <w:rPr>
          <w:spacing w:val="-6"/>
        </w:rPr>
        <w:t>/к</w:t>
      </w:r>
      <w:r w:rsidR="00EF43EA">
        <w:t xml:space="preserve"> </w:t>
      </w:r>
      <w:r w:rsidR="00AF7B3D">
        <w:t>ВИШНЕВСКИЙ А.В.</w:t>
      </w:r>
    </w:p>
    <w:p w14:paraId="3B437D4C" w14:textId="77777777" w:rsidR="004B7408" w:rsidRDefault="004B7408" w:rsidP="004B7408">
      <w:pPr>
        <w:jc w:val="both"/>
      </w:pPr>
      <w:proofErr w:type="spellStart"/>
      <w:r>
        <w:rPr>
          <w:b/>
          <w:bCs/>
        </w:rPr>
        <w:t>Пред.судейской</w:t>
      </w:r>
      <w:proofErr w:type="spellEnd"/>
      <w:r w:rsidR="00764902">
        <w:rPr>
          <w:b/>
          <w:bCs/>
        </w:rPr>
        <w:t xml:space="preserve"> </w:t>
      </w:r>
      <w:proofErr w:type="gramStart"/>
      <w:r>
        <w:rPr>
          <w:b/>
          <w:bCs/>
        </w:rPr>
        <w:t>коллегии</w:t>
      </w:r>
      <w:r>
        <w:t xml:space="preserve">  -</w:t>
      </w:r>
      <w:proofErr w:type="gramEnd"/>
      <w:r>
        <w:t xml:space="preserve">  судья </w:t>
      </w:r>
      <w:r w:rsidR="00EF43EA">
        <w:rPr>
          <w:spacing w:val="-6"/>
        </w:rPr>
        <w:t>в</w:t>
      </w:r>
      <w:r w:rsidR="00EF43EA" w:rsidRPr="004E6954">
        <w:rPr>
          <w:spacing w:val="-6"/>
        </w:rPr>
        <w:t>/к</w:t>
      </w:r>
      <w:r>
        <w:t xml:space="preserve"> ВЫСОКОВ А.Л.</w:t>
      </w:r>
    </w:p>
    <w:p w14:paraId="272A91C5" w14:textId="77777777" w:rsidR="00486073" w:rsidRDefault="00486073" w:rsidP="004B7408">
      <w:pPr>
        <w:jc w:val="both"/>
      </w:pPr>
      <w:proofErr w:type="spellStart"/>
      <w:proofErr w:type="gramStart"/>
      <w:r>
        <w:rPr>
          <w:b/>
          <w:bCs/>
        </w:rPr>
        <w:t>Зам.пред.суд</w:t>
      </w:r>
      <w:proofErr w:type="spellEnd"/>
      <w:proofErr w:type="gramEnd"/>
      <w:r>
        <w:rPr>
          <w:b/>
          <w:bCs/>
        </w:rPr>
        <w:t>. коллегии</w:t>
      </w:r>
      <w:r>
        <w:t xml:space="preserve">      -  судья </w:t>
      </w:r>
      <w:r w:rsidR="00B36023">
        <w:rPr>
          <w:spacing w:val="-6"/>
        </w:rPr>
        <w:t>в</w:t>
      </w:r>
      <w:r w:rsidR="00B36023" w:rsidRPr="004E6954">
        <w:rPr>
          <w:spacing w:val="-6"/>
        </w:rPr>
        <w:t>/к</w:t>
      </w:r>
      <w:r w:rsidR="00464959">
        <w:t xml:space="preserve"> </w:t>
      </w:r>
      <w:r w:rsidR="00BB661E">
        <w:t xml:space="preserve">ЕРШОВ </w:t>
      </w:r>
      <w:r w:rsidR="00464959">
        <w:t>П.А.</w:t>
      </w:r>
    </w:p>
    <w:p w14:paraId="2726FF25" w14:textId="77777777" w:rsidR="00355C81" w:rsidRDefault="00355C81" w:rsidP="00355C81">
      <w:pPr>
        <w:jc w:val="both"/>
        <w:rPr>
          <w:caps/>
        </w:rPr>
      </w:pPr>
      <w:r>
        <w:rPr>
          <w:b/>
          <w:bCs/>
        </w:rPr>
        <w:t>Главный секретарь</w:t>
      </w:r>
      <w:r>
        <w:tab/>
        <w:t xml:space="preserve">      </w:t>
      </w:r>
      <w:proofErr w:type="gramStart"/>
      <w:r>
        <w:t>-  судья</w:t>
      </w:r>
      <w:proofErr w:type="gramEnd"/>
      <w:r>
        <w:t xml:space="preserve"> </w:t>
      </w:r>
      <w:r w:rsidR="000B0A86">
        <w:rPr>
          <w:spacing w:val="-6"/>
        </w:rPr>
        <w:t>в</w:t>
      </w:r>
      <w:r w:rsidR="000B0A86" w:rsidRPr="004E6954">
        <w:rPr>
          <w:spacing w:val="-6"/>
        </w:rPr>
        <w:t xml:space="preserve">/к </w:t>
      </w:r>
      <w:r>
        <w:rPr>
          <w:caps/>
        </w:rPr>
        <w:t>Михайлова Н.В.</w:t>
      </w:r>
    </w:p>
    <w:p w14:paraId="1E16FA59" w14:textId="0BE55104" w:rsidR="004B7408" w:rsidRDefault="00976B48" w:rsidP="004B7408">
      <w:pPr>
        <w:jc w:val="both"/>
        <w:rPr>
          <w:b/>
        </w:rPr>
      </w:pPr>
      <w:proofErr w:type="spellStart"/>
      <w:proofErr w:type="gramStart"/>
      <w:r w:rsidRPr="00096928">
        <w:rPr>
          <w:b/>
        </w:rPr>
        <w:t>Зам.гл.секретаря</w:t>
      </w:r>
      <w:proofErr w:type="spellEnd"/>
      <w:proofErr w:type="gramEnd"/>
      <w:r>
        <w:rPr>
          <w:b/>
        </w:rPr>
        <w:tab/>
      </w:r>
      <w:r>
        <w:rPr>
          <w:b/>
        </w:rPr>
        <w:tab/>
      </w:r>
      <w:r w:rsidRPr="00096928">
        <w:t xml:space="preserve">      -</w:t>
      </w:r>
      <w:r>
        <w:t xml:space="preserve">  судья </w:t>
      </w:r>
      <w:r w:rsidR="0013068A">
        <w:t xml:space="preserve">3к </w:t>
      </w:r>
      <w:r w:rsidR="00EF43EA">
        <w:rPr>
          <w:spacing w:val="-6"/>
        </w:rPr>
        <w:t>ГЕРАСИМОВА Е.</w:t>
      </w:r>
      <w:r w:rsidR="0060309F">
        <w:rPr>
          <w:spacing w:val="-6"/>
        </w:rPr>
        <w:t>В.</w:t>
      </w:r>
    </w:p>
    <w:p w14:paraId="728EDBE1" w14:textId="77777777" w:rsidR="004B7408" w:rsidRDefault="00486073" w:rsidP="004B7408">
      <w:pPr>
        <w:jc w:val="both"/>
        <w:rPr>
          <w:szCs w:val="20"/>
        </w:rPr>
      </w:pPr>
      <w:r>
        <w:rPr>
          <w:b/>
        </w:rPr>
        <w:t>Судьи</w:t>
      </w:r>
      <w:r w:rsidR="004B7408">
        <w:rPr>
          <w:b/>
        </w:rPr>
        <w:t>-комментатор</w:t>
      </w:r>
      <w:r>
        <w:rPr>
          <w:b/>
        </w:rPr>
        <w:t>ы</w:t>
      </w:r>
      <w:r w:rsidR="004B7408">
        <w:rPr>
          <w:b/>
        </w:rPr>
        <w:t xml:space="preserve"> </w:t>
      </w:r>
      <w:r w:rsidR="004B7408">
        <w:rPr>
          <w:b/>
        </w:rPr>
        <w:tab/>
      </w:r>
      <w:r w:rsidR="00764902" w:rsidRPr="00764902">
        <w:rPr>
          <w:b/>
          <w:color w:val="FF0000"/>
        </w:rPr>
        <w:t xml:space="preserve">      </w:t>
      </w:r>
      <w:proofErr w:type="gramStart"/>
      <w:r w:rsidR="004B7408" w:rsidRPr="00FD09E6">
        <w:rPr>
          <w:bCs/>
        </w:rPr>
        <w:t xml:space="preserve">- </w:t>
      </w:r>
      <w:r w:rsidR="004B7408" w:rsidRPr="00FD09E6">
        <w:t xml:space="preserve"> </w:t>
      </w:r>
      <w:r w:rsidR="00FD09E6" w:rsidRPr="00FD09E6">
        <w:t>Д.КРЫЛОВ</w:t>
      </w:r>
      <w:proofErr w:type="gramEnd"/>
      <w:r w:rsidR="00FD09E6" w:rsidRPr="00FD09E6">
        <w:t>, З.РУДЕНКО</w:t>
      </w:r>
    </w:p>
    <w:p w14:paraId="6D9645BD" w14:textId="77777777" w:rsidR="00354813" w:rsidRDefault="00354813" w:rsidP="00284BF0">
      <w:pPr>
        <w:spacing w:before="120"/>
        <w:jc w:val="both"/>
        <w:rPr>
          <w:b/>
          <w:szCs w:val="20"/>
        </w:rPr>
      </w:pPr>
      <w:r>
        <w:rPr>
          <w:b/>
        </w:rPr>
        <w:t>4.    Участники соревнований</w:t>
      </w:r>
    </w:p>
    <w:p w14:paraId="38FE5F5E" w14:textId="3F2142FA" w:rsidR="00354813" w:rsidRPr="00284BF0" w:rsidRDefault="00354813" w:rsidP="00284BF0">
      <w:pPr>
        <w:ind w:firstLine="720"/>
        <w:jc w:val="both"/>
      </w:pPr>
      <w:r>
        <w:t>К соревнования</w:t>
      </w:r>
      <w:r w:rsidR="00C07385">
        <w:t>м</w:t>
      </w:r>
      <w:r>
        <w:t xml:space="preserve"> допускаются спортсмены </w:t>
      </w:r>
      <w:r w:rsidR="00D011D7">
        <w:t>девяти</w:t>
      </w:r>
      <w:r>
        <w:t xml:space="preserve"> возрастных групп: </w:t>
      </w:r>
      <w:r w:rsidR="00EF43EA">
        <w:t>юноши до 18 лет</w:t>
      </w:r>
      <w:r w:rsidR="00B47D9C">
        <w:t xml:space="preserve"> (200</w:t>
      </w:r>
      <w:r w:rsidR="00C073E2">
        <w:t>7</w:t>
      </w:r>
      <w:r w:rsidR="00B47D9C">
        <w:t>-200</w:t>
      </w:r>
      <w:r w:rsidR="00C073E2">
        <w:t>5</w:t>
      </w:r>
      <w:r w:rsidR="00B47D9C">
        <w:t xml:space="preserve"> г.р.)</w:t>
      </w:r>
      <w:r w:rsidR="00EF43EA">
        <w:t xml:space="preserve">, </w:t>
      </w:r>
      <w:r w:rsidR="004B390B">
        <w:t xml:space="preserve">юниоры до 23 лет </w:t>
      </w:r>
      <w:r w:rsidR="00B47D9C">
        <w:t>(</w:t>
      </w:r>
      <w:r w:rsidR="00B47D9C" w:rsidRPr="001D0B65">
        <w:rPr>
          <w:caps/>
          <w:color w:val="000000"/>
        </w:rPr>
        <w:t>200</w:t>
      </w:r>
      <w:r w:rsidR="00D011D7">
        <w:rPr>
          <w:caps/>
          <w:color w:val="000000"/>
        </w:rPr>
        <w:t>5</w:t>
      </w:r>
      <w:r w:rsidR="00B47D9C" w:rsidRPr="001D0B65">
        <w:rPr>
          <w:caps/>
          <w:color w:val="000000"/>
        </w:rPr>
        <w:t xml:space="preserve"> – </w:t>
      </w:r>
      <w:r w:rsidR="00C073E2">
        <w:rPr>
          <w:caps/>
          <w:color w:val="000000"/>
        </w:rPr>
        <w:t>2000</w:t>
      </w:r>
      <w:r w:rsidR="00B47D9C">
        <w:rPr>
          <w:caps/>
          <w:color w:val="000000"/>
        </w:rPr>
        <w:t xml:space="preserve"> </w:t>
      </w:r>
      <w:proofErr w:type="spellStart"/>
      <w:r w:rsidR="00B47D9C" w:rsidRPr="001D0B65">
        <w:rPr>
          <w:color w:val="000000"/>
        </w:rPr>
        <w:t>г.р</w:t>
      </w:r>
      <w:proofErr w:type="spellEnd"/>
      <w:r w:rsidR="00B47D9C">
        <w:rPr>
          <w:color w:val="000000"/>
        </w:rPr>
        <w:t>)</w:t>
      </w:r>
      <w:r w:rsidR="000258FF">
        <w:rPr>
          <w:color w:val="000000"/>
        </w:rPr>
        <w:t xml:space="preserve">, </w:t>
      </w:r>
      <w:r w:rsidR="004B390B">
        <w:t xml:space="preserve">и юниорки </w:t>
      </w:r>
      <w:r w:rsidR="008C2505">
        <w:t xml:space="preserve">до </w:t>
      </w:r>
      <w:r w:rsidR="004B390B">
        <w:t>23 года</w:t>
      </w:r>
      <w:r w:rsidR="00B47D9C">
        <w:t xml:space="preserve"> (200</w:t>
      </w:r>
      <w:r w:rsidR="00C073E2">
        <w:t>7</w:t>
      </w:r>
      <w:r w:rsidR="00B47D9C">
        <w:t>-</w:t>
      </w:r>
      <w:r w:rsidR="00C073E2">
        <w:t>2000</w:t>
      </w:r>
      <w:r w:rsidR="00B47D9C">
        <w:t xml:space="preserve"> г.р.)</w:t>
      </w:r>
      <w:r w:rsidR="004B390B">
        <w:t>, взрослые – старше 23 лет</w:t>
      </w:r>
      <w:r w:rsidR="00B47D9C">
        <w:t xml:space="preserve"> (</w:t>
      </w:r>
      <w:r w:rsidR="00C073E2">
        <w:t>2000</w:t>
      </w:r>
      <w:r w:rsidR="00B47D9C" w:rsidRPr="001D0B65">
        <w:rPr>
          <w:color w:val="000000"/>
        </w:rPr>
        <w:t xml:space="preserve"> г.р. и ранее</w:t>
      </w:r>
      <w:r w:rsidR="00B47D9C">
        <w:rPr>
          <w:color w:val="000000"/>
        </w:rPr>
        <w:t>)</w:t>
      </w:r>
      <w:r w:rsidR="006A2087">
        <w:t xml:space="preserve">, </w:t>
      </w:r>
      <w:r w:rsidR="00C073E2">
        <w:t>ветераны/</w:t>
      </w:r>
      <w:r w:rsidR="004B390B">
        <w:t>мастера (женщины) – 35</w:t>
      </w:r>
      <w:r w:rsidR="00C073E2">
        <w:t xml:space="preserve">-39 лет </w:t>
      </w:r>
      <w:r w:rsidR="00B47D9C">
        <w:t>(</w:t>
      </w:r>
      <w:r w:rsidR="006A78DF" w:rsidRPr="001D0B65">
        <w:rPr>
          <w:color w:val="000000"/>
        </w:rPr>
        <w:t>198</w:t>
      </w:r>
      <w:r w:rsidR="00C073E2">
        <w:rPr>
          <w:color w:val="000000"/>
        </w:rPr>
        <w:t>8</w:t>
      </w:r>
      <w:r w:rsidR="00D011D7">
        <w:rPr>
          <w:color w:val="000000"/>
        </w:rPr>
        <w:t>-1984</w:t>
      </w:r>
      <w:r w:rsidR="006A78DF" w:rsidRPr="001D0B65">
        <w:rPr>
          <w:color w:val="000000"/>
        </w:rPr>
        <w:t xml:space="preserve"> г.р.</w:t>
      </w:r>
      <w:r w:rsidR="006A78DF">
        <w:rPr>
          <w:color w:val="000000"/>
        </w:rPr>
        <w:t>)</w:t>
      </w:r>
      <w:r w:rsidR="004B390B">
        <w:t xml:space="preserve"> и</w:t>
      </w:r>
      <w:r w:rsidR="00464959" w:rsidRPr="00464959">
        <w:t xml:space="preserve"> </w:t>
      </w:r>
      <w:r w:rsidR="00464959">
        <w:t>старше 40 лет (</w:t>
      </w:r>
      <w:r w:rsidR="00464959" w:rsidRPr="001D0B65">
        <w:rPr>
          <w:color w:val="000000"/>
        </w:rPr>
        <w:t>198</w:t>
      </w:r>
      <w:r w:rsidR="00C073E2">
        <w:rPr>
          <w:color w:val="000000"/>
        </w:rPr>
        <w:t>3</w:t>
      </w:r>
      <w:r w:rsidR="00464959" w:rsidRPr="001D0B65">
        <w:rPr>
          <w:color w:val="000000"/>
        </w:rPr>
        <w:t xml:space="preserve"> г.р. и ранее</w:t>
      </w:r>
      <w:r w:rsidR="00464959">
        <w:rPr>
          <w:color w:val="000000"/>
        </w:rPr>
        <w:t>),</w:t>
      </w:r>
      <w:r w:rsidR="004B390B">
        <w:t xml:space="preserve"> ветераны/мастера (мужчины) – 40</w:t>
      </w:r>
      <w:r w:rsidR="00C073E2">
        <w:t>-49</w:t>
      </w:r>
      <w:r w:rsidR="004B390B">
        <w:t xml:space="preserve"> лет</w:t>
      </w:r>
      <w:r w:rsidR="006A78DF">
        <w:t xml:space="preserve"> (</w:t>
      </w:r>
      <w:r w:rsidR="006A78DF" w:rsidRPr="001D0B65">
        <w:rPr>
          <w:color w:val="000000"/>
        </w:rPr>
        <w:t>198</w:t>
      </w:r>
      <w:r w:rsidR="00C073E2">
        <w:rPr>
          <w:color w:val="000000"/>
        </w:rPr>
        <w:t>3</w:t>
      </w:r>
      <w:r w:rsidR="00D011D7">
        <w:rPr>
          <w:color w:val="000000"/>
        </w:rPr>
        <w:t>-1974</w:t>
      </w:r>
      <w:r w:rsidR="006A78DF" w:rsidRPr="001D0B65">
        <w:rPr>
          <w:color w:val="000000"/>
        </w:rPr>
        <w:t xml:space="preserve"> г.р.</w:t>
      </w:r>
      <w:r w:rsidR="006A78DF">
        <w:rPr>
          <w:color w:val="000000"/>
        </w:rPr>
        <w:t>)</w:t>
      </w:r>
      <w:r w:rsidR="004B390B">
        <w:t>, 50</w:t>
      </w:r>
      <w:r w:rsidR="00C073E2">
        <w:t xml:space="preserve">-59 </w:t>
      </w:r>
      <w:r w:rsidR="004B390B">
        <w:t xml:space="preserve">лет </w:t>
      </w:r>
      <w:r w:rsidR="006A78DF">
        <w:t>(197</w:t>
      </w:r>
      <w:r w:rsidR="00C073E2">
        <w:t>3</w:t>
      </w:r>
      <w:r w:rsidR="00D011D7">
        <w:t>-1964</w:t>
      </w:r>
      <w:r w:rsidR="006A78DF">
        <w:t xml:space="preserve"> г.р</w:t>
      </w:r>
      <w:r w:rsidR="00D011D7">
        <w:t>.</w:t>
      </w:r>
      <w:r w:rsidR="006A78DF">
        <w:t xml:space="preserve">) </w:t>
      </w:r>
      <w:r w:rsidR="004B390B">
        <w:t>и старше 60 лет</w:t>
      </w:r>
      <w:r w:rsidR="006A78DF">
        <w:t xml:space="preserve"> (196</w:t>
      </w:r>
      <w:r w:rsidR="00C073E2">
        <w:t>3</w:t>
      </w:r>
      <w:r w:rsidR="006A78DF">
        <w:t xml:space="preserve"> </w:t>
      </w:r>
      <w:proofErr w:type="spellStart"/>
      <w:r w:rsidR="006A78DF">
        <w:t>г.р</w:t>
      </w:r>
      <w:proofErr w:type="spellEnd"/>
      <w:r w:rsidR="006A78DF">
        <w:t xml:space="preserve"> и ранее)</w:t>
      </w:r>
      <w:r w:rsidR="004B390B">
        <w:t xml:space="preserve">. </w:t>
      </w:r>
      <w:r w:rsidR="00CB291A" w:rsidRPr="00CB291A">
        <w:rPr>
          <w:b/>
        </w:rPr>
        <w:t>Возраст определяется по году рождения</w:t>
      </w:r>
      <w:r w:rsidR="00284BF0">
        <w:rPr>
          <w:b/>
        </w:rPr>
        <w:t>.</w:t>
      </w:r>
    </w:p>
    <w:p w14:paraId="119D6ECB" w14:textId="70B4FB1D" w:rsidR="00354813" w:rsidRDefault="00354813">
      <w:pPr>
        <w:ind w:firstLine="720"/>
        <w:jc w:val="both"/>
      </w:pPr>
      <w:r>
        <w:rPr>
          <w:b/>
          <w:bCs/>
        </w:rPr>
        <w:t xml:space="preserve">В бодибилдинге </w:t>
      </w:r>
      <w:r>
        <w:rPr>
          <w:caps/>
        </w:rPr>
        <w:t>Юноши</w:t>
      </w:r>
      <w:r w:rsidR="00764902">
        <w:rPr>
          <w:caps/>
        </w:rPr>
        <w:t xml:space="preserve"> </w:t>
      </w:r>
      <w:r w:rsidR="001E704D">
        <w:rPr>
          <w:caps/>
        </w:rPr>
        <w:t xml:space="preserve">и </w:t>
      </w:r>
      <w:r w:rsidR="001E704D">
        <w:t xml:space="preserve">ЖЕНЩИНЫ </w:t>
      </w:r>
      <w:r w:rsidR="00BC6116">
        <w:t>с</w:t>
      </w:r>
      <w:r w:rsidR="000216E8">
        <w:t>оревнуются</w:t>
      </w:r>
      <w:r w:rsidR="00DA667F">
        <w:t xml:space="preserve"> в абсолютн</w:t>
      </w:r>
      <w:r w:rsidR="001E704D">
        <w:t>ых</w:t>
      </w:r>
      <w:r w:rsidR="00DC7832">
        <w:t xml:space="preserve"> категори</w:t>
      </w:r>
      <w:r w:rsidR="001E704D">
        <w:t>ях</w:t>
      </w:r>
      <w:r w:rsidR="00DA667F">
        <w:t>;</w:t>
      </w:r>
      <w:r w:rsidR="00764902">
        <w:t xml:space="preserve"> </w:t>
      </w:r>
      <w:r w:rsidR="000216E8">
        <w:rPr>
          <w:caps/>
        </w:rPr>
        <w:t xml:space="preserve">юниоры </w:t>
      </w:r>
      <w:r w:rsidR="000216E8">
        <w:t xml:space="preserve">соревнуются в категориях 75, </w:t>
      </w:r>
      <w:r w:rsidR="00D9645B">
        <w:t>+</w:t>
      </w:r>
      <w:r w:rsidR="000216E8">
        <w:t xml:space="preserve">75 кг и в </w:t>
      </w:r>
      <w:r w:rsidR="00D8081F">
        <w:t>абсолютном первенстве</w:t>
      </w:r>
      <w:r w:rsidR="000216E8">
        <w:t xml:space="preserve">; </w:t>
      </w:r>
      <w:r w:rsidR="00E72595">
        <w:t>МАСТЕРА</w:t>
      </w:r>
      <w:r w:rsidR="00764902">
        <w:t xml:space="preserve"> </w:t>
      </w:r>
      <w:r w:rsidR="00B812E4">
        <w:t>соревнуются в категориях 40-49 лет</w:t>
      </w:r>
      <w:r w:rsidR="00CB291A">
        <w:t xml:space="preserve">: </w:t>
      </w:r>
      <w:r w:rsidR="00D9645B">
        <w:t>9</w:t>
      </w:r>
      <w:r w:rsidR="00CB291A">
        <w:t>0</w:t>
      </w:r>
      <w:r w:rsidR="00366761">
        <w:t>кг</w:t>
      </w:r>
      <w:r w:rsidR="00CB291A">
        <w:t xml:space="preserve">, </w:t>
      </w:r>
      <w:r w:rsidR="00D9645B">
        <w:t>+9</w:t>
      </w:r>
      <w:r w:rsidR="00CB291A">
        <w:t>0кг</w:t>
      </w:r>
      <w:r w:rsidR="00366761">
        <w:t>;</w:t>
      </w:r>
      <w:r w:rsidR="00B812E4">
        <w:t xml:space="preserve"> 50</w:t>
      </w:r>
      <w:r w:rsidR="001E704D">
        <w:t>-59</w:t>
      </w:r>
      <w:r w:rsidR="00B812E4">
        <w:t xml:space="preserve"> лет</w:t>
      </w:r>
      <w:r w:rsidR="00D9645B">
        <w:t xml:space="preserve"> и старше 60 лет и в </w:t>
      </w:r>
      <w:r w:rsidR="00B812E4">
        <w:t>абсолютном первенстве</w:t>
      </w:r>
      <w:r w:rsidR="00366761">
        <w:t xml:space="preserve"> среди этих возрастных категорий</w:t>
      </w:r>
      <w:r w:rsidR="00B812E4">
        <w:rPr>
          <w:caps/>
        </w:rPr>
        <w:t xml:space="preserve">; </w:t>
      </w:r>
      <w:r>
        <w:rPr>
          <w:caps/>
        </w:rPr>
        <w:t>Мужчины</w:t>
      </w:r>
      <w:r w:rsidR="00764902">
        <w:rPr>
          <w:caps/>
        </w:rPr>
        <w:t xml:space="preserve"> </w:t>
      </w:r>
      <w:r w:rsidR="001E704D">
        <w:t xml:space="preserve">соревнуются в категориях: </w:t>
      </w:r>
      <w:r>
        <w:t>70, 75, 80, 85, 9</w:t>
      </w:r>
      <w:r w:rsidR="00950DE9">
        <w:t>0</w:t>
      </w:r>
      <w:r>
        <w:t>,</w:t>
      </w:r>
      <w:r w:rsidR="00764902">
        <w:t xml:space="preserve"> </w:t>
      </w:r>
      <w:r w:rsidR="009220F0">
        <w:t xml:space="preserve">95, </w:t>
      </w:r>
      <w:r w:rsidR="00950DE9">
        <w:t>100,</w:t>
      </w:r>
      <w:r w:rsidR="00764902">
        <w:t xml:space="preserve"> </w:t>
      </w:r>
      <w:r w:rsidR="00170FE1">
        <w:t>+</w:t>
      </w:r>
      <w:r w:rsidR="00950DE9">
        <w:t>100</w:t>
      </w:r>
      <w:r>
        <w:t xml:space="preserve"> кг и в абсолютном первенстве.</w:t>
      </w:r>
    </w:p>
    <w:p w14:paraId="5FB02CD3" w14:textId="77777777" w:rsidR="0014576E" w:rsidRDefault="0014576E" w:rsidP="00F67053">
      <w:pPr>
        <w:ind w:firstLine="720"/>
        <w:jc w:val="both"/>
        <w:rPr>
          <w:bCs/>
        </w:rPr>
      </w:pPr>
      <w:r>
        <w:rPr>
          <w:b/>
          <w:bCs/>
        </w:rPr>
        <w:t>В классическом бодибилдинге</w:t>
      </w:r>
      <w:r w:rsidR="00616720">
        <w:t xml:space="preserve"> </w:t>
      </w:r>
      <w:r w:rsidR="00FC53D3" w:rsidRPr="00F67053">
        <w:t>МУЖЧИНЫ</w:t>
      </w:r>
      <w:r w:rsidRPr="00F67053">
        <w:t xml:space="preserve"> соревнуются в категори</w:t>
      </w:r>
      <w:r w:rsidR="00891DED" w:rsidRPr="00F67053">
        <w:t xml:space="preserve">ях </w:t>
      </w:r>
      <w:r w:rsidR="00910B22" w:rsidRPr="00F67053">
        <w:t>175</w:t>
      </w:r>
      <w:r w:rsidR="00593DBA" w:rsidRPr="00F67053">
        <w:t>см</w:t>
      </w:r>
      <w:r w:rsidR="00910B22" w:rsidRPr="00F67053">
        <w:t>, 1</w:t>
      </w:r>
      <w:r w:rsidR="001609E9" w:rsidRPr="00F67053">
        <w:t>80</w:t>
      </w:r>
      <w:r w:rsidR="00910B22" w:rsidRPr="00F67053">
        <w:t>см</w:t>
      </w:r>
      <w:r w:rsidR="001609E9" w:rsidRPr="00F67053">
        <w:t xml:space="preserve">, </w:t>
      </w:r>
      <w:r w:rsidR="00170FE1" w:rsidRPr="00F67053">
        <w:t>+</w:t>
      </w:r>
      <w:r w:rsidR="001609E9" w:rsidRPr="00F67053">
        <w:t>180см</w:t>
      </w:r>
      <w:r w:rsidR="00910B22" w:rsidRPr="00F67053">
        <w:t xml:space="preserve"> и в </w:t>
      </w:r>
      <w:r w:rsidRPr="00F67053">
        <w:t>абсолютн</w:t>
      </w:r>
      <w:r w:rsidR="00910B22" w:rsidRPr="00F67053">
        <w:t>ом</w:t>
      </w:r>
      <w:r w:rsidR="00616720">
        <w:t xml:space="preserve"> </w:t>
      </w:r>
      <w:r w:rsidR="00E00B7A">
        <w:rPr>
          <w:bCs/>
        </w:rPr>
        <w:t>первенстве</w:t>
      </w:r>
      <w:r w:rsidRPr="00910B22">
        <w:rPr>
          <w:bCs/>
        </w:rPr>
        <w:t>.</w:t>
      </w:r>
    </w:p>
    <w:p w14:paraId="04B474A5" w14:textId="132CABC8" w:rsidR="00D7566B" w:rsidRDefault="00401D90" w:rsidP="00625502">
      <w:pPr>
        <w:ind w:firstLine="720"/>
        <w:jc w:val="both"/>
      </w:pPr>
      <w:r w:rsidRPr="00A66ABB">
        <w:rPr>
          <w:b/>
          <w:bCs/>
          <w:spacing w:val="-8"/>
        </w:rPr>
        <w:t xml:space="preserve">В </w:t>
      </w:r>
      <w:r w:rsidR="00F402D5">
        <w:rPr>
          <w:b/>
          <w:bCs/>
          <w:spacing w:val="-8"/>
        </w:rPr>
        <w:t xml:space="preserve">акробатическом </w:t>
      </w:r>
      <w:r w:rsidRPr="00A66ABB">
        <w:rPr>
          <w:b/>
          <w:bCs/>
          <w:spacing w:val="-8"/>
        </w:rPr>
        <w:t>фитнесе</w:t>
      </w:r>
      <w:r w:rsidR="00616720">
        <w:rPr>
          <w:b/>
          <w:bCs/>
          <w:spacing w:val="-8"/>
        </w:rPr>
        <w:t xml:space="preserve"> </w:t>
      </w:r>
      <w:r w:rsidR="00B2688F" w:rsidRPr="00B812E4">
        <w:rPr>
          <w:caps/>
        </w:rPr>
        <w:t>юниорки, женщины</w:t>
      </w:r>
      <w:r w:rsidR="00B2688F">
        <w:rPr>
          <w:caps/>
        </w:rPr>
        <w:t xml:space="preserve"> </w:t>
      </w:r>
      <w:r w:rsidR="00B2688F" w:rsidRPr="00B812E4">
        <w:t>и</w:t>
      </w:r>
      <w:r w:rsidR="00B2688F" w:rsidRPr="00B812E4">
        <w:rPr>
          <w:caps/>
        </w:rPr>
        <w:t xml:space="preserve"> мужчины</w:t>
      </w:r>
      <w:r w:rsidRPr="00B812E4">
        <w:rPr>
          <w:caps/>
        </w:rPr>
        <w:t xml:space="preserve"> </w:t>
      </w:r>
      <w:r w:rsidRPr="00B812E4">
        <w:t>сор</w:t>
      </w:r>
      <w:r w:rsidR="00A66ABB" w:rsidRPr="00B812E4">
        <w:t>евнуются в абсолютных кат</w:t>
      </w:r>
      <w:r w:rsidR="00B812E4" w:rsidRPr="00B812E4">
        <w:t>егориях.</w:t>
      </w:r>
      <w:r w:rsidR="00AE4B97">
        <w:t xml:space="preserve"> </w:t>
      </w:r>
    </w:p>
    <w:p w14:paraId="19EB9730" w14:textId="77777777" w:rsidR="00401D90" w:rsidRPr="00B812E4" w:rsidRDefault="00AE4B97" w:rsidP="00625502">
      <w:pPr>
        <w:ind w:firstLine="720"/>
        <w:jc w:val="both"/>
        <w:rPr>
          <w:bCs/>
        </w:rPr>
      </w:pPr>
      <w:r w:rsidRPr="00AE4B97">
        <w:rPr>
          <w:b/>
        </w:rPr>
        <w:t>В артистическом фитнесе</w:t>
      </w:r>
      <w:r>
        <w:t xml:space="preserve"> </w:t>
      </w:r>
      <w:r w:rsidRPr="00B812E4">
        <w:rPr>
          <w:caps/>
        </w:rPr>
        <w:t>женщины</w:t>
      </w:r>
      <w:r w:rsidRPr="00AE4B97">
        <w:t xml:space="preserve"> </w:t>
      </w:r>
      <w:r>
        <w:t xml:space="preserve">соревнуются </w:t>
      </w:r>
      <w:r w:rsidRPr="00B812E4">
        <w:t>в абсолютн</w:t>
      </w:r>
      <w:r>
        <w:t>ой</w:t>
      </w:r>
      <w:r w:rsidRPr="00B812E4">
        <w:t xml:space="preserve"> кат</w:t>
      </w:r>
      <w:r w:rsidR="001B1DCA">
        <w:t>егории</w:t>
      </w:r>
      <w:r>
        <w:t xml:space="preserve"> (двойное участие в </w:t>
      </w:r>
      <w:r w:rsidR="00226C97" w:rsidRPr="002851C4">
        <w:t>акробатическом</w:t>
      </w:r>
      <w:r w:rsidR="00226C97">
        <w:t xml:space="preserve"> </w:t>
      </w:r>
      <w:r>
        <w:t>фитнесе и</w:t>
      </w:r>
      <w:r w:rsidR="001B1DCA">
        <w:t xml:space="preserve"> в</w:t>
      </w:r>
      <w:r>
        <w:t xml:space="preserve"> артистическом фитнесе запрещено!)</w:t>
      </w:r>
    </w:p>
    <w:p w14:paraId="7E13DD95" w14:textId="38F80BC5" w:rsidR="00DC7832" w:rsidRPr="00D866D7" w:rsidRDefault="00DC7832" w:rsidP="00DC7832">
      <w:pPr>
        <w:ind w:firstLine="720"/>
        <w:jc w:val="both"/>
        <w:rPr>
          <w:spacing w:val="-16"/>
        </w:rPr>
      </w:pPr>
      <w:r w:rsidRPr="00A66ABB">
        <w:rPr>
          <w:b/>
          <w:spacing w:val="-8"/>
        </w:rPr>
        <w:t>В</w:t>
      </w:r>
      <w:r w:rsidRPr="00A66ABB">
        <w:rPr>
          <w:b/>
          <w:bCs/>
          <w:spacing w:val="-8"/>
        </w:rPr>
        <w:t xml:space="preserve"> </w:t>
      </w:r>
      <w:proofErr w:type="spellStart"/>
      <w:r w:rsidRPr="00A66ABB">
        <w:rPr>
          <w:b/>
          <w:bCs/>
          <w:spacing w:val="-8"/>
        </w:rPr>
        <w:t>бодифитнесе</w:t>
      </w:r>
      <w:proofErr w:type="spellEnd"/>
      <w:r w:rsidR="00616720">
        <w:rPr>
          <w:b/>
          <w:bCs/>
          <w:spacing w:val="-8"/>
        </w:rPr>
        <w:t xml:space="preserve"> </w:t>
      </w:r>
      <w:r w:rsidR="00B13BE6">
        <w:t>МАСТЕРА соревнуются в абсолютной категории;</w:t>
      </w:r>
      <w:r w:rsidR="00B13BE6" w:rsidRPr="00725E33">
        <w:rPr>
          <w:caps/>
          <w:spacing w:val="-10"/>
        </w:rPr>
        <w:t xml:space="preserve"> женщины</w:t>
      </w:r>
      <w:r w:rsidR="00B13BE6">
        <w:rPr>
          <w:caps/>
          <w:spacing w:val="-10"/>
        </w:rPr>
        <w:t xml:space="preserve"> </w:t>
      </w:r>
      <w:r w:rsidR="00B13BE6">
        <w:rPr>
          <w:spacing w:val="-16"/>
        </w:rPr>
        <w:t xml:space="preserve">соревнуются </w:t>
      </w:r>
      <w:r w:rsidR="00B13BE6" w:rsidRPr="00DC76E8">
        <w:t>в категориях: 163, 168, +168см и в абсолютном первенстве</w:t>
      </w:r>
      <w:r w:rsidR="00D866D7" w:rsidRPr="00D866D7">
        <w:rPr>
          <w:spacing w:val="-16"/>
        </w:rPr>
        <w:t>.</w:t>
      </w:r>
    </w:p>
    <w:p w14:paraId="5B289277" w14:textId="391A2CE1" w:rsidR="00875EF0" w:rsidRDefault="00F1427E" w:rsidP="00B812E4">
      <w:pPr>
        <w:ind w:firstLine="720"/>
        <w:jc w:val="both"/>
      </w:pPr>
      <w:r>
        <w:rPr>
          <w:b/>
          <w:bCs/>
        </w:rPr>
        <w:t>В фитнес-бикини</w:t>
      </w:r>
      <w:r w:rsidR="00616720">
        <w:rPr>
          <w:b/>
          <w:bCs/>
        </w:rPr>
        <w:t xml:space="preserve"> </w:t>
      </w:r>
      <w:r w:rsidR="002C0682">
        <w:t xml:space="preserve">ЮНИОРКИ соревнуются </w:t>
      </w:r>
      <w:r w:rsidR="002C0682" w:rsidRPr="00AF2C84">
        <w:rPr>
          <w:spacing w:val="-16"/>
        </w:rPr>
        <w:t>в категориях:</w:t>
      </w:r>
      <w:r w:rsidR="002C0682">
        <w:rPr>
          <w:spacing w:val="-16"/>
        </w:rPr>
        <w:t xml:space="preserve"> </w:t>
      </w:r>
      <w:r w:rsidR="002C0682" w:rsidRPr="001B1318">
        <w:rPr>
          <w:rFonts w:cs="Arial"/>
        </w:rPr>
        <w:t>16</w:t>
      </w:r>
      <w:r w:rsidR="002C0682">
        <w:rPr>
          <w:rFonts w:cs="Arial"/>
        </w:rPr>
        <w:t>6</w:t>
      </w:r>
      <w:r w:rsidR="002C0682" w:rsidRPr="001B1318">
        <w:rPr>
          <w:rFonts w:cs="Arial"/>
        </w:rPr>
        <w:t>см и св.16</w:t>
      </w:r>
      <w:r w:rsidR="002C0682">
        <w:rPr>
          <w:rFonts w:cs="Arial"/>
        </w:rPr>
        <w:t xml:space="preserve">6см </w:t>
      </w:r>
      <w:r w:rsidR="002C0682" w:rsidRPr="00DF2D5C">
        <w:rPr>
          <w:spacing w:val="-4"/>
        </w:rPr>
        <w:t>и в абсолютном перве</w:t>
      </w:r>
      <w:r w:rsidR="00B13BE6">
        <w:rPr>
          <w:spacing w:val="-4"/>
        </w:rPr>
        <w:t>нстве</w:t>
      </w:r>
      <w:r w:rsidR="002C0682">
        <w:t>;</w:t>
      </w:r>
      <w:r w:rsidR="002C0682" w:rsidRPr="00AF2C84">
        <w:rPr>
          <w:spacing w:val="-16"/>
        </w:rPr>
        <w:t xml:space="preserve"> </w:t>
      </w:r>
      <w:r w:rsidR="00284BF0">
        <w:t>МАСТЕРА</w:t>
      </w:r>
      <w:r w:rsidR="00013D6B">
        <w:t xml:space="preserve"> </w:t>
      </w:r>
      <w:r w:rsidR="002C0682">
        <w:t>сор</w:t>
      </w:r>
      <w:r w:rsidR="00CE5290">
        <w:t xml:space="preserve">евнуются </w:t>
      </w:r>
      <w:r w:rsidR="00962C09">
        <w:t>в категориях: 35-39</w:t>
      </w:r>
      <w:r w:rsidR="006E66A2">
        <w:t xml:space="preserve"> лет</w:t>
      </w:r>
      <w:r w:rsidR="00962C09">
        <w:t xml:space="preserve"> </w:t>
      </w:r>
      <w:r w:rsidR="00BA2A0A" w:rsidRPr="00DF2D5C">
        <w:rPr>
          <w:spacing w:val="-4"/>
        </w:rPr>
        <w:t xml:space="preserve">и </w:t>
      </w:r>
      <w:r w:rsidR="000258FF">
        <w:t>старше 40 лет</w:t>
      </w:r>
      <w:r w:rsidR="000258FF" w:rsidRPr="00E31F10">
        <w:t xml:space="preserve"> </w:t>
      </w:r>
      <w:r w:rsidR="000258FF">
        <w:t>– все в абсолютных категориях</w:t>
      </w:r>
      <w:r w:rsidR="002A53F3">
        <w:t>,</w:t>
      </w:r>
      <w:r w:rsidR="000258FF">
        <w:t xml:space="preserve"> и</w:t>
      </w:r>
      <w:r w:rsidR="000258FF">
        <w:rPr>
          <w:bCs/>
        </w:rPr>
        <w:t xml:space="preserve"> в </w:t>
      </w:r>
      <w:r w:rsidR="000258FF" w:rsidRPr="00910B22">
        <w:rPr>
          <w:bCs/>
        </w:rPr>
        <w:t>абсолютн</w:t>
      </w:r>
      <w:r w:rsidR="000258FF">
        <w:rPr>
          <w:bCs/>
        </w:rPr>
        <w:t>ом первенстве</w:t>
      </w:r>
      <w:r w:rsidR="008975EA" w:rsidRPr="008975EA">
        <w:t xml:space="preserve"> </w:t>
      </w:r>
      <w:r w:rsidR="008975EA">
        <w:t>среди этих возрастных категорий</w:t>
      </w:r>
      <w:r w:rsidR="00962C09">
        <w:rPr>
          <w:bCs/>
        </w:rPr>
        <w:t xml:space="preserve">; </w:t>
      </w:r>
      <w:r>
        <w:rPr>
          <w:caps/>
        </w:rPr>
        <w:t>женщины</w:t>
      </w:r>
      <w:r w:rsidR="00616720">
        <w:rPr>
          <w:caps/>
        </w:rPr>
        <w:t xml:space="preserve"> </w:t>
      </w:r>
      <w:r>
        <w:t>соревнуются в категори</w:t>
      </w:r>
      <w:r w:rsidR="0071230D">
        <w:t xml:space="preserve">ях: </w:t>
      </w:r>
      <w:r w:rsidR="00B812E4">
        <w:t>1</w:t>
      </w:r>
      <w:r w:rsidR="00CB291A">
        <w:t>60</w:t>
      </w:r>
      <w:r w:rsidR="00B812E4">
        <w:t>см, 163см, 16</w:t>
      </w:r>
      <w:r w:rsidR="00CB291A">
        <w:t>6см, 1</w:t>
      </w:r>
      <w:r w:rsidR="00B812E4">
        <w:t>6</w:t>
      </w:r>
      <w:r w:rsidR="00CB291A">
        <w:t>9</w:t>
      </w:r>
      <w:r w:rsidR="00B812E4">
        <w:t>см</w:t>
      </w:r>
      <w:r w:rsidR="00170FE1">
        <w:t>, 172см, +</w:t>
      </w:r>
      <w:r w:rsidR="00CB291A">
        <w:t>172см</w:t>
      </w:r>
      <w:r w:rsidR="00616720">
        <w:t xml:space="preserve"> </w:t>
      </w:r>
      <w:r w:rsidR="00844546">
        <w:rPr>
          <w:bCs/>
        </w:rPr>
        <w:t xml:space="preserve">и в </w:t>
      </w:r>
      <w:r w:rsidR="00844546" w:rsidRPr="00910B22">
        <w:rPr>
          <w:bCs/>
        </w:rPr>
        <w:t>абсолютн</w:t>
      </w:r>
      <w:r w:rsidR="00844546">
        <w:rPr>
          <w:bCs/>
        </w:rPr>
        <w:t>ом первенстве</w:t>
      </w:r>
      <w:r w:rsidR="00B812E4">
        <w:t>.</w:t>
      </w:r>
      <w:r w:rsidR="00C62647">
        <w:t xml:space="preserve"> </w:t>
      </w:r>
    </w:p>
    <w:p w14:paraId="3E87CA74" w14:textId="5F4627D3" w:rsidR="00B812E4" w:rsidRDefault="00875EF0" w:rsidP="00B812E4">
      <w:pPr>
        <w:ind w:firstLine="720"/>
        <w:jc w:val="both"/>
        <w:rPr>
          <w:szCs w:val="20"/>
        </w:rPr>
      </w:pPr>
      <w:r w:rsidRPr="00875EF0">
        <w:rPr>
          <w:b/>
        </w:rPr>
        <w:t>В</w:t>
      </w:r>
      <w:r w:rsidRPr="00875EF0">
        <w:rPr>
          <w:rFonts w:cs="Arial"/>
          <w:b/>
          <w:color w:val="000000"/>
        </w:rPr>
        <w:t xml:space="preserve"> конкурсной категории</w:t>
      </w:r>
      <w:r w:rsidRPr="00875EF0">
        <w:rPr>
          <w:b/>
        </w:rPr>
        <w:t xml:space="preserve"> </w:t>
      </w:r>
      <w:r w:rsidR="0093735C" w:rsidRPr="0093735C">
        <w:rPr>
          <w:b/>
        </w:rPr>
        <w:t>фитнес-бикини</w:t>
      </w:r>
      <w:r w:rsidR="0093735C">
        <w:t xml:space="preserve"> </w:t>
      </w:r>
      <w:r w:rsidR="008975EA" w:rsidRPr="008975EA">
        <w:rPr>
          <w:b/>
        </w:rPr>
        <w:t>Д</w:t>
      </w:r>
      <w:r w:rsidRPr="00875EF0">
        <w:rPr>
          <w:b/>
        </w:rPr>
        <w:t>ебют</w:t>
      </w:r>
      <w:r>
        <w:t xml:space="preserve"> </w:t>
      </w:r>
      <w:r w:rsidR="00C62647">
        <w:t>соревнуются впе</w:t>
      </w:r>
      <w:r w:rsidR="001B1DCA">
        <w:t>рвые участвующие спортсменки</w:t>
      </w:r>
      <w:r w:rsidR="00E85CF4">
        <w:t xml:space="preserve"> </w:t>
      </w:r>
      <w:r w:rsidR="001E63D2" w:rsidRPr="00AF2C84">
        <w:rPr>
          <w:spacing w:val="-16"/>
        </w:rPr>
        <w:t>в категориях:</w:t>
      </w:r>
      <w:r w:rsidR="001E63D2">
        <w:rPr>
          <w:spacing w:val="-16"/>
        </w:rPr>
        <w:t xml:space="preserve"> </w:t>
      </w:r>
      <w:r w:rsidR="001E63D2" w:rsidRPr="001B1318">
        <w:rPr>
          <w:rFonts w:cs="Arial"/>
        </w:rPr>
        <w:t>16</w:t>
      </w:r>
      <w:r w:rsidR="001E63D2">
        <w:rPr>
          <w:rFonts w:cs="Arial"/>
        </w:rPr>
        <w:t>6</w:t>
      </w:r>
      <w:r w:rsidR="001E63D2" w:rsidRPr="001B1318">
        <w:rPr>
          <w:rFonts w:cs="Arial"/>
        </w:rPr>
        <w:t>см и св.16</w:t>
      </w:r>
      <w:r w:rsidR="001E63D2">
        <w:rPr>
          <w:rFonts w:cs="Arial"/>
        </w:rPr>
        <w:t>6</w:t>
      </w:r>
      <w:proofErr w:type="gramStart"/>
      <w:r w:rsidR="001E63D2">
        <w:rPr>
          <w:rFonts w:cs="Arial"/>
        </w:rPr>
        <w:t xml:space="preserve">см </w:t>
      </w:r>
      <w:r w:rsidR="001E63D2" w:rsidRPr="00AF2C84">
        <w:rPr>
          <w:spacing w:val="-16"/>
        </w:rPr>
        <w:t xml:space="preserve"> </w:t>
      </w:r>
      <w:r w:rsidR="00E85CF4">
        <w:t>(</w:t>
      </w:r>
      <w:proofErr w:type="gramEnd"/>
      <w:r w:rsidR="00E85CF4">
        <w:t>см. Правила</w:t>
      </w:r>
      <w:r w:rsidR="001B1DCA">
        <w:t xml:space="preserve"> ниже</w:t>
      </w:r>
      <w:r w:rsidR="00E85CF4">
        <w:t>)</w:t>
      </w:r>
      <w:r w:rsidR="009C1410">
        <w:t xml:space="preserve"> </w:t>
      </w:r>
      <w:r w:rsidR="009C1410" w:rsidRPr="00DF2D5C">
        <w:rPr>
          <w:spacing w:val="-4"/>
        </w:rPr>
        <w:t xml:space="preserve">и в абсолютном </w:t>
      </w:r>
      <w:r w:rsidR="0077197D" w:rsidRPr="00DF2D5C">
        <w:rPr>
          <w:spacing w:val="-4"/>
        </w:rPr>
        <w:t>перве</w:t>
      </w:r>
      <w:r w:rsidR="0077197D">
        <w:rPr>
          <w:spacing w:val="-4"/>
        </w:rPr>
        <w:t>нстве</w:t>
      </w:r>
      <w:r w:rsidR="00C62647">
        <w:t>.</w:t>
      </w:r>
    </w:p>
    <w:p w14:paraId="7A6E9B34" w14:textId="3DE18906" w:rsidR="001B1DCA" w:rsidRDefault="00FF5A87" w:rsidP="00F1427E">
      <w:pPr>
        <w:ind w:firstLine="720"/>
        <w:jc w:val="both"/>
        <w:rPr>
          <w:spacing w:val="-4"/>
        </w:rPr>
      </w:pPr>
      <w:r w:rsidRPr="00B812E4">
        <w:rPr>
          <w:b/>
        </w:rPr>
        <w:t>В пляжном бодибилдинге</w:t>
      </w:r>
      <w:r w:rsidR="00616720">
        <w:rPr>
          <w:b/>
        </w:rPr>
        <w:t xml:space="preserve"> </w:t>
      </w:r>
      <w:r w:rsidR="00284BF0">
        <w:t>ЮНИОРЫ и</w:t>
      </w:r>
      <w:r w:rsidR="0093735C">
        <w:t xml:space="preserve"> МАСТЕРА соревнуются в абс</w:t>
      </w:r>
      <w:r w:rsidR="0077197D">
        <w:t xml:space="preserve">олютных </w:t>
      </w:r>
      <w:r w:rsidR="0093735C">
        <w:t>категориях</w:t>
      </w:r>
      <w:r w:rsidR="00284BF0">
        <w:t xml:space="preserve">, </w:t>
      </w:r>
      <w:r>
        <w:t xml:space="preserve">МУЖЧИНЫ соревнуются в категориях: </w:t>
      </w:r>
      <w:r w:rsidR="00170FE1" w:rsidRPr="00DF2D5C">
        <w:rPr>
          <w:spacing w:val="-4"/>
        </w:rPr>
        <w:t>17</w:t>
      </w:r>
      <w:r w:rsidR="0077197D">
        <w:rPr>
          <w:spacing w:val="-4"/>
        </w:rPr>
        <w:t>6</w:t>
      </w:r>
      <w:r w:rsidR="00170FE1" w:rsidRPr="00DF2D5C">
        <w:rPr>
          <w:spacing w:val="-4"/>
        </w:rPr>
        <w:t>см, 1</w:t>
      </w:r>
      <w:r w:rsidR="0077197D">
        <w:rPr>
          <w:spacing w:val="-4"/>
        </w:rPr>
        <w:t>82</w:t>
      </w:r>
      <w:r w:rsidR="00170FE1" w:rsidRPr="00DF2D5C">
        <w:rPr>
          <w:spacing w:val="-4"/>
        </w:rPr>
        <w:t>см, +</w:t>
      </w:r>
      <w:r w:rsidRPr="00DF2D5C">
        <w:rPr>
          <w:spacing w:val="-4"/>
        </w:rPr>
        <w:t>1</w:t>
      </w:r>
      <w:r w:rsidR="0077197D">
        <w:rPr>
          <w:spacing w:val="-4"/>
        </w:rPr>
        <w:t>82</w:t>
      </w:r>
      <w:r w:rsidRPr="00DF2D5C">
        <w:rPr>
          <w:spacing w:val="-4"/>
        </w:rPr>
        <w:t>см</w:t>
      </w:r>
      <w:r w:rsidR="00DD7F81" w:rsidRPr="00DF2D5C">
        <w:rPr>
          <w:spacing w:val="-4"/>
        </w:rPr>
        <w:t xml:space="preserve"> и в абсолютном </w:t>
      </w:r>
      <w:r w:rsidR="0077197D" w:rsidRPr="00DF2D5C">
        <w:rPr>
          <w:spacing w:val="-4"/>
        </w:rPr>
        <w:t>перве</w:t>
      </w:r>
      <w:r w:rsidR="0077197D">
        <w:rPr>
          <w:spacing w:val="-4"/>
        </w:rPr>
        <w:t>нстве</w:t>
      </w:r>
      <w:r w:rsidR="001B1DCA">
        <w:rPr>
          <w:spacing w:val="-4"/>
        </w:rPr>
        <w:t>.</w:t>
      </w:r>
    </w:p>
    <w:p w14:paraId="00451CA5" w14:textId="5C3D1BE2" w:rsidR="00FF5A87" w:rsidRDefault="00875EF0" w:rsidP="00F1427E">
      <w:pPr>
        <w:ind w:firstLine="720"/>
        <w:jc w:val="both"/>
        <w:rPr>
          <w:spacing w:val="-4"/>
        </w:rPr>
      </w:pPr>
      <w:r w:rsidRPr="00875EF0">
        <w:rPr>
          <w:b/>
        </w:rPr>
        <w:t>В</w:t>
      </w:r>
      <w:r w:rsidRPr="00875EF0">
        <w:rPr>
          <w:rFonts w:cs="Arial"/>
          <w:b/>
          <w:color w:val="000000"/>
        </w:rPr>
        <w:t xml:space="preserve"> конкурсной категории</w:t>
      </w:r>
      <w:r w:rsidRPr="00875EF0">
        <w:rPr>
          <w:b/>
        </w:rPr>
        <w:t xml:space="preserve"> </w:t>
      </w:r>
      <w:r w:rsidR="0093735C" w:rsidRPr="0093735C">
        <w:rPr>
          <w:b/>
        </w:rPr>
        <w:t xml:space="preserve">пляжный бодибилдинг </w:t>
      </w:r>
      <w:r w:rsidR="008975EA">
        <w:rPr>
          <w:b/>
        </w:rPr>
        <w:t>Д</w:t>
      </w:r>
      <w:r w:rsidR="0026288A" w:rsidRPr="00875EF0">
        <w:rPr>
          <w:b/>
        </w:rPr>
        <w:t>ебют</w:t>
      </w:r>
      <w:r w:rsidR="0026288A">
        <w:t xml:space="preserve"> соревнуются впервые участвующие спортсмены в абсолютной категории</w:t>
      </w:r>
      <w:r w:rsidR="0093735C">
        <w:t xml:space="preserve"> (см. Правила ниже)</w:t>
      </w:r>
      <w:r w:rsidR="0026288A">
        <w:t>.</w:t>
      </w:r>
    </w:p>
    <w:p w14:paraId="76689811" w14:textId="6AA065DE" w:rsidR="00B650F2" w:rsidRDefault="00B650F2" w:rsidP="00AD26D8">
      <w:pPr>
        <w:ind w:firstLine="720"/>
        <w:jc w:val="both"/>
      </w:pPr>
      <w:proofErr w:type="gramStart"/>
      <w:r>
        <w:rPr>
          <w:b/>
          <w:spacing w:val="-2"/>
        </w:rPr>
        <w:t>В</w:t>
      </w:r>
      <w:r w:rsidR="00D7566B">
        <w:rPr>
          <w:b/>
          <w:spacing w:val="-2"/>
        </w:rPr>
        <w:t xml:space="preserve"> атлетик</w:t>
      </w:r>
      <w:proofErr w:type="gramEnd"/>
      <w:r>
        <w:rPr>
          <w:b/>
          <w:spacing w:val="-2"/>
        </w:rPr>
        <w:t xml:space="preserve"> </w:t>
      </w:r>
      <w:r>
        <w:rPr>
          <w:rFonts w:cs="Arial"/>
          <w:spacing w:val="-2"/>
        </w:rPr>
        <w:t xml:space="preserve">МУЖЧИНЫ </w:t>
      </w:r>
      <w:r>
        <w:t xml:space="preserve">соревнуются </w:t>
      </w:r>
      <w:r w:rsidR="00AD26D8" w:rsidRPr="00F67053">
        <w:t>в категориях</w:t>
      </w:r>
      <w:r w:rsidR="00AD26D8">
        <w:t>:</w:t>
      </w:r>
      <w:r w:rsidR="00AD26D8" w:rsidRPr="00F67053">
        <w:t xml:space="preserve"> 1</w:t>
      </w:r>
      <w:r w:rsidR="00AD26D8">
        <w:t>75</w:t>
      </w:r>
      <w:r w:rsidR="00AD26D8" w:rsidRPr="00F67053">
        <w:t>см, +1</w:t>
      </w:r>
      <w:r w:rsidR="00AD26D8">
        <w:t>75</w:t>
      </w:r>
      <w:r w:rsidR="00AD26D8" w:rsidRPr="00F67053">
        <w:t>см и в абсолютном</w:t>
      </w:r>
      <w:r w:rsidR="00AD26D8">
        <w:t xml:space="preserve"> </w:t>
      </w:r>
      <w:r w:rsidR="00AD26D8">
        <w:rPr>
          <w:bCs/>
        </w:rPr>
        <w:t>первенстве</w:t>
      </w:r>
      <w:r w:rsidR="00AD26D8">
        <w:t>.</w:t>
      </w:r>
    </w:p>
    <w:p w14:paraId="259EB1E0" w14:textId="6D2067FC" w:rsidR="00CB206B" w:rsidRDefault="00CB206B" w:rsidP="00CB206B">
      <w:pPr>
        <w:ind w:firstLine="720"/>
        <w:jc w:val="both"/>
      </w:pPr>
      <w:r>
        <w:rPr>
          <w:rFonts w:cs="Arial"/>
          <w:b/>
          <w:color w:val="000000"/>
        </w:rPr>
        <w:t>В а</w:t>
      </w:r>
      <w:r w:rsidRPr="00191F81">
        <w:rPr>
          <w:rFonts w:cs="Arial"/>
          <w:b/>
          <w:color w:val="000000"/>
        </w:rPr>
        <w:t>тлетическ</w:t>
      </w:r>
      <w:r>
        <w:rPr>
          <w:rFonts w:cs="Arial"/>
          <w:b/>
          <w:color w:val="000000"/>
        </w:rPr>
        <w:t>ом</w:t>
      </w:r>
      <w:r w:rsidRPr="00191F81">
        <w:rPr>
          <w:rFonts w:cs="Arial"/>
          <w:b/>
          <w:color w:val="000000"/>
        </w:rPr>
        <w:t xml:space="preserve"> </w:t>
      </w:r>
      <w:proofErr w:type="gramStart"/>
      <w:r w:rsidRPr="00191F81">
        <w:rPr>
          <w:rFonts w:cs="Arial"/>
          <w:b/>
          <w:color w:val="000000"/>
        </w:rPr>
        <w:t>бодибилдинг</w:t>
      </w:r>
      <w:r>
        <w:rPr>
          <w:rFonts w:cs="Arial"/>
          <w:b/>
          <w:color w:val="000000"/>
        </w:rPr>
        <w:t>е</w:t>
      </w:r>
      <w:r>
        <w:t xml:space="preserve"> </w:t>
      </w:r>
      <w:r>
        <w:rPr>
          <w:rFonts w:cs="Arial"/>
          <w:b/>
          <w:color w:val="000000"/>
        </w:rPr>
        <w:t xml:space="preserve"> </w:t>
      </w:r>
      <w:r>
        <w:rPr>
          <w:rFonts w:cs="Arial"/>
          <w:spacing w:val="-2"/>
        </w:rPr>
        <w:t>МУЖЧИНЫ</w:t>
      </w:r>
      <w:proofErr w:type="gramEnd"/>
      <w:r>
        <w:rPr>
          <w:rFonts w:cs="Arial"/>
          <w:spacing w:val="-2"/>
        </w:rPr>
        <w:t xml:space="preserve"> </w:t>
      </w:r>
      <w:r>
        <w:t>соревнуются в абсолютной категории.</w:t>
      </w:r>
    </w:p>
    <w:p w14:paraId="541A9D3D" w14:textId="77777777" w:rsidR="00CB206B" w:rsidRDefault="00CB206B" w:rsidP="00CB206B">
      <w:pPr>
        <w:ind w:firstLine="720"/>
        <w:jc w:val="both"/>
      </w:pPr>
      <w:r w:rsidRPr="00CB206B">
        <w:rPr>
          <w:rFonts w:cs="Arial"/>
          <w:b/>
        </w:rPr>
        <w:t xml:space="preserve">В </w:t>
      </w:r>
      <w:proofErr w:type="spellStart"/>
      <w:r w:rsidRPr="00CB206B">
        <w:rPr>
          <w:rFonts w:cs="Arial"/>
          <w:b/>
        </w:rPr>
        <w:t>в</w:t>
      </w:r>
      <w:r w:rsidRPr="001B1318">
        <w:rPr>
          <w:rFonts w:cs="Arial"/>
          <w:b/>
        </w:rPr>
        <w:t>елнес</w:t>
      </w:r>
      <w:proofErr w:type="spellEnd"/>
      <w:r w:rsidRPr="001B1318">
        <w:rPr>
          <w:rFonts w:cs="Arial"/>
          <w:b/>
        </w:rPr>
        <w:t xml:space="preserve">-фитнес </w:t>
      </w:r>
      <w:r>
        <w:rPr>
          <w:rFonts w:cs="Arial"/>
          <w:spacing w:val="-2"/>
        </w:rPr>
        <w:t xml:space="preserve">ЖЕНЩИНЫ </w:t>
      </w:r>
      <w:r>
        <w:t>соревнуются в абсолютной категории.</w:t>
      </w:r>
    </w:p>
    <w:p w14:paraId="60002284" w14:textId="43A73666" w:rsidR="003B6685" w:rsidRDefault="00BA2A75" w:rsidP="003B6685">
      <w:pPr>
        <w:tabs>
          <w:tab w:val="left" w:pos="11338"/>
        </w:tabs>
        <w:ind w:right="-1"/>
        <w:jc w:val="both"/>
        <w:rPr>
          <w:rFonts w:cs="Arial"/>
        </w:rPr>
      </w:pPr>
      <w:r>
        <w:rPr>
          <w:rFonts w:cs="Arial"/>
          <w:b/>
          <w:color w:val="000000"/>
        </w:rPr>
        <w:t xml:space="preserve">    </w:t>
      </w:r>
      <w:r w:rsidR="003B6685">
        <w:rPr>
          <w:rFonts w:cs="Arial"/>
          <w:b/>
          <w:color w:val="000000"/>
        </w:rPr>
        <w:t xml:space="preserve">       </w:t>
      </w:r>
      <w:r>
        <w:rPr>
          <w:rFonts w:cs="Arial"/>
          <w:b/>
          <w:color w:val="000000"/>
        </w:rPr>
        <w:t>Соревнования</w:t>
      </w:r>
      <w:r w:rsidR="00CB206B">
        <w:rPr>
          <w:rFonts w:cs="Arial"/>
          <w:b/>
          <w:color w:val="000000"/>
        </w:rPr>
        <w:t xml:space="preserve"> в</w:t>
      </w:r>
      <w:r>
        <w:rPr>
          <w:rFonts w:cs="Arial"/>
          <w:b/>
          <w:color w:val="000000"/>
        </w:rPr>
        <w:t xml:space="preserve"> конкурсн</w:t>
      </w:r>
      <w:r w:rsidR="00CB206B">
        <w:rPr>
          <w:rFonts w:cs="Arial"/>
          <w:b/>
          <w:color w:val="000000"/>
        </w:rPr>
        <w:t>ой</w:t>
      </w:r>
      <w:r>
        <w:rPr>
          <w:rFonts w:cs="Arial"/>
          <w:b/>
          <w:color w:val="000000"/>
        </w:rPr>
        <w:t xml:space="preserve"> категори</w:t>
      </w:r>
      <w:r w:rsidR="00CB206B">
        <w:rPr>
          <w:rFonts w:cs="Arial"/>
          <w:b/>
          <w:color w:val="000000"/>
        </w:rPr>
        <w:t>и</w:t>
      </w:r>
      <w:r>
        <w:rPr>
          <w:rFonts w:cs="Arial"/>
          <w:b/>
          <w:color w:val="000000"/>
        </w:rPr>
        <w:t xml:space="preserve"> (без очков в командный зачёт) </w:t>
      </w:r>
      <w:r w:rsidR="003B6685" w:rsidRPr="003B6685">
        <w:rPr>
          <w:rFonts w:cs="Arial"/>
          <w:bCs/>
          <w:color w:val="000000"/>
        </w:rPr>
        <w:t>проводятся</w:t>
      </w:r>
      <w:r w:rsidR="003B6685">
        <w:rPr>
          <w:rFonts w:cs="Arial"/>
          <w:b/>
          <w:color w:val="000000"/>
        </w:rPr>
        <w:t xml:space="preserve"> </w:t>
      </w:r>
      <w:r w:rsidR="003B6685" w:rsidRPr="003B6685">
        <w:rPr>
          <w:rFonts w:cs="Arial"/>
          <w:bCs/>
          <w:color w:val="000000"/>
        </w:rPr>
        <w:t>среди</w:t>
      </w:r>
      <w:r w:rsidR="003B6685">
        <w:rPr>
          <w:rFonts w:cs="Arial"/>
          <w:b/>
          <w:color w:val="000000"/>
        </w:rPr>
        <w:t xml:space="preserve"> </w:t>
      </w:r>
      <w:proofErr w:type="spellStart"/>
      <w:r w:rsidR="003B6685" w:rsidRPr="001B1318">
        <w:rPr>
          <w:rFonts w:cs="Arial"/>
          <w:b/>
        </w:rPr>
        <w:t>Фит</w:t>
      </w:r>
      <w:proofErr w:type="spellEnd"/>
      <w:r w:rsidR="003B6685" w:rsidRPr="001B1318">
        <w:rPr>
          <w:rFonts w:cs="Arial"/>
          <w:b/>
        </w:rPr>
        <w:t xml:space="preserve">-модель </w:t>
      </w:r>
      <w:r w:rsidR="003B6685">
        <w:t>МАСТЕРА в абсолютной категории;</w:t>
      </w:r>
      <w:r w:rsidR="003B6685" w:rsidRPr="00725E33">
        <w:rPr>
          <w:caps/>
          <w:spacing w:val="-10"/>
        </w:rPr>
        <w:t xml:space="preserve"> </w:t>
      </w:r>
      <w:r w:rsidR="003B6685">
        <w:rPr>
          <w:caps/>
          <w:spacing w:val="-10"/>
        </w:rPr>
        <w:t>ЖЕНЩИНЫ</w:t>
      </w:r>
      <w:r w:rsidR="003B6685">
        <w:rPr>
          <w:rFonts w:cs="Arial"/>
        </w:rPr>
        <w:t>:</w:t>
      </w:r>
      <w:r w:rsidR="003B6685" w:rsidRPr="001B1318">
        <w:rPr>
          <w:rFonts w:cs="Arial"/>
        </w:rPr>
        <w:t xml:space="preserve"> 16</w:t>
      </w:r>
      <w:r w:rsidR="003B6685">
        <w:rPr>
          <w:rFonts w:cs="Arial"/>
        </w:rPr>
        <w:t>6</w:t>
      </w:r>
      <w:r w:rsidR="003B6685" w:rsidRPr="001B1318">
        <w:rPr>
          <w:rFonts w:cs="Arial"/>
        </w:rPr>
        <w:t>см и св.16</w:t>
      </w:r>
      <w:r w:rsidR="003B6685">
        <w:rPr>
          <w:rFonts w:cs="Arial"/>
        </w:rPr>
        <w:t>6см и в абсолютном первенстве.</w:t>
      </w:r>
    </w:p>
    <w:p w14:paraId="04D8BC6B" w14:textId="5F6414F0" w:rsidR="003B6685" w:rsidRPr="00177DBC" w:rsidRDefault="003B6685" w:rsidP="003B6685">
      <w:pPr>
        <w:tabs>
          <w:tab w:val="left" w:pos="11338"/>
        </w:tabs>
        <w:ind w:right="-1"/>
        <w:jc w:val="both"/>
        <w:rPr>
          <w:rFonts w:cs="Arial"/>
        </w:rPr>
      </w:pPr>
      <w:r>
        <w:rPr>
          <w:rFonts w:cs="Arial"/>
          <w:b/>
          <w:color w:val="000000"/>
        </w:rPr>
        <w:t xml:space="preserve">           Соревнования в конкурсной категории (без очков в командный зачёт) </w:t>
      </w:r>
      <w:r w:rsidRPr="005D36AE">
        <w:rPr>
          <w:rFonts w:cs="Arial"/>
          <w:color w:val="000000"/>
        </w:rPr>
        <w:t>проводятся</w:t>
      </w:r>
      <w:r>
        <w:rPr>
          <w:rFonts w:cs="Arial"/>
          <w:color w:val="000000"/>
        </w:rPr>
        <w:t xml:space="preserve"> среди </w:t>
      </w:r>
      <w:proofErr w:type="spellStart"/>
      <w:r w:rsidRPr="001B1318">
        <w:rPr>
          <w:rFonts w:cs="Arial"/>
          <w:b/>
        </w:rPr>
        <w:t>Фит</w:t>
      </w:r>
      <w:proofErr w:type="spellEnd"/>
      <w:r w:rsidRPr="001B1318">
        <w:rPr>
          <w:rFonts w:cs="Arial"/>
          <w:b/>
        </w:rPr>
        <w:t>-</w:t>
      </w:r>
      <w:r>
        <w:rPr>
          <w:rFonts w:cs="Arial"/>
          <w:b/>
        </w:rPr>
        <w:t xml:space="preserve">пар </w:t>
      </w:r>
      <w:r w:rsidRPr="00177DBC">
        <w:rPr>
          <w:rFonts w:cs="Arial"/>
        </w:rPr>
        <w:t>– в абсолютной категории.</w:t>
      </w:r>
    </w:p>
    <w:p w14:paraId="09D3E26C" w14:textId="1DE3A37B" w:rsidR="00486073" w:rsidRPr="006E3AB4" w:rsidRDefault="008975EA" w:rsidP="003B6685">
      <w:pPr>
        <w:tabs>
          <w:tab w:val="left" w:pos="11338"/>
        </w:tabs>
        <w:ind w:right="-1"/>
        <w:jc w:val="both"/>
      </w:pPr>
      <w:r>
        <w:t xml:space="preserve">           </w:t>
      </w:r>
      <w:r w:rsidR="00486073">
        <w:t xml:space="preserve">Правила соревнований в вышеуказанных дисциплинах – на сайте </w:t>
      </w:r>
      <w:r w:rsidR="00486073">
        <w:rPr>
          <w:lang w:val="en-US"/>
        </w:rPr>
        <w:t>www</w:t>
      </w:r>
      <w:r w:rsidR="00486073" w:rsidRPr="006E3AB4">
        <w:t>.</w:t>
      </w:r>
      <w:proofErr w:type="spellStart"/>
      <w:r w:rsidR="00486073">
        <w:rPr>
          <w:lang w:val="en-US"/>
        </w:rPr>
        <w:t>fbbr</w:t>
      </w:r>
      <w:proofErr w:type="spellEnd"/>
      <w:r w:rsidR="00486073" w:rsidRPr="006E3AB4">
        <w:t>.</w:t>
      </w:r>
      <w:r w:rsidR="00486073">
        <w:rPr>
          <w:lang w:val="en-US"/>
        </w:rPr>
        <w:t>org</w:t>
      </w:r>
      <w:r w:rsidR="00486073" w:rsidRPr="006E3AB4">
        <w:t>.</w:t>
      </w:r>
    </w:p>
    <w:p w14:paraId="0273F7C4" w14:textId="542F6317" w:rsidR="00883DE6" w:rsidRDefault="00883DE6" w:rsidP="00883DE6">
      <w:pPr>
        <w:ind w:firstLine="708"/>
        <w:jc w:val="both"/>
        <w:rPr>
          <w:rFonts w:cs="Arial"/>
          <w:color w:val="000000"/>
        </w:rPr>
      </w:pPr>
      <w:r w:rsidRPr="005D58F2">
        <w:rPr>
          <w:rFonts w:cs="Arial"/>
          <w:b/>
          <w:color w:val="000000"/>
        </w:rPr>
        <w:t>ВНИМАНИЕ!</w:t>
      </w:r>
      <w:r>
        <w:rPr>
          <w:rFonts w:cs="Arial"/>
          <w:b/>
          <w:color w:val="000000"/>
        </w:rPr>
        <w:t xml:space="preserve"> </w:t>
      </w:r>
      <w:r w:rsidRPr="005A7E0C">
        <w:rPr>
          <w:rFonts w:cs="Arial"/>
          <w:color w:val="000000"/>
        </w:rPr>
        <w:t xml:space="preserve">Количество категорий может быть пересмотрено судейской коллегией в зависимости от количества заявленных участников, если менее </w:t>
      </w:r>
      <w:r w:rsidR="00F54C47">
        <w:rPr>
          <w:rFonts w:cs="Arial"/>
          <w:color w:val="000000"/>
        </w:rPr>
        <w:t>пяти</w:t>
      </w:r>
      <w:r w:rsidRPr="005A7E0C">
        <w:rPr>
          <w:rFonts w:cs="Arial"/>
          <w:color w:val="000000"/>
        </w:rPr>
        <w:t xml:space="preserve"> человек в категории, то категории будут объединены</w:t>
      </w:r>
      <w:r>
        <w:rPr>
          <w:rFonts w:cs="Arial"/>
          <w:color w:val="000000"/>
        </w:rPr>
        <w:t xml:space="preserve"> либо при большом количестве участников разделены</w:t>
      </w:r>
      <w:r w:rsidRPr="005A7E0C">
        <w:rPr>
          <w:rFonts w:cs="Arial"/>
          <w:color w:val="000000"/>
        </w:rPr>
        <w:t>.</w:t>
      </w:r>
    </w:p>
    <w:p w14:paraId="2E6CCA7A" w14:textId="3815F05A" w:rsidR="00721CD9" w:rsidRDefault="00721CD9" w:rsidP="00721CD9">
      <w:pPr>
        <w:ind w:firstLine="708"/>
        <w:jc w:val="center"/>
      </w:pPr>
      <w:r>
        <w:t xml:space="preserve">Спортсмены соревнуются в </w:t>
      </w:r>
      <w:r>
        <w:rPr>
          <w:b/>
        </w:rPr>
        <w:t>5</w:t>
      </w:r>
      <w:r w:rsidR="008975EA">
        <w:rPr>
          <w:b/>
        </w:rPr>
        <w:t>3</w:t>
      </w:r>
      <w:r>
        <w:rPr>
          <w:b/>
        </w:rPr>
        <w:t xml:space="preserve"> категориях и в 12</w:t>
      </w:r>
      <w:r w:rsidRPr="008A0AFB">
        <w:rPr>
          <w:b/>
        </w:rPr>
        <w:t xml:space="preserve"> абсолютных первенствах</w:t>
      </w:r>
      <w:r>
        <w:t xml:space="preserve">.  </w:t>
      </w:r>
    </w:p>
    <w:p w14:paraId="0C5A48D5" w14:textId="77777777" w:rsidR="00721CD9" w:rsidRDefault="00721CD9" w:rsidP="00721CD9">
      <w:pPr>
        <w:ind w:firstLine="708"/>
        <w:jc w:val="center"/>
      </w:pPr>
    </w:p>
    <w:p w14:paraId="03C89539" w14:textId="1EA072A1" w:rsidR="00721CD9" w:rsidRPr="005B6304" w:rsidRDefault="00721CD9" w:rsidP="00721CD9">
      <w:pPr>
        <w:ind w:firstLine="708"/>
        <w:jc w:val="center"/>
        <w:rPr>
          <w:b/>
          <w:szCs w:val="20"/>
        </w:rPr>
      </w:pPr>
      <w:r w:rsidRPr="005B6304">
        <w:rPr>
          <w:b/>
          <w:szCs w:val="20"/>
        </w:rPr>
        <w:lastRenderedPageBreak/>
        <w:t>- 3 -</w:t>
      </w:r>
    </w:p>
    <w:p w14:paraId="35F4CD9B" w14:textId="02D50FE4" w:rsidR="000858B5" w:rsidRDefault="000858B5" w:rsidP="000858B5">
      <w:pPr>
        <w:jc w:val="both"/>
        <w:rPr>
          <w:rFonts w:cs="Arial"/>
          <w:b/>
        </w:rPr>
      </w:pPr>
      <w:r w:rsidRPr="00E032D5">
        <w:rPr>
          <w:rFonts w:cs="Arial"/>
          <w:spacing w:val="-6"/>
        </w:rPr>
        <w:t xml:space="preserve">Спортсмены могут заявляться в несколько дисциплин и категорий, в случае соответствия </w:t>
      </w:r>
      <w:proofErr w:type="spellStart"/>
      <w:r w:rsidRPr="00E032D5">
        <w:rPr>
          <w:rFonts w:cs="Arial"/>
          <w:spacing w:val="-6"/>
        </w:rPr>
        <w:t>росто</w:t>
      </w:r>
      <w:proofErr w:type="spellEnd"/>
      <w:r w:rsidRPr="00E032D5">
        <w:rPr>
          <w:rFonts w:cs="Arial"/>
          <w:spacing w:val="-6"/>
        </w:rPr>
        <w:t xml:space="preserve">/весовым ограничениям, </w:t>
      </w:r>
      <w:r w:rsidR="000F0392">
        <w:rPr>
          <w:rFonts w:cs="Arial"/>
          <w:spacing w:val="-6"/>
        </w:rPr>
        <w:t>согласно правил (</w:t>
      </w:r>
      <w:proofErr w:type="spellStart"/>
      <w:proofErr w:type="gramStart"/>
      <w:r w:rsidR="000F0392">
        <w:rPr>
          <w:rFonts w:cs="Arial"/>
          <w:spacing w:val="-6"/>
        </w:rPr>
        <w:t>см.ниже</w:t>
      </w:r>
      <w:proofErr w:type="spellEnd"/>
      <w:proofErr w:type="gramEnd"/>
      <w:r w:rsidR="000F0392">
        <w:rPr>
          <w:rFonts w:cs="Arial"/>
          <w:spacing w:val="-6"/>
        </w:rPr>
        <w:t xml:space="preserve">) </w:t>
      </w:r>
      <w:r w:rsidRPr="00E032D5">
        <w:rPr>
          <w:rFonts w:cs="Arial"/>
          <w:spacing w:val="-6"/>
        </w:rPr>
        <w:t>при дополнительном стартовым взносе</w:t>
      </w:r>
      <w:r>
        <w:rPr>
          <w:rFonts w:cs="Arial"/>
          <w:spacing w:val="-6"/>
        </w:rPr>
        <w:t>:</w:t>
      </w:r>
      <w:r w:rsidRPr="00E032D5">
        <w:rPr>
          <w:rFonts w:cs="Arial"/>
          <w:spacing w:val="-6"/>
        </w:rPr>
        <w:t xml:space="preserve"> </w:t>
      </w:r>
      <w:r w:rsidRPr="00784C63">
        <w:rPr>
          <w:rFonts w:cs="Arial"/>
          <w:b/>
          <w:spacing w:val="-6"/>
        </w:rPr>
        <w:t>15</w:t>
      </w:r>
      <w:r w:rsidR="000F0392">
        <w:rPr>
          <w:rFonts w:cs="Arial"/>
          <w:b/>
          <w:spacing w:val="-6"/>
        </w:rPr>
        <w:t>0</w:t>
      </w:r>
      <w:r w:rsidRPr="00784C63">
        <w:rPr>
          <w:rFonts w:cs="Arial"/>
          <w:b/>
          <w:spacing w:val="-6"/>
        </w:rPr>
        <w:t>0руб</w:t>
      </w:r>
      <w:r>
        <w:rPr>
          <w:rFonts w:cs="Arial"/>
          <w:spacing w:val="-6"/>
        </w:rPr>
        <w:t xml:space="preserve"> - предварительная оплата на платформе </w:t>
      </w:r>
      <w:proofErr w:type="spellStart"/>
      <w:r w:rsidRPr="007C3380">
        <w:rPr>
          <w:rFonts w:cs="Arial"/>
          <w:b/>
          <w:spacing w:val="-6"/>
          <w:lang w:val="en-US"/>
        </w:rPr>
        <w:t>fbbr</w:t>
      </w:r>
      <w:proofErr w:type="spellEnd"/>
      <w:r w:rsidRPr="007C3380">
        <w:rPr>
          <w:rFonts w:cs="Arial"/>
          <w:b/>
          <w:spacing w:val="-6"/>
        </w:rPr>
        <w:t>.</w:t>
      </w:r>
      <w:r w:rsidRPr="007C3380">
        <w:rPr>
          <w:rFonts w:cs="Arial"/>
          <w:b/>
          <w:spacing w:val="-6"/>
          <w:lang w:val="en-US"/>
        </w:rPr>
        <w:t>online</w:t>
      </w:r>
      <w:r>
        <w:rPr>
          <w:rFonts w:cs="Arial"/>
          <w:spacing w:val="-6"/>
        </w:rPr>
        <w:t xml:space="preserve"> по 0</w:t>
      </w:r>
      <w:r w:rsidR="00894A32">
        <w:rPr>
          <w:rFonts w:cs="Arial"/>
          <w:spacing w:val="-6"/>
        </w:rPr>
        <w:t>4</w:t>
      </w:r>
      <w:r>
        <w:rPr>
          <w:rFonts w:cs="Arial"/>
          <w:spacing w:val="-6"/>
        </w:rPr>
        <w:t>.04.202</w:t>
      </w:r>
      <w:r w:rsidR="000F0392">
        <w:rPr>
          <w:rFonts w:cs="Arial"/>
          <w:spacing w:val="-6"/>
        </w:rPr>
        <w:t>3</w:t>
      </w:r>
      <w:r>
        <w:rPr>
          <w:rFonts w:cs="Arial"/>
          <w:spacing w:val="-6"/>
        </w:rPr>
        <w:t xml:space="preserve">, </w:t>
      </w:r>
      <w:r w:rsidRPr="00784C63">
        <w:rPr>
          <w:rFonts w:cs="Arial"/>
          <w:b/>
          <w:spacing w:val="-6"/>
        </w:rPr>
        <w:t>1</w:t>
      </w:r>
      <w:r w:rsidR="000F0392">
        <w:rPr>
          <w:rFonts w:cs="Arial"/>
          <w:b/>
          <w:spacing w:val="-6"/>
        </w:rPr>
        <w:t>7</w:t>
      </w:r>
      <w:r w:rsidRPr="00784C63">
        <w:rPr>
          <w:rFonts w:cs="Arial"/>
          <w:b/>
          <w:spacing w:val="-6"/>
        </w:rPr>
        <w:t>50руб</w:t>
      </w:r>
      <w:r>
        <w:rPr>
          <w:rFonts w:cs="Arial"/>
          <w:spacing w:val="-6"/>
        </w:rPr>
        <w:t xml:space="preserve"> – в день регистрации 0</w:t>
      </w:r>
      <w:r w:rsidR="00894A32">
        <w:rPr>
          <w:rFonts w:cs="Arial"/>
          <w:spacing w:val="-6"/>
        </w:rPr>
        <w:t>7</w:t>
      </w:r>
      <w:r>
        <w:rPr>
          <w:rFonts w:cs="Arial"/>
          <w:spacing w:val="-6"/>
        </w:rPr>
        <w:t>.04.202</w:t>
      </w:r>
      <w:r w:rsidR="00894A32">
        <w:rPr>
          <w:rFonts w:cs="Arial"/>
          <w:spacing w:val="-6"/>
        </w:rPr>
        <w:t>3</w:t>
      </w:r>
      <w:r w:rsidRPr="00E032D5">
        <w:rPr>
          <w:rFonts w:cs="Arial"/>
          <w:spacing w:val="-6"/>
        </w:rPr>
        <w:t>!</w:t>
      </w:r>
      <w:r w:rsidRPr="00E032D5">
        <w:rPr>
          <w:rFonts w:cs="Arial"/>
          <w:b/>
        </w:rPr>
        <w:t xml:space="preserve"> </w:t>
      </w:r>
    </w:p>
    <w:p w14:paraId="408160D1" w14:textId="77777777" w:rsidR="000858B5" w:rsidRDefault="000858B5" w:rsidP="000858B5">
      <w:pPr>
        <w:ind w:firstLine="708"/>
        <w:jc w:val="both"/>
      </w:pPr>
      <w:r>
        <w:rPr>
          <w:szCs w:val="20"/>
        </w:rPr>
        <w:t xml:space="preserve">Спортсменам МУЖЧИНАМ и ЮНИОРАМ в бодибилдинге, занявшим в течение предыдущего соревновательного года призовые места на Кубке и/или чемпионате Санкт-Петербурга и России, при взвешивании </w:t>
      </w:r>
      <w:r>
        <w:t xml:space="preserve">на данных соревнованиях дается провес: 1 место-3 кг, </w:t>
      </w:r>
    </w:p>
    <w:p w14:paraId="3E6C126F" w14:textId="548776BC" w:rsidR="000858B5" w:rsidRDefault="000858B5" w:rsidP="000858B5">
      <w:pPr>
        <w:jc w:val="both"/>
      </w:pPr>
      <w:r>
        <w:t xml:space="preserve">2 место-2 кг, 3 место-1 кг, а </w:t>
      </w:r>
      <w:r w:rsidRPr="00E31001">
        <w:rPr>
          <w:rFonts w:cs="Arial"/>
        </w:rPr>
        <w:t>ЮНОШАМ</w:t>
      </w:r>
      <w:r>
        <w:t xml:space="preserve"> в бодибилдинге, МУЖЧИНАМ в классическом бодибилдинге, атлетик соответственно: 1,5 кг, 1,0 кг и 0,5 кг. </w:t>
      </w:r>
    </w:p>
    <w:p w14:paraId="530C045D" w14:textId="72D9F748" w:rsidR="000858B5" w:rsidRDefault="000858B5" w:rsidP="000858B5">
      <w:pPr>
        <w:ind w:firstLine="708"/>
        <w:jc w:val="both"/>
      </w:pPr>
      <w:r w:rsidRPr="00B61B6D">
        <w:rPr>
          <w:rFonts w:cs="Arial"/>
          <w:color w:val="000000"/>
        </w:rPr>
        <w:t>Судьи на инструктаже и жеребьевке должны предоставить квалификационную книжку</w:t>
      </w:r>
      <w:r>
        <w:rPr>
          <w:rFonts w:cs="Arial"/>
          <w:color w:val="000000"/>
        </w:rPr>
        <w:t xml:space="preserve"> спортивного судьи с обязательным посещением судейского семинара, который состоится </w:t>
      </w:r>
      <w:r w:rsidR="009F3B81">
        <w:rPr>
          <w:rFonts w:cs="Arial"/>
          <w:color w:val="000000"/>
        </w:rPr>
        <w:t>07</w:t>
      </w:r>
      <w:r w:rsidR="00E62657" w:rsidRPr="00E62657">
        <w:rPr>
          <w:rFonts w:cs="Arial"/>
        </w:rPr>
        <w:t>.</w:t>
      </w:r>
      <w:r w:rsidRPr="00E62657">
        <w:rPr>
          <w:rFonts w:cs="Arial"/>
        </w:rPr>
        <w:t>0</w:t>
      </w:r>
      <w:r w:rsidR="009F3B81">
        <w:rPr>
          <w:rFonts w:cs="Arial"/>
        </w:rPr>
        <w:t>4</w:t>
      </w:r>
      <w:r w:rsidRPr="00E62657">
        <w:rPr>
          <w:rFonts w:cs="Arial"/>
        </w:rPr>
        <w:t>.202</w:t>
      </w:r>
      <w:r w:rsidR="009F3B81">
        <w:rPr>
          <w:rFonts w:cs="Arial"/>
        </w:rPr>
        <w:t>3</w:t>
      </w:r>
      <w:r w:rsidRPr="00E62657">
        <w:rPr>
          <w:rFonts w:cs="Arial"/>
        </w:rPr>
        <w:t xml:space="preserve"> в 18.00 на стадионе «Шторм» (</w:t>
      </w:r>
      <w:proofErr w:type="spellStart"/>
      <w:r w:rsidRPr="00E62657">
        <w:rPr>
          <w:rFonts w:cs="Arial"/>
        </w:rPr>
        <w:t>пр.Народного</w:t>
      </w:r>
      <w:proofErr w:type="spellEnd"/>
      <w:r w:rsidRPr="00E62657">
        <w:rPr>
          <w:rFonts w:cs="Arial"/>
        </w:rPr>
        <w:t xml:space="preserve"> Ополчения, 24)</w:t>
      </w:r>
      <w:r w:rsidRPr="00E62657">
        <w:t>.</w:t>
      </w:r>
    </w:p>
    <w:p w14:paraId="2EF085BC" w14:textId="0473F162" w:rsidR="009F3B81" w:rsidRPr="00E62657" w:rsidRDefault="009F3B81" w:rsidP="000858B5">
      <w:pPr>
        <w:ind w:firstLine="708"/>
        <w:jc w:val="both"/>
      </w:pPr>
      <w:r>
        <w:t>Чемпионат Северо-Западного ФО по фитнес-</w:t>
      </w:r>
      <w:proofErr w:type="spellStart"/>
      <w:r>
        <w:t>челлендж</w:t>
      </w:r>
      <w:proofErr w:type="spellEnd"/>
      <w:r>
        <w:t xml:space="preserve"> </w:t>
      </w:r>
      <w:r w:rsidR="001436A6">
        <w:t xml:space="preserve">- 08 апреля 2023г. Регистрация участников на </w:t>
      </w:r>
      <w:r w:rsidR="001436A6" w:rsidRPr="00E62657">
        <w:rPr>
          <w:rFonts w:cs="Arial"/>
        </w:rPr>
        <w:t>стадионе «Шторм» (</w:t>
      </w:r>
      <w:proofErr w:type="spellStart"/>
      <w:r w:rsidR="001436A6" w:rsidRPr="00E62657">
        <w:rPr>
          <w:rFonts w:cs="Arial"/>
        </w:rPr>
        <w:t>пр.Народного</w:t>
      </w:r>
      <w:proofErr w:type="spellEnd"/>
      <w:r w:rsidR="001436A6" w:rsidRPr="00E62657">
        <w:rPr>
          <w:rFonts w:cs="Arial"/>
        </w:rPr>
        <w:t xml:space="preserve"> Ополчения, 24)</w:t>
      </w:r>
      <w:r w:rsidR="001436A6">
        <w:rPr>
          <w:rFonts w:cs="Arial"/>
        </w:rPr>
        <w:t xml:space="preserve"> 07.04.2023 с 17.00 до 20.00.</w:t>
      </w:r>
      <w:r w:rsidR="004D0C8F">
        <w:rPr>
          <w:rFonts w:cs="Arial"/>
        </w:rPr>
        <w:t xml:space="preserve"> Участие без стартового взноса, при наличии членского билет</w:t>
      </w:r>
      <w:r w:rsidR="00A01F63">
        <w:rPr>
          <w:rFonts w:cs="Arial"/>
        </w:rPr>
        <w:t>а</w:t>
      </w:r>
      <w:r w:rsidR="004D0C8F">
        <w:rPr>
          <w:rFonts w:cs="Arial"/>
        </w:rPr>
        <w:t xml:space="preserve"> ФББ СПб.</w:t>
      </w:r>
    </w:p>
    <w:p w14:paraId="0F104E09" w14:textId="77777777" w:rsidR="008A0AFB" w:rsidRPr="00F401A4" w:rsidRDefault="008A0AFB" w:rsidP="00486073">
      <w:pPr>
        <w:spacing w:before="120"/>
        <w:ind w:firstLine="709"/>
        <w:jc w:val="both"/>
        <w:rPr>
          <w:b/>
        </w:rPr>
      </w:pPr>
      <w:r>
        <w:rPr>
          <w:b/>
        </w:rPr>
        <w:t>5</w:t>
      </w:r>
      <w:r w:rsidRPr="00F401A4">
        <w:rPr>
          <w:b/>
        </w:rPr>
        <w:t>. Заявки на участие</w:t>
      </w:r>
    </w:p>
    <w:p w14:paraId="7F8E7879" w14:textId="04E31801" w:rsidR="000858B5" w:rsidRPr="00515BD8" w:rsidRDefault="000858B5" w:rsidP="000858B5">
      <w:pPr>
        <w:tabs>
          <w:tab w:val="left" w:pos="11338"/>
        </w:tabs>
        <w:ind w:right="-2"/>
        <w:jc w:val="both"/>
        <w:rPr>
          <w:rFonts w:cs="Arial"/>
        </w:rPr>
      </w:pPr>
      <w:r>
        <w:rPr>
          <w:rFonts w:cs="Arial"/>
        </w:rPr>
        <w:t>П</w:t>
      </w:r>
      <w:r w:rsidRPr="00515BD8">
        <w:rPr>
          <w:rFonts w:cs="Arial"/>
        </w:rPr>
        <w:t xml:space="preserve">одача заявок </w:t>
      </w:r>
      <w:r>
        <w:rPr>
          <w:rFonts w:cs="Arial"/>
        </w:rPr>
        <w:t xml:space="preserve">для спортсменов </w:t>
      </w:r>
      <w:r w:rsidRPr="00515BD8">
        <w:rPr>
          <w:rFonts w:cs="Arial"/>
        </w:rPr>
        <w:t xml:space="preserve">на участие в </w:t>
      </w:r>
      <w:r w:rsidR="006225D7">
        <w:rPr>
          <w:rFonts w:cs="Arial"/>
        </w:rPr>
        <w:t>Соревнованиях</w:t>
      </w:r>
      <w:r w:rsidRPr="00515BD8">
        <w:rPr>
          <w:rFonts w:cs="Arial"/>
        </w:rPr>
        <w:t xml:space="preserve"> </w:t>
      </w:r>
      <w:r>
        <w:rPr>
          <w:rFonts w:cs="Arial"/>
        </w:rPr>
        <w:t xml:space="preserve">возможна </w:t>
      </w:r>
      <w:r w:rsidRPr="00515BD8">
        <w:rPr>
          <w:rFonts w:cs="Arial"/>
        </w:rPr>
        <w:t xml:space="preserve">на онлайн-платформе ФББР – </w:t>
      </w:r>
      <w:hyperlink r:id="rId9" w:history="1">
        <w:r w:rsidRPr="00B87209">
          <w:rPr>
            <w:rStyle w:val="a5"/>
            <w:rFonts w:eastAsiaTheme="majorEastAsia" w:cs="Arial"/>
          </w:rPr>
          <w:t>www.fbbr.online</w:t>
        </w:r>
      </w:hyperlink>
      <w:r>
        <w:rPr>
          <w:rFonts w:cs="Arial"/>
        </w:rPr>
        <w:t xml:space="preserve">. Любой </w:t>
      </w:r>
      <w:r w:rsidRPr="00515BD8">
        <w:rPr>
          <w:rFonts w:cs="Arial"/>
        </w:rPr>
        <w:t xml:space="preserve">спортсмен самостоятельно регистрируется на </w:t>
      </w:r>
      <w:r>
        <w:rPr>
          <w:rFonts w:cs="Arial"/>
        </w:rPr>
        <w:t>указанном</w:t>
      </w:r>
      <w:r w:rsidRPr="00515BD8">
        <w:rPr>
          <w:rFonts w:cs="Arial"/>
        </w:rPr>
        <w:t xml:space="preserve"> сайте, заполняя</w:t>
      </w:r>
      <w:r>
        <w:rPr>
          <w:rFonts w:cs="Arial"/>
        </w:rPr>
        <w:t xml:space="preserve"> все необходимые поля анкеты с подачей</w:t>
      </w:r>
      <w:r w:rsidRPr="00515BD8">
        <w:rPr>
          <w:rFonts w:cs="Arial"/>
        </w:rPr>
        <w:t xml:space="preserve"> заявк</w:t>
      </w:r>
      <w:r>
        <w:rPr>
          <w:rFonts w:cs="Arial"/>
        </w:rPr>
        <w:t>и</w:t>
      </w:r>
      <w:r w:rsidRPr="00515BD8">
        <w:rPr>
          <w:rFonts w:cs="Arial"/>
        </w:rPr>
        <w:t xml:space="preserve"> на </w:t>
      </w:r>
      <w:r w:rsidR="005130C7">
        <w:rPr>
          <w:rFonts w:cs="Arial"/>
        </w:rPr>
        <w:t>С</w:t>
      </w:r>
      <w:r w:rsidRPr="00515BD8">
        <w:rPr>
          <w:rFonts w:cs="Arial"/>
        </w:rPr>
        <w:t>оревнования.</w:t>
      </w:r>
      <w:r>
        <w:rPr>
          <w:rFonts w:cs="Arial"/>
        </w:rPr>
        <w:t xml:space="preserve"> </w:t>
      </w:r>
      <w:r w:rsidRPr="00515BD8">
        <w:rPr>
          <w:rFonts w:cs="Arial"/>
        </w:rPr>
        <w:t>Да</w:t>
      </w:r>
      <w:r>
        <w:rPr>
          <w:rFonts w:cs="Arial"/>
        </w:rPr>
        <w:t>лее заявка</w:t>
      </w:r>
      <w:r w:rsidRPr="00515BD8">
        <w:rPr>
          <w:rFonts w:cs="Arial"/>
        </w:rPr>
        <w:t xml:space="preserve"> должн</w:t>
      </w:r>
      <w:r>
        <w:rPr>
          <w:rFonts w:cs="Arial"/>
        </w:rPr>
        <w:t>а</w:t>
      </w:r>
      <w:r w:rsidRPr="00515BD8">
        <w:rPr>
          <w:rFonts w:cs="Arial"/>
        </w:rPr>
        <w:t xml:space="preserve"> быть </w:t>
      </w:r>
      <w:r>
        <w:rPr>
          <w:rFonts w:cs="Arial"/>
        </w:rPr>
        <w:t>подтверждена руководством</w:t>
      </w:r>
      <w:r w:rsidRPr="00515BD8">
        <w:rPr>
          <w:rFonts w:cs="Arial"/>
        </w:rPr>
        <w:t xml:space="preserve"> региональной </w:t>
      </w:r>
      <w:r>
        <w:rPr>
          <w:rFonts w:cs="Arial"/>
        </w:rPr>
        <w:t>ф</w:t>
      </w:r>
      <w:r w:rsidRPr="00515BD8">
        <w:rPr>
          <w:rFonts w:cs="Arial"/>
        </w:rPr>
        <w:t xml:space="preserve">едерации бодибилдинга, </w:t>
      </w:r>
      <w:r>
        <w:rPr>
          <w:rFonts w:cs="Arial"/>
        </w:rPr>
        <w:t>в</w:t>
      </w:r>
      <w:r w:rsidRPr="00515BD8">
        <w:rPr>
          <w:rFonts w:cs="Arial"/>
        </w:rPr>
        <w:t xml:space="preserve"> которой </w:t>
      </w:r>
      <w:r>
        <w:rPr>
          <w:rFonts w:cs="Arial"/>
        </w:rPr>
        <w:t>состоит спортсмен</w:t>
      </w:r>
      <w:r w:rsidRPr="00515BD8">
        <w:rPr>
          <w:rFonts w:cs="Arial"/>
        </w:rPr>
        <w:t>.</w:t>
      </w:r>
      <w:r>
        <w:rPr>
          <w:rFonts w:cs="Arial"/>
        </w:rPr>
        <w:t xml:space="preserve"> </w:t>
      </w:r>
      <w:r w:rsidRPr="00515BD8">
        <w:rPr>
          <w:rFonts w:cs="Arial"/>
        </w:rPr>
        <w:t xml:space="preserve">После одобрения заявки на электронную почту </w:t>
      </w:r>
      <w:r>
        <w:rPr>
          <w:rFonts w:cs="Arial"/>
        </w:rPr>
        <w:t xml:space="preserve">поступит подтверждение </w:t>
      </w:r>
      <w:r w:rsidRPr="00515BD8">
        <w:rPr>
          <w:rFonts w:cs="Arial"/>
        </w:rPr>
        <w:t xml:space="preserve">и будет </w:t>
      </w:r>
      <w:r>
        <w:rPr>
          <w:rFonts w:cs="Arial"/>
        </w:rPr>
        <w:t xml:space="preserve">открыт </w:t>
      </w:r>
      <w:r w:rsidRPr="00515BD8">
        <w:rPr>
          <w:rFonts w:cs="Arial"/>
        </w:rPr>
        <w:t>доступ</w:t>
      </w:r>
      <w:r>
        <w:rPr>
          <w:rFonts w:cs="Arial"/>
        </w:rPr>
        <w:t xml:space="preserve"> для</w:t>
      </w:r>
      <w:r w:rsidRPr="00515BD8">
        <w:rPr>
          <w:rFonts w:cs="Arial"/>
        </w:rPr>
        <w:t xml:space="preserve"> онлайн оплат</w:t>
      </w:r>
      <w:r>
        <w:rPr>
          <w:rFonts w:cs="Arial"/>
        </w:rPr>
        <w:t>ы</w:t>
      </w:r>
      <w:r w:rsidRPr="00515BD8">
        <w:rPr>
          <w:rFonts w:cs="Arial"/>
        </w:rPr>
        <w:t xml:space="preserve"> членских и целевых (стартовых) взносов</w:t>
      </w:r>
      <w:r>
        <w:rPr>
          <w:rFonts w:cs="Arial"/>
        </w:rPr>
        <w:t xml:space="preserve"> со скидкой</w:t>
      </w:r>
      <w:r w:rsidRPr="00515BD8">
        <w:rPr>
          <w:rFonts w:cs="Arial"/>
        </w:rPr>
        <w:t>.</w:t>
      </w:r>
    </w:p>
    <w:p w14:paraId="17B0A58F" w14:textId="77777777" w:rsidR="000858B5" w:rsidRPr="0023129E" w:rsidRDefault="000858B5" w:rsidP="000858B5">
      <w:pPr>
        <w:tabs>
          <w:tab w:val="left" w:pos="11338"/>
        </w:tabs>
        <w:ind w:right="-2"/>
        <w:jc w:val="both"/>
        <w:rPr>
          <w:rFonts w:cs="Arial"/>
        </w:rPr>
      </w:pPr>
      <w:r>
        <w:rPr>
          <w:rFonts w:cs="Arial"/>
        </w:rPr>
        <w:t>З</w:t>
      </w:r>
      <w:r w:rsidRPr="00515BD8">
        <w:rPr>
          <w:rFonts w:cs="Arial"/>
        </w:rPr>
        <w:t xml:space="preserve">аполненную анкету </w:t>
      </w:r>
      <w:r>
        <w:rPr>
          <w:rFonts w:cs="Arial"/>
        </w:rPr>
        <w:t xml:space="preserve">можно распечатать </w:t>
      </w:r>
      <w:r w:rsidRPr="00515BD8">
        <w:rPr>
          <w:rFonts w:cs="Arial"/>
        </w:rPr>
        <w:t>в зоне регистрации спортсменов, без необходимости ее повторного заполнения. В анкете будет стоять отметка об онлайн оплате</w:t>
      </w:r>
      <w:r>
        <w:rPr>
          <w:rFonts w:cs="Arial"/>
        </w:rPr>
        <w:t xml:space="preserve"> взносов</w:t>
      </w:r>
      <w:r w:rsidRPr="00515BD8">
        <w:rPr>
          <w:rFonts w:cs="Arial"/>
        </w:rPr>
        <w:t>.</w:t>
      </w:r>
    </w:p>
    <w:p w14:paraId="6ECC0C21" w14:textId="531CF5BB" w:rsidR="000858B5" w:rsidRDefault="000858B5" w:rsidP="000858B5">
      <w:pPr>
        <w:tabs>
          <w:tab w:val="left" w:pos="11338"/>
        </w:tabs>
        <w:ind w:right="-2"/>
        <w:jc w:val="both"/>
        <w:rPr>
          <w:szCs w:val="20"/>
        </w:rPr>
      </w:pPr>
      <w:r>
        <w:rPr>
          <w:szCs w:val="20"/>
        </w:rPr>
        <w:t xml:space="preserve">          Окончательная</w:t>
      </w:r>
      <w:r w:rsidRPr="00F401A4">
        <w:rPr>
          <w:szCs w:val="20"/>
        </w:rPr>
        <w:t xml:space="preserve"> заявк</w:t>
      </w:r>
      <w:r>
        <w:rPr>
          <w:szCs w:val="20"/>
        </w:rPr>
        <w:t xml:space="preserve">а (образец ниже) от команд, заверенная врачом, </w:t>
      </w:r>
      <w:r w:rsidRPr="00F401A4">
        <w:rPr>
          <w:szCs w:val="20"/>
        </w:rPr>
        <w:t>предоставля</w:t>
      </w:r>
      <w:r>
        <w:rPr>
          <w:szCs w:val="20"/>
        </w:rPr>
        <w:t>е</w:t>
      </w:r>
      <w:r w:rsidRPr="00F401A4">
        <w:rPr>
          <w:szCs w:val="20"/>
        </w:rPr>
        <w:t>т</w:t>
      </w:r>
      <w:r>
        <w:rPr>
          <w:szCs w:val="20"/>
        </w:rPr>
        <w:t>ся</w:t>
      </w:r>
      <w:r w:rsidRPr="00F401A4">
        <w:rPr>
          <w:szCs w:val="20"/>
        </w:rPr>
        <w:t xml:space="preserve"> на комиссии</w:t>
      </w:r>
      <w:r>
        <w:rPr>
          <w:szCs w:val="20"/>
        </w:rPr>
        <w:t xml:space="preserve"> по допуску 0</w:t>
      </w:r>
      <w:r w:rsidR="00C0539F">
        <w:rPr>
          <w:szCs w:val="20"/>
        </w:rPr>
        <w:t>7</w:t>
      </w:r>
      <w:r>
        <w:rPr>
          <w:szCs w:val="20"/>
        </w:rPr>
        <w:t xml:space="preserve"> апреля 202</w:t>
      </w:r>
      <w:r w:rsidR="00C0539F">
        <w:rPr>
          <w:szCs w:val="20"/>
        </w:rPr>
        <w:t>3</w:t>
      </w:r>
      <w:r>
        <w:rPr>
          <w:szCs w:val="20"/>
        </w:rPr>
        <w:t xml:space="preserve">г </w:t>
      </w:r>
      <w:r w:rsidRPr="00F401A4">
        <w:rPr>
          <w:szCs w:val="20"/>
        </w:rPr>
        <w:t>(на</w:t>
      </w:r>
      <w:r>
        <w:rPr>
          <w:szCs w:val="20"/>
        </w:rPr>
        <w:t xml:space="preserve"> </w:t>
      </w:r>
      <w:r w:rsidRPr="00F401A4">
        <w:rPr>
          <w:szCs w:val="20"/>
        </w:rPr>
        <w:t>бланке</w:t>
      </w:r>
      <w:r>
        <w:rPr>
          <w:szCs w:val="20"/>
        </w:rPr>
        <w:t xml:space="preserve"> </w:t>
      </w:r>
      <w:r w:rsidRPr="00F401A4">
        <w:rPr>
          <w:szCs w:val="20"/>
        </w:rPr>
        <w:t>организации, с печатью и подписью руководителя организации или лица, его замещающего, с</w:t>
      </w:r>
      <w:r>
        <w:rPr>
          <w:szCs w:val="20"/>
        </w:rPr>
        <w:t xml:space="preserve"> </w:t>
      </w:r>
      <w:r w:rsidRPr="00F401A4">
        <w:rPr>
          <w:szCs w:val="20"/>
        </w:rPr>
        <w:t xml:space="preserve">указанием </w:t>
      </w:r>
      <w:r>
        <w:rPr>
          <w:szCs w:val="20"/>
        </w:rPr>
        <w:t>Ф.И.О</w:t>
      </w:r>
      <w:r w:rsidRPr="00F401A4">
        <w:rPr>
          <w:szCs w:val="20"/>
        </w:rPr>
        <w:t>, должности и контактного телефона, уполномоченных представлят</w:t>
      </w:r>
      <w:r>
        <w:rPr>
          <w:szCs w:val="20"/>
        </w:rPr>
        <w:t>ь команду)</w:t>
      </w:r>
    </w:p>
    <w:p w14:paraId="24FA3C23" w14:textId="77777777" w:rsidR="00ED3928" w:rsidRDefault="00ED3928" w:rsidP="00B36023">
      <w:pPr>
        <w:tabs>
          <w:tab w:val="left" w:pos="11338"/>
        </w:tabs>
        <w:jc w:val="both"/>
        <w:rPr>
          <w:b/>
        </w:rPr>
      </w:pPr>
    </w:p>
    <w:tbl>
      <w:tblPr>
        <w:tblW w:w="1081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017"/>
        <w:gridCol w:w="1417"/>
        <w:gridCol w:w="1134"/>
        <w:gridCol w:w="3119"/>
        <w:gridCol w:w="1417"/>
      </w:tblGrid>
      <w:tr w:rsidR="009875B4" w:rsidRPr="00F401A4" w14:paraId="0C7597FD" w14:textId="77777777" w:rsidTr="006F1D0F">
        <w:trPr>
          <w:trHeight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E1BECB" w14:textId="77777777" w:rsidR="009875B4" w:rsidRPr="00F401A4" w:rsidRDefault="009875B4" w:rsidP="009875B4">
            <w:pPr>
              <w:rPr>
                <w:b/>
                <w:sz w:val="22"/>
                <w:szCs w:val="22"/>
              </w:rPr>
            </w:pPr>
            <w:r w:rsidRPr="00F401A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12E71" w14:textId="77777777"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Ф.И.О</w:t>
            </w:r>
          </w:p>
          <w:p w14:paraId="1C3F5D79" w14:textId="77777777" w:rsidR="00D75E9B" w:rsidRPr="00D75E9B" w:rsidRDefault="00D75E9B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1BC2E" w14:textId="77777777"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Дата рождения</w:t>
            </w:r>
          </w:p>
          <w:p w14:paraId="65CD06A7" w14:textId="77777777" w:rsidR="00D75E9B" w:rsidRPr="00D75E9B" w:rsidRDefault="00D75E9B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51BA0" w14:textId="77777777"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16C44" w14:textId="77777777" w:rsidR="006F1D0F" w:rsidRPr="00D75E9B" w:rsidRDefault="009875B4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Номинация/</w:t>
            </w:r>
            <w:r w:rsidR="006F1D0F" w:rsidRPr="00D75E9B">
              <w:rPr>
                <w:b/>
                <w:sz w:val="20"/>
                <w:szCs w:val="20"/>
              </w:rPr>
              <w:t>К</w:t>
            </w:r>
            <w:r w:rsidRPr="00D75E9B">
              <w:rPr>
                <w:b/>
                <w:sz w:val="20"/>
                <w:szCs w:val="20"/>
              </w:rPr>
              <w:t>атегория</w:t>
            </w:r>
          </w:p>
          <w:p w14:paraId="26234DD0" w14:textId="77777777" w:rsidR="009875B4" w:rsidRPr="00D75E9B" w:rsidRDefault="006F1D0F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вес, рост)</w:t>
            </w:r>
          </w:p>
          <w:p w14:paraId="336CE7A0" w14:textId="77777777" w:rsidR="00D75E9B" w:rsidRPr="00D75E9B" w:rsidRDefault="00D75E9B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EAE67" w14:textId="77777777" w:rsidR="009875B4" w:rsidRPr="00D75E9B" w:rsidRDefault="009875B4" w:rsidP="006F1D0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75E9B">
              <w:rPr>
                <w:b/>
                <w:sz w:val="20"/>
                <w:szCs w:val="20"/>
              </w:rPr>
              <w:t>Мед</w:t>
            </w:r>
            <w:r w:rsidR="006F1D0F" w:rsidRPr="00D75E9B">
              <w:rPr>
                <w:b/>
                <w:sz w:val="20"/>
                <w:szCs w:val="20"/>
              </w:rPr>
              <w:t>.</w:t>
            </w:r>
            <w:r w:rsidRPr="00D75E9B">
              <w:rPr>
                <w:b/>
                <w:sz w:val="20"/>
                <w:szCs w:val="20"/>
              </w:rPr>
              <w:t>допуск</w:t>
            </w:r>
            <w:proofErr w:type="spellEnd"/>
          </w:p>
        </w:tc>
      </w:tr>
      <w:tr w:rsidR="009875B4" w:rsidRPr="00F401A4" w14:paraId="1222A49A" w14:textId="77777777" w:rsidTr="006F1D0F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46E0C" w14:textId="77777777" w:rsidR="009875B4" w:rsidRPr="00F401A4" w:rsidRDefault="0094686F" w:rsidP="0094686F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E917C" w14:textId="77777777"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014B2" w14:textId="77777777"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6B18D" w14:textId="77777777"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6539A" w14:textId="77777777"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20B93" w14:textId="77777777"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</w:tr>
    </w:tbl>
    <w:p w14:paraId="6B95E798" w14:textId="11B5A4DC" w:rsidR="000858B5" w:rsidRDefault="000858B5" w:rsidP="000858B5">
      <w:pPr>
        <w:jc w:val="both"/>
      </w:pPr>
      <w:r>
        <w:rPr>
          <w:szCs w:val="20"/>
        </w:rPr>
        <w:t xml:space="preserve">             </w:t>
      </w:r>
      <w:r w:rsidRPr="00F401A4">
        <w:rPr>
          <w:szCs w:val="20"/>
        </w:rPr>
        <w:t xml:space="preserve">Решение о допуске для участия в </w:t>
      </w:r>
      <w:r w:rsidR="005130C7">
        <w:rPr>
          <w:szCs w:val="20"/>
        </w:rPr>
        <w:t>С</w:t>
      </w:r>
      <w:r w:rsidRPr="00F401A4">
        <w:rPr>
          <w:szCs w:val="20"/>
        </w:rPr>
        <w:t>оревнован</w:t>
      </w:r>
      <w:r>
        <w:rPr>
          <w:szCs w:val="20"/>
        </w:rPr>
        <w:t>иях принимает Комиссия по допуску спортсменов</w:t>
      </w:r>
      <w:r w:rsidRPr="00F401A4">
        <w:rPr>
          <w:szCs w:val="20"/>
        </w:rPr>
        <w:t>.</w:t>
      </w:r>
      <w:r w:rsidRPr="0018159E">
        <w:t xml:space="preserve"> </w:t>
      </w:r>
      <w:r>
        <w:t xml:space="preserve">Участники соревнований должны иметь паспорт, страховку от нечастных случаев, качественную фонограмму выступления на флэш-носителе, </w:t>
      </w:r>
      <w:r w:rsidRPr="0029453D">
        <w:rPr>
          <w:b/>
          <w:u w:val="single"/>
        </w:rPr>
        <w:t>и медицинскую справку для выступающих в личном зачете</w:t>
      </w:r>
      <w:r>
        <w:rPr>
          <w:b/>
          <w:u w:val="single"/>
        </w:rPr>
        <w:t xml:space="preserve"> (ОБЯЗАТЕЛЬНОЕ УСЛОВИЕ, иначе допуска к соревнованиям НЕ БУДЕТ)</w:t>
      </w:r>
      <w:r>
        <w:t xml:space="preserve">. </w:t>
      </w:r>
    </w:p>
    <w:p w14:paraId="70E297BE" w14:textId="346A826B" w:rsidR="000858B5" w:rsidRPr="00E4698C" w:rsidRDefault="000858B5" w:rsidP="000858B5">
      <w:pPr>
        <w:tabs>
          <w:tab w:val="left" w:pos="11338"/>
        </w:tabs>
        <w:ind w:right="-2"/>
        <w:jc w:val="both"/>
        <w:rPr>
          <w:rFonts w:cs="Arial"/>
          <w:b/>
          <w:bCs/>
        </w:rPr>
      </w:pPr>
      <w:r>
        <w:t xml:space="preserve">            К участию в соревнованиях допускаются команды атлетических клубов и спортсмены, занимающиеся самостоятельно, при обязательном членстве в ФББ СПб. Членство ФББ СПб оформляется на 1 год для лиц старше 16 лет - </w:t>
      </w:r>
      <w:r w:rsidRPr="00CE011B">
        <w:rPr>
          <w:b/>
        </w:rPr>
        <w:t>1</w:t>
      </w:r>
      <w:r w:rsidR="00835BF2">
        <w:rPr>
          <w:b/>
        </w:rPr>
        <w:t>5</w:t>
      </w:r>
      <w:r w:rsidRPr="00CE011B">
        <w:rPr>
          <w:b/>
        </w:rPr>
        <w:t>00 руб</w:t>
      </w:r>
      <w:r>
        <w:t>.</w:t>
      </w:r>
      <w:r w:rsidR="0023309D">
        <w:t xml:space="preserve"> </w:t>
      </w:r>
      <w:r w:rsidR="00835BF2">
        <w:t>(</w:t>
      </w:r>
      <w:r w:rsidR="0023309D">
        <w:t>при вступлении выдается членский билет и значок</w:t>
      </w:r>
      <w:r w:rsidR="00835BF2">
        <w:t>)</w:t>
      </w:r>
      <w:r w:rsidR="0023309D">
        <w:t>.</w:t>
      </w:r>
      <w:r>
        <w:t xml:space="preserve"> </w:t>
      </w:r>
      <w:r w:rsidR="0023309D">
        <w:t>П</w:t>
      </w:r>
      <w:r>
        <w:t xml:space="preserve">родление членства – </w:t>
      </w:r>
      <w:r w:rsidR="00835BF2" w:rsidRPr="00835BF2">
        <w:rPr>
          <w:b/>
        </w:rPr>
        <w:t>10</w:t>
      </w:r>
      <w:r w:rsidRPr="00CE011B">
        <w:rPr>
          <w:b/>
        </w:rPr>
        <w:t>00</w:t>
      </w:r>
      <w:r>
        <w:rPr>
          <w:b/>
        </w:rPr>
        <w:t xml:space="preserve"> </w:t>
      </w:r>
      <w:proofErr w:type="spellStart"/>
      <w:r w:rsidRPr="005C436C">
        <w:rPr>
          <w:b/>
        </w:rPr>
        <w:t>руб</w:t>
      </w:r>
      <w:proofErr w:type="spellEnd"/>
      <w:r w:rsidRPr="005C436C">
        <w:rPr>
          <w:b/>
        </w:rPr>
        <w:t xml:space="preserve"> в год</w:t>
      </w:r>
      <w:r w:rsidR="0023309D">
        <w:t xml:space="preserve"> </w:t>
      </w:r>
      <w:r w:rsidR="0023309D" w:rsidRPr="00835BF2">
        <w:rPr>
          <w:b/>
          <w:bCs/>
        </w:rPr>
        <w:t>(при обязательном предъявлении членского билета)</w:t>
      </w:r>
      <w:r w:rsidR="0023309D">
        <w:t>.</w:t>
      </w:r>
      <w:r>
        <w:t xml:space="preserve"> </w:t>
      </w:r>
      <w:r w:rsidRPr="00E4698C">
        <w:rPr>
          <w:rFonts w:cs="Arial"/>
          <w:bCs/>
        </w:rPr>
        <w:t>О</w:t>
      </w:r>
      <w:r w:rsidRPr="00E4698C">
        <w:t xml:space="preserve">плата членского взноса для спортсменов осуществляется онлайн на </w:t>
      </w:r>
      <w:r w:rsidRPr="00E4698C">
        <w:rPr>
          <w:b/>
        </w:rPr>
        <w:t xml:space="preserve">платформе </w:t>
      </w:r>
      <w:proofErr w:type="spellStart"/>
      <w:proofErr w:type="gramStart"/>
      <w:r w:rsidRPr="00E4698C">
        <w:rPr>
          <w:b/>
          <w:lang w:val="en-US"/>
        </w:rPr>
        <w:t>fbbr</w:t>
      </w:r>
      <w:proofErr w:type="spellEnd"/>
      <w:r w:rsidRPr="00E4698C">
        <w:rPr>
          <w:b/>
        </w:rPr>
        <w:t>.</w:t>
      </w:r>
      <w:r w:rsidRPr="00E4698C">
        <w:rPr>
          <w:b/>
          <w:lang w:val="en-US"/>
        </w:rPr>
        <w:t>online</w:t>
      </w:r>
      <w:proofErr w:type="gramEnd"/>
      <w:r>
        <w:rPr>
          <w:b/>
        </w:rPr>
        <w:t xml:space="preserve"> по 0</w:t>
      </w:r>
      <w:r w:rsidR="00835BF2">
        <w:rPr>
          <w:b/>
        </w:rPr>
        <w:t>4</w:t>
      </w:r>
      <w:r>
        <w:rPr>
          <w:b/>
        </w:rPr>
        <w:t>.04.202</w:t>
      </w:r>
      <w:r w:rsidR="00835BF2">
        <w:rPr>
          <w:b/>
        </w:rPr>
        <w:t>3</w:t>
      </w:r>
      <w:r>
        <w:rPr>
          <w:b/>
        </w:rPr>
        <w:t xml:space="preserve"> включительно, </w:t>
      </w:r>
      <w:r w:rsidRPr="00DE2AE5">
        <w:t>либо на регистрации участников</w:t>
      </w:r>
      <w:r>
        <w:rPr>
          <w:b/>
        </w:rPr>
        <w:t xml:space="preserve"> 0</w:t>
      </w:r>
      <w:r w:rsidR="00835BF2">
        <w:rPr>
          <w:b/>
        </w:rPr>
        <w:t>7</w:t>
      </w:r>
      <w:r>
        <w:rPr>
          <w:b/>
        </w:rPr>
        <w:t>.04.202</w:t>
      </w:r>
      <w:r w:rsidR="00835BF2">
        <w:rPr>
          <w:b/>
        </w:rPr>
        <w:t>3</w:t>
      </w:r>
      <w:r>
        <w:rPr>
          <w:b/>
        </w:rPr>
        <w:t>г</w:t>
      </w:r>
      <w:r>
        <w:rPr>
          <w:rFonts w:cs="Arial"/>
          <w:b/>
          <w:bCs/>
        </w:rPr>
        <w:t>.</w:t>
      </w:r>
    </w:p>
    <w:p w14:paraId="3FE45906" w14:textId="3B1F832F" w:rsidR="000858B5" w:rsidRPr="00E4698C" w:rsidRDefault="000858B5" w:rsidP="000858B5">
      <w:pPr>
        <w:tabs>
          <w:tab w:val="left" w:pos="11338"/>
        </w:tabs>
        <w:ind w:right="-2"/>
        <w:jc w:val="both"/>
        <w:rPr>
          <w:b/>
        </w:rPr>
      </w:pPr>
      <w:r>
        <w:rPr>
          <w:rFonts w:cs="Arial"/>
          <w:bCs/>
        </w:rPr>
        <w:t xml:space="preserve">         </w:t>
      </w:r>
      <w:r w:rsidRPr="00E4698C">
        <w:rPr>
          <w:rFonts w:cs="Arial"/>
          <w:bCs/>
        </w:rPr>
        <w:t>Каждый участ</w:t>
      </w:r>
      <w:r>
        <w:rPr>
          <w:rFonts w:cs="Arial"/>
          <w:bCs/>
        </w:rPr>
        <w:t xml:space="preserve">ник СОРЕВНОВАНИЙ старше 16 лет </w:t>
      </w:r>
      <w:r w:rsidRPr="00E4698C">
        <w:rPr>
          <w:rFonts w:cs="Arial"/>
          <w:bCs/>
        </w:rPr>
        <w:t xml:space="preserve">оплачивает </w:t>
      </w:r>
      <w:r w:rsidRPr="00E4698C">
        <w:rPr>
          <w:rFonts w:cs="Arial"/>
          <w:bCs/>
          <w:u w:val="single"/>
        </w:rPr>
        <w:t>целевой (стартовый) взнос</w:t>
      </w:r>
      <w:r w:rsidRPr="00E4698C">
        <w:rPr>
          <w:rFonts w:cs="Arial"/>
          <w:bCs/>
        </w:rPr>
        <w:t>, который идёт на уставную деятельность ФББ</w:t>
      </w:r>
      <w:r>
        <w:rPr>
          <w:rFonts w:cs="Arial"/>
          <w:bCs/>
        </w:rPr>
        <w:t xml:space="preserve"> СПб</w:t>
      </w:r>
      <w:r w:rsidRPr="00E4698C">
        <w:rPr>
          <w:rFonts w:cs="Arial"/>
          <w:bCs/>
        </w:rPr>
        <w:t>. О</w:t>
      </w:r>
      <w:r w:rsidRPr="00E4698C">
        <w:t xml:space="preserve">плата стартового взноса для спортсменов осуществляется онлайн на </w:t>
      </w:r>
      <w:r w:rsidRPr="00E4698C">
        <w:rPr>
          <w:b/>
        </w:rPr>
        <w:t xml:space="preserve">платформе </w:t>
      </w:r>
      <w:proofErr w:type="spellStart"/>
      <w:proofErr w:type="gramStart"/>
      <w:r w:rsidRPr="00E4698C">
        <w:rPr>
          <w:b/>
          <w:lang w:val="en-US"/>
        </w:rPr>
        <w:t>fbbr</w:t>
      </w:r>
      <w:proofErr w:type="spellEnd"/>
      <w:r w:rsidRPr="00E4698C">
        <w:rPr>
          <w:b/>
        </w:rPr>
        <w:t>.</w:t>
      </w:r>
      <w:r w:rsidRPr="00E4698C">
        <w:rPr>
          <w:b/>
          <w:lang w:val="en-US"/>
        </w:rPr>
        <w:t>online</w:t>
      </w:r>
      <w:proofErr w:type="gramEnd"/>
      <w:r>
        <w:rPr>
          <w:b/>
        </w:rPr>
        <w:t xml:space="preserve"> включительно по</w:t>
      </w:r>
      <w:r w:rsidRPr="00E4698C">
        <w:rPr>
          <w:b/>
        </w:rPr>
        <w:t xml:space="preserve"> </w:t>
      </w:r>
      <w:r>
        <w:rPr>
          <w:b/>
        </w:rPr>
        <w:t>0</w:t>
      </w:r>
      <w:r w:rsidR="008B78DC">
        <w:rPr>
          <w:b/>
        </w:rPr>
        <w:t>4</w:t>
      </w:r>
      <w:r w:rsidRPr="00E4698C">
        <w:rPr>
          <w:b/>
        </w:rPr>
        <w:t>.0</w:t>
      </w:r>
      <w:r>
        <w:rPr>
          <w:b/>
        </w:rPr>
        <w:t>4</w:t>
      </w:r>
      <w:r w:rsidRPr="00E4698C">
        <w:rPr>
          <w:b/>
        </w:rPr>
        <w:t>.202</w:t>
      </w:r>
      <w:r w:rsidR="008B78DC">
        <w:rPr>
          <w:b/>
        </w:rPr>
        <w:t>3</w:t>
      </w:r>
      <w:r>
        <w:rPr>
          <w:b/>
        </w:rPr>
        <w:t xml:space="preserve"> со скидкой - </w:t>
      </w:r>
      <w:r w:rsidR="008B78DC">
        <w:rPr>
          <w:b/>
        </w:rPr>
        <w:t>30</w:t>
      </w:r>
      <w:r w:rsidRPr="00E4698C">
        <w:rPr>
          <w:rFonts w:cs="Arial"/>
          <w:b/>
          <w:bCs/>
        </w:rPr>
        <w:t>00 рублей</w:t>
      </w:r>
      <w:r>
        <w:t>,</w:t>
      </w:r>
      <w:r w:rsidRPr="00E4698C">
        <w:t xml:space="preserve"> либо в день регистрации участников </w:t>
      </w:r>
      <w:r w:rsidR="005D5713">
        <w:t>0</w:t>
      </w:r>
      <w:r w:rsidR="008B78DC">
        <w:t>7</w:t>
      </w:r>
      <w:r>
        <w:t>.</w:t>
      </w:r>
      <w:r w:rsidRPr="00E4698C">
        <w:t>0</w:t>
      </w:r>
      <w:r w:rsidR="005D5713">
        <w:t>4</w:t>
      </w:r>
      <w:r w:rsidRPr="00E4698C">
        <w:t>.202</w:t>
      </w:r>
      <w:r w:rsidR="008B78DC">
        <w:t>3</w:t>
      </w:r>
      <w:r w:rsidRPr="00E4698C">
        <w:rPr>
          <w:rFonts w:cs="Arial"/>
          <w:b/>
          <w:bCs/>
        </w:rPr>
        <w:t xml:space="preserve"> - </w:t>
      </w:r>
      <w:r w:rsidRPr="00E4698C">
        <w:rPr>
          <w:b/>
        </w:rPr>
        <w:t>3</w:t>
      </w:r>
      <w:r w:rsidR="008B78DC">
        <w:rPr>
          <w:b/>
        </w:rPr>
        <w:t>5</w:t>
      </w:r>
      <w:r w:rsidRPr="00E4698C">
        <w:rPr>
          <w:b/>
        </w:rPr>
        <w:t>00 рублей</w:t>
      </w:r>
      <w:r>
        <w:rPr>
          <w:b/>
        </w:rPr>
        <w:t>.</w:t>
      </w:r>
    </w:p>
    <w:p w14:paraId="3637FE8B" w14:textId="0CDAAB7D" w:rsidR="000858B5" w:rsidRPr="00811038" w:rsidRDefault="000858B5" w:rsidP="000858B5">
      <w:pPr>
        <w:tabs>
          <w:tab w:val="left" w:pos="11338"/>
        </w:tabs>
        <w:ind w:right="-2"/>
        <w:jc w:val="both"/>
        <w:rPr>
          <w:rFonts w:cs="Arial"/>
          <w:b/>
          <w:bCs/>
        </w:rPr>
      </w:pPr>
      <w:r>
        <w:rPr>
          <w:b/>
        </w:rPr>
        <w:t xml:space="preserve">Финальный день онлайн оплат – </w:t>
      </w:r>
      <w:r w:rsidR="000760F6">
        <w:rPr>
          <w:b/>
        </w:rPr>
        <w:t>0</w:t>
      </w:r>
      <w:r w:rsidR="008B78DC">
        <w:rPr>
          <w:b/>
        </w:rPr>
        <w:t>4</w:t>
      </w:r>
      <w:r>
        <w:rPr>
          <w:b/>
        </w:rPr>
        <w:t>.0</w:t>
      </w:r>
      <w:r w:rsidR="000760F6">
        <w:rPr>
          <w:b/>
        </w:rPr>
        <w:t>4</w:t>
      </w:r>
      <w:r>
        <w:rPr>
          <w:b/>
        </w:rPr>
        <w:t>.202</w:t>
      </w:r>
      <w:r w:rsidR="008B78DC">
        <w:rPr>
          <w:b/>
        </w:rPr>
        <w:t>3</w:t>
      </w:r>
      <w:r>
        <w:rPr>
          <w:b/>
        </w:rPr>
        <w:t xml:space="preserve">. </w:t>
      </w:r>
    </w:p>
    <w:p w14:paraId="1D2CD94A" w14:textId="77777777" w:rsidR="000858B5" w:rsidRDefault="000858B5" w:rsidP="000858B5">
      <w:pPr>
        <w:tabs>
          <w:tab w:val="left" w:pos="11338"/>
        </w:tabs>
        <w:jc w:val="both"/>
      </w:pPr>
      <w:r>
        <w:t xml:space="preserve">Иногородние спортсмены должны быть </w:t>
      </w:r>
      <w:r w:rsidRPr="00006025">
        <w:rPr>
          <w:b/>
        </w:rPr>
        <w:t>действующими спортсменами ФББР и иметь заявку от своей региональной федерации</w:t>
      </w:r>
      <w:r>
        <w:t xml:space="preserve">. </w:t>
      </w:r>
    </w:p>
    <w:p w14:paraId="5C98A799" w14:textId="617EB944" w:rsidR="0059692A" w:rsidRDefault="00370188" w:rsidP="005F5997">
      <w:pPr>
        <w:ind w:firstLine="720"/>
        <w:jc w:val="both"/>
        <w:rPr>
          <w:szCs w:val="20"/>
        </w:rPr>
      </w:pPr>
      <w:r w:rsidRPr="002851C4">
        <w:rPr>
          <w:szCs w:val="20"/>
        </w:rPr>
        <w:t>Ответственность за нарушение п</w:t>
      </w:r>
      <w:r w:rsidR="00CB09D7" w:rsidRPr="002851C4">
        <w:rPr>
          <w:szCs w:val="20"/>
        </w:rPr>
        <w:t>равил ФББР по поводу участия в соревнованиях альтернативных организаций</w:t>
      </w:r>
      <w:r w:rsidRPr="002851C4">
        <w:rPr>
          <w:szCs w:val="20"/>
        </w:rPr>
        <w:t xml:space="preserve"> на сайте</w:t>
      </w:r>
      <w:r w:rsidR="00CB09D7" w:rsidRPr="002851C4">
        <w:rPr>
          <w:szCs w:val="20"/>
        </w:rPr>
        <w:t>:</w:t>
      </w:r>
      <w:r w:rsidR="00105D23" w:rsidRPr="00105D23">
        <w:t xml:space="preserve"> </w:t>
      </w:r>
      <w:r w:rsidR="00105D23" w:rsidRPr="00105D23">
        <w:rPr>
          <w:szCs w:val="20"/>
        </w:rPr>
        <w:t xml:space="preserve">http://fbbr.org/2018/1615. Соревнования, которые проходят под эгидой ФББР, включены в календарный план соревнований ФББР см. www.fbbr.org, раздел Календарь соревнований. Справки по телефону: +7 (953) 149-98-09 или по </w:t>
      </w:r>
      <w:proofErr w:type="spellStart"/>
      <w:r w:rsidR="00105D23" w:rsidRPr="00105D23">
        <w:rPr>
          <w:szCs w:val="20"/>
        </w:rPr>
        <w:t>емейл</w:t>
      </w:r>
      <w:proofErr w:type="spellEnd"/>
      <w:r w:rsidR="00105D23" w:rsidRPr="00105D23">
        <w:rPr>
          <w:szCs w:val="20"/>
        </w:rPr>
        <w:t xml:space="preserve">: </w:t>
      </w:r>
      <w:hyperlink r:id="rId10" w:history="1">
        <w:r w:rsidR="0059692A" w:rsidRPr="003408E9">
          <w:rPr>
            <w:rStyle w:val="a5"/>
            <w:szCs w:val="20"/>
          </w:rPr>
          <w:t>info@fbbr.org</w:t>
        </w:r>
      </w:hyperlink>
      <w:r w:rsidR="0059692A">
        <w:rPr>
          <w:szCs w:val="20"/>
        </w:rPr>
        <w:t>.</w:t>
      </w:r>
    </w:p>
    <w:p w14:paraId="77D1E5C2" w14:textId="77777777" w:rsidR="005130C7" w:rsidRDefault="005130C7" w:rsidP="005130C7">
      <w:pPr>
        <w:jc w:val="center"/>
        <w:rPr>
          <w:b/>
        </w:rPr>
      </w:pPr>
    </w:p>
    <w:p w14:paraId="03AF8F6D" w14:textId="011E05D1" w:rsidR="005130C7" w:rsidRPr="006E3721" w:rsidRDefault="005130C7" w:rsidP="005130C7">
      <w:pPr>
        <w:jc w:val="center"/>
        <w:rPr>
          <w:b/>
        </w:rPr>
      </w:pPr>
      <w:r w:rsidRPr="006E3721">
        <w:rPr>
          <w:b/>
        </w:rPr>
        <w:lastRenderedPageBreak/>
        <w:t xml:space="preserve">- 4 </w:t>
      </w:r>
      <w:r>
        <w:rPr>
          <w:b/>
        </w:rPr>
        <w:t>-</w:t>
      </w:r>
    </w:p>
    <w:p w14:paraId="67628FDE" w14:textId="77777777" w:rsidR="009875B4" w:rsidRDefault="009875B4" w:rsidP="00C457F8">
      <w:pPr>
        <w:spacing w:before="120"/>
        <w:jc w:val="both"/>
        <w:rPr>
          <w:b/>
          <w:szCs w:val="20"/>
        </w:rPr>
      </w:pPr>
      <w:r>
        <w:rPr>
          <w:b/>
        </w:rPr>
        <w:t>6. Порядок определения победителей и награждение</w:t>
      </w:r>
    </w:p>
    <w:p w14:paraId="33A8F766" w14:textId="3FFCF06C" w:rsidR="009875B4" w:rsidRPr="00366858" w:rsidRDefault="009875B4" w:rsidP="00B33904">
      <w:pPr>
        <w:ind w:firstLine="720"/>
        <w:jc w:val="both"/>
        <w:rPr>
          <w:rFonts w:cs="Arial"/>
        </w:rPr>
      </w:pPr>
      <w:r>
        <w:t xml:space="preserve">Победители в соревнованиях определяются, согласно правилам, по наименьшей итоговой сумме мест. </w:t>
      </w:r>
      <w:r w:rsidR="00CB09D7" w:rsidRPr="00B61B6D">
        <w:rPr>
          <w:rFonts w:cs="Arial"/>
        </w:rPr>
        <w:t xml:space="preserve">При равном количестве мест победитель определяется по правилам </w:t>
      </w:r>
      <w:r w:rsidR="00CB09D7" w:rsidRPr="00B61B6D">
        <w:rPr>
          <w:rFonts w:cs="Arial"/>
          <w:lang w:val="en-US"/>
        </w:rPr>
        <w:t>IFBB</w:t>
      </w:r>
      <w:r w:rsidR="00CB09D7">
        <w:rPr>
          <w:rFonts w:cs="Arial"/>
        </w:rPr>
        <w:t xml:space="preserve"> (по наибольшему количеству высших мест)</w:t>
      </w:r>
      <w:r w:rsidR="00CB09D7" w:rsidRPr="00B61B6D">
        <w:rPr>
          <w:rFonts w:cs="Arial"/>
        </w:rPr>
        <w:t xml:space="preserve">. </w:t>
      </w:r>
      <w:r>
        <w:t xml:space="preserve">Команда-победительница определяется по наибольшей сумме очков, полученных </w:t>
      </w:r>
      <w:r>
        <w:rPr>
          <w:b/>
          <w:bCs/>
        </w:rPr>
        <w:t>пятью</w:t>
      </w:r>
      <w:r>
        <w:t xml:space="preserve"> лучшими спортсменами каждой </w:t>
      </w:r>
      <w:r w:rsidR="006E3287">
        <w:t>команды (</w:t>
      </w:r>
      <w:r>
        <w:t xml:space="preserve">1 место - 16 </w:t>
      </w:r>
      <w:r w:rsidR="006E3287">
        <w:t>очков, 2</w:t>
      </w:r>
      <w:r>
        <w:t xml:space="preserve"> место - 12 </w:t>
      </w:r>
      <w:r w:rsidR="006E3287">
        <w:t>очков, 3</w:t>
      </w:r>
      <w:r>
        <w:t xml:space="preserve"> место - 9 очков, 4 место - 7 очков, 5 место - 6 очков, </w:t>
      </w:r>
      <w:r>
        <w:rPr>
          <w:b/>
          <w:bCs/>
        </w:rPr>
        <w:t xml:space="preserve">.... </w:t>
      </w:r>
      <w:r>
        <w:t>10 место - 1 очко). Очки, данные команде юниорами, юниорками, ветеранами</w:t>
      </w:r>
      <w:r w:rsidR="00FF4F68">
        <w:t>,</w:t>
      </w:r>
      <w:r w:rsidR="00006025">
        <w:t xml:space="preserve"> </w:t>
      </w:r>
      <w:r w:rsidR="00774D5F">
        <w:t>участниками категорий «</w:t>
      </w:r>
      <w:r>
        <w:t>фитнес-бикини</w:t>
      </w:r>
      <w:r w:rsidR="00774D5F">
        <w:t>»</w:t>
      </w:r>
      <w:r w:rsidR="006E3287">
        <w:t>,</w:t>
      </w:r>
      <w:r w:rsidR="00006025">
        <w:t xml:space="preserve"> </w:t>
      </w:r>
      <w:r w:rsidR="00774D5F">
        <w:t>«</w:t>
      </w:r>
      <w:r w:rsidR="00FF4F68">
        <w:t>пляжный бодибилдинг</w:t>
      </w:r>
      <w:r w:rsidR="00774D5F">
        <w:t>»</w:t>
      </w:r>
      <w:r w:rsidR="00CB09D7">
        <w:t xml:space="preserve">, </w:t>
      </w:r>
      <w:r w:rsidR="00CB09D7">
        <w:rPr>
          <w:rFonts w:cs="Arial"/>
          <w:caps/>
        </w:rPr>
        <w:t>«</w:t>
      </w:r>
      <w:proofErr w:type="spellStart"/>
      <w:r w:rsidR="00CB09D7">
        <w:rPr>
          <w:rFonts w:cs="Arial"/>
        </w:rPr>
        <w:t>велнес</w:t>
      </w:r>
      <w:proofErr w:type="spellEnd"/>
      <w:r w:rsidR="00CB09D7">
        <w:rPr>
          <w:rFonts w:cs="Arial"/>
        </w:rPr>
        <w:t>-фитнес</w:t>
      </w:r>
      <w:r w:rsidR="00CB09D7">
        <w:rPr>
          <w:rFonts w:cs="Arial"/>
          <w:caps/>
        </w:rPr>
        <w:t>»</w:t>
      </w:r>
      <w:r w:rsidR="005D5713">
        <w:rPr>
          <w:rFonts w:cs="Arial"/>
          <w:caps/>
        </w:rPr>
        <w:t xml:space="preserve">, </w:t>
      </w:r>
      <w:r w:rsidR="00CB09D7">
        <w:rPr>
          <w:rFonts w:cs="Arial"/>
          <w:caps/>
        </w:rPr>
        <w:t>«</w:t>
      </w:r>
      <w:r w:rsidR="00CB09D7">
        <w:rPr>
          <w:rFonts w:cs="Arial"/>
        </w:rPr>
        <w:t>атлетический бодибилдинг</w:t>
      </w:r>
      <w:r w:rsidR="00CB09D7">
        <w:rPr>
          <w:rFonts w:cs="Arial"/>
          <w:caps/>
        </w:rPr>
        <w:t>»</w:t>
      </w:r>
      <w:r w:rsidR="005D5713" w:rsidRPr="005D5713">
        <w:rPr>
          <w:rFonts w:cs="Arial"/>
          <w:caps/>
        </w:rPr>
        <w:t xml:space="preserve"> </w:t>
      </w:r>
      <w:r w:rsidR="005D5713">
        <w:rPr>
          <w:rFonts w:cs="Arial"/>
        </w:rPr>
        <w:t>и «артистический фитнес</w:t>
      </w:r>
      <w:r w:rsidR="005D5713">
        <w:rPr>
          <w:rFonts w:cs="Arial"/>
          <w:caps/>
        </w:rPr>
        <w:t>»</w:t>
      </w:r>
      <w:r w:rsidR="00006025">
        <w:t xml:space="preserve"> </w:t>
      </w:r>
      <w:r>
        <w:t>- 75%</w:t>
      </w:r>
      <w:r w:rsidR="005130C7">
        <w:t>, юношами – 50%</w:t>
      </w:r>
      <w:r>
        <w:t xml:space="preserve"> от их набранной суммы очков. </w:t>
      </w:r>
      <w:r>
        <w:rPr>
          <w:rFonts w:cs="Arial"/>
        </w:rPr>
        <w:t>Ч</w:t>
      </w:r>
      <w:r w:rsidRPr="00366858">
        <w:rPr>
          <w:rFonts w:cs="Arial"/>
        </w:rPr>
        <w:t xml:space="preserve">емпионы </w:t>
      </w:r>
      <w:r>
        <w:rPr>
          <w:rFonts w:cs="Arial"/>
        </w:rPr>
        <w:t>в абсолютных первенствах</w:t>
      </w:r>
      <w:r w:rsidRPr="00366858">
        <w:rPr>
          <w:rFonts w:cs="Arial"/>
        </w:rPr>
        <w:t xml:space="preserve"> получают дополнительно к своей сумме очков в командный зачет по 2 очка. </w:t>
      </w:r>
    </w:p>
    <w:p w14:paraId="7427CCF5" w14:textId="77777777" w:rsidR="009875B4" w:rsidRDefault="009875B4" w:rsidP="009875B4">
      <w:pPr>
        <w:ind w:firstLine="708"/>
        <w:jc w:val="both"/>
        <w:rPr>
          <w:szCs w:val="20"/>
        </w:rPr>
      </w:pPr>
      <w:r>
        <w:t xml:space="preserve">Команды, занявшие 1, 2 и 3 места, награждаются </w:t>
      </w:r>
      <w:r>
        <w:rPr>
          <w:b/>
          <w:bCs/>
        </w:rPr>
        <w:t xml:space="preserve">кубками и </w:t>
      </w:r>
      <w:r w:rsidR="002A53F3">
        <w:rPr>
          <w:b/>
          <w:bCs/>
        </w:rPr>
        <w:t>дипломами</w:t>
      </w:r>
      <w:r>
        <w:t xml:space="preserve">. </w:t>
      </w:r>
    </w:p>
    <w:p w14:paraId="35EEC918" w14:textId="584C0D41" w:rsidR="00CB09D7" w:rsidRPr="00BB143E" w:rsidRDefault="009875B4" w:rsidP="00F70F1B">
      <w:pPr>
        <w:jc w:val="both"/>
        <w:rPr>
          <w:rFonts w:cs="Arial"/>
          <w:color w:val="FF0000"/>
        </w:rPr>
      </w:pPr>
      <w:r>
        <w:t xml:space="preserve">Участники, занявшие 1, 2, 3 места награждаются </w:t>
      </w:r>
      <w:r>
        <w:rPr>
          <w:b/>
        </w:rPr>
        <w:t>дипломами, медалями и кубками</w:t>
      </w:r>
      <w:r w:rsidR="005D5713">
        <w:rPr>
          <w:b/>
        </w:rPr>
        <w:t>, 4, 5, 6 места - дипломами</w:t>
      </w:r>
      <w:r>
        <w:t>. Спортсмену, добившемуся за прошедший сезон наибольшего прогресса, вручается приз президента ФБ</w:t>
      </w:r>
      <w:r w:rsidR="00FB3395">
        <w:t>Б</w:t>
      </w:r>
      <w:r>
        <w:t xml:space="preserve">Р </w:t>
      </w:r>
      <w:r>
        <w:rPr>
          <w:b/>
        </w:rPr>
        <w:t>«Приз Прогресса»</w:t>
      </w:r>
      <w:r>
        <w:t xml:space="preserve">.  </w:t>
      </w:r>
      <w:r w:rsidR="00CB09D7">
        <w:rPr>
          <w:rFonts w:cs="Arial"/>
        </w:rPr>
        <w:t>В дисциплине БОДИБИЛДИНГ среди мужчин</w:t>
      </w:r>
      <w:r w:rsidR="00CB09D7" w:rsidRPr="001A23E6">
        <w:rPr>
          <w:rFonts w:cs="Arial"/>
        </w:rPr>
        <w:t xml:space="preserve"> учреждается кубок за «Лучшую произвольную программу»</w:t>
      </w:r>
      <w:r w:rsidR="00CB09D7">
        <w:rPr>
          <w:rFonts w:cs="Arial"/>
        </w:rPr>
        <w:t>.</w:t>
      </w:r>
      <w:r w:rsidR="00E72595">
        <w:rPr>
          <w:rFonts w:cs="Arial"/>
        </w:rPr>
        <w:t xml:space="preserve"> </w:t>
      </w:r>
    </w:p>
    <w:p w14:paraId="0FD30958" w14:textId="313C4498" w:rsidR="00BB143E" w:rsidRDefault="00BB143E" w:rsidP="00BB143E">
      <w:pPr>
        <w:jc w:val="both"/>
        <w:rPr>
          <w:rFonts w:cs="Arial"/>
        </w:rPr>
      </w:pPr>
      <w:r>
        <w:rPr>
          <w:rFonts w:cs="Arial"/>
        </w:rPr>
        <w:t>На соревнованиях учрежден призовой фонд 1.025.000 рублей (9</w:t>
      </w:r>
      <w:r w:rsidR="00FC5F65">
        <w:rPr>
          <w:rFonts w:cs="Arial"/>
        </w:rPr>
        <w:t>25</w:t>
      </w:r>
      <w:r>
        <w:rPr>
          <w:rFonts w:cs="Arial"/>
        </w:rPr>
        <w:t>.000руб от ФББ СПБ и 100.000руб от компании «</w:t>
      </w:r>
      <w:proofErr w:type="spellStart"/>
      <w:r w:rsidRPr="001D0E1B">
        <w:rPr>
          <w:rFonts w:cs="Arial"/>
          <w:lang w:val="en-US"/>
        </w:rPr>
        <w:t>GeneticLab</w:t>
      </w:r>
      <w:proofErr w:type="spellEnd"/>
      <w:r w:rsidRPr="00485B40">
        <w:rPr>
          <w:rFonts w:cs="Arial"/>
        </w:rPr>
        <w:t xml:space="preserve"> </w:t>
      </w:r>
      <w:r w:rsidRPr="001D0E1B">
        <w:rPr>
          <w:rFonts w:cs="Arial"/>
          <w:lang w:val="en-US"/>
        </w:rPr>
        <w:t>nutrition</w:t>
      </w:r>
      <w:r>
        <w:rPr>
          <w:rFonts w:cs="Arial"/>
        </w:rPr>
        <w:t xml:space="preserve">»). </w:t>
      </w:r>
    </w:p>
    <w:p w14:paraId="2E1A1BA2" w14:textId="77777777" w:rsidR="00BB143E" w:rsidRDefault="00BB143E" w:rsidP="00BB143E">
      <w:pPr>
        <w:jc w:val="both"/>
        <w:rPr>
          <w:rFonts w:cs="Arial"/>
        </w:rPr>
      </w:pPr>
      <w:r>
        <w:rPr>
          <w:rFonts w:cs="Arial"/>
        </w:rPr>
        <w:t xml:space="preserve">Выдача денежных призовых (по предъявлении паспорта либо фото паспорта на телефоне) будет осуществляется бухгалтером ФББ СПб (в месте продажи входных билетов на мероприятии). Телефон </w:t>
      </w:r>
      <w:proofErr w:type="gramStart"/>
      <w:r>
        <w:rPr>
          <w:rFonts w:cs="Arial"/>
        </w:rPr>
        <w:t>бухгалтера:  8</w:t>
      </w:r>
      <w:proofErr w:type="gramEnd"/>
      <w:r>
        <w:rPr>
          <w:rFonts w:cs="Arial"/>
        </w:rPr>
        <w:t>(921)304-25-09.</w:t>
      </w:r>
    </w:p>
    <w:p w14:paraId="3AA2E534" w14:textId="77777777" w:rsidR="00BB143E" w:rsidRPr="00485B40" w:rsidRDefault="00BB143E" w:rsidP="00BB143E">
      <w:pPr>
        <w:jc w:val="both"/>
        <w:rPr>
          <w:rFonts w:cs="Arial"/>
        </w:rPr>
      </w:pPr>
      <w:r>
        <w:rPr>
          <w:rFonts w:cs="Arial"/>
        </w:rPr>
        <w:t>Призовой фонд будет распределён в абсолютных первенствах в следующих дисциплинах:</w:t>
      </w:r>
    </w:p>
    <w:tbl>
      <w:tblPr>
        <w:tblStyle w:val="a8"/>
        <w:tblpPr w:leftFromText="180" w:rightFromText="180" w:vertAnchor="text" w:horzAnchor="margin" w:tblpY="73"/>
        <w:tblW w:w="11165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276"/>
        <w:gridCol w:w="1275"/>
        <w:gridCol w:w="1276"/>
        <w:gridCol w:w="1305"/>
        <w:gridCol w:w="850"/>
        <w:gridCol w:w="822"/>
      </w:tblGrid>
      <w:tr w:rsidR="007A2F5E" w14:paraId="7AFFF092" w14:textId="77777777" w:rsidTr="00C80C79">
        <w:tc>
          <w:tcPr>
            <w:tcW w:w="1809" w:type="dxa"/>
          </w:tcPr>
          <w:p w14:paraId="163FBD15" w14:textId="77777777" w:rsidR="007A2F5E" w:rsidRPr="00060323" w:rsidRDefault="007A2F5E" w:rsidP="001A295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</w:rPr>
              <w:t>Категория</w:t>
            </w:r>
          </w:p>
        </w:tc>
        <w:tc>
          <w:tcPr>
            <w:tcW w:w="1276" w:type="dxa"/>
          </w:tcPr>
          <w:p w14:paraId="26458328" w14:textId="77777777" w:rsidR="007A2F5E" w:rsidRPr="00060323" w:rsidRDefault="007A2F5E" w:rsidP="001A295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</w:rPr>
              <w:t>1 место</w:t>
            </w:r>
          </w:p>
        </w:tc>
        <w:tc>
          <w:tcPr>
            <w:tcW w:w="1276" w:type="dxa"/>
          </w:tcPr>
          <w:p w14:paraId="53C555AB" w14:textId="77777777" w:rsidR="007A2F5E" w:rsidRPr="00060323" w:rsidRDefault="007A2F5E" w:rsidP="001A295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1276" w:type="dxa"/>
          </w:tcPr>
          <w:p w14:paraId="54746D8B" w14:textId="77777777" w:rsidR="007A2F5E" w:rsidRPr="00060323" w:rsidRDefault="007A2F5E" w:rsidP="001A295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1275" w:type="dxa"/>
          </w:tcPr>
          <w:p w14:paraId="119B40F8" w14:textId="77777777" w:rsidR="007A2F5E" w:rsidRPr="00060323" w:rsidRDefault="007A2F5E" w:rsidP="001A295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1276" w:type="dxa"/>
          </w:tcPr>
          <w:p w14:paraId="0C182AE9" w14:textId="77777777" w:rsidR="007A2F5E" w:rsidRPr="00060323" w:rsidRDefault="007A2F5E" w:rsidP="001A295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1305" w:type="dxa"/>
          </w:tcPr>
          <w:p w14:paraId="1632E4B2" w14:textId="77777777" w:rsidR="007A2F5E" w:rsidRPr="00060323" w:rsidRDefault="007A2F5E" w:rsidP="001A295A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1672" w:type="dxa"/>
            <w:gridSpan w:val="2"/>
            <w:vMerge w:val="restart"/>
          </w:tcPr>
          <w:p w14:paraId="4464C936" w14:textId="77777777" w:rsidR="007A2F5E" w:rsidRDefault="007A2F5E" w:rsidP="007A2F5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-10 место</w:t>
            </w:r>
          </w:p>
          <w:p w14:paraId="6C25A38B" w14:textId="05F292D6" w:rsidR="007A2F5E" w:rsidRPr="007A2F5E" w:rsidRDefault="007A2F5E" w:rsidP="007A2F5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bCs/>
                <w:sz w:val="20"/>
                <w:szCs w:val="20"/>
              </w:rPr>
              <w:t>по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 xml:space="preserve">10000 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руб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>.</w:t>
            </w:r>
          </w:p>
        </w:tc>
      </w:tr>
      <w:tr w:rsidR="007A2F5E" w:rsidRPr="00A01F63" w14:paraId="279F9E99" w14:textId="77777777" w:rsidTr="00C80C79">
        <w:tc>
          <w:tcPr>
            <w:tcW w:w="1809" w:type="dxa"/>
          </w:tcPr>
          <w:p w14:paraId="47BD1297" w14:textId="77777777" w:rsidR="007A2F5E" w:rsidRPr="00485B40" w:rsidRDefault="007A2F5E" w:rsidP="001A295A">
            <w:pPr>
              <w:jc w:val="both"/>
              <w:rPr>
                <w:rFonts w:cs="Arial"/>
                <w:sz w:val="20"/>
                <w:szCs w:val="20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>
              <w:rPr>
                <w:rFonts w:cs="Arial"/>
                <w:sz w:val="20"/>
                <w:szCs w:val="20"/>
              </w:rPr>
              <w:t>Бодибилдинг мужчины</w:t>
            </w:r>
          </w:p>
          <w:p w14:paraId="3B7F06F1" w14:textId="77777777" w:rsidR="007A2F5E" w:rsidRPr="00485B40" w:rsidRDefault="007A2F5E" w:rsidP="001A295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3A2E76" w14:textId="77777777" w:rsidR="007A2F5E" w:rsidRPr="007A2F5E" w:rsidRDefault="007A2F5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80000</w:t>
            </w:r>
            <w:proofErr w:type="spellStart"/>
            <w:r w:rsidRPr="007A2F5E">
              <w:rPr>
                <w:rFonts w:cs="Arial"/>
                <w:sz w:val="18"/>
                <w:szCs w:val="18"/>
              </w:rPr>
              <w:t>руб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+ 20000 </w:t>
            </w:r>
            <w:proofErr w:type="spellStart"/>
            <w:r w:rsidRPr="007A2F5E">
              <w:rPr>
                <w:rFonts w:cs="Arial"/>
                <w:sz w:val="18"/>
                <w:szCs w:val="18"/>
              </w:rPr>
              <w:t>руб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>. (</w:t>
            </w:r>
            <w:proofErr w:type="spellStart"/>
            <w:proofErr w:type="gramStart"/>
            <w:r w:rsidRPr="007A2F5E">
              <w:rPr>
                <w:rFonts w:cs="Arial"/>
                <w:sz w:val="18"/>
                <w:szCs w:val="18"/>
                <w:lang w:val="en-US"/>
              </w:rPr>
              <w:t>от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GeneticLab</w:t>
            </w:r>
            <w:proofErr w:type="spellEnd"/>
            <w:proofErr w:type="gramEnd"/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nutrition</w:t>
            </w:r>
          </w:p>
        </w:tc>
        <w:tc>
          <w:tcPr>
            <w:tcW w:w="1276" w:type="dxa"/>
          </w:tcPr>
          <w:p w14:paraId="3A150F5A" w14:textId="77777777" w:rsidR="007A2F5E" w:rsidRPr="007A2F5E" w:rsidRDefault="007A2F5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60000</w:t>
            </w:r>
            <w:r w:rsidRPr="007A2F5E">
              <w:rPr>
                <w:rFonts w:cs="Arial"/>
                <w:sz w:val="18"/>
                <w:szCs w:val="18"/>
              </w:rPr>
              <w:t>р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уб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>.+ 15000руб. (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от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GeneticLab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nutrition)</w:t>
            </w:r>
          </w:p>
        </w:tc>
        <w:tc>
          <w:tcPr>
            <w:tcW w:w="1276" w:type="dxa"/>
          </w:tcPr>
          <w:p w14:paraId="54FAC929" w14:textId="77777777" w:rsidR="007A2F5E" w:rsidRPr="007A2F5E" w:rsidRDefault="007A2F5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40000руб.+</w:t>
            </w:r>
          </w:p>
          <w:p w14:paraId="3403FF17" w14:textId="77777777" w:rsidR="007A2F5E" w:rsidRPr="007A2F5E" w:rsidRDefault="007A2F5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0000руб. (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от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GeneticLab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nutrition)</w:t>
            </w:r>
          </w:p>
        </w:tc>
        <w:tc>
          <w:tcPr>
            <w:tcW w:w="1275" w:type="dxa"/>
          </w:tcPr>
          <w:p w14:paraId="185DDCFD" w14:textId="77777777" w:rsidR="007A2F5E" w:rsidRPr="007A2F5E" w:rsidRDefault="007A2F5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30000руб.+</w:t>
            </w:r>
          </w:p>
          <w:p w14:paraId="63F3A243" w14:textId="77777777" w:rsidR="007A2F5E" w:rsidRPr="007A2F5E" w:rsidRDefault="007A2F5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5000руб. (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от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GeneticLab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nutrition)</w:t>
            </w:r>
          </w:p>
        </w:tc>
        <w:tc>
          <w:tcPr>
            <w:tcW w:w="1276" w:type="dxa"/>
          </w:tcPr>
          <w:p w14:paraId="14A4C1B4" w14:textId="77777777" w:rsidR="007A2F5E" w:rsidRPr="007A2F5E" w:rsidRDefault="007A2F5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 xml:space="preserve">25000руб.+ 5000 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руб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>. (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от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GeneticLab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nutrition</w:t>
            </w:r>
          </w:p>
        </w:tc>
        <w:tc>
          <w:tcPr>
            <w:tcW w:w="1305" w:type="dxa"/>
          </w:tcPr>
          <w:p w14:paraId="0FA7D64F" w14:textId="77777777" w:rsidR="007A2F5E" w:rsidRPr="007A2F5E" w:rsidRDefault="007A2F5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 xml:space="preserve">20000руб.+ 5000 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руб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>. (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от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GeneticLab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nutrition)</w:t>
            </w:r>
          </w:p>
        </w:tc>
        <w:tc>
          <w:tcPr>
            <w:tcW w:w="1672" w:type="dxa"/>
            <w:gridSpan w:val="2"/>
            <w:vMerge/>
          </w:tcPr>
          <w:p w14:paraId="74E59C07" w14:textId="74459B79" w:rsidR="007A2F5E" w:rsidRPr="007A2F5E" w:rsidRDefault="007A2F5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B143E" w:rsidRPr="00485B40" w14:paraId="47A56546" w14:textId="77777777" w:rsidTr="00F27D16">
        <w:tc>
          <w:tcPr>
            <w:tcW w:w="1809" w:type="dxa"/>
          </w:tcPr>
          <w:p w14:paraId="5BE05A3E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>
              <w:rPr>
                <w:rFonts w:cs="Arial"/>
                <w:sz w:val="20"/>
                <w:szCs w:val="20"/>
              </w:rPr>
              <w:t>Бодибилдинг женщины</w:t>
            </w:r>
          </w:p>
        </w:tc>
        <w:tc>
          <w:tcPr>
            <w:tcW w:w="1276" w:type="dxa"/>
          </w:tcPr>
          <w:p w14:paraId="48F2D23E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26786692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403C4E7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4FA5D844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8667668" w14:textId="77777777" w:rsidR="00BB143E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14:paraId="7DD9351E" w14:textId="77777777" w:rsidR="00BB143E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0D7A8BA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3C709F8B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67D86F1E" w14:textId="77777777" w:rsidTr="00F27D16">
        <w:tc>
          <w:tcPr>
            <w:tcW w:w="1809" w:type="dxa"/>
          </w:tcPr>
          <w:p w14:paraId="2F2AF6BD" w14:textId="77777777" w:rsidR="00BB143E" w:rsidRPr="00485B40" w:rsidRDefault="00BB143E" w:rsidP="001A295A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485B40">
              <w:rPr>
                <w:rFonts w:cs="Arial"/>
                <w:sz w:val="20"/>
                <w:szCs w:val="20"/>
              </w:rPr>
              <w:t xml:space="preserve">Бодибилдинг </w:t>
            </w:r>
            <w:r>
              <w:rPr>
                <w:rFonts w:cs="Arial"/>
                <w:sz w:val="20"/>
                <w:szCs w:val="20"/>
              </w:rPr>
              <w:t>мастера</w:t>
            </w:r>
          </w:p>
        </w:tc>
        <w:tc>
          <w:tcPr>
            <w:tcW w:w="1276" w:type="dxa"/>
          </w:tcPr>
          <w:p w14:paraId="1E486F01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0000руб.</w:t>
            </w:r>
          </w:p>
        </w:tc>
        <w:tc>
          <w:tcPr>
            <w:tcW w:w="1276" w:type="dxa"/>
          </w:tcPr>
          <w:p w14:paraId="5BD731A2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997FD80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06E4F5B0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8B220C7" w14:textId="77777777" w:rsidR="00BB143E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14:paraId="04A042D8" w14:textId="77777777" w:rsidR="00BB143E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3311610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5D282320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02E4D8C4" w14:textId="77777777" w:rsidTr="00F27D16">
        <w:tc>
          <w:tcPr>
            <w:tcW w:w="1809" w:type="dxa"/>
          </w:tcPr>
          <w:p w14:paraId="752BD2B2" w14:textId="77777777" w:rsidR="00BB143E" w:rsidRPr="00485B40" w:rsidRDefault="00BB143E" w:rsidP="001A295A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485B40">
              <w:rPr>
                <w:rFonts w:cs="Arial"/>
                <w:sz w:val="20"/>
                <w:szCs w:val="20"/>
              </w:rPr>
              <w:t xml:space="preserve">Бодибилдинг </w:t>
            </w:r>
            <w:r>
              <w:rPr>
                <w:rFonts w:cs="Arial"/>
                <w:sz w:val="20"/>
                <w:szCs w:val="20"/>
              </w:rPr>
              <w:t>юниоры</w:t>
            </w:r>
          </w:p>
        </w:tc>
        <w:tc>
          <w:tcPr>
            <w:tcW w:w="1276" w:type="dxa"/>
          </w:tcPr>
          <w:p w14:paraId="2D3F0016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64F30490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A02E778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3C76DAA9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6AF46BC" w14:textId="77777777" w:rsidR="00BB143E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14:paraId="7D395CC1" w14:textId="77777777" w:rsidR="00BB143E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CA85CBD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01FA859F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45A1237B" w14:textId="77777777" w:rsidTr="00F27D16">
        <w:tc>
          <w:tcPr>
            <w:tcW w:w="1809" w:type="dxa"/>
          </w:tcPr>
          <w:p w14:paraId="205C8CEE" w14:textId="77777777" w:rsidR="00BB143E" w:rsidRPr="00485B40" w:rsidRDefault="00BB143E" w:rsidP="001A295A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485B40">
              <w:rPr>
                <w:rFonts w:cs="Arial"/>
                <w:sz w:val="20"/>
                <w:szCs w:val="20"/>
              </w:rPr>
              <w:t>Атлетик</w:t>
            </w:r>
          </w:p>
        </w:tc>
        <w:tc>
          <w:tcPr>
            <w:tcW w:w="1276" w:type="dxa"/>
          </w:tcPr>
          <w:p w14:paraId="19975A01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 xml:space="preserve">35000руб.+ 10000 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руб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>. (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от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GeneticLab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nutrition)</w:t>
            </w:r>
          </w:p>
        </w:tc>
        <w:tc>
          <w:tcPr>
            <w:tcW w:w="1276" w:type="dxa"/>
          </w:tcPr>
          <w:p w14:paraId="5E649880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543B52EC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02E8FB35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EF9E111" w14:textId="77777777" w:rsidR="00BB143E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14:paraId="133C2797" w14:textId="77777777" w:rsidR="00BB143E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5C7913E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541BB2A4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44C7DAE5" w14:textId="77777777" w:rsidTr="00F27D16">
        <w:tc>
          <w:tcPr>
            <w:tcW w:w="1809" w:type="dxa"/>
          </w:tcPr>
          <w:p w14:paraId="51DB00B9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485B40">
              <w:rPr>
                <w:rFonts w:cs="Arial"/>
                <w:sz w:val="20"/>
                <w:szCs w:val="20"/>
              </w:rPr>
              <w:t xml:space="preserve">Классический бодибилдинг </w:t>
            </w:r>
          </w:p>
        </w:tc>
        <w:tc>
          <w:tcPr>
            <w:tcW w:w="1276" w:type="dxa"/>
          </w:tcPr>
          <w:p w14:paraId="59B78748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35000руб.+</w:t>
            </w:r>
          </w:p>
          <w:p w14:paraId="70CDB955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 xml:space="preserve">10000 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руб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>. (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от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GeneticLab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nutrition)</w:t>
            </w:r>
          </w:p>
        </w:tc>
        <w:tc>
          <w:tcPr>
            <w:tcW w:w="1276" w:type="dxa"/>
          </w:tcPr>
          <w:p w14:paraId="1F4BEC77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3EBB4B00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5" w:type="dxa"/>
          </w:tcPr>
          <w:p w14:paraId="32391A90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3BCDECD" w14:textId="77777777" w:rsidR="00BB143E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14:paraId="0FBC4C2C" w14:textId="77777777" w:rsidR="00BB143E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45C2E477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60C370B6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7482A114" w14:textId="77777777" w:rsidTr="00F27D16">
        <w:tc>
          <w:tcPr>
            <w:tcW w:w="1809" w:type="dxa"/>
          </w:tcPr>
          <w:p w14:paraId="422568CB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Пляжный бодибилдинг</w:t>
            </w:r>
          </w:p>
        </w:tc>
        <w:tc>
          <w:tcPr>
            <w:tcW w:w="1276" w:type="dxa"/>
          </w:tcPr>
          <w:p w14:paraId="30321946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+</w:t>
            </w:r>
          </w:p>
          <w:p w14:paraId="0D0070FE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 xml:space="preserve">10000 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руб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>. (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от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GeneticLab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nutrition)</w:t>
            </w:r>
          </w:p>
        </w:tc>
        <w:tc>
          <w:tcPr>
            <w:tcW w:w="1276" w:type="dxa"/>
          </w:tcPr>
          <w:p w14:paraId="64FB7C97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1EE78F2A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0000руб.</w:t>
            </w:r>
          </w:p>
        </w:tc>
        <w:tc>
          <w:tcPr>
            <w:tcW w:w="1275" w:type="dxa"/>
          </w:tcPr>
          <w:p w14:paraId="346BFDB9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DF17647" w14:textId="77777777" w:rsidR="00BB143E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14:paraId="235353FE" w14:textId="77777777" w:rsidR="00BB143E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4EC9F4B7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34BDE839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54B3EE66" w14:textId="77777777" w:rsidTr="00F27D16">
        <w:tc>
          <w:tcPr>
            <w:tcW w:w="1809" w:type="dxa"/>
          </w:tcPr>
          <w:p w14:paraId="526A7C51" w14:textId="77777777" w:rsidR="00BB143E" w:rsidRPr="00485B40" w:rsidRDefault="00BB143E" w:rsidP="001A295A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Пляжный бодибилдинг</w:t>
            </w:r>
            <w:r>
              <w:rPr>
                <w:rFonts w:cs="Arial"/>
                <w:sz w:val="20"/>
                <w:szCs w:val="20"/>
              </w:rPr>
              <w:t xml:space="preserve"> мастера</w:t>
            </w:r>
          </w:p>
        </w:tc>
        <w:tc>
          <w:tcPr>
            <w:tcW w:w="1276" w:type="dxa"/>
          </w:tcPr>
          <w:p w14:paraId="5A301999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0252EB30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215336E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4262D622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4BDB8A8" w14:textId="77777777" w:rsidR="00BB143E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14:paraId="5D61EADB" w14:textId="77777777" w:rsidR="00BB143E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07BCDFF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789A5B77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3B6F37A9" w14:textId="77777777" w:rsidTr="00F27D16">
        <w:tc>
          <w:tcPr>
            <w:tcW w:w="1809" w:type="dxa"/>
          </w:tcPr>
          <w:p w14:paraId="15CD96CC" w14:textId="77777777" w:rsidR="00BB143E" w:rsidRPr="00485B40" w:rsidRDefault="00BB143E" w:rsidP="001A295A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Пляжный бодибилдинг</w:t>
            </w:r>
            <w:r>
              <w:rPr>
                <w:rFonts w:cs="Arial"/>
                <w:sz w:val="20"/>
                <w:szCs w:val="20"/>
              </w:rPr>
              <w:t xml:space="preserve"> юниоры</w:t>
            </w:r>
          </w:p>
        </w:tc>
        <w:tc>
          <w:tcPr>
            <w:tcW w:w="1276" w:type="dxa"/>
          </w:tcPr>
          <w:p w14:paraId="0B1EDE7D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0000руб.</w:t>
            </w:r>
          </w:p>
        </w:tc>
        <w:tc>
          <w:tcPr>
            <w:tcW w:w="1276" w:type="dxa"/>
          </w:tcPr>
          <w:p w14:paraId="3A4A14BD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70A5A65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733AB652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E715BA1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4DD5026F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7FCB3915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3259D5E3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4EC5987E" w14:textId="77777777" w:rsidTr="00F27D16">
        <w:tc>
          <w:tcPr>
            <w:tcW w:w="1809" w:type="dxa"/>
          </w:tcPr>
          <w:p w14:paraId="34B73233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Атлетический бодибилдинг</w:t>
            </w:r>
          </w:p>
        </w:tc>
        <w:tc>
          <w:tcPr>
            <w:tcW w:w="1276" w:type="dxa"/>
          </w:tcPr>
          <w:p w14:paraId="730DA644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6DB07370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5498FE4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1221EF94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AF0BAC3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403994F2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7C13D40A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1FBA7274" w14:textId="77777777" w:rsidR="00BB143E" w:rsidRPr="00485B40" w:rsidRDefault="00BB143E" w:rsidP="001A295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060323" w14:paraId="322F0AAE" w14:textId="77777777" w:rsidTr="00F27D16">
        <w:tc>
          <w:tcPr>
            <w:tcW w:w="1809" w:type="dxa"/>
          </w:tcPr>
          <w:p w14:paraId="0D77F723" w14:textId="77777777" w:rsidR="00BB143E" w:rsidRPr="00485B40" w:rsidRDefault="00BB143E" w:rsidP="001A295A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Фитнес-бикини</w:t>
            </w:r>
          </w:p>
        </w:tc>
        <w:tc>
          <w:tcPr>
            <w:tcW w:w="1276" w:type="dxa"/>
          </w:tcPr>
          <w:p w14:paraId="4E50B9A1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 xml:space="preserve">30000руб + 10000 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руб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>. (</w:t>
            </w:r>
            <w:proofErr w:type="spellStart"/>
            <w:proofErr w:type="gramStart"/>
            <w:r w:rsidRPr="007A2F5E">
              <w:rPr>
                <w:rFonts w:cs="Arial"/>
                <w:sz w:val="18"/>
                <w:szCs w:val="18"/>
                <w:lang w:val="en-US"/>
              </w:rPr>
              <w:t>от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GeneticLab</w:t>
            </w:r>
            <w:proofErr w:type="spellEnd"/>
            <w:proofErr w:type="gramEnd"/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nutrition</w:t>
            </w:r>
          </w:p>
        </w:tc>
        <w:tc>
          <w:tcPr>
            <w:tcW w:w="1276" w:type="dxa"/>
          </w:tcPr>
          <w:p w14:paraId="09EE2D02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 xml:space="preserve">25000руб. </w:t>
            </w:r>
          </w:p>
        </w:tc>
        <w:tc>
          <w:tcPr>
            <w:tcW w:w="1276" w:type="dxa"/>
          </w:tcPr>
          <w:p w14:paraId="11415F33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0000руб.</w:t>
            </w:r>
          </w:p>
        </w:tc>
        <w:tc>
          <w:tcPr>
            <w:tcW w:w="1275" w:type="dxa"/>
          </w:tcPr>
          <w:p w14:paraId="13EDE738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28CC11F5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0000руб</w:t>
            </w:r>
          </w:p>
        </w:tc>
        <w:tc>
          <w:tcPr>
            <w:tcW w:w="1305" w:type="dxa"/>
          </w:tcPr>
          <w:p w14:paraId="37D9A9D7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5000руб</w:t>
            </w:r>
          </w:p>
        </w:tc>
        <w:tc>
          <w:tcPr>
            <w:tcW w:w="850" w:type="dxa"/>
          </w:tcPr>
          <w:p w14:paraId="34555BAC" w14:textId="77777777" w:rsidR="00BB143E" w:rsidRPr="00060323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49AAA2A9" w14:textId="77777777" w:rsidR="00BB143E" w:rsidRPr="00060323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0751E188" w14:textId="77777777" w:rsidTr="00F27D16">
        <w:tc>
          <w:tcPr>
            <w:tcW w:w="1809" w:type="dxa"/>
          </w:tcPr>
          <w:p w14:paraId="51B99485" w14:textId="77777777" w:rsidR="00BB143E" w:rsidRPr="00485B40" w:rsidRDefault="00BB143E" w:rsidP="001A295A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Фитнес-бикини</w:t>
            </w:r>
            <w:r>
              <w:rPr>
                <w:rFonts w:cs="Arial"/>
                <w:sz w:val="20"/>
                <w:szCs w:val="20"/>
              </w:rPr>
              <w:t xml:space="preserve"> мастера</w:t>
            </w:r>
          </w:p>
        </w:tc>
        <w:tc>
          <w:tcPr>
            <w:tcW w:w="1276" w:type="dxa"/>
          </w:tcPr>
          <w:p w14:paraId="57838DF4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6CE9A919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B090DA8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055DBD54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834E414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201EC5AF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57928C23" w14:textId="77777777" w:rsidR="00BB143E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2C16F215" w14:textId="77777777" w:rsidR="00BB143E" w:rsidRPr="00060323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1D3C3639" w14:textId="77777777" w:rsidTr="00F27D16">
        <w:tc>
          <w:tcPr>
            <w:tcW w:w="1809" w:type="dxa"/>
          </w:tcPr>
          <w:p w14:paraId="6B45BFF9" w14:textId="77777777" w:rsidR="00BB143E" w:rsidRPr="00485B40" w:rsidRDefault="00BB143E" w:rsidP="001A295A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lastRenderedPageBreak/>
              <w:t>🔹</w:t>
            </w:r>
            <w:r w:rsidRPr="00060323">
              <w:rPr>
                <w:rFonts w:cs="Arial"/>
                <w:sz w:val="20"/>
                <w:szCs w:val="20"/>
              </w:rPr>
              <w:t>Фитнес-бикини</w:t>
            </w:r>
            <w:r>
              <w:rPr>
                <w:rFonts w:cs="Arial"/>
                <w:sz w:val="20"/>
                <w:szCs w:val="20"/>
              </w:rPr>
              <w:t xml:space="preserve"> юниорки</w:t>
            </w:r>
          </w:p>
        </w:tc>
        <w:tc>
          <w:tcPr>
            <w:tcW w:w="1276" w:type="dxa"/>
          </w:tcPr>
          <w:p w14:paraId="6DE29BAE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0000руб.</w:t>
            </w:r>
          </w:p>
        </w:tc>
        <w:tc>
          <w:tcPr>
            <w:tcW w:w="1276" w:type="dxa"/>
          </w:tcPr>
          <w:p w14:paraId="297B5587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B8CE47F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6726CEC6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6D77ED6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2429A9B7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6D60A061" w14:textId="77777777" w:rsidR="00BB143E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2EF58D58" w14:textId="77777777" w:rsidR="00BB143E" w:rsidRPr="00060323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77FAC5DB" w14:textId="77777777" w:rsidTr="00F27D16">
        <w:tc>
          <w:tcPr>
            <w:tcW w:w="1809" w:type="dxa"/>
          </w:tcPr>
          <w:p w14:paraId="29F8E699" w14:textId="77777777" w:rsidR="00BB143E" w:rsidRPr="00485B40" w:rsidRDefault="00BB143E" w:rsidP="001A295A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r w:rsidRPr="00060323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</w:p>
        </w:tc>
        <w:tc>
          <w:tcPr>
            <w:tcW w:w="1276" w:type="dxa"/>
          </w:tcPr>
          <w:p w14:paraId="4CB356C5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17149F95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0D3ACCB5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0000руб.</w:t>
            </w:r>
          </w:p>
        </w:tc>
        <w:tc>
          <w:tcPr>
            <w:tcW w:w="1275" w:type="dxa"/>
          </w:tcPr>
          <w:p w14:paraId="23CBEA5D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0EAA483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24B60E4F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774FA292" w14:textId="77777777" w:rsidR="00BB143E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451CABE2" w14:textId="77777777" w:rsidR="00BB143E" w:rsidRPr="00060323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5CEF0D15" w14:textId="77777777" w:rsidTr="00F27D16">
        <w:tc>
          <w:tcPr>
            <w:tcW w:w="1809" w:type="dxa"/>
          </w:tcPr>
          <w:p w14:paraId="6A854AB5" w14:textId="77777777" w:rsidR="00BB143E" w:rsidRPr="00060323" w:rsidRDefault="00BB143E" w:rsidP="001A295A">
            <w:pPr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r w:rsidRPr="00060323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мастера</w:t>
            </w:r>
          </w:p>
        </w:tc>
        <w:tc>
          <w:tcPr>
            <w:tcW w:w="1276" w:type="dxa"/>
          </w:tcPr>
          <w:p w14:paraId="168FEE2E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2AB107D2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485C41A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7AC0F7DA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7F1614D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622EB198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34600044" w14:textId="77777777" w:rsidR="00BB143E" w:rsidRPr="00060323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61F707B1" w14:textId="77777777" w:rsidR="00BB143E" w:rsidRPr="00060323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67B8E2A1" w14:textId="77777777" w:rsidTr="00F27D16">
        <w:tc>
          <w:tcPr>
            <w:tcW w:w="1809" w:type="dxa"/>
          </w:tcPr>
          <w:p w14:paraId="59D5BB2A" w14:textId="77777777" w:rsidR="00BB143E" w:rsidRPr="00060323" w:rsidRDefault="00BB143E" w:rsidP="001A295A">
            <w:pPr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r w:rsidRPr="00060323">
              <w:rPr>
                <w:rFonts w:cs="Arial"/>
                <w:sz w:val="20"/>
                <w:szCs w:val="20"/>
              </w:rPr>
              <w:t>Велнес</w:t>
            </w:r>
            <w:proofErr w:type="spellEnd"/>
          </w:p>
        </w:tc>
        <w:tc>
          <w:tcPr>
            <w:tcW w:w="1276" w:type="dxa"/>
          </w:tcPr>
          <w:p w14:paraId="777A209B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2341DF29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11ADD52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6EA959D2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1E7AE9E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6022E1CD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353D5FCC" w14:textId="77777777" w:rsidR="00BB143E" w:rsidRPr="00060323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0E90E549" w14:textId="77777777" w:rsidR="00BB143E" w:rsidRPr="00060323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7889FB8B" w14:textId="77777777" w:rsidTr="00F27D16">
        <w:tc>
          <w:tcPr>
            <w:tcW w:w="1809" w:type="dxa"/>
          </w:tcPr>
          <w:p w14:paraId="3ADB34C6" w14:textId="77777777" w:rsidR="00BB143E" w:rsidRPr="00060323" w:rsidRDefault="00BB143E" w:rsidP="001A295A">
            <w:pPr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r w:rsidRPr="00060323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Pr="00060323">
              <w:rPr>
                <w:rFonts w:cs="Arial"/>
                <w:sz w:val="20"/>
                <w:szCs w:val="20"/>
              </w:rPr>
              <w:t>-модель</w:t>
            </w:r>
          </w:p>
        </w:tc>
        <w:tc>
          <w:tcPr>
            <w:tcW w:w="1276" w:type="dxa"/>
          </w:tcPr>
          <w:p w14:paraId="06845431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1D9EA17D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9A5E909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1CE9FA0E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72AA142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19794755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5CB24000" w14:textId="77777777" w:rsidR="00BB143E" w:rsidRPr="00060323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3D4E1BB6" w14:textId="77777777" w:rsidR="00BB143E" w:rsidRPr="00060323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29ED10F4" w14:textId="77777777" w:rsidTr="00F27D16">
        <w:tc>
          <w:tcPr>
            <w:tcW w:w="1809" w:type="dxa"/>
          </w:tcPr>
          <w:p w14:paraId="6083E8F3" w14:textId="77777777" w:rsidR="00BB143E" w:rsidRPr="00060323" w:rsidRDefault="00BB143E" w:rsidP="001A295A">
            <w:pPr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r w:rsidRPr="00060323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Pr="00060323">
              <w:rPr>
                <w:rFonts w:cs="Arial"/>
                <w:sz w:val="20"/>
                <w:szCs w:val="20"/>
              </w:rPr>
              <w:t>-модель</w:t>
            </w:r>
            <w:r>
              <w:rPr>
                <w:rFonts w:cs="Arial"/>
                <w:sz w:val="20"/>
                <w:szCs w:val="20"/>
              </w:rPr>
              <w:t xml:space="preserve"> мастера</w:t>
            </w:r>
          </w:p>
        </w:tc>
        <w:tc>
          <w:tcPr>
            <w:tcW w:w="1276" w:type="dxa"/>
          </w:tcPr>
          <w:p w14:paraId="3F8C8A05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0D97B032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0F4F217E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69C4A282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79B36DC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58946366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4FB612DA" w14:textId="77777777" w:rsidR="00BB143E" w:rsidRPr="00060323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16FE0406" w14:textId="77777777" w:rsidR="00BB143E" w:rsidRPr="00060323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0367A904" w14:textId="77777777" w:rsidTr="00F27D16">
        <w:tc>
          <w:tcPr>
            <w:tcW w:w="1809" w:type="dxa"/>
          </w:tcPr>
          <w:p w14:paraId="06B03204" w14:textId="40499215" w:rsidR="00BB143E" w:rsidRPr="00060323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proofErr w:type="gramStart"/>
            <w:r w:rsidRPr="00060323">
              <w:rPr>
                <w:rFonts w:cs="Arial"/>
                <w:sz w:val="20"/>
                <w:szCs w:val="20"/>
              </w:rPr>
              <w:t>Акробатичес</w:t>
            </w:r>
            <w:proofErr w:type="spellEnd"/>
            <w:r>
              <w:rPr>
                <w:rFonts w:cs="Arial"/>
                <w:sz w:val="20"/>
                <w:szCs w:val="20"/>
              </w:rPr>
              <w:t>-</w:t>
            </w:r>
            <w:r w:rsidRPr="00060323">
              <w:rPr>
                <w:rFonts w:cs="Arial"/>
                <w:sz w:val="20"/>
                <w:szCs w:val="20"/>
              </w:rPr>
              <w:t>кий</w:t>
            </w:r>
            <w:proofErr w:type="gramEnd"/>
            <w:r w:rsidRPr="00060323">
              <w:rPr>
                <w:rFonts w:cs="Arial"/>
                <w:sz w:val="20"/>
                <w:szCs w:val="20"/>
              </w:rPr>
              <w:t xml:space="preserve"> фитнес жен</w:t>
            </w:r>
            <w:r>
              <w:rPr>
                <w:rFonts w:cs="Arial"/>
                <w:sz w:val="20"/>
                <w:szCs w:val="20"/>
              </w:rPr>
              <w:t>щины и мужчины</w:t>
            </w:r>
          </w:p>
        </w:tc>
        <w:tc>
          <w:tcPr>
            <w:tcW w:w="1276" w:type="dxa"/>
          </w:tcPr>
          <w:p w14:paraId="307B80F8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0D0F88CE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8001117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259C796C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EEAE472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144ADCCE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17059A30" w14:textId="77777777" w:rsidR="00BB143E" w:rsidRPr="00060323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4CF8E4A0" w14:textId="77777777" w:rsidR="00BB143E" w:rsidRPr="00060323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1A59D270" w14:textId="77777777" w:rsidTr="00F27D16">
        <w:tc>
          <w:tcPr>
            <w:tcW w:w="1809" w:type="dxa"/>
          </w:tcPr>
          <w:p w14:paraId="3ACBBE98" w14:textId="77777777" w:rsidR="00BB143E" w:rsidRPr="00060323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 xml:space="preserve">Артистический фитнес </w:t>
            </w:r>
            <w:proofErr w:type="spellStart"/>
            <w:r w:rsidRPr="00060323">
              <w:rPr>
                <w:rFonts w:cs="Arial"/>
                <w:sz w:val="20"/>
                <w:szCs w:val="20"/>
              </w:rPr>
              <w:t>женщ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55B9347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152DDE44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1BB49785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7A25815C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0BE0A188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43A1A2AB" w14:textId="77777777" w:rsidR="00BB143E" w:rsidRPr="007A2F5E" w:rsidRDefault="00BB143E" w:rsidP="001A29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2AEA3FCE" w14:textId="77777777" w:rsidR="00BB143E" w:rsidRPr="00060323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779E98D3" w14:textId="77777777" w:rsidR="00BB143E" w:rsidRPr="00060323" w:rsidRDefault="00BB143E" w:rsidP="001A295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5A86BBC7" w14:textId="7DDE9609" w:rsidR="00BB143E" w:rsidRDefault="00BB143E" w:rsidP="00F70F1B">
      <w:pPr>
        <w:jc w:val="both"/>
        <w:rPr>
          <w:rFonts w:cs="Arial"/>
        </w:rPr>
      </w:pPr>
    </w:p>
    <w:p w14:paraId="24A55B63" w14:textId="07364633" w:rsidR="009875B4" w:rsidRPr="00BB143E" w:rsidRDefault="009417A5" w:rsidP="00006025">
      <w:pPr>
        <w:pBdr>
          <w:top w:val="triple" w:sz="4" w:space="1" w:color="auto"/>
          <w:left w:val="triple" w:sz="4" w:space="4" w:color="auto"/>
          <w:bottom w:val="triple" w:sz="4" w:space="2" w:color="auto"/>
          <w:right w:val="triple" w:sz="4" w:space="4" w:color="auto"/>
        </w:pBdr>
        <w:jc w:val="center"/>
        <w:rPr>
          <w:b/>
          <w:sz w:val="22"/>
          <w:szCs w:val="22"/>
        </w:rPr>
      </w:pPr>
      <w:r w:rsidRPr="00BB143E">
        <w:rPr>
          <w:b/>
          <w:color w:val="FF0000"/>
          <w:sz w:val="22"/>
          <w:szCs w:val="22"/>
        </w:rPr>
        <w:t xml:space="preserve">Каждому участнику будет выдан браслет, </w:t>
      </w:r>
      <w:r w:rsidR="00803466" w:rsidRPr="00BB143E">
        <w:rPr>
          <w:b/>
          <w:color w:val="FF0000"/>
          <w:sz w:val="22"/>
          <w:szCs w:val="22"/>
        </w:rPr>
        <w:t>который является</w:t>
      </w:r>
      <w:r w:rsidRPr="00BB143E">
        <w:rPr>
          <w:b/>
          <w:color w:val="FF0000"/>
          <w:sz w:val="22"/>
          <w:szCs w:val="22"/>
        </w:rPr>
        <w:t xml:space="preserve"> пропуском</w:t>
      </w:r>
      <w:r w:rsidR="00006025" w:rsidRPr="00BB143E">
        <w:rPr>
          <w:b/>
          <w:color w:val="FF0000"/>
          <w:sz w:val="22"/>
          <w:szCs w:val="22"/>
        </w:rPr>
        <w:t xml:space="preserve"> </w:t>
      </w:r>
      <w:r w:rsidR="00D75E9B" w:rsidRPr="00BB143E">
        <w:rPr>
          <w:b/>
          <w:color w:val="FF0000"/>
          <w:sz w:val="22"/>
          <w:szCs w:val="22"/>
        </w:rPr>
        <w:t>на</w:t>
      </w:r>
      <w:r w:rsidR="00BB143E" w:rsidRPr="00BB143E">
        <w:rPr>
          <w:b/>
          <w:color w:val="FF0000"/>
          <w:sz w:val="22"/>
          <w:szCs w:val="22"/>
        </w:rPr>
        <w:t xml:space="preserve"> </w:t>
      </w:r>
      <w:r w:rsidR="00D75E9B" w:rsidRPr="00BB143E">
        <w:rPr>
          <w:b/>
          <w:color w:val="FF0000"/>
          <w:sz w:val="22"/>
          <w:szCs w:val="22"/>
        </w:rPr>
        <w:t>соревнования.</w:t>
      </w:r>
    </w:p>
    <w:p w14:paraId="349CE97B" w14:textId="77777777" w:rsidR="009B45CF" w:rsidRDefault="009B45CF" w:rsidP="009B45CF">
      <w:pPr>
        <w:ind w:firstLine="709"/>
        <w:jc w:val="both"/>
        <w:rPr>
          <w:b/>
          <w:i/>
        </w:rPr>
      </w:pPr>
      <w:r w:rsidRPr="007139E1">
        <w:rPr>
          <w:b/>
          <w:i/>
        </w:rPr>
        <w:t>Сборная команда Санкт-Петербурга формируется</w:t>
      </w:r>
      <w:r>
        <w:rPr>
          <w:b/>
          <w:i/>
        </w:rPr>
        <w:t xml:space="preserve"> </w:t>
      </w:r>
      <w:r w:rsidRPr="007139E1">
        <w:rPr>
          <w:b/>
          <w:i/>
        </w:rPr>
        <w:t xml:space="preserve">по результатам </w:t>
      </w:r>
      <w:r w:rsidRPr="002851C4">
        <w:rPr>
          <w:b/>
          <w:i/>
        </w:rPr>
        <w:t>Чемпионата СЗФО</w:t>
      </w:r>
      <w:r>
        <w:rPr>
          <w:b/>
          <w:i/>
        </w:rPr>
        <w:t>-2023 без ограничений! и освобождается от стартового взноса на Кубке России-2023 (Санкт-Петербург – принимающая сторона)</w:t>
      </w:r>
      <w:r w:rsidRPr="007139E1">
        <w:rPr>
          <w:b/>
          <w:i/>
        </w:rPr>
        <w:t>.</w:t>
      </w:r>
      <w:r>
        <w:rPr>
          <w:b/>
          <w:i/>
        </w:rPr>
        <w:t xml:space="preserve"> </w:t>
      </w:r>
    </w:p>
    <w:p w14:paraId="18695318" w14:textId="43451F74" w:rsidR="009B45CF" w:rsidRDefault="009B45CF" w:rsidP="009B45CF">
      <w:pPr>
        <w:ind w:firstLine="709"/>
        <w:jc w:val="both"/>
        <w:rPr>
          <w:b/>
          <w:i/>
        </w:rPr>
      </w:pPr>
      <w:r>
        <w:rPr>
          <w:b/>
          <w:i/>
        </w:rPr>
        <w:t xml:space="preserve">Для участия в Кубке России необходимо обязательно пройти </w:t>
      </w:r>
      <w:proofErr w:type="gramStart"/>
      <w:r>
        <w:rPr>
          <w:b/>
          <w:i/>
        </w:rPr>
        <w:t>он-</w:t>
      </w:r>
      <w:proofErr w:type="spellStart"/>
      <w:r>
        <w:rPr>
          <w:b/>
          <w:i/>
        </w:rPr>
        <w:t>лайн</w:t>
      </w:r>
      <w:proofErr w:type="spellEnd"/>
      <w:proofErr w:type="gramEnd"/>
      <w:r>
        <w:rPr>
          <w:b/>
          <w:i/>
        </w:rPr>
        <w:t xml:space="preserve"> обучение на сайте </w:t>
      </w:r>
      <w:proofErr w:type="spellStart"/>
      <w:r>
        <w:rPr>
          <w:b/>
          <w:i/>
        </w:rPr>
        <w:t>Русада</w:t>
      </w:r>
      <w:proofErr w:type="spellEnd"/>
      <w:r>
        <w:rPr>
          <w:b/>
          <w:i/>
        </w:rPr>
        <w:t xml:space="preserve"> с получением сертификата: </w:t>
      </w:r>
      <w:hyperlink r:id="rId11" w:history="1">
        <w:r w:rsidRPr="00252039">
          <w:rPr>
            <w:rStyle w:val="a5"/>
            <w:b/>
            <w:i/>
          </w:rPr>
          <w:t>https://rusada2021.triagonal.net/online/login/index.php</w:t>
        </w:r>
      </w:hyperlink>
      <w:r>
        <w:rPr>
          <w:b/>
          <w:i/>
        </w:rPr>
        <w:t xml:space="preserve"> </w:t>
      </w:r>
    </w:p>
    <w:p w14:paraId="1BA58913" w14:textId="77777777" w:rsidR="009B45CF" w:rsidRDefault="009B45CF" w:rsidP="009B45CF">
      <w:pPr>
        <w:ind w:firstLine="709"/>
        <w:jc w:val="both"/>
        <w:rPr>
          <w:b/>
          <w:i/>
          <w:spacing w:val="-8"/>
        </w:rPr>
      </w:pPr>
      <w:r w:rsidRPr="005D1A05">
        <w:rPr>
          <w:b/>
          <w:i/>
          <w:spacing w:val="-8"/>
        </w:rPr>
        <w:t>Предварительные заявки на участие в кубках/чемпионатах России</w:t>
      </w:r>
      <w:r>
        <w:rPr>
          <w:b/>
          <w:i/>
          <w:spacing w:val="-8"/>
        </w:rPr>
        <w:t xml:space="preserve"> и в международных соревнованиях</w:t>
      </w:r>
      <w:r w:rsidRPr="005D1A05">
        <w:rPr>
          <w:b/>
          <w:i/>
          <w:spacing w:val="-8"/>
        </w:rPr>
        <w:t xml:space="preserve"> отправлять главному тренеру сборных команд СПб Ершову Павлу </w:t>
      </w:r>
      <w:hyperlink r:id="rId12" w:history="1">
        <w:r w:rsidRPr="00416E22">
          <w:rPr>
            <w:rStyle w:val="a5"/>
            <w:b/>
            <w:i/>
            <w:spacing w:val="-8"/>
            <w:lang w:val="en-US"/>
          </w:rPr>
          <w:t>pavelspblider</w:t>
        </w:r>
        <w:r w:rsidRPr="00416E22">
          <w:rPr>
            <w:rStyle w:val="a5"/>
            <w:b/>
            <w:i/>
            <w:spacing w:val="-8"/>
          </w:rPr>
          <w:t>@</w:t>
        </w:r>
        <w:r w:rsidRPr="00416E22">
          <w:rPr>
            <w:rStyle w:val="a5"/>
            <w:b/>
            <w:i/>
            <w:spacing w:val="-8"/>
            <w:lang w:val="en-US"/>
          </w:rPr>
          <w:t>yandex</w:t>
        </w:r>
        <w:r w:rsidRPr="00416E22">
          <w:rPr>
            <w:rStyle w:val="a5"/>
            <w:b/>
            <w:i/>
            <w:spacing w:val="-8"/>
          </w:rPr>
          <w:t>.</w:t>
        </w:r>
        <w:proofErr w:type="spellStart"/>
        <w:r w:rsidRPr="00416E22">
          <w:rPr>
            <w:rStyle w:val="a5"/>
            <w:b/>
            <w:i/>
            <w:spacing w:val="-8"/>
            <w:lang w:val="en-US"/>
          </w:rPr>
          <w:t>ru</w:t>
        </w:r>
        <w:proofErr w:type="spellEnd"/>
      </w:hyperlink>
      <w:r w:rsidRPr="005D1A05">
        <w:rPr>
          <w:b/>
          <w:i/>
          <w:spacing w:val="-8"/>
        </w:rPr>
        <w:t>.</w:t>
      </w:r>
    </w:p>
    <w:p w14:paraId="4C497843" w14:textId="5027C2F7" w:rsidR="000760F6" w:rsidRDefault="009C154A" w:rsidP="001C0983">
      <w:pPr>
        <w:spacing w:before="120"/>
        <w:jc w:val="center"/>
        <w:rPr>
          <w:b/>
        </w:rPr>
      </w:pPr>
      <w:r>
        <w:rPr>
          <w:b/>
        </w:rPr>
        <w:t>РАСПИСАНИЕ РЕГИСТРАЦИИ 0</w:t>
      </w:r>
      <w:r w:rsidR="00FC5F65">
        <w:rPr>
          <w:b/>
        </w:rPr>
        <w:t>7</w:t>
      </w:r>
      <w:r>
        <w:rPr>
          <w:b/>
        </w:rPr>
        <w:t>.04.202</w:t>
      </w:r>
      <w:r w:rsidR="00A01F63" w:rsidRPr="00A01F63">
        <w:rPr>
          <w:b/>
        </w:rPr>
        <w:t>3</w:t>
      </w:r>
      <w:r>
        <w:rPr>
          <w:b/>
        </w:rPr>
        <w:t>, стадион «Шторм» (</w:t>
      </w:r>
      <w:proofErr w:type="spellStart"/>
      <w:r>
        <w:rPr>
          <w:b/>
        </w:rPr>
        <w:t>пр.Народного</w:t>
      </w:r>
      <w:proofErr w:type="spellEnd"/>
      <w:r>
        <w:rPr>
          <w:b/>
        </w:rPr>
        <w:t xml:space="preserve"> ополчения, 24)</w:t>
      </w:r>
    </w:p>
    <w:p w14:paraId="22F754E5" w14:textId="77777777" w:rsidR="001D100F" w:rsidRDefault="001D100F" w:rsidP="00575D02">
      <w:pPr>
        <w:jc w:val="both"/>
        <w:rPr>
          <w:rFonts w:cs="Arial"/>
          <w:b/>
          <w:i/>
        </w:rPr>
      </w:pPr>
    </w:p>
    <w:p w14:paraId="39977D3B" w14:textId="52EE81D3" w:rsidR="00575D02" w:rsidRDefault="00575D02" w:rsidP="00575D02">
      <w:pPr>
        <w:jc w:val="both"/>
        <w:rPr>
          <w:rFonts w:cs="Arial"/>
          <w:b/>
          <w:i/>
        </w:rPr>
      </w:pPr>
      <w:r>
        <w:rPr>
          <w:rFonts w:cs="Arial"/>
          <w:b/>
          <w:i/>
        </w:rPr>
        <w:t>В</w:t>
      </w:r>
      <w:r w:rsidRPr="00784C63">
        <w:rPr>
          <w:rFonts w:cs="Arial"/>
          <w:b/>
          <w:i/>
        </w:rPr>
        <w:t>сем спортсменам обязательно иметь на регистрации соревновательный костюм!</w:t>
      </w:r>
    </w:p>
    <w:p w14:paraId="1B88B4AD" w14:textId="0580A0F3" w:rsidR="001D100F" w:rsidRDefault="001D100F" w:rsidP="00575D02">
      <w:pPr>
        <w:jc w:val="both"/>
        <w:rPr>
          <w:i/>
        </w:rPr>
      </w:pPr>
    </w:p>
    <w:p w14:paraId="32AB2FE4" w14:textId="5991BBAA" w:rsidR="001D100F" w:rsidRPr="001D100F" w:rsidRDefault="001D100F" w:rsidP="001D100F">
      <w:pPr>
        <w:jc w:val="center"/>
        <w:rPr>
          <w:rFonts w:cs="Arial"/>
          <w:b/>
          <w:i/>
        </w:rPr>
      </w:pPr>
      <w:r w:rsidRPr="001D100F">
        <w:rPr>
          <w:rFonts w:cs="Arial"/>
          <w:b/>
          <w:i/>
        </w:rPr>
        <w:t>Регистрация проходит строго по временному регламенту!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8"/>
        <w:gridCol w:w="8294"/>
      </w:tblGrid>
      <w:tr w:rsidR="00537B1D" w14:paraId="2DF13EC3" w14:textId="77777777" w:rsidTr="00A13FC4">
        <w:tc>
          <w:tcPr>
            <w:tcW w:w="2468" w:type="dxa"/>
          </w:tcPr>
          <w:p w14:paraId="4D5B43F8" w14:textId="77777777" w:rsidR="00537B1D" w:rsidRPr="00653530" w:rsidRDefault="00537B1D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1-00</w:t>
            </w:r>
            <w:r w:rsidR="00A13FC4" w:rsidRPr="00653530">
              <w:rPr>
                <w:rFonts w:cs="Arial"/>
                <w:sz w:val="22"/>
                <w:szCs w:val="22"/>
              </w:rPr>
              <w:t xml:space="preserve"> </w:t>
            </w:r>
            <w:r w:rsidRPr="00653530">
              <w:rPr>
                <w:rFonts w:cs="Arial"/>
                <w:sz w:val="22"/>
                <w:szCs w:val="22"/>
              </w:rPr>
              <w:t>до 1</w:t>
            </w:r>
            <w:r w:rsidR="00653530" w:rsidRPr="00653530">
              <w:rPr>
                <w:rFonts w:cs="Arial"/>
                <w:sz w:val="22"/>
                <w:szCs w:val="22"/>
              </w:rPr>
              <w:t>1</w:t>
            </w:r>
            <w:r w:rsidRPr="00653530">
              <w:rPr>
                <w:rFonts w:cs="Arial"/>
                <w:sz w:val="22"/>
                <w:szCs w:val="22"/>
              </w:rPr>
              <w:t>-</w:t>
            </w:r>
            <w:r w:rsidR="00653530" w:rsidRPr="00653530">
              <w:rPr>
                <w:rFonts w:cs="Arial"/>
                <w:sz w:val="22"/>
                <w:szCs w:val="22"/>
              </w:rPr>
              <w:t>3</w:t>
            </w:r>
            <w:r w:rsidRPr="00653530">
              <w:rPr>
                <w:rFonts w:cs="Arial"/>
                <w:sz w:val="22"/>
                <w:szCs w:val="22"/>
              </w:rPr>
              <w:t>0</w:t>
            </w:r>
          </w:p>
          <w:p w14:paraId="03878D84" w14:textId="77777777" w:rsidR="00653530" w:rsidRPr="00653530" w:rsidRDefault="00653530" w:rsidP="00653530">
            <w:pPr>
              <w:rPr>
                <w:rFonts w:cs="Arial"/>
                <w:sz w:val="22"/>
                <w:szCs w:val="22"/>
              </w:rPr>
            </w:pPr>
          </w:p>
          <w:p w14:paraId="6182F991" w14:textId="4B4D5AFC" w:rsidR="00653530" w:rsidRPr="00653530" w:rsidRDefault="00653530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1-</w:t>
            </w:r>
            <w:r w:rsidR="00545603">
              <w:rPr>
                <w:rFonts w:cs="Arial"/>
                <w:sz w:val="22"/>
                <w:szCs w:val="22"/>
              </w:rPr>
              <w:t>3</w:t>
            </w:r>
            <w:r w:rsidRPr="00653530">
              <w:rPr>
                <w:rFonts w:cs="Arial"/>
                <w:sz w:val="22"/>
                <w:szCs w:val="22"/>
              </w:rPr>
              <w:t>0 до 12-00</w:t>
            </w:r>
          </w:p>
        </w:tc>
        <w:tc>
          <w:tcPr>
            <w:tcW w:w="8294" w:type="dxa"/>
          </w:tcPr>
          <w:p w14:paraId="576A0E8C" w14:textId="437F6AFE" w:rsidR="00537B1D" w:rsidRPr="00A13FC4" w:rsidRDefault="00537B1D" w:rsidP="00A13FC4">
            <w:pPr>
              <w:rPr>
                <w:rFonts w:cs="Arial"/>
                <w:b/>
                <w:spacing w:val="-4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  - </w:t>
            </w:r>
            <w:r>
              <w:rPr>
                <w:rFonts w:cs="Arial"/>
                <w:b/>
                <w:sz w:val="22"/>
                <w:szCs w:val="22"/>
              </w:rPr>
              <w:t>юноши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, </w:t>
            </w:r>
            <w:r w:rsidRPr="005D29FA">
              <w:rPr>
                <w:rFonts w:cs="Arial"/>
                <w:b/>
                <w:spacing w:val="-4"/>
                <w:sz w:val="22"/>
                <w:szCs w:val="22"/>
              </w:rPr>
              <w:t>юниоры</w:t>
            </w:r>
            <w:r w:rsidR="00A13FC4">
              <w:rPr>
                <w:rFonts w:cs="Arial"/>
                <w:b/>
                <w:spacing w:val="-4"/>
                <w:sz w:val="22"/>
                <w:szCs w:val="22"/>
              </w:rPr>
              <w:t>, мастера, женщины</w:t>
            </w:r>
          </w:p>
          <w:p w14:paraId="1ABCFD35" w14:textId="2EAD07D5" w:rsidR="00537B1D" w:rsidRDefault="00A13FC4" w:rsidP="00537B1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537B1D" w:rsidRPr="005D29FA">
              <w:rPr>
                <w:rFonts w:cs="Arial"/>
                <w:sz w:val="22"/>
                <w:szCs w:val="22"/>
              </w:rPr>
              <w:t xml:space="preserve">. </w:t>
            </w:r>
            <w:r w:rsidR="00537B1D">
              <w:rPr>
                <w:rFonts w:cs="Arial"/>
                <w:sz w:val="22"/>
                <w:szCs w:val="22"/>
              </w:rPr>
              <w:t>Акробатический ф</w:t>
            </w:r>
            <w:r w:rsidR="00537B1D" w:rsidRPr="005D29FA">
              <w:rPr>
                <w:rFonts w:cs="Arial"/>
                <w:sz w:val="22"/>
                <w:szCs w:val="22"/>
              </w:rPr>
              <w:t xml:space="preserve">итнес   - </w:t>
            </w:r>
            <w:r w:rsidR="00537B1D" w:rsidRPr="00E27095">
              <w:rPr>
                <w:rFonts w:cs="Arial"/>
                <w:b/>
                <w:sz w:val="22"/>
                <w:szCs w:val="22"/>
              </w:rPr>
              <w:t>юниорки,</w:t>
            </w:r>
            <w:r w:rsidR="00537B1D">
              <w:rPr>
                <w:rFonts w:cs="Arial"/>
                <w:sz w:val="22"/>
                <w:szCs w:val="22"/>
              </w:rPr>
              <w:t xml:space="preserve"> </w:t>
            </w:r>
            <w:r w:rsidR="00537B1D" w:rsidRPr="005D29FA">
              <w:rPr>
                <w:rFonts w:cs="Arial"/>
                <w:b/>
                <w:sz w:val="22"/>
                <w:szCs w:val="22"/>
              </w:rPr>
              <w:t>женщины</w:t>
            </w:r>
            <w:r w:rsidR="00537B1D">
              <w:rPr>
                <w:rFonts w:cs="Arial"/>
                <w:b/>
                <w:sz w:val="22"/>
                <w:szCs w:val="22"/>
              </w:rPr>
              <w:t>, мужчины</w:t>
            </w:r>
          </w:p>
          <w:p w14:paraId="5F4AA6C1" w14:textId="3C238B73" w:rsidR="00537B1D" w:rsidRDefault="00A13FC4" w:rsidP="00537B1D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537B1D"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="00537B1D"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="00537B1D" w:rsidRPr="005D29FA">
              <w:rPr>
                <w:rFonts w:cs="Arial"/>
                <w:sz w:val="22"/>
                <w:szCs w:val="22"/>
              </w:rPr>
              <w:t xml:space="preserve">   </w:t>
            </w:r>
            <w:r w:rsidR="00537B1D">
              <w:rPr>
                <w:rFonts w:cs="Arial"/>
                <w:sz w:val="22"/>
                <w:szCs w:val="22"/>
              </w:rPr>
              <w:t xml:space="preserve"> </w:t>
            </w:r>
            <w:r w:rsidR="00537B1D" w:rsidRPr="005D29FA">
              <w:rPr>
                <w:rFonts w:cs="Arial"/>
                <w:sz w:val="22"/>
                <w:szCs w:val="22"/>
              </w:rPr>
              <w:t xml:space="preserve">- </w:t>
            </w:r>
            <w:r w:rsidR="00537B1D" w:rsidRPr="005D29FA">
              <w:rPr>
                <w:rFonts w:cs="Arial"/>
                <w:b/>
                <w:spacing w:val="-6"/>
                <w:sz w:val="22"/>
                <w:szCs w:val="22"/>
              </w:rPr>
              <w:t>женщины, 163см</w:t>
            </w:r>
            <w:r w:rsidR="00537B1D">
              <w:rPr>
                <w:rFonts w:cs="Arial"/>
                <w:b/>
                <w:spacing w:val="-6"/>
                <w:sz w:val="22"/>
                <w:szCs w:val="22"/>
              </w:rPr>
              <w:t xml:space="preserve">, </w:t>
            </w:r>
            <w:r w:rsidR="00537B1D" w:rsidRPr="005D29FA">
              <w:rPr>
                <w:rFonts w:cs="Arial"/>
                <w:b/>
                <w:spacing w:val="-6"/>
                <w:sz w:val="22"/>
                <w:szCs w:val="22"/>
              </w:rPr>
              <w:t>16</w:t>
            </w:r>
            <w:r w:rsidR="00537B1D"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="00537B1D"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  <w:r w:rsidR="00537B1D">
              <w:rPr>
                <w:rFonts w:cs="Arial"/>
                <w:b/>
                <w:spacing w:val="-6"/>
                <w:sz w:val="22"/>
                <w:szCs w:val="22"/>
              </w:rPr>
              <w:t>,</w:t>
            </w:r>
            <w:r w:rsidR="00537B1D" w:rsidRPr="005D29FA">
              <w:rPr>
                <w:rFonts w:cs="Arial"/>
                <w:b/>
                <w:spacing w:val="-6"/>
                <w:sz w:val="22"/>
                <w:szCs w:val="22"/>
              </w:rPr>
              <w:t xml:space="preserve"> +16</w:t>
            </w:r>
            <w:r w:rsidR="00537B1D"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="00537B1D"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</w:p>
          <w:p w14:paraId="540DBBFA" w14:textId="13D7642E" w:rsidR="00537B1D" w:rsidRPr="00263E6D" w:rsidRDefault="00A13FC4" w:rsidP="00263E6D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pacing w:val="-4"/>
                <w:sz w:val="22"/>
                <w:szCs w:val="22"/>
              </w:rPr>
              <w:t>4</w:t>
            </w:r>
            <w:r w:rsidR="00537B1D" w:rsidRPr="007B0683">
              <w:rPr>
                <w:rFonts w:cs="Arial"/>
                <w:spacing w:val="-4"/>
                <w:sz w:val="22"/>
                <w:szCs w:val="22"/>
              </w:rPr>
              <w:t>.</w:t>
            </w:r>
            <w:r w:rsidR="00537B1D">
              <w:rPr>
                <w:rFonts w:cs="Arial"/>
                <w:b/>
                <w:spacing w:val="-4"/>
                <w:sz w:val="22"/>
                <w:szCs w:val="22"/>
              </w:rPr>
              <w:t xml:space="preserve"> </w:t>
            </w:r>
            <w:r w:rsidR="00537B1D" w:rsidRPr="003E7A4F">
              <w:rPr>
                <w:rFonts w:cs="Arial"/>
                <w:sz w:val="22"/>
                <w:szCs w:val="22"/>
              </w:rPr>
              <w:t xml:space="preserve"> Артистический фитнес </w:t>
            </w:r>
            <w:r w:rsidR="00537B1D">
              <w:rPr>
                <w:rFonts w:cs="Arial"/>
                <w:sz w:val="22"/>
                <w:szCs w:val="22"/>
              </w:rPr>
              <w:t>–</w:t>
            </w:r>
            <w:r w:rsidR="00537B1D">
              <w:rPr>
                <w:rFonts w:cs="Arial"/>
                <w:b/>
                <w:sz w:val="22"/>
                <w:szCs w:val="22"/>
              </w:rPr>
              <w:t xml:space="preserve"> женщины</w:t>
            </w:r>
          </w:p>
        </w:tc>
      </w:tr>
      <w:tr w:rsidR="00537B1D" w14:paraId="04FC2E3F" w14:textId="77777777" w:rsidTr="00A13FC4">
        <w:tc>
          <w:tcPr>
            <w:tcW w:w="2468" w:type="dxa"/>
          </w:tcPr>
          <w:p w14:paraId="7DEDEEBE" w14:textId="77777777" w:rsidR="00537B1D" w:rsidRPr="00653530" w:rsidRDefault="00575D02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</w:t>
            </w:r>
            <w:r w:rsidR="00653530" w:rsidRPr="00653530">
              <w:rPr>
                <w:rFonts w:cs="Arial"/>
                <w:sz w:val="22"/>
                <w:szCs w:val="22"/>
              </w:rPr>
              <w:t>2</w:t>
            </w:r>
            <w:r w:rsidRPr="00653530">
              <w:rPr>
                <w:rFonts w:cs="Arial"/>
                <w:sz w:val="22"/>
                <w:szCs w:val="22"/>
              </w:rPr>
              <w:t>-00 до 1</w:t>
            </w:r>
            <w:r w:rsidR="00653530" w:rsidRPr="00653530">
              <w:rPr>
                <w:rFonts w:cs="Arial"/>
                <w:sz w:val="22"/>
                <w:szCs w:val="22"/>
              </w:rPr>
              <w:t>3</w:t>
            </w:r>
            <w:r w:rsidRPr="00653530">
              <w:rPr>
                <w:rFonts w:cs="Arial"/>
                <w:sz w:val="22"/>
                <w:szCs w:val="22"/>
              </w:rPr>
              <w:t>-</w:t>
            </w:r>
            <w:r w:rsidR="00653530" w:rsidRPr="00653530">
              <w:rPr>
                <w:rFonts w:cs="Arial"/>
                <w:sz w:val="22"/>
                <w:szCs w:val="22"/>
              </w:rPr>
              <w:t>0</w:t>
            </w:r>
            <w:r w:rsidRPr="00653530">
              <w:rPr>
                <w:rFonts w:cs="Arial"/>
                <w:sz w:val="22"/>
                <w:szCs w:val="22"/>
              </w:rPr>
              <w:t>0</w:t>
            </w:r>
          </w:p>
          <w:p w14:paraId="2BECE590" w14:textId="591A5E5B" w:rsidR="00653530" w:rsidRPr="00653530" w:rsidRDefault="00653530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3-00 до 14-00</w:t>
            </w:r>
          </w:p>
          <w:p w14:paraId="1B01899F" w14:textId="4916775C" w:rsidR="00653530" w:rsidRPr="00653530" w:rsidRDefault="00653530" w:rsidP="006535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294" w:type="dxa"/>
          </w:tcPr>
          <w:p w14:paraId="6B03E9D5" w14:textId="3E013CC7" w:rsidR="00263E6D" w:rsidRDefault="00A13FC4" w:rsidP="00263E6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263E6D"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gramStart"/>
            <w:r w:rsidR="00263E6D" w:rsidRPr="005D29FA">
              <w:rPr>
                <w:rFonts w:cs="Arial"/>
                <w:sz w:val="22"/>
                <w:szCs w:val="22"/>
              </w:rPr>
              <w:t>Бодибилдинг  -</w:t>
            </w:r>
            <w:proofErr w:type="gramEnd"/>
            <w:r w:rsidR="00263E6D" w:rsidRPr="005D29FA">
              <w:rPr>
                <w:rFonts w:cs="Arial"/>
                <w:sz w:val="22"/>
                <w:szCs w:val="22"/>
              </w:rPr>
              <w:t xml:space="preserve"> </w:t>
            </w:r>
            <w:r w:rsidR="00263E6D" w:rsidRPr="005D29FA">
              <w:rPr>
                <w:rFonts w:cs="Arial"/>
                <w:b/>
                <w:spacing w:val="-6"/>
                <w:sz w:val="22"/>
                <w:szCs w:val="22"/>
              </w:rPr>
              <w:t>мужчины, 70кг</w:t>
            </w:r>
            <w:r w:rsidR="00263E6D">
              <w:rPr>
                <w:rFonts w:cs="Arial"/>
                <w:b/>
                <w:spacing w:val="-6"/>
                <w:sz w:val="22"/>
                <w:szCs w:val="22"/>
              </w:rPr>
              <w:t xml:space="preserve">, 75кг, </w:t>
            </w:r>
            <w:r w:rsidR="00263E6D" w:rsidRPr="005D29FA">
              <w:rPr>
                <w:rFonts w:cs="Arial"/>
                <w:b/>
                <w:caps/>
                <w:sz w:val="22"/>
                <w:szCs w:val="22"/>
              </w:rPr>
              <w:t>80</w:t>
            </w:r>
            <w:r w:rsidR="00263E6D" w:rsidRPr="005D29FA">
              <w:rPr>
                <w:rFonts w:cs="Arial"/>
                <w:b/>
                <w:sz w:val="22"/>
                <w:szCs w:val="22"/>
              </w:rPr>
              <w:t>кг</w:t>
            </w:r>
            <w:r w:rsidR="00263E6D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263E6D" w:rsidRPr="005D29FA">
              <w:rPr>
                <w:rFonts w:cs="Arial"/>
                <w:b/>
                <w:sz w:val="22"/>
                <w:szCs w:val="22"/>
              </w:rPr>
              <w:t>85кг</w:t>
            </w:r>
            <w:r w:rsidR="00263E6D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263E6D" w:rsidRPr="005D29FA">
              <w:rPr>
                <w:rFonts w:cs="Arial"/>
                <w:b/>
                <w:caps/>
                <w:sz w:val="22"/>
                <w:szCs w:val="22"/>
              </w:rPr>
              <w:t>90</w:t>
            </w:r>
            <w:r w:rsidR="00263E6D" w:rsidRPr="005D29FA">
              <w:rPr>
                <w:rFonts w:cs="Arial"/>
                <w:b/>
                <w:sz w:val="22"/>
                <w:szCs w:val="22"/>
              </w:rPr>
              <w:t>кг</w:t>
            </w:r>
            <w:r w:rsidR="00263E6D">
              <w:rPr>
                <w:rFonts w:cs="Arial"/>
                <w:b/>
                <w:sz w:val="22"/>
                <w:szCs w:val="22"/>
              </w:rPr>
              <w:t xml:space="preserve">, 95кг, </w:t>
            </w:r>
            <w:r w:rsidR="00263E6D" w:rsidRPr="005D29FA">
              <w:rPr>
                <w:rFonts w:cs="Arial"/>
                <w:b/>
                <w:sz w:val="22"/>
                <w:szCs w:val="22"/>
              </w:rPr>
              <w:t>100кг</w:t>
            </w:r>
            <w:r w:rsidR="00263E6D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263E6D" w:rsidRPr="005D29FA">
              <w:rPr>
                <w:rFonts w:cs="Arial"/>
                <w:b/>
                <w:sz w:val="22"/>
                <w:szCs w:val="22"/>
              </w:rPr>
              <w:t>+100кг</w:t>
            </w:r>
          </w:p>
          <w:p w14:paraId="761914D0" w14:textId="28A9C131" w:rsidR="00263E6D" w:rsidRPr="00782D08" w:rsidRDefault="00A13FC4" w:rsidP="00263E6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263E6D">
              <w:rPr>
                <w:rFonts w:cs="Arial"/>
                <w:sz w:val="22"/>
                <w:szCs w:val="22"/>
              </w:rPr>
              <w:t xml:space="preserve">. </w:t>
            </w:r>
            <w:r w:rsidR="00263E6D" w:rsidRPr="005D29FA">
              <w:rPr>
                <w:rFonts w:cs="Arial"/>
                <w:sz w:val="22"/>
                <w:szCs w:val="22"/>
              </w:rPr>
              <w:t>Кл</w:t>
            </w:r>
            <w:r w:rsidR="00263E6D">
              <w:rPr>
                <w:rFonts w:cs="Arial"/>
                <w:sz w:val="22"/>
                <w:szCs w:val="22"/>
              </w:rPr>
              <w:t>ассический бодибилдинг</w:t>
            </w:r>
            <w:r w:rsidR="00263E6D" w:rsidRPr="005D29FA">
              <w:rPr>
                <w:rFonts w:cs="Arial"/>
                <w:sz w:val="22"/>
                <w:szCs w:val="22"/>
              </w:rPr>
              <w:t xml:space="preserve">    </w:t>
            </w:r>
            <w:proofErr w:type="gramStart"/>
            <w:r w:rsidR="00263E6D" w:rsidRPr="005D29FA">
              <w:rPr>
                <w:rFonts w:cs="Arial"/>
                <w:sz w:val="22"/>
                <w:szCs w:val="22"/>
              </w:rPr>
              <w:t xml:space="preserve">- </w:t>
            </w:r>
            <w:r w:rsidR="00263E6D" w:rsidRPr="000D177A">
              <w:rPr>
                <w:rFonts w:cs="Arial"/>
                <w:b/>
                <w:sz w:val="22"/>
                <w:szCs w:val="22"/>
              </w:rPr>
              <w:t xml:space="preserve"> мужчины</w:t>
            </w:r>
            <w:proofErr w:type="gramEnd"/>
            <w:r w:rsidR="00263E6D">
              <w:rPr>
                <w:rFonts w:cs="Arial"/>
                <w:b/>
                <w:sz w:val="22"/>
                <w:szCs w:val="22"/>
              </w:rPr>
              <w:t>, 175см, 180см, +180см</w:t>
            </w:r>
          </w:p>
          <w:p w14:paraId="0450693D" w14:textId="2FD1A366" w:rsidR="00263E6D" w:rsidRDefault="00A13FC4" w:rsidP="00263E6D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="00263E6D">
              <w:rPr>
                <w:rFonts w:cs="Arial"/>
                <w:sz w:val="22"/>
                <w:szCs w:val="22"/>
              </w:rPr>
              <w:t xml:space="preserve">. </w:t>
            </w:r>
            <w:r w:rsidR="00263E6D" w:rsidRPr="00D34A78">
              <w:rPr>
                <w:rFonts w:cs="Arial"/>
                <w:sz w:val="22"/>
                <w:szCs w:val="22"/>
              </w:rPr>
              <w:t>Атлетический бодибилдинг</w:t>
            </w:r>
            <w:r w:rsidR="00263E6D">
              <w:rPr>
                <w:rFonts w:cs="Arial"/>
                <w:sz w:val="22"/>
                <w:szCs w:val="22"/>
              </w:rPr>
              <w:t xml:space="preserve"> - </w:t>
            </w:r>
            <w:r w:rsidR="00263E6D" w:rsidRPr="000D177A">
              <w:rPr>
                <w:rFonts w:cs="Arial"/>
                <w:b/>
                <w:sz w:val="22"/>
                <w:szCs w:val="22"/>
              </w:rPr>
              <w:t>мужчины</w:t>
            </w:r>
          </w:p>
          <w:p w14:paraId="7256BF77" w14:textId="1D987E58" w:rsidR="00537B1D" w:rsidRDefault="00A13FC4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  <w:r w:rsidR="00537B1D" w:rsidRPr="00D34A78">
              <w:rPr>
                <w:rFonts w:cs="Arial"/>
                <w:sz w:val="22"/>
                <w:szCs w:val="22"/>
              </w:rPr>
              <w:t xml:space="preserve">. </w:t>
            </w:r>
            <w:r w:rsidR="00537B1D">
              <w:rPr>
                <w:rFonts w:cs="Arial"/>
                <w:sz w:val="22"/>
                <w:szCs w:val="22"/>
              </w:rPr>
              <w:t xml:space="preserve">Атлетик - </w:t>
            </w:r>
            <w:r w:rsidR="00537B1D" w:rsidRPr="0093797F">
              <w:rPr>
                <w:rFonts w:cs="Arial"/>
                <w:b/>
                <w:sz w:val="22"/>
                <w:szCs w:val="22"/>
              </w:rPr>
              <w:t>мужчины</w:t>
            </w:r>
          </w:p>
        </w:tc>
      </w:tr>
      <w:tr w:rsidR="00575D02" w14:paraId="582CF056" w14:textId="77777777" w:rsidTr="00A13FC4">
        <w:tc>
          <w:tcPr>
            <w:tcW w:w="2468" w:type="dxa"/>
          </w:tcPr>
          <w:p w14:paraId="5986DDA8" w14:textId="1BE1A586" w:rsidR="00575D02" w:rsidRPr="00653530" w:rsidRDefault="00575D02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</w:t>
            </w:r>
            <w:r w:rsidR="00653530" w:rsidRPr="00653530">
              <w:rPr>
                <w:rFonts w:cs="Arial"/>
                <w:sz w:val="22"/>
                <w:szCs w:val="22"/>
              </w:rPr>
              <w:t>4</w:t>
            </w:r>
            <w:r w:rsidRPr="00653530">
              <w:rPr>
                <w:rFonts w:cs="Arial"/>
                <w:sz w:val="22"/>
                <w:szCs w:val="22"/>
              </w:rPr>
              <w:t>-00 до 1</w:t>
            </w:r>
            <w:r w:rsidR="00653530" w:rsidRPr="00653530">
              <w:rPr>
                <w:rFonts w:cs="Arial"/>
                <w:sz w:val="22"/>
                <w:szCs w:val="22"/>
              </w:rPr>
              <w:t>5</w:t>
            </w:r>
            <w:r w:rsidRPr="00653530">
              <w:rPr>
                <w:rFonts w:cs="Arial"/>
                <w:sz w:val="22"/>
                <w:szCs w:val="22"/>
              </w:rPr>
              <w:t>-30</w:t>
            </w:r>
          </w:p>
        </w:tc>
        <w:tc>
          <w:tcPr>
            <w:tcW w:w="8294" w:type="dxa"/>
          </w:tcPr>
          <w:p w14:paraId="25F26DC5" w14:textId="21B5AC88" w:rsidR="00575D02" w:rsidRPr="00625DDD" w:rsidRDefault="00A13FC4" w:rsidP="00575D0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  <w:r w:rsidR="00575D02">
              <w:rPr>
                <w:rFonts w:cs="Arial"/>
                <w:sz w:val="22"/>
                <w:szCs w:val="22"/>
              </w:rPr>
              <w:t>. Пляжный ББ – юниоры, мастера, дебют</w:t>
            </w:r>
          </w:p>
          <w:p w14:paraId="6069DC15" w14:textId="4F48CC0B" w:rsidR="00575D02" w:rsidRDefault="00575D02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A13FC4">
              <w:rPr>
                <w:rFonts w:cs="Arial"/>
                <w:sz w:val="22"/>
                <w:szCs w:val="22"/>
              </w:rPr>
              <w:t>0</w:t>
            </w:r>
            <w:r>
              <w:rPr>
                <w:rFonts w:cs="Arial"/>
                <w:sz w:val="22"/>
                <w:szCs w:val="22"/>
              </w:rPr>
              <w:t xml:space="preserve">. Пляжный ББ </w:t>
            </w:r>
            <w:r w:rsidRPr="005D29FA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мужчины </w:t>
            </w:r>
            <w:r w:rsidRPr="00625DDD">
              <w:rPr>
                <w:rFonts w:cs="Arial"/>
                <w:b/>
                <w:sz w:val="22"/>
                <w:szCs w:val="22"/>
              </w:rPr>
              <w:t>17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625DDD">
              <w:rPr>
                <w:rFonts w:cs="Arial"/>
                <w:b/>
                <w:sz w:val="22"/>
                <w:szCs w:val="22"/>
              </w:rPr>
              <w:t>см</w:t>
            </w:r>
            <w:r>
              <w:rPr>
                <w:rFonts w:cs="Arial"/>
                <w:b/>
                <w:sz w:val="22"/>
                <w:szCs w:val="22"/>
              </w:rPr>
              <w:t>, 182см, +182см</w:t>
            </w:r>
            <w:r w:rsidR="006A403D">
              <w:rPr>
                <w:rFonts w:cs="Arial"/>
                <w:b/>
                <w:sz w:val="22"/>
                <w:szCs w:val="22"/>
              </w:rPr>
              <w:t xml:space="preserve"> + </w:t>
            </w:r>
            <w:proofErr w:type="spellStart"/>
            <w:r w:rsidR="006A403D">
              <w:rPr>
                <w:rFonts w:cs="Arial"/>
                <w:b/>
                <w:sz w:val="22"/>
                <w:szCs w:val="22"/>
              </w:rPr>
              <w:t>фит</w:t>
            </w:r>
            <w:proofErr w:type="spellEnd"/>
            <w:r w:rsidR="006A403D">
              <w:rPr>
                <w:rFonts w:cs="Arial"/>
                <w:b/>
                <w:sz w:val="22"/>
                <w:szCs w:val="22"/>
              </w:rPr>
              <w:t>-пары</w:t>
            </w:r>
          </w:p>
        </w:tc>
      </w:tr>
      <w:tr w:rsidR="00575D02" w14:paraId="5D4673D3" w14:textId="77777777" w:rsidTr="00A13FC4">
        <w:tc>
          <w:tcPr>
            <w:tcW w:w="2468" w:type="dxa"/>
          </w:tcPr>
          <w:p w14:paraId="4E0A100D" w14:textId="77777777" w:rsidR="00575D02" w:rsidRPr="00653530" w:rsidRDefault="00575D02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</w:t>
            </w:r>
            <w:r w:rsidR="00653530" w:rsidRPr="00653530">
              <w:rPr>
                <w:rFonts w:cs="Arial"/>
                <w:sz w:val="22"/>
                <w:szCs w:val="22"/>
              </w:rPr>
              <w:t>5</w:t>
            </w:r>
            <w:r w:rsidRPr="00653530">
              <w:rPr>
                <w:rFonts w:cs="Arial"/>
                <w:sz w:val="22"/>
                <w:szCs w:val="22"/>
              </w:rPr>
              <w:t xml:space="preserve">-30 до </w:t>
            </w:r>
            <w:r w:rsidR="00653530" w:rsidRPr="00653530">
              <w:rPr>
                <w:rFonts w:cs="Arial"/>
                <w:sz w:val="22"/>
                <w:szCs w:val="22"/>
              </w:rPr>
              <w:t>16-30</w:t>
            </w:r>
          </w:p>
          <w:p w14:paraId="4724BF1A" w14:textId="29B419AD" w:rsidR="00653530" w:rsidRPr="00653530" w:rsidRDefault="00653530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6-30 до 17-00</w:t>
            </w:r>
          </w:p>
          <w:p w14:paraId="10B537B5" w14:textId="0B2D21C4" w:rsidR="00653530" w:rsidRPr="00653530" w:rsidRDefault="00653530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7-00 до 18-00</w:t>
            </w:r>
          </w:p>
          <w:p w14:paraId="6E7296D4" w14:textId="674D8B6E" w:rsidR="00653530" w:rsidRPr="00653530" w:rsidRDefault="00653530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8-00 до 19-00</w:t>
            </w:r>
          </w:p>
          <w:p w14:paraId="4F0D03DC" w14:textId="1CE86167" w:rsidR="00653530" w:rsidRPr="00B95E0D" w:rsidRDefault="00653530" w:rsidP="00653530">
            <w:pPr>
              <w:rPr>
                <w:rFonts w:cs="Arial"/>
              </w:rPr>
            </w:pPr>
            <w:r w:rsidRPr="00653530">
              <w:rPr>
                <w:rFonts w:cs="Arial"/>
                <w:sz w:val="22"/>
                <w:szCs w:val="22"/>
              </w:rPr>
              <w:t>с 19-00 до 20-00</w:t>
            </w:r>
          </w:p>
        </w:tc>
        <w:tc>
          <w:tcPr>
            <w:tcW w:w="8294" w:type="dxa"/>
          </w:tcPr>
          <w:p w14:paraId="4159E8FC" w14:textId="492BF11F" w:rsidR="00575D02" w:rsidRDefault="00575D02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A13FC4">
              <w:rPr>
                <w:rFonts w:cs="Arial"/>
                <w:sz w:val="22"/>
                <w:szCs w:val="22"/>
              </w:rPr>
              <w:t>1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cs="Arial"/>
                <w:sz w:val="22"/>
                <w:szCs w:val="22"/>
              </w:rPr>
              <w:t>Фит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-модель – </w:t>
            </w:r>
            <w:r w:rsidRPr="00E6665A">
              <w:rPr>
                <w:rFonts w:cs="Arial"/>
                <w:b/>
                <w:sz w:val="22"/>
                <w:szCs w:val="22"/>
              </w:rPr>
              <w:t>16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E6665A">
              <w:rPr>
                <w:rFonts w:cs="Arial"/>
                <w:b/>
                <w:sz w:val="22"/>
                <w:szCs w:val="22"/>
              </w:rPr>
              <w:t xml:space="preserve"> см и + 16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E6665A">
              <w:rPr>
                <w:rFonts w:cs="Arial"/>
                <w:b/>
                <w:sz w:val="22"/>
                <w:szCs w:val="22"/>
              </w:rPr>
              <w:t>см</w:t>
            </w:r>
          </w:p>
          <w:p w14:paraId="2320B9E9" w14:textId="3C3498CF" w:rsidR="006A403D" w:rsidRDefault="00575D02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A13FC4"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="006A403D">
              <w:rPr>
                <w:rFonts w:cs="Arial"/>
                <w:sz w:val="22"/>
                <w:szCs w:val="22"/>
              </w:rPr>
              <w:t>Велнес</w:t>
            </w:r>
            <w:proofErr w:type="spellEnd"/>
            <w:r w:rsidR="006A403D">
              <w:rPr>
                <w:rFonts w:cs="Arial"/>
                <w:sz w:val="22"/>
                <w:szCs w:val="22"/>
              </w:rPr>
              <w:t xml:space="preserve">-фитнес - </w:t>
            </w:r>
            <w:r w:rsidR="006A403D" w:rsidRPr="006A403D">
              <w:rPr>
                <w:rFonts w:cs="Arial"/>
                <w:b/>
                <w:bCs/>
                <w:sz w:val="22"/>
                <w:szCs w:val="22"/>
              </w:rPr>
              <w:t>женщины</w:t>
            </w:r>
          </w:p>
          <w:p w14:paraId="314BF220" w14:textId="7CF7FF2F" w:rsidR="00575D02" w:rsidRDefault="006A403D" w:rsidP="00575D02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pacing w:val="-6"/>
                <w:sz w:val="22"/>
                <w:szCs w:val="22"/>
              </w:rPr>
              <w:t>1</w:t>
            </w:r>
            <w:r w:rsidR="00A13FC4">
              <w:rPr>
                <w:rFonts w:cs="Arial"/>
                <w:spacing w:val="-6"/>
                <w:sz w:val="22"/>
                <w:szCs w:val="22"/>
              </w:rPr>
              <w:t>3</w:t>
            </w:r>
            <w:r>
              <w:rPr>
                <w:rFonts w:cs="Arial"/>
                <w:spacing w:val="-6"/>
                <w:sz w:val="22"/>
                <w:szCs w:val="22"/>
              </w:rPr>
              <w:t xml:space="preserve">. </w:t>
            </w:r>
            <w:r w:rsidR="001D1E44">
              <w:rPr>
                <w:rFonts w:cs="Arial"/>
                <w:spacing w:val="-6"/>
                <w:sz w:val="22"/>
                <w:szCs w:val="22"/>
              </w:rPr>
              <w:t xml:space="preserve">Дебют – бикини </w:t>
            </w:r>
            <w:r w:rsidR="001D1E44" w:rsidRPr="0048294C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  <w:r w:rsidR="001D1E44">
              <w:rPr>
                <w:rFonts w:cs="Arial"/>
                <w:b/>
                <w:spacing w:val="-6"/>
                <w:sz w:val="22"/>
                <w:szCs w:val="22"/>
              </w:rPr>
              <w:t xml:space="preserve"> </w:t>
            </w:r>
            <w:r w:rsidR="001D1E44">
              <w:rPr>
                <w:rFonts w:cs="Arial"/>
                <w:sz w:val="22"/>
                <w:szCs w:val="22"/>
              </w:rPr>
              <w:t xml:space="preserve">– </w:t>
            </w:r>
            <w:r w:rsidR="001D1E44" w:rsidRPr="00E6665A">
              <w:rPr>
                <w:rFonts w:cs="Arial"/>
                <w:b/>
                <w:sz w:val="22"/>
                <w:szCs w:val="22"/>
              </w:rPr>
              <w:t>16</w:t>
            </w:r>
            <w:r w:rsidR="001D1E44">
              <w:rPr>
                <w:rFonts w:cs="Arial"/>
                <w:b/>
                <w:sz w:val="22"/>
                <w:szCs w:val="22"/>
              </w:rPr>
              <w:t>6</w:t>
            </w:r>
            <w:r w:rsidR="001D1E44" w:rsidRPr="00E6665A">
              <w:rPr>
                <w:rFonts w:cs="Arial"/>
                <w:b/>
                <w:sz w:val="22"/>
                <w:szCs w:val="22"/>
              </w:rPr>
              <w:t xml:space="preserve"> см и + 16</w:t>
            </w:r>
            <w:r w:rsidR="001D1E44">
              <w:rPr>
                <w:rFonts w:cs="Arial"/>
                <w:b/>
                <w:sz w:val="22"/>
                <w:szCs w:val="22"/>
              </w:rPr>
              <w:t>6</w:t>
            </w:r>
            <w:r w:rsidR="001D1E44" w:rsidRPr="00E6665A">
              <w:rPr>
                <w:rFonts w:cs="Arial"/>
                <w:b/>
                <w:sz w:val="22"/>
                <w:szCs w:val="22"/>
              </w:rPr>
              <w:t>см</w:t>
            </w:r>
          </w:p>
          <w:p w14:paraId="499482A7" w14:textId="6018C144" w:rsidR="00575D02" w:rsidRPr="0048294C" w:rsidRDefault="00575D02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pacing w:val="-6"/>
                <w:sz w:val="22"/>
                <w:szCs w:val="22"/>
              </w:rPr>
              <w:t>1</w:t>
            </w:r>
            <w:r w:rsidR="00A13FC4">
              <w:rPr>
                <w:rFonts w:cs="Arial"/>
                <w:spacing w:val="-6"/>
                <w:sz w:val="22"/>
                <w:szCs w:val="22"/>
              </w:rPr>
              <w:t>4</w:t>
            </w:r>
            <w:r w:rsidRPr="0048294C">
              <w:rPr>
                <w:rFonts w:cs="Arial"/>
                <w:spacing w:val="-6"/>
                <w:sz w:val="22"/>
                <w:szCs w:val="22"/>
              </w:rPr>
              <w:t xml:space="preserve">. </w:t>
            </w:r>
            <w:r w:rsidR="001D1E44" w:rsidRPr="005D29FA">
              <w:rPr>
                <w:rFonts w:cs="Arial"/>
                <w:sz w:val="22"/>
                <w:szCs w:val="22"/>
              </w:rPr>
              <w:t xml:space="preserve">Фитнес-бикини </w:t>
            </w:r>
            <w:r w:rsidR="006A403D">
              <w:rPr>
                <w:rFonts w:cs="Arial"/>
                <w:sz w:val="22"/>
                <w:szCs w:val="22"/>
              </w:rPr>
              <w:t>–</w:t>
            </w:r>
            <w:r w:rsidR="001D1E44" w:rsidRPr="005D29FA">
              <w:rPr>
                <w:rFonts w:cs="Arial"/>
                <w:sz w:val="22"/>
                <w:szCs w:val="22"/>
              </w:rPr>
              <w:t xml:space="preserve"> </w:t>
            </w:r>
            <w:r w:rsidR="001D1E44">
              <w:rPr>
                <w:rFonts w:cs="Arial"/>
                <w:b/>
                <w:sz w:val="22"/>
                <w:szCs w:val="22"/>
              </w:rPr>
              <w:t>юниорки</w:t>
            </w:r>
            <w:r w:rsidR="006A403D">
              <w:rPr>
                <w:rFonts w:cs="Arial"/>
                <w:b/>
                <w:sz w:val="22"/>
                <w:szCs w:val="22"/>
              </w:rPr>
              <w:t>, мастера 35-39 лет и старше 40 лет</w:t>
            </w:r>
          </w:p>
          <w:p w14:paraId="75446E40" w14:textId="1827E2D1" w:rsidR="001D1E44" w:rsidRPr="006A403D" w:rsidRDefault="00575D02" w:rsidP="006A403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A13FC4">
              <w:rPr>
                <w:rFonts w:cs="Arial"/>
                <w:sz w:val="22"/>
                <w:szCs w:val="22"/>
              </w:rPr>
              <w:t>5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="001D1E44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1D1E44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1D1E44" w:rsidRPr="005D29FA">
              <w:rPr>
                <w:rFonts w:cs="Arial"/>
                <w:b/>
                <w:sz w:val="22"/>
                <w:szCs w:val="22"/>
              </w:rPr>
              <w:t>., 1</w:t>
            </w:r>
            <w:r w:rsidR="001D1E44">
              <w:rPr>
                <w:rFonts w:cs="Arial"/>
                <w:b/>
                <w:sz w:val="22"/>
                <w:szCs w:val="22"/>
              </w:rPr>
              <w:t>60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1D1E44">
              <w:rPr>
                <w:rFonts w:cs="Arial"/>
                <w:b/>
                <w:sz w:val="22"/>
                <w:szCs w:val="22"/>
              </w:rPr>
              <w:t>,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 xml:space="preserve"> 16</w:t>
            </w:r>
            <w:r w:rsidR="001D1E44">
              <w:rPr>
                <w:rFonts w:cs="Arial"/>
                <w:b/>
                <w:sz w:val="22"/>
                <w:szCs w:val="22"/>
              </w:rPr>
              <w:t>3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1D1E44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16</w:t>
            </w:r>
            <w:r w:rsidR="001D1E44">
              <w:rPr>
                <w:rFonts w:cs="Arial"/>
                <w:b/>
                <w:sz w:val="22"/>
                <w:szCs w:val="22"/>
              </w:rPr>
              <w:t>6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1D1E44">
              <w:rPr>
                <w:rFonts w:cs="Arial"/>
                <w:b/>
                <w:sz w:val="22"/>
                <w:szCs w:val="22"/>
              </w:rPr>
              <w:t>,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 xml:space="preserve"> 16</w:t>
            </w:r>
            <w:r w:rsidR="001D1E44">
              <w:rPr>
                <w:rFonts w:cs="Arial"/>
                <w:b/>
                <w:sz w:val="22"/>
                <w:szCs w:val="22"/>
              </w:rPr>
              <w:t>9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1D1E44">
              <w:rPr>
                <w:rFonts w:cs="Arial"/>
                <w:b/>
                <w:sz w:val="22"/>
                <w:szCs w:val="22"/>
              </w:rPr>
              <w:t>,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 xml:space="preserve"> 1</w:t>
            </w:r>
            <w:r w:rsidR="001D1E44">
              <w:rPr>
                <w:rFonts w:cs="Arial"/>
                <w:b/>
                <w:sz w:val="22"/>
                <w:szCs w:val="22"/>
              </w:rPr>
              <w:t>72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1D1E44">
              <w:rPr>
                <w:rFonts w:cs="Arial"/>
                <w:b/>
                <w:sz w:val="22"/>
                <w:szCs w:val="22"/>
              </w:rPr>
              <w:t>,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 xml:space="preserve"> +1</w:t>
            </w:r>
            <w:r w:rsidR="001D1E44">
              <w:rPr>
                <w:rFonts w:cs="Arial"/>
                <w:b/>
                <w:sz w:val="22"/>
                <w:szCs w:val="22"/>
              </w:rPr>
              <w:t>72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см</w:t>
            </w:r>
          </w:p>
        </w:tc>
      </w:tr>
      <w:tr w:rsidR="00A13FC4" w14:paraId="2B7125F7" w14:textId="77777777" w:rsidTr="00653530">
        <w:trPr>
          <w:trHeight w:val="107"/>
        </w:trPr>
        <w:tc>
          <w:tcPr>
            <w:tcW w:w="2468" w:type="dxa"/>
          </w:tcPr>
          <w:p w14:paraId="54A5E623" w14:textId="394EA44F" w:rsidR="00A13FC4" w:rsidRPr="00653530" w:rsidRDefault="00A13FC4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7-00 до 20-00</w:t>
            </w:r>
          </w:p>
        </w:tc>
        <w:tc>
          <w:tcPr>
            <w:tcW w:w="8294" w:type="dxa"/>
          </w:tcPr>
          <w:p w14:paraId="7B7AA74D" w14:textId="1B4A89C3" w:rsidR="00A13FC4" w:rsidRDefault="00A13FC4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. Фитнес-</w:t>
            </w:r>
            <w:proofErr w:type="spellStart"/>
            <w:r>
              <w:rPr>
                <w:rFonts w:cs="Arial"/>
                <w:sz w:val="22"/>
                <w:szCs w:val="22"/>
              </w:rPr>
              <w:t>челлендж</w:t>
            </w:r>
            <w:proofErr w:type="spellEnd"/>
          </w:p>
        </w:tc>
      </w:tr>
    </w:tbl>
    <w:p w14:paraId="5D5F8999" w14:textId="77777777" w:rsidR="00A13FC4" w:rsidRDefault="00A13FC4" w:rsidP="00575D02">
      <w:pPr>
        <w:jc w:val="center"/>
        <w:rPr>
          <w:b/>
        </w:rPr>
      </w:pPr>
    </w:p>
    <w:p w14:paraId="72D6591D" w14:textId="2EE49E33" w:rsidR="00575D02" w:rsidRDefault="00575D02" w:rsidP="00575D02">
      <w:pPr>
        <w:jc w:val="center"/>
        <w:rPr>
          <w:i/>
        </w:rPr>
      </w:pPr>
      <w:r>
        <w:rPr>
          <w:i/>
        </w:rPr>
        <w:t>На регистрации</w:t>
      </w:r>
      <w:r w:rsidRPr="00AB3796">
        <w:rPr>
          <w:i/>
        </w:rPr>
        <w:t xml:space="preserve"> с </w:t>
      </w:r>
      <w:r>
        <w:rPr>
          <w:i/>
        </w:rPr>
        <w:t>11</w:t>
      </w:r>
      <w:r w:rsidRPr="00AB3796">
        <w:rPr>
          <w:i/>
        </w:rPr>
        <w:t>:00 будет организован</w:t>
      </w:r>
      <w:r>
        <w:rPr>
          <w:i/>
        </w:rPr>
        <w:t>а запись на</w:t>
      </w:r>
      <w:r w:rsidRPr="00AB3796">
        <w:rPr>
          <w:i/>
        </w:rPr>
        <w:t xml:space="preserve"> профессиональное нанесение</w:t>
      </w:r>
      <w:r>
        <w:rPr>
          <w:i/>
        </w:rPr>
        <w:t xml:space="preserve"> </w:t>
      </w:r>
      <w:r w:rsidRPr="00AB3796">
        <w:rPr>
          <w:i/>
        </w:rPr>
        <w:t>грима</w:t>
      </w:r>
      <w:r>
        <w:rPr>
          <w:i/>
        </w:rPr>
        <w:t xml:space="preserve"> марки «</w:t>
      </w:r>
      <w:r>
        <w:rPr>
          <w:i/>
          <w:lang w:val="en-US"/>
        </w:rPr>
        <w:t>Jan</w:t>
      </w:r>
      <w:r w:rsidRPr="00C36D6E">
        <w:rPr>
          <w:i/>
        </w:rPr>
        <w:t xml:space="preserve"> </w:t>
      </w:r>
      <w:r>
        <w:rPr>
          <w:i/>
          <w:lang w:val="en-US"/>
        </w:rPr>
        <w:t>Tana</w:t>
      </w:r>
      <w:r>
        <w:rPr>
          <w:i/>
        </w:rPr>
        <w:t xml:space="preserve">» партнером </w:t>
      </w:r>
      <w:r w:rsidR="00474E09">
        <w:rPr>
          <w:i/>
        </w:rPr>
        <w:t>Соревнований</w:t>
      </w:r>
      <w:r>
        <w:rPr>
          <w:i/>
        </w:rPr>
        <w:t xml:space="preserve">. </w:t>
      </w:r>
      <w:r w:rsidRPr="00AB3796">
        <w:rPr>
          <w:i/>
        </w:rPr>
        <w:t xml:space="preserve">Электронная запись на грим начнется за месяц до соревнований на </w:t>
      </w:r>
      <w:r>
        <w:rPr>
          <w:i/>
        </w:rPr>
        <w:t xml:space="preserve">сайте </w:t>
      </w:r>
      <w:hyperlink r:id="rId13" w:history="1">
        <w:r w:rsidRPr="00D7430F">
          <w:rPr>
            <w:rStyle w:val="a5"/>
            <w:i/>
          </w:rPr>
          <w:t>http://www.sportzagar.ru</w:t>
        </w:r>
      </w:hyperlink>
      <w:r>
        <w:rPr>
          <w:i/>
        </w:rPr>
        <w:t>. Цена за два слоя – 5</w:t>
      </w:r>
      <w:r w:rsidR="00474E09">
        <w:rPr>
          <w:i/>
        </w:rPr>
        <w:t>0</w:t>
      </w:r>
      <w:r>
        <w:rPr>
          <w:i/>
        </w:rPr>
        <w:t xml:space="preserve">00 руб. </w:t>
      </w:r>
      <w:r w:rsidRPr="00AB3796">
        <w:rPr>
          <w:i/>
        </w:rPr>
        <w:t>Телефон для предварительной записи 8 921 959 09 85 - Виталий.</w:t>
      </w:r>
    </w:p>
    <w:p w14:paraId="44FB4FCA" w14:textId="4EFA87FE" w:rsidR="00C23814" w:rsidRDefault="00C23814" w:rsidP="00C23814">
      <w:pPr>
        <w:ind w:right="-1"/>
        <w:jc w:val="center"/>
        <w:rPr>
          <w:b/>
        </w:rPr>
      </w:pPr>
    </w:p>
    <w:p w14:paraId="7C3FFBA1" w14:textId="1395CAD2" w:rsidR="00821C58" w:rsidRDefault="00821C58" w:rsidP="00C23814">
      <w:pPr>
        <w:ind w:right="-1"/>
        <w:jc w:val="center"/>
        <w:rPr>
          <w:b/>
        </w:rPr>
      </w:pPr>
    </w:p>
    <w:p w14:paraId="749287EB" w14:textId="347533F7" w:rsidR="00474E09" w:rsidRDefault="00474E09" w:rsidP="00C23814">
      <w:pPr>
        <w:ind w:right="-1"/>
        <w:jc w:val="center"/>
        <w:rPr>
          <w:b/>
        </w:rPr>
      </w:pPr>
    </w:p>
    <w:p w14:paraId="0F574C4C" w14:textId="2316B09D" w:rsidR="00474E09" w:rsidRDefault="00474E09" w:rsidP="00C23814">
      <w:pPr>
        <w:ind w:right="-1"/>
        <w:jc w:val="center"/>
        <w:rPr>
          <w:b/>
        </w:rPr>
      </w:pPr>
    </w:p>
    <w:p w14:paraId="388248EF" w14:textId="7934C0C1" w:rsidR="00474E09" w:rsidRDefault="00474E09" w:rsidP="00C23814">
      <w:pPr>
        <w:ind w:right="-1"/>
        <w:jc w:val="center"/>
        <w:rPr>
          <w:b/>
        </w:rPr>
      </w:pPr>
    </w:p>
    <w:p w14:paraId="77D39456" w14:textId="0AEE9A8F" w:rsidR="00474E09" w:rsidRDefault="00474E09" w:rsidP="00C23814">
      <w:pPr>
        <w:ind w:right="-1"/>
        <w:jc w:val="center"/>
        <w:rPr>
          <w:b/>
        </w:rPr>
      </w:pPr>
    </w:p>
    <w:p w14:paraId="7EAC2867" w14:textId="2D96EA0F" w:rsidR="00474E09" w:rsidRDefault="00474E09" w:rsidP="00C23814">
      <w:pPr>
        <w:ind w:right="-1"/>
        <w:jc w:val="center"/>
        <w:rPr>
          <w:b/>
        </w:rPr>
      </w:pPr>
    </w:p>
    <w:p w14:paraId="119E17FF" w14:textId="790B3D3E" w:rsidR="00474E09" w:rsidRDefault="00474E09" w:rsidP="00C23814">
      <w:pPr>
        <w:ind w:right="-1"/>
        <w:jc w:val="center"/>
        <w:rPr>
          <w:b/>
        </w:rPr>
      </w:pPr>
    </w:p>
    <w:tbl>
      <w:tblPr>
        <w:tblW w:w="11624" w:type="dxa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42"/>
        <w:gridCol w:w="709"/>
        <w:gridCol w:w="709"/>
        <w:gridCol w:w="4785"/>
        <w:gridCol w:w="5244"/>
        <w:gridCol w:w="35"/>
      </w:tblGrid>
      <w:tr w:rsidR="004925E9" w:rsidRPr="000E722B" w14:paraId="04CC9D12" w14:textId="77777777" w:rsidTr="004925E9">
        <w:trPr>
          <w:gridBefore w:val="1"/>
          <w:wBefore w:w="142" w:type="dxa"/>
          <w:cantSplit/>
          <w:trHeight w:val="220"/>
        </w:trPr>
        <w:tc>
          <w:tcPr>
            <w:tcW w:w="114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30D79D" w14:textId="6AFDC80E" w:rsidR="004925E9" w:rsidRPr="004665C5" w:rsidRDefault="004925E9" w:rsidP="004665C5">
            <w:pPr>
              <w:ind w:firstLine="720"/>
              <w:jc w:val="center"/>
              <w:rPr>
                <w:b/>
                <w:sz w:val="22"/>
                <w:szCs w:val="22"/>
              </w:rPr>
            </w:pPr>
            <w:r w:rsidRPr="00763C3A">
              <w:rPr>
                <w:rFonts w:cs="Arial"/>
                <w:b/>
                <w:sz w:val="28"/>
                <w:szCs w:val="28"/>
              </w:rPr>
              <w:lastRenderedPageBreak/>
              <w:t>Программа</w:t>
            </w:r>
            <w:r w:rsidR="006225D7">
              <w:rPr>
                <w:rFonts w:cs="Arial"/>
                <w:b/>
                <w:sz w:val="28"/>
                <w:szCs w:val="28"/>
              </w:rPr>
              <w:t xml:space="preserve"> Соревнований</w:t>
            </w:r>
            <w:r w:rsidR="004665C5">
              <w:rPr>
                <w:rFonts w:cs="Arial"/>
                <w:b/>
                <w:sz w:val="28"/>
                <w:szCs w:val="28"/>
              </w:rPr>
              <w:t xml:space="preserve"> (</w:t>
            </w:r>
            <w:r w:rsidR="004665C5" w:rsidRPr="00F840D9">
              <w:rPr>
                <w:b/>
                <w:sz w:val="22"/>
                <w:szCs w:val="22"/>
              </w:rPr>
              <w:t>возможны изменения</w:t>
            </w:r>
            <w:r w:rsidR="004665C5">
              <w:rPr>
                <w:b/>
                <w:sz w:val="22"/>
                <w:szCs w:val="22"/>
              </w:rPr>
              <w:t>)</w:t>
            </w:r>
            <w:r w:rsidR="004665C5" w:rsidRPr="00F840D9">
              <w:rPr>
                <w:b/>
                <w:sz w:val="22"/>
                <w:szCs w:val="22"/>
              </w:rPr>
              <w:t>.</w:t>
            </w:r>
          </w:p>
        </w:tc>
      </w:tr>
      <w:tr w:rsidR="004925E9" w14:paraId="3C09E172" w14:textId="77777777" w:rsidTr="004925E9">
        <w:trPr>
          <w:gridAfter w:val="1"/>
          <w:wAfter w:w="35" w:type="dxa"/>
          <w:cantSplit/>
          <w:trHeight w:val="22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38B278E8" w14:textId="031E5A14" w:rsidR="004925E9" w:rsidRPr="004925E9" w:rsidRDefault="00992322" w:rsidP="00CD0A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  <w:r w:rsidR="00906664">
              <w:rPr>
                <w:rFonts w:cs="Arial"/>
                <w:b/>
                <w:sz w:val="20"/>
                <w:szCs w:val="20"/>
              </w:rPr>
              <w:t>7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.0</w:t>
            </w:r>
            <w:r w:rsidR="006128F7">
              <w:rPr>
                <w:rFonts w:cs="Arial"/>
                <w:b/>
                <w:sz w:val="20"/>
                <w:szCs w:val="20"/>
              </w:rPr>
              <w:t>4</w:t>
            </w:r>
          </w:p>
          <w:p w14:paraId="5E52CAA6" w14:textId="77777777" w:rsidR="004925E9" w:rsidRDefault="004925E9" w:rsidP="003F486E">
            <w:pPr>
              <w:jc w:val="center"/>
              <w:rPr>
                <w:rFonts w:cs="Arial"/>
                <w:b/>
                <w:sz w:val="20"/>
                <w:szCs w:val="20"/>
                <w:vertAlign w:val="superscript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1</w:t>
            </w:r>
            <w:r w:rsidR="003F486E">
              <w:rPr>
                <w:rFonts w:cs="Arial"/>
                <w:b/>
                <w:sz w:val="20"/>
                <w:szCs w:val="20"/>
              </w:rPr>
              <w:t>1</w:t>
            </w:r>
            <w:r w:rsidR="006128F7">
              <w:rPr>
                <w:rFonts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--</w:t>
            </w:r>
            <w:r w:rsidR="006128F7">
              <w:rPr>
                <w:rFonts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CD0A7C">
              <w:rPr>
                <w:rFonts w:cs="Arial"/>
                <w:b/>
                <w:sz w:val="20"/>
                <w:szCs w:val="20"/>
              </w:rPr>
              <w:t>2</w:t>
            </w:r>
            <w:r w:rsidR="00906664">
              <w:rPr>
                <w:rFonts w:cs="Arial"/>
                <w:b/>
                <w:sz w:val="20"/>
                <w:szCs w:val="20"/>
              </w:rPr>
              <w:t>0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14:paraId="31D52D0E" w14:textId="2B62D500" w:rsidR="00906664" w:rsidRPr="004925E9" w:rsidRDefault="00906664" w:rsidP="003F486E">
            <w:pPr>
              <w:jc w:val="center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</w:rPr>
              <w:t>6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97800D2" w14:textId="77777777" w:rsidR="004925E9" w:rsidRDefault="00992322" w:rsidP="007243FF">
            <w:pPr>
              <w:ind w:right="-2"/>
              <w:jc w:val="both"/>
              <w:rPr>
                <w:rFonts w:cs="Arial"/>
                <w:spacing w:val="-4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К</w:t>
            </w:r>
            <w:r w:rsidR="004925E9" w:rsidRPr="00A421E1">
              <w:rPr>
                <w:rFonts w:cs="Arial"/>
                <w:spacing w:val="-4"/>
                <w:sz w:val="20"/>
                <w:szCs w:val="20"/>
              </w:rPr>
              <w:t>омиссия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по допуску</w:t>
            </w:r>
            <w:r w:rsidR="004925E9" w:rsidRPr="00A421E1">
              <w:rPr>
                <w:rFonts w:cs="Arial"/>
                <w:spacing w:val="-4"/>
                <w:sz w:val="20"/>
                <w:szCs w:val="20"/>
              </w:rPr>
              <w:t xml:space="preserve"> (взвешивание, измерение роста и оплата взносов – по расписанию)</w:t>
            </w:r>
            <w:r w:rsidR="0028317F" w:rsidRPr="00A421E1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r w:rsidR="002959EA" w:rsidRPr="00A421E1">
              <w:rPr>
                <w:rFonts w:cs="Arial"/>
                <w:spacing w:val="-4"/>
                <w:sz w:val="20"/>
                <w:szCs w:val="20"/>
              </w:rPr>
              <w:t xml:space="preserve">Участники получат свои номерки без жеребьевки по порядку регистрации в категории. </w:t>
            </w:r>
          </w:p>
          <w:p w14:paraId="5A2E4495" w14:textId="71CE1213" w:rsidR="00906664" w:rsidRPr="00A421E1" w:rsidRDefault="00906664" w:rsidP="007243FF">
            <w:pPr>
              <w:ind w:right="-2"/>
              <w:jc w:val="both"/>
              <w:rPr>
                <w:rFonts w:cs="Arial"/>
                <w:spacing w:val="-4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Соревнования по детскому фитнесу</w:t>
            </w:r>
          </w:p>
        </w:tc>
      </w:tr>
      <w:tr w:rsidR="004925E9" w14:paraId="6AEAAE95" w14:textId="77777777" w:rsidTr="004925E9">
        <w:trPr>
          <w:gridAfter w:val="1"/>
          <w:wAfter w:w="35" w:type="dxa"/>
          <w:cantSplit/>
          <w:trHeight w:val="2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21A99AB" w14:textId="318CE91E" w:rsidR="004925E9" w:rsidRPr="004925E9" w:rsidRDefault="001E7FE9" w:rsidP="003F486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  <w:r w:rsidR="00906664">
              <w:rPr>
                <w:rFonts w:cs="Arial"/>
                <w:b/>
                <w:sz w:val="20"/>
                <w:szCs w:val="20"/>
              </w:rPr>
              <w:t>8</w:t>
            </w:r>
            <w:r w:rsidR="00377131">
              <w:rPr>
                <w:rFonts w:cs="Arial"/>
                <w:b/>
                <w:sz w:val="20"/>
                <w:szCs w:val="20"/>
              </w:rPr>
              <w:t>.0</w:t>
            </w:r>
            <w:r w:rsidR="0070365F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862B5C" w14:textId="77777777" w:rsidR="004925E9" w:rsidRPr="004925E9" w:rsidRDefault="001E7FE9" w:rsidP="00BB661E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 w:rsidRPr="001E7FE9">
              <w:rPr>
                <w:rFonts w:cs="Arial"/>
                <w:b/>
                <w:sz w:val="20"/>
                <w:szCs w:val="20"/>
              </w:rPr>
              <w:t>1</w:t>
            </w:r>
            <w:r w:rsidR="00BB661E">
              <w:rPr>
                <w:rFonts w:cs="Arial"/>
                <w:b/>
                <w:sz w:val="20"/>
                <w:szCs w:val="20"/>
              </w:rPr>
              <w:t>0</w:t>
            </w:r>
            <w:r w:rsidR="004925E9" w:rsidRPr="004925E9">
              <w:rPr>
                <w:rFonts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3A3407" w14:textId="77777777" w:rsidR="004925E9" w:rsidRPr="004925E9" w:rsidRDefault="002C39EB" w:rsidP="00854FD4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структаж судей</w:t>
            </w:r>
            <w:r w:rsidR="004925E9" w:rsidRPr="004925E9">
              <w:rPr>
                <w:rFonts w:cs="Arial"/>
                <w:sz w:val="20"/>
                <w:szCs w:val="20"/>
              </w:rPr>
              <w:t>. Формирование судейских бригад</w:t>
            </w:r>
          </w:p>
        </w:tc>
      </w:tr>
      <w:tr w:rsidR="00821C58" w:rsidRPr="0043225E" w14:paraId="3B9E6668" w14:textId="77777777" w:rsidTr="00A95734">
        <w:trPr>
          <w:gridAfter w:val="1"/>
          <w:wAfter w:w="35" w:type="dxa"/>
          <w:cantSplit/>
          <w:trHeight w:val="2506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textDirection w:val="btLr"/>
            <w:vAlign w:val="center"/>
          </w:tcPr>
          <w:p w14:paraId="48387341" w14:textId="77777777" w:rsidR="00821C58" w:rsidRPr="00F63165" w:rsidRDefault="00821C58" w:rsidP="00906664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суб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14:paraId="38AA6F63" w14:textId="77777777" w:rsidR="00821C58" w:rsidRPr="004925E9" w:rsidRDefault="00821C58" w:rsidP="0090666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С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11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</w:t>
            </w:r>
            <w:r>
              <w:rPr>
                <w:rFonts w:cs="Arial"/>
                <w:b/>
                <w:sz w:val="20"/>
                <w:szCs w:val="20"/>
              </w:rPr>
              <w:t>до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 22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14:paraId="7D7FFC95" w14:textId="77777777" w:rsidR="00821C58" w:rsidRPr="004925E9" w:rsidRDefault="00821C58" w:rsidP="00906664">
            <w:pPr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B93171" w14:textId="77777777" w:rsidR="00821C58" w:rsidRDefault="00821C58" w:rsidP="00906664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юноши,                  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14:paraId="77AAA5C6" w14:textId="77777777" w:rsidR="00821C58" w:rsidRPr="004925E9" w:rsidRDefault="00821C58" w:rsidP="00906664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- </w:t>
            </w:r>
            <w:r w:rsidRPr="004925E9">
              <w:rPr>
                <w:rFonts w:cs="Arial"/>
                <w:b/>
                <w:sz w:val="20"/>
                <w:szCs w:val="20"/>
              </w:rPr>
              <w:t>юн-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ки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.      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68A68215" w14:textId="77777777" w:rsidR="00821C58" w:rsidRDefault="00821C58" w:rsidP="00906664">
            <w:pPr>
              <w:pStyle w:val="a6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proofErr w:type="gramStart"/>
            <w:r w:rsidRPr="00FD3B1E">
              <w:rPr>
                <w:rFonts w:ascii="Arial" w:hAnsi="Arial" w:cs="Arial"/>
              </w:rPr>
              <w:t>Награждение</w:t>
            </w:r>
            <w:r w:rsidRPr="004925E9">
              <w:rPr>
                <w:rFonts w:cs="Arial"/>
              </w:rPr>
              <w:t xml:space="preserve">  -</w:t>
            </w:r>
            <w:proofErr w:type="gramEnd"/>
            <w:r w:rsidRPr="004925E9">
              <w:rPr>
                <w:rFonts w:cs="Arial"/>
              </w:rPr>
              <w:t xml:space="preserve"> </w:t>
            </w:r>
            <w:r w:rsidRPr="00FD3B1E">
              <w:rPr>
                <w:rFonts w:ascii="Arial" w:hAnsi="Arial" w:cs="Arial"/>
                <w:b/>
              </w:rPr>
              <w:t xml:space="preserve">б/б юноши,             </w:t>
            </w:r>
            <w:proofErr w:type="spellStart"/>
            <w:r w:rsidRPr="00FD3B1E">
              <w:rPr>
                <w:rFonts w:ascii="Arial" w:hAnsi="Arial" w:cs="Arial"/>
                <w:b/>
              </w:rPr>
              <w:t>абс.кат</w:t>
            </w:r>
            <w:proofErr w:type="spellEnd"/>
            <w:r w:rsidRPr="00FD3B1E">
              <w:rPr>
                <w:rFonts w:ascii="Arial" w:hAnsi="Arial" w:cs="Arial"/>
                <w:b/>
              </w:rPr>
              <w:t>.</w:t>
            </w:r>
          </w:p>
          <w:p w14:paraId="56D941DC" w14:textId="77777777" w:rsidR="00821C58" w:rsidRPr="004925E9" w:rsidRDefault="00821C58" w:rsidP="00906664">
            <w:pPr>
              <w:jc w:val="both"/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юниоры, 75кг</w:t>
            </w:r>
          </w:p>
          <w:p w14:paraId="67C073C7" w14:textId="77777777" w:rsidR="00821C58" w:rsidRDefault="00821C58" w:rsidP="0090666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юниоры, +75кг</w:t>
            </w:r>
          </w:p>
          <w:p w14:paraId="5D2697D8" w14:textId="77777777" w:rsidR="00821C58" w:rsidRPr="00244196" w:rsidRDefault="00821C58" w:rsidP="00906664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. </w:t>
            </w:r>
            <w:r w:rsidRPr="00244196">
              <w:rPr>
                <w:rFonts w:cs="Arial"/>
                <w:sz w:val="20"/>
                <w:szCs w:val="20"/>
              </w:rPr>
              <w:t>Фитнес</w:t>
            </w:r>
            <w:r w:rsidRPr="00244196">
              <w:rPr>
                <w:rFonts w:cs="Arial"/>
              </w:rPr>
              <w:t xml:space="preserve">           - </w:t>
            </w:r>
            <w:r w:rsidRPr="00244196">
              <w:rPr>
                <w:rFonts w:cs="Arial"/>
                <w:b/>
                <w:spacing w:val="-4"/>
                <w:sz w:val="20"/>
                <w:szCs w:val="20"/>
              </w:rPr>
              <w:t>юн-</w:t>
            </w:r>
            <w:proofErr w:type="spellStart"/>
            <w:r w:rsidRPr="00244196">
              <w:rPr>
                <w:rFonts w:cs="Arial"/>
                <w:b/>
                <w:spacing w:val="-4"/>
                <w:sz w:val="20"/>
                <w:szCs w:val="20"/>
              </w:rPr>
              <w:t>ки</w:t>
            </w:r>
            <w:proofErr w:type="spellEnd"/>
            <w:r w:rsidRPr="00244196">
              <w:rPr>
                <w:rFonts w:cs="Arial"/>
                <w:b/>
                <w:spacing w:val="-4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44196">
              <w:rPr>
                <w:rFonts w:cs="Arial"/>
                <w:b/>
                <w:spacing w:val="-4"/>
                <w:sz w:val="20"/>
                <w:szCs w:val="20"/>
              </w:rPr>
              <w:t>абс.кат</w:t>
            </w:r>
            <w:proofErr w:type="spellEnd"/>
            <w:proofErr w:type="gramEnd"/>
            <w:r w:rsidRPr="00244196">
              <w:rPr>
                <w:rFonts w:cs="Arial"/>
                <w:b/>
                <w:spacing w:val="-4"/>
                <w:sz w:val="20"/>
                <w:szCs w:val="20"/>
              </w:rPr>
              <w:t>.      (II раунд)</w:t>
            </w:r>
          </w:p>
          <w:p w14:paraId="2C9C31A8" w14:textId="77777777" w:rsidR="00821C58" w:rsidRDefault="00821C58" w:rsidP="009066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Награждение  -</w:t>
            </w:r>
            <w:proofErr w:type="gramEnd"/>
            <w:r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б/б юниоры, 75кг</w:t>
            </w:r>
          </w:p>
          <w:p w14:paraId="7F29BAFE" w14:textId="77777777" w:rsidR="00821C58" w:rsidRPr="004925E9" w:rsidRDefault="00821C58" w:rsidP="0090666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Награждение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б/б юниоры,  +75кг</w:t>
            </w:r>
          </w:p>
          <w:p w14:paraId="7EF78E9E" w14:textId="77777777" w:rsidR="00821C58" w:rsidRDefault="00821C58" w:rsidP="00906664">
            <w:pPr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ю-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ры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.перв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>+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награжд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14:paraId="7A273669" w14:textId="77777777" w:rsidR="00821C58" w:rsidRPr="004925E9" w:rsidRDefault="00821C58" w:rsidP="00906664">
            <w:pPr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0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Награждение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фитнес-юр-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ки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.</w:t>
            </w:r>
          </w:p>
          <w:p w14:paraId="4D5F5374" w14:textId="77777777" w:rsidR="00821C58" w:rsidRDefault="00821C58" w:rsidP="00906664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Pr="00797366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90кг</w:t>
            </w:r>
          </w:p>
          <w:p w14:paraId="5D1165FA" w14:textId="77777777" w:rsidR="00821C58" w:rsidRPr="004925E9" w:rsidRDefault="00821C58" w:rsidP="0090666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+90кг</w:t>
            </w:r>
          </w:p>
          <w:p w14:paraId="7F8203AE" w14:textId="77777777" w:rsidR="00821C58" w:rsidRDefault="00821C58" w:rsidP="00906664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50-59лет </w:t>
            </w:r>
            <w:proofErr w:type="spell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</w:t>
            </w:r>
            <w:proofErr w:type="spellEnd"/>
          </w:p>
          <w:p w14:paraId="39D41E93" w14:textId="77777777" w:rsidR="00821C58" w:rsidRDefault="00821C58" w:rsidP="00906664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14</w:t>
            </w:r>
            <w:r w:rsidRPr="007A610A">
              <w:rPr>
                <w:rFonts w:cs="Arial"/>
                <w:spacing w:val="-4"/>
                <w:sz w:val="20"/>
                <w:szCs w:val="20"/>
              </w:rPr>
              <w:t>.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стар.60л </w:t>
            </w:r>
            <w:proofErr w:type="spell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</w:t>
            </w:r>
            <w:proofErr w:type="spellEnd"/>
          </w:p>
          <w:p w14:paraId="19A5CAB1" w14:textId="77777777" w:rsidR="00821C58" w:rsidRPr="004925E9" w:rsidRDefault="00821C58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  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90кг</w:t>
            </w:r>
          </w:p>
          <w:p w14:paraId="085DA140" w14:textId="77777777" w:rsidR="00821C58" w:rsidRDefault="00821C58" w:rsidP="0090666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  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+90кг</w:t>
            </w:r>
          </w:p>
          <w:p w14:paraId="0AFFC987" w14:textId="77777777" w:rsidR="00821C58" w:rsidRDefault="00821C58" w:rsidP="0090666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17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50-59л </w:t>
            </w:r>
            <w:proofErr w:type="spellStart"/>
            <w:proofErr w:type="gram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ат</w:t>
            </w:r>
            <w:proofErr w:type="spellEnd"/>
            <w:proofErr w:type="gramEnd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.</w:t>
            </w:r>
          </w:p>
          <w:p w14:paraId="11E2F924" w14:textId="77777777" w:rsidR="00821C58" w:rsidRPr="004925E9" w:rsidRDefault="00821C58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Pr="007A610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-мастера, 6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0 лет </w:t>
            </w:r>
            <w:proofErr w:type="spellStart"/>
            <w:proofErr w:type="gram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ат</w:t>
            </w:r>
            <w:proofErr w:type="spellEnd"/>
            <w:proofErr w:type="gramEnd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.</w:t>
            </w:r>
          </w:p>
          <w:p w14:paraId="4B7C9D4A" w14:textId="77777777" w:rsidR="00821C58" w:rsidRPr="004925E9" w:rsidRDefault="00821C58" w:rsidP="00906664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Pr="004925E9">
              <w:rPr>
                <w:rFonts w:cs="Arial"/>
                <w:sz w:val="20"/>
                <w:szCs w:val="20"/>
              </w:rPr>
              <w:t>. Бодибилдинг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аст</w:t>
            </w:r>
            <w:proofErr w:type="spellEnd"/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,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gram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перв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  <w:r w:rsidRPr="004925E9">
              <w:rPr>
                <w:rFonts w:cs="Arial"/>
                <w:sz w:val="20"/>
                <w:szCs w:val="20"/>
              </w:rPr>
              <w:t>+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нагр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14:paraId="06AAF71A" w14:textId="77777777" w:rsidR="00821C58" w:rsidRDefault="00821C58" w:rsidP="0090666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>2</w:t>
            </w:r>
            <w:r>
              <w:rPr>
                <w:rFonts w:cs="Arial"/>
                <w:spacing w:val="-4"/>
                <w:sz w:val="20"/>
                <w:szCs w:val="20"/>
              </w:rPr>
              <w:t>0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caps/>
                <w:sz w:val="20"/>
                <w:szCs w:val="20"/>
              </w:rPr>
              <w:t>Ф</w:t>
            </w:r>
            <w:r w:rsidRPr="004925E9">
              <w:rPr>
                <w:rFonts w:cs="Arial"/>
                <w:sz w:val="20"/>
                <w:szCs w:val="20"/>
              </w:rPr>
              <w:t xml:space="preserve">итнес    </w:t>
            </w:r>
            <w:r>
              <w:rPr>
                <w:rFonts w:cs="Arial"/>
                <w:sz w:val="20"/>
                <w:szCs w:val="20"/>
              </w:rPr>
              <w:t xml:space="preserve">     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чины, </w:t>
            </w:r>
            <w:proofErr w:type="spellStart"/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.  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67D66467" w14:textId="77777777" w:rsidR="00821C58" w:rsidRDefault="00821C58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21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 w:rsidRPr="004925E9">
              <w:rPr>
                <w:rFonts w:cs="Arial"/>
                <w:sz w:val="20"/>
                <w:szCs w:val="20"/>
              </w:rPr>
              <w:t xml:space="preserve"> Бодибилдинг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CC4D74">
              <w:rPr>
                <w:rFonts w:cs="Arial"/>
                <w:b/>
                <w:spacing w:val="-6"/>
                <w:sz w:val="20"/>
                <w:szCs w:val="20"/>
              </w:rPr>
              <w:t>ж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енщины,   </w:t>
            </w:r>
            <w:proofErr w:type="spellStart"/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14:paraId="26D6B9F5" w14:textId="77777777" w:rsidR="00821C58" w:rsidRDefault="00821C58" w:rsidP="00906664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 xml:space="preserve">22.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caps/>
                <w:sz w:val="20"/>
                <w:szCs w:val="20"/>
              </w:rPr>
              <w:t>Ф</w:t>
            </w:r>
            <w:r w:rsidRPr="004925E9">
              <w:rPr>
                <w:rFonts w:cs="Arial"/>
                <w:sz w:val="20"/>
                <w:szCs w:val="20"/>
              </w:rPr>
              <w:t>итнес</w:t>
            </w:r>
            <w:r>
              <w:rPr>
                <w:rFonts w:cs="Arial"/>
                <w:sz w:val="20"/>
                <w:szCs w:val="20"/>
              </w:rPr>
              <w:t xml:space="preserve">            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мужчины,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. 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раунд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)</w:t>
            </w:r>
          </w:p>
          <w:p w14:paraId="16A8AD1F" w14:textId="77777777" w:rsidR="00821C58" w:rsidRPr="004925E9" w:rsidRDefault="00821C58" w:rsidP="0090666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proofErr w:type="spellStart"/>
            <w:r w:rsidRPr="00686834">
              <w:rPr>
                <w:rFonts w:cs="Arial"/>
                <w:sz w:val="20"/>
                <w:szCs w:val="20"/>
              </w:rPr>
              <w:t>Велнес</w:t>
            </w:r>
            <w:proofErr w:type="spellEnd"/>
            <w:r w:rsidRPr="00686834">
              <w:rPr>
                <w:rFonts w:cs="Arial"/>
                <w:sz w:val="20"/>
                <w:szCs w:val="20"/>
              </w:rPr>
              <w:t>-фитнес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 xml:space="preserve">-  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proofErr w:type="gram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14:paraId="60062BD1" w14:textId="77777777" w:rsidR="00821C58" w:rsidRDefault="00821C58" w:rsidP="0090666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4. </w:t>
            </w:r>
            <w:r w:rsidRPr="004925E9">
              <w:rPr>
                <w:rFonts w:cs="Arial"/>
                <w:sz w:val="20"/>
                <w:szCs w:val="20"/>
              </w:rPr>
              <w:t>Награждение    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Arial"/>
                <w:b/>
                <w:spacing w:val="-10"/>
                <w:sz w:val="20"/>
                <w:szCs w:val="20"/>
              </w:rPr>
              <w:t>фитнес  -</w:t>
            </w:r>
            <w:proofErr w:type="gramEnd"/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 мужчины</w:t>
            </w:r>
          </w:p>
          <w:p w14:paraId="67CBDB8C" w14:textId="77777777" w:rsidR="00821C58" w:rsidRDefault="00821C58" w:rsidP="0090666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5.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б/б - женщины</w:t>
            </w:r>
          </w:p>
          <w:p w14:paraId="12B275E9" w14:textId="77777777" w:rsidR="00821C58" w:rsidRDefault="00821C58" w:rsidP="0090666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caps/>
                <w:sz w:val="20"/>
                <w:szCs w:val="20"/>
              </w:rPr>
              <w:t xml:space="preserve">26. </w:t>
            </w:r>
            <w:proofErr w:type="spellStart"/>
            <w:r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мастера, </w:t>
            </w:r>
            <w:proofErr w:type="spellStart"/>
            <w:proofErr w:type="gramStart"/>
            <w:r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proofErr w:type="gramEnd"/>
            <w:r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14:paraId="63621C45" w14:textId="77777777" w:rsidR="00821C58" w:rsidRDefault="00821C58" w:rsidP="00906664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7. </w:t>
            </w:r>
            <w:proofErr w:type="spellStart"/>
            <w:r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женщины,   </w:t>
            </w:r>
            <w:proofErr w:type="gram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163см</w:t>
            </w:r>
          </w:p>
          <w:p w14:paraId="45E37ED9" w14:textId="77777777" w:rsidR="00821C58" w:rsidRDefault="00821C58" w:rsidP="0090666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Pr="0026491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   - </w:t>
            </w:r>
            <w:proofErr w:type="gramStart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женщины,   </w:t>
            </w:r>
            <w:proofErr w:type="gram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16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8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14:paraId="4386275E" w14:textId="77777777" w:rsidR="00821C58" w:rsidRDefault="00821C58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9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   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женщины,   </w:t>
            </w:r>
            <w:proofErr w:type="gramEnd"/>
            <w:r w:rsidRPr="004925E9">
              <w:rPr>
                <w:rFonts w:cs="Arial"/>
                <w:b/>
                <w:caps/>
                <w:sz w:val="20"/>
                <w:szCs w:val="20"/>
              </w:rPr>
              <w:t>+16</w:t>
            </w:r>
            <w:r>
              <w:rPr>
                <w:rFonts w:cs="Arial"/>
                <w:b/>
                <w:caps/>
                <w:sz w:val="20"/>
                <w:szCs w:val="20"/>
              </w:rPr>
              <w:t>8</w:t>
            </w:r>
            <w:r w:rsidRPr="004925E9">
              <w:rPr>
                <w:rFonts w:cs="Arial"/>
                <w:b/>
                <w:sz w:val="20"/>
                <w:szCs w:val="20"/>
              </w:rPr>
              <w:t>см</w:t>
            </w:r>
          </w:p>
          <w:p w14:paraId="0CA12781" w14:textId="77777777" w:rsidR="00821C58" w:rsidRDefault="00821C58" w:rsidP="00906664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 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бодифитнес</w:t>
            </w:r>
            <w:proofErr w:type="spellEnd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-</w:t>
            </w:r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 мастера</w:t>
            </w:r>
          </w:p>
          <w:p w14:paraId="1D7537FD" w14:textId="77777777" w:rsidR="00821C58" w:rsidRDefault="00821C58" w:rsidP="0090666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. 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бодифитнес</w:t>
            </w:r>
            <w:proofErr w:type="spellEnd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- жен</w:t>
            </w:r>
            <w:proofErr w:type="gramStart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.,   </w:t>
            </w:r>
            <w:proofErr w:type="gramEnd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   </w:t>
            </w:r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163см</w:t>
            </w:r>
          </w:p>
          <w:p w14:paraId="050276B0" w14:textId="34F19A43" w:rsidR="00821C58" w:rsidRPr="008F46BF" w:rsidRDefault="00821C58" w:rsidP="00906664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2. Награждение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бодифитнес</w:t>
            </w:r>
            <w:proofErr w:type="spellEnd"/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 - жен</w:t>
            </w:r>
            <w:proofErr w:type="gramStart"/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.,   </w:t>
            </w:r>
            <w:proofErr w:type="gramEnd"/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       168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с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B7BC68" w14:textId="77777777" w:rsidR="00821C58" w:rsidRPr="004925E9" w:rsidRDefault="00821C58" w:rsidP="00906664">
            <w:pPr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>Награждение 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pacing w:val="-10"/>
                <w:sz w:val="20"/>
                <w:szCs w:val="20"/>
              </w:rPr>
              <w:t>бодифитнес</w:t>
            </w:r>
            <w:proofErr w:type="spellEnd"/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 - жен</w:t>
            </w:r>
            <w:proofErr w:type="gramStart"/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.,   </w:t>
            </w:r>
            <w:proofErr w:type="gramEnd"/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      +168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см</w:t>
            </w:r>
          </w:p>
          <w:p w14:paraId="2AC3A0DF" w14:textId="77777777" w:rsidR="00821C58" w:rsidRPr="004925E9" w:rsidRDefault="00821C58" w:rsidP="00906664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spacing w:val="-10"/>
                <w:sz w:val="20"/>
                <w:szCs w:val="20"/>
              </w:rPr>
              <w:t>Бо</w:t>
            </w:r>
            <w:r w:rsidRPr="004925E9">
              <w:rPr>
                <w:rFonts w:cs="Arial"/>
                <w:sz w:val="20"/>
                <w:szCs w:val="20"/>
              </w:rPr>
              <w:t>дифитнес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z w:val="20"/>
                <w:szCs w:val="20"/>
              </w:rPr>
              <w:t>жен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>,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перв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-во +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14:paraId="2DFF629B" w14:textId="77777777" w:rsidR="00821C58" w:rsidRPr="004925E9" w:rsidRDefault="00821C58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 w:rsidRPr="00C5631F">
              <w:rPr>
                <w:rFonts w:cs="Arial"/>
                <w:b/>
                <w:spacing w:val="-6"/>
                <w:sz w:val="20"/>
                <w:szCs w:val="20"/>
              </w:rPr>
              <w:t>велнес-женщ</w:t>
            </w:r>
            <w:proofErr w:type="spellEnd"/>
            <w:proofErr w:type="gramStart"/>
            <w:r w:rsidRPr="00C5631F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proofErr w:type="gram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.</w:t>
            </w:r>
          </w:p>
          <w:p w14:paraId="397694BF" w14:textId="77777777" w:rsidR="00821C58" w:rsidRDefault="00821C58" w:rsidP="0090666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75см   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15354552" w14:textId="77777777" w:rsidR="00821C58" w:rsidRDefault="00821C58" w:rsidP="00906664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80см   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37B11DC7" w14:textId="77777777" w:rsidR="00821C58" w:rsidRDefault="00821C58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8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мужчины ,</w:t>
            </w:r>
            <w:proofErr w:type="gram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+180см 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20D01D9B" w14:textId="77777777" w:rsidR="00821C58" w:rsidRPr="004925E9" w:rsidRDefault="00821C58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sz w:val="20"/>
                <w:szCs w:val="20"/>
              </w:rPr>
              <w:t>Фит</w:t>
            </w:r>
            <w:proofErr w:type="spellEnd"/>
            <w:r>
              <w:rPr>
                <w:rFonts w:cs="Arial"/>
                <w:sz w:val="20"/>
                <w:szCs w:val="20"/>
              </w:rPr>
              <w:t>-</w:t>
            </w:r>
            <w:proofErr w:type="gramStart"/>
            <w:r>
              <w:rPr>
                <w:rFonts w:cs="Arial"/>
                <w:sz w:val="20"/>
                <w:szCs w:val="20"/>
              </w:rPr>
              <w:t>модель  -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мастера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6B0C93A1" w14:textId="77777777" w:rsidR="00821C58" w:rsidRDefault="00821C58" w:rsidP="0090666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40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75см    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proofErr w:type="gramEnd"/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5C887CE6" w14:textId="77777777" w:rsidR="00821C58" w:rsidRDefault="00821C58" w:rsidP="0090666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41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80см    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proofErr w:type="gramEnd"/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7B2C75AB" w14:textId="77777777" w:rsidR="00821C58" w:rsidRDefault="00821C58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42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- 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мужчины ,</w:t>
            </w:r>
            <w:proofErr w:type="gram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+180см  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73AB1375" w14:textId="77777777" w:rsidR="00821C58" w:rsidRPr="004925E9" w:rsidRDefault="00821C58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sz w:val="20"/>
                <w:szCs w:val="20"/>
              </w:rPr>
              <w:t>Фит</w:t>
            </w:r>
            <w:proofErr w:type="spellEnd"/>
            <w:r>
              <w:rPr>
                <w:rFonts w:cs="Arial"/>
                <w:sz w:val="20"/>
                <w:szCs w:val="20"/>
              </w:rPr>
              <w:t>-</w:t>
            </w:r>
            <w:proofErr w:type="gramStart"/>
            <w:r>
              <w:rPr>
                <w:rFonts w:cs="Arial"/>
                <w:sz w:val="20"/>
                <w:szCs w:val="20"/>
              </w:rPr>
              <w:t>модель  -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мастера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051676E7" w14:textId="77777777" w:rsidR="00821C58" w:rsidRPr="004925E9" w:rsidRDefault="00821C58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. б/б-муж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.,   </w:t>
            </w:r>
            <w:proofErr w:type="gram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 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175см</w:t>
            </w:r>
          </w:p>
          <w:p w14:paraId="49DC3816" w14:textId="77777777" w:rsidR="00821C58" w:rsidRDefault="00821C58" w:rsidP="0090666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. б/б-муж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.,   </w:t>
            </w:r>
            <w:proofErr w:type="gram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  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180см</w:t>
            </w:r>
          </w:p>
          <w:p w14:paraId="2060785D" w14:textId="77777777" w:rsidR="00821C58" w:rsidRDefault="00821C58" w:rsidP="0090666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. б/б-муж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.,   </w:t>
            </w:r>
            <w:proofErr w:type="gram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  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+180см</w:t>
            </w:r>
          </w:p>
          <w:p w14:paraId="2FF64F7E" w14:textId="77777777" w:rsidR="00821C58" w:rsidRDefault="00821C58" w:rsidP="0090666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>/б.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муж.,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перв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-во+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награжд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14:paraId="17546819" w14:textId="77777777" w:rsidR="00821C58" w:rsidRDefault="00821C58" w:rsidP="0090666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8.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    -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фит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-модель</w:t>
            </w:r>
            <w:r w:rsidRPr="00745711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мастера</w:t>
            </w:r>
          </w:p>
          <w:p w14:paraId="1C2A39F6" w14:textId="77777777" w:rsidR="00821C58" w:rsidRDefault="00821C58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9. </w:t>
            </w:r>
            <w:proofErr w:type="spellStart"/>
            <w:r>
              <w:rPr>
                <w:rFonts w:cs="Arial"/>
                <w:sz w:val="20"/>
                <w:szCs w:val="20"/>
              </w:rPr>
              <w:t>Фит</w:t>
            </w:r>
            <w:proofErr w:type="spellEnd"/>
            <w:r>
              <w:rPr>
                <w:rFonts w:cs="Arial"/>
                <w:sz w:val="20"/>
                <w:szCs w:val="20"/>
              </w:rPr>
              <w:t>-</w:t>
            </w:r>
            <w:proofErr w:type="gramStart"/>
            <w:r>
              <w:rPr>
                <w:rFonts w:cs="Arial"/>
                <w:sz w:val="20"/>
                <w:szCs w:val="20"/>
              </w:rPr>
              <w:t>модель  -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166см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1AFE52A9" w14:textId="77777777" w:rsidR="00821C58" w:rsidRDefault="00821C58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0. </w:t>
            </w:r>
            <w:proofErr w:type="spellStart"/>
            <w:r>
              <w:rPr>
                <w:rFonts w:cs="Arial"/>
                <w:sz w:val="20"/>
                <w:szCs w:val="20"/>
              </w:rPr>
              <w:t>Фит</w:t>
            </w:r>
            <w:proofErr w:type="spellEnd"/>
            <w:r>
              <w:rPr>
                <w:rFonts w:cs="Arial"/>
                <w:sz w:val="20"/>
                <w:szCs w:val="20"/>
              </w:rPr>
              <w:t>-</w:t>
            </w:r>
            <w:proofErr w:type="gramStart"/>
            <w:r>
              <w:rPr>
                <w:rFonts w:cs="Arial"/>
                <w:sz w:val="20"/>
                <w:szCs w:val="20"/>
              </w:rPr>
              <w:t>модель  -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., +166см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29B5CB07" w14:textId="77777777" w:rsidR="00821C58" w:rsidRPr="004925E9" w:rsidRDefault="00821C58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cs="Arial"/>
                <w:spacing w:val="-6"/>
                <w:sz w:val="20"/>
                <w:szCs w:val="20"/>
              </w:rPr>
              <w:t>Атлетик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proofErr w:type="gramEnd"/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муж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чины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,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175см</w:t>
            </w:r>
          </w:p>
          <w:p w14:paraId="3E3A96C5" w14:textId="77777777" w:rsidR="00821C58" w:rsidRDefault="00821C58" w:rsidP="00906664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.</w:t>
            </w:r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Arial"/>
                <w:spacing w:val="-6"/>
                <w:sz w:val="20"/>
                <w:szCs w:val="20"/>
              </w:rPr>
              <w:t>Атлетик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proofErr w:type="gramEnd"/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муж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чины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,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+175см</w:t>
            </w:r>
          </w:p>
          <w:p w14:paraId="68B6EB7D" w14:textId="77777777" w:rsidR="00821C58" w:rsidRDefault="00821C58" w:rsidP="00906664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3. </w:t>
            </w:r>
            <w:r w:rsidRPr="00BC0427">
              <w:rPr>
                <w:rFonts w:cs="Arial"/>
                <w:spacing w:val="-4"/>
                <w:sz w:val="20"/>
                <w:szCs w:val="20"/>
              </w:rPr>
              <w:t>Артистический фитнес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-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proofErr w:type="gram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gram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кат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4C751824" w14:textId="77777777" w:rsidR="00821C58" w:rsidRDefault="00821C58" w:rsidP="00906664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 w:rsidRPr="009205BB">
              <w:rPr>
                <w:rFonts w:cs="Arial"/>
                <w:spacing w:val="-6"/>
                <w:sz w:val="20"/>
                <w:szCs w:val="20"/>
              </w:rPr>
              <w:t>5</w:t>
            </w:r>
            <w:r>
              <w:rPr>
                <w:rFonts w:cs="Arial"/>
                <w:spacing w:val="-6"/>
                <w:sz w:val="20"/>
                <w:szCs w:val="20"/>
              </w:rPr>
              <w:t>4</w:t>
            </w:r>
            <w:r w:rsidRPr="009205BB">
              <w:rPr>
                <w:rFonts w:cs="Arial"/>
                <w:spacing w:val="-6"/>
                <w:sz w:val="20"/>
                <w:szCs w:val="20"/>
              </w:rPr>
              <w:t>.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Атлетический б/</w:t>
            </w:r>
            <w:proofErr w:type="gramStart"/>
            <w:r>
              <w:rPr>
                <w:rFonts w:cs="Arial"/>
                <w:spacing w:val="-6"/>
                <w:sz w:val="20"/>
                <w:szCs w:val="20"/>
              </w:rPr>
              <w:t xml:space="preserve">б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proofErr w:type="gramEnd"/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.,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14:paraId="432BEEFA" w14:textId="77777777" w:rsidR="00821C58" w:rsidRDefault="00821C58" w:rsidP="0090666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 w:rsidRPr="009205BB">
              <w:rPr>
                <w:rFonts w:cs="Arial"/>
                <w:spacing w:val="-6"/>
                <w:sz w:val="20"/>
                <w:szCs w:val="20"/>
              </w:rPr>
              <w:t>5</w:t>
            </w:r>
            <w:r>
              <w:rPr>
                <w:rFonts w:cs="Arial"/>
                <w:spacing w:val="-6"/>
                <w:sz w:val="20"/>
                <w:szCs w:val="20"/>
              </w:rPr>
              <w:t>5</w:t>
            </w:r>
            <w:r w:rsidRPr="009205BB">
              <w:rPr>
                <w:rFonts w:cs="Arial"/>
                <w:spacing w:val="-6"/>
                <w:sz w:val="20"/>
                <w:szCs w:val="20"/>
              </w:rPr>
              <w:t>.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Фит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-модель - 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166см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077BB4C1" w14:textId="77777777" w:rsidR="00821C58" w:rsidRPr="009205BB" w:rsidRDefault="00821C58" w:rsidP="00906664">
            <w:pPr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56</w:t>
            </w:r>
            <w:r w:rsidRPr="009205BB">
              <w:rPr>
                <w:rFonts w:cs="Arial"/>
                <w:spacing w:val="-6"/>
                <w:sz w:val="20"/>
                <w:szCs w:val="20"/>
              </w:rPr>
              <w:t>.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Фит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-модель-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., +166см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2FD211FA" w14:textId="77777777" w:rsidR="00821C58" w:rsidRDefault="00821C58" w:rsidP="00906664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57. </w:t>
            </w:r>
            <w:r w:rsidRPr="00BC0427">
              <w:rPr>
                <w:rFonts w:cs="Arial"/>
                <w:spacing w:val="-4"/>
                <w:sz w:val="20"/>
                <w:szCs w:val="20"/>
              </w:rPr>
              <w:t>Артистический фитнес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-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proofErr w:type="gram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gram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кат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290870B3" w14:textId="77777777" w:rsidR="00821C58" w:rsidRDefault="00821C58" w:rsidP="00906664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58</w:t>
            </w:r>
            <w:r w:rsidRPr="009205BB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rFonts w:cs="Arial"/>
                <w:b/>
                <w:spacing w:val="-6"/>
                <w:sz w:val="20"/>
                <w:szCs w:val="20"/>
              </w:rPr>
              <w:t>атлет.б</w:t>
            </w:r>
            <w:proofErr w:type="spellEnd"/>
            <w:proofErr w:type="gram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/б,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14:paraId="43D84471" w14:textId="77777777" w:rsidR="00821C58" w:rsidRDefault="00821C58" w:rsidP="0090666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59</w:t>
            </w:r>
            <w:r w:rsidRPr="009205BB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>-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атлетик 175, +175</w:t>
            </w:r>
            <w:proofErr w:type="gramStart"/>
            <w:r>
              <w:rPr>
                <w:rFonts w:cs="Arial"/>
                <w:b/>
                <w:spacing w:val="-6"/>
                <w:sz w:val="20"/>
                <w:szCs w:val="20"/>
              </w:rPr>
              <w:t>см .</w:t>
            </w:r>
            <w:proofErr w:type="gram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перв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-во+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награжд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14:paraId="5AC66C7B" w14:textId="77777777" w:rsidR="00821C58" w:rsidRPr="00745D74" w:rsidRDefault="00821C58" w:rsidP="0090666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0.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    -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фит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-модель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1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66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, +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1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66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14:paraId="093C84D3" w14:textId="77777777" w:rsidR="00821C58" w:rsidRPr="00BC0427" w:rsidRDefault="00821C58" w:rsidP="00906664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b/>
                <w:spacing w:val="-6"/>
                <w:sz w:val="20"/>
                <w:szCs w:val="20"/>
              </w:rPr>
              <w:t>абс.пер</w:t>
            </w:r>
            <w:proofErr w:type="spellEnd"/>
            <w:proofErr w:type="gram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-во </w:t>
            </w:r>
            <w:r>
              <w:rPr>
                <w:rFonts w:cs="Arial"/>
                <w:b/>
                <w:sz w:val="20"/>
                <w:szCs w:val="20"/>
              </w:rPr>
              <w:t>+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14:paraId="62CBB2FC" w14:textId="71C059D5" w:rsidR="00821C58" w:rsidRPr="004925E9" w:rsidRDefault="00821C58" w:rsidP="0090666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61. Награждение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BC0427">
              <w:rPr>
                <w:rFonts w:cs="Arial"/>
                <w:b/>
                <w:spacing w:val="-6"/>
                <w:sz w:val="20"/>
                <w:szCs w:val="20"/>
              </w:rPr>
              <w:t>артистич.фитнес</w:t>
            </w:r>
            <w:proofErr w:type="spellEnd"/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</w:tc>
      </w:tr>
      <w:tr w:rsidR="00821C58" w:rsidRPr="0043225E" w14:paraId="6149862A" w14:textId="77777777" w:rsidTr="000B4A3E">
        <w:trPr>
          <w:gridAfter w:val="1"/>
          <w:wAfter w:w="35" w:type="dxa"/>
          <w:cantSplit/>
          <w:trHeight w:val="237"/>
        </w:trPr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A1BB09" w14:textId="77777777" w:rsidR="00821C58" w:rsidRPr="00E150B6" w:rsidRDefault="00821C58" w:rsidP="0090666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12808" w14:textId="42E80629" w:rsidR="00821C58" w:rsidRPr="00E150B6" w:rsidRDefault="00821C58" w:rsidP="00821C5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12</w:t>
            </w:r>
            <w:r w:rsidRPr="00821C58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3895AE39" w14:textId="40387158" w:rsidR="00821C58" w:rsidRDefault="00821C58" w:rsidP="00906664">
            <w:pPr>
              <w:jc w:val="both"/>
              <w:rPr>
                <w:rFonts w:cs="Arial"/>
                <w:sz w:val="20"/>
                <w:szCs w:val="20"/>
              </w:rPr>
            </w:pPr>
            <w:r w:rsidRPr="00754A08">
              <w:rPr>
                <w:rFonts w:cs="Arial"/>
                <w:b/>
                <w:bCs/>
                <w:sz w:val="20"/>
                <w:szCs w:val="20"/>
              </w:rPr>
              <w:t>Фитнес-</w:t>
            </w:r>
            <w:proofErr w:type="spellStart"/>
            <w:r w:rsidRPr="00754A08">
              <w:rPr>
                <w:rFonts w:cs="Arial"/>
                <w:b/>
                <w:bCs/>
                <w:sz w:val="20"/>
                <w:szCs w:val="20"/>
              </w:rPr>
              <w:t>челлендж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(по графику)</w:t>
            </w:r>
          </w:p>
        </w:tc>
      </w:tr>
      <w:tr w:rsidR="007A2F5E" w:rsidRPr="0043225E" w14:paraId="185B5946" w14:textId="77777777" w:rsidTr="00E22DE4">
        <w:trPr>
          <w:gridAfter w:val="1"/>
          <w:wAfter w:w="35" w:type="dxa"/>
          <w:cantSplit/>
          <w:trHeight w:val="3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6CB7D18" w14:textId="36E6C881" w:rsidR="007A2F5E" w:rsidRPr="00E150B6" w:rsidRDefault="007A2F5E" w:rsidP="007A2F5E">
            <w:pPr>
              <w:rPr>
                <w:rFonts w:cs="Arial"/>
                <w:b/>
                <w:sz w:val="20"/>
                <w:szCs w:val="20"/>
              </w:rPr>
            </w:pPr>
            <w:r w:rsidRPr="00E150B6">
              <w:rPr>
                <w:rFonts w:cs="Arial"/>
                <w:b/>
                <w:sz w:val="20"/>
                <w:szCs w:val="20"/>
              </w:rPr>
              <w:t>0</w:t>
            </w:r>
            <w:r w:rsidR="004665C5">
              <w:rPr>
                <w:rFonts w:cs="Arial"/>
                <w:b/>
                <w:sz w:val="20"/>
                <w:szCs w:val="20"/>
              </w:rPr>
              <w:t>9</w:t>
            </w:r>
            <w:r w:rsidRPr="00E150B6">
              <w:rPr>
                <w:rFonts w:cs="Arial"/>
                <w:b/>
                <w:sz w:val="20"/>
                <w:szCs w:val="20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8AEF58" w14:textId="25EE1DB2" w:rsidR="007A2F5E" w:rsidRPr="00E150B6" w:rsidRDefault="003F000A" w:rsidP="007A2F5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  <w:r w:rsidR="007A2F5E" w:rsidRPr="00E150B6">
              <w:rPr>
                <w:rFonts w:cs="Arial"/>
                <w:b/>
                <w:sz w:val="20"/>
                <w:szCs w:val="20"/>
              </w:rPr>
              <w:t>9</w:t>
            </w:r>
            <w:r w:rsidR="007A2F5E" w:rsidRPr="00E150B6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8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020DA1C" w14:textId="77777777" w:rsidR="007A2F5E" w:rsidRDefault="007A2F5E" w:rsidP="007A2F5E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pacing w:val="-6"/>
                <w:sz w:val="20"/>
                <w:szCs w:val="20"/>
              </w:rPr>
              <w:t>1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Пляж.б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/б           - </w:t>
            </w:r>
            <w:r>
              <w:rPr>
                <w:rFonts w:cs="Arial"/>
                <w:b/>
                <w:sz w:val="20"/>
                <w:szCs w:val="20"/>
              </w:rPr>
              <w:t>«дебют»</w:t>
            </w:r>
            <w:r w:rsidRPr="0076209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6209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proofErr w:type="gramEnd"/>
            <w:r w:rsidRPr="00762099">
              <w:rPr>
                <w:rFonts w:cs="Arial"/>
                <w:b/>
                <w:sz w:val="20"/>
                <w:szCs w:val="20"/>
              </w:rPr>
              <w:t>.</w:t>
            </w:r>
          </w:p>
          <w:p w14:paraId="375C461B" w14:textId="77777777" w:rsidR="007A2F5E" w:rsidRPr="004662AF" w:rsidRDefault="007A2F5E" w:rsidP="007A2F5E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 w:rsidRPr="004662AF">
              <w:rPr>
                <w:rFonts w:cs="Arial"/>
                <w:spacing w:val="-6"/>
                <w:sz w:val="20"/>
                <w:szCs w:val="20"/>
              </w:rPr>
              <w:t>2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«дебют» 166см</w:t>
            </w:r>
          </w:p>
          <w:p w14:paraId="69FA3CDE" w14:textId="77777777" w:rsidR="007A2F5E" w:rsidRDefault="007A2F5E" w:rsidP="007A2F5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3.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«дебют» +166см</w:t>
            </w:r>
          </w:p>
          <w:p w14:paraId="3FFE004B" w14:textId="77777777" w:rsidR="007A2F5E" w:rsidRDefault="007A2F5E" w:rsidP="007A2F5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4.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пляж.б</w:t>
            </w:r>
            <w:proofErr w:type="spellEnd"/>
            <w:proofErr w:type="gramEnd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/б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 xml:space="preserve"> дебют</w:t>
            </w:r>
          </w:p>
          <w:p w14:paraId="0E5E0974" w14:textId="77777777" w:rsidR="007A2F5E" w:rsidRDefault="007A2F5E" w:rsidP="007A2F5E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.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 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фитнес-бикини, дебют 166см, +166см, </w:t>
            </w:r>
            <w:proofErr w:type="spellStart"/>
            <w:proofErr w:type="gramStart"/>
            <w:r>
              <w:rPr>
                <w:rFonts w:cs="Arial"/>
                <w:b/>
                <w:sz w:val="20"/>
                <w:szCs w:val="20"/>
              </w:rPr>
              <w:t>абс.пер</w:t>
            </w:r>
            <w:proofErr w:type="spellEnd"/>
            <w:proofErr w:type="gramEnd"/>
            <w:r>
              <w:rPr>
                <w:rFonts w:cs="Arial"/>
                <w:b/>
                <w:sz w:val="20"/>
                <w:szCs w:val="20"/>
              </w:rPr>
              <w:t>-во и награждение</w:t>
            </w:r>
          </w:p>
          <w:p w14:paraId="489D5033" w14:textId="77777777" w:rsidR="007A2F5E" w:rsidRDefault="007A2F5E" w:rsidP="007A2F5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 w:rsidRPr="00BB7BBE">
              <w:rPr>
                <w:rFonts w:cs="Arial"/>
                <w:spacing w:val="-4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cs="Arial"/>
                <w:sz w:val="20"/>
                <w:szCs w:val="20"/>
              </w:rPr>
              <w:t>Пляж.б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/б           - </w:t>
            </w:r>
            <w:r w:rsidRPr="00762099">
              <w:rPr>
                <w:rFonts w:cs="Arial"/>
                <w:b/>
                <w:sz w:val="20"/>
                <w:szCs w:val="20"/>
              </w:rPr>
              <w:t xml:space="preserve">юниоры, </w:t>
            </w:r>
            <w:proofErr w:type="spellStart"/>
            <w:proofErr w:type="gramStart"/>
            <w:r w:rsidRPr="0076209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proofErr w:type="gramEnd"/>
            <w:r w:rsidRPr="00762099">
              <w:rPr>
                <w:rFonts w:cs="Arial"/>
                <w:b/>
                <w:sz w:val="20"/>
                <w:szCs w:val="20"/>
              </w:rPr>
              <w:t>.</w:t>
            </w:r>
          </w:p>
          <w:p w14:paraId="561AA30C" w14:textId="77777777" w:rsidR="007A2F5E" w:rsidRDefault="007A2F5E" w:rsidP="007A2F5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cs="Arial"/>
                <w:sz w:val="20"/>
                <w:szCs w:val="20"/>
              </w:rPr>
              <w:t>Пляж.б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/б           - </w:t>
            </w:r>
            <w:r>
              <w:rPr>
                <w:rFonts w:cs="Arial"/>
                <w:b/>
                <w:sz w:val="20"/>
                <w:szCs w:val="20"/>
              </w:rPr>
              <w:t>мастера</w:t>
            </w:r>
            <w:r w:rsidRPr="0076209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6209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proofErr w:type="gramEnd"/>
            <w:r w:rsidRPr="00762099">
              <w:rPr>
                <w:rFonts w:cs="Arial"/>
                <w:b/>
                <w:sz w:val="20"/>
                <w:szCs w:val="20"/>
              </w:rPr>
              <w:t>.</w:t>
            </w:r>
          </w:p>
          <w:p w14:paraId="56EDDA20" w14:textId="77777777" w:rsidR="007A2F5E" w:rsidRDefault="007A2F5E" w:rsidP="007A2F5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пляж.б</w:t>
            </w:r>
            <w:proofErr w:type="spellEnd"/>
            <w:proofErr w:type="gramEnd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/б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-юн-</w:t>
            </w:r>
            <w:proofErr w:type="spellStart"/>
            <w:r>
              <w:rPr>
                <w:rFonts w:cs="Arial"/>
                <w:b/>
                <w:spacing w:val="-4"/>
                <w:sz w:val="20"/>
                <w:szCs w:val="20"/>
              </w:rPr>
              <w:t>ры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</w:t>
            </w:r>
          </w:p>
          <w:p w14:paraId="7DD5E480" w14:textId="77777777" w:rsidR="007A2F5E" w:rsidRDefault="007A2F5E" w:rsidP="007A2F5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>Награждение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пляж.б</w:t>
            </w:r>
            <w:proofErr w:type="spellEnd"/>
            <w:proofErr w:type="gramEnd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/б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-мастера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14:paraId="11ABEB67" w14:textId="77777777" w:rsidR="007A2F5E" w:rsidRDefault="007A2F5E" w:rsidP="007A2F5E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0.</w:t>
            </w:r>
            <w:r w:rsidRPr="004925E9">
              <w:rPr>
                <w:rFonts w:cs="Arial"/>
                <w:sz w:val="20"/>
                <w:szCs w:val="20"/>
              </w:rPr>
              <w:t xml:space="preserve"> Фитнес-бикини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юниорки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, </w:t>
            </w:r>
            <w:r>
              <w:rPr>
                <w:rFonts w:cs="Arial"/>
                <w:b/>
                <w:spacing w:val="-10"/>
                <w:sz w:val="20"/>
                <w:szCs w:val="20"/>
              </w:rPr>
              <w:t>166см</w:t>
            </w:r>
          </w:p>
          <w:p w14:paraId="0B728D49" w14:textId="77777777" w:rsidR="007A2F5E" w:rsidRPr="00183689" w:rsidRDefault="007A2F5E" w:rsidP="007A2F5E">
            <w:pPr>
              <w:jc w:val="both"/>
              <w:rPr>
                <w:rFonts w:cs="Arial"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11</w:t>
            </w:r>
            <w:r w:rsidRPr="00183689">
              <w:rPr>
                <w:rFonts w:cs="Arial"/>
                <w:spacing w:val="-10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юниорки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, </w:t>
            </w:r>
            <w:r>
              <w:rPr>
                <w:rFonts w:cs="Arial"/>
                <w:b/>
                <w:spacing w:val="-10"/>
                <w:sz w:val="20"/>
                <w:szCs w:val="20"/>
              </w:rPr>
              <w:t>+166см</w:t>
            </w:r>
          </w:p>
          <w:p w14:paraId="44A2EC35" w14:textId="77777777" w:rsidR="007A2F5E" w:rsidRDefault="007A2F5E" w:rsidP="007A2F5E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12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мастера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</w:t>
            </w:r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35-39 лет </w:t>
            </w:r>
            <w:proofErr w:type="spellStart"/>
            <w:proofErr w:type="gramStart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абс.кат</w:t>
            </w:r>
            <w:proofErr w:type="spellEnd"/>
            <w:proofErr w:type="gramEnd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.</w:t>
            </w:r>
          </w:p>
          <w:p w14:paraId="394C7A0E" w14:textId="77777777" w:rsidR="007A2F5E" w:rsidRPr="004925E9" w:rsidRDefault="007A2F5E" w:rsidP="007A2F5E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13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мастера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</w:t>
            </w:r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ст.40 лет </w:t>
            </w:r>
            <w:proofErr w:type="spellStart"/>
            <w:proofErr w:type="gramStart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абс.кат</w:t>
            </w:r>
            <w:proofErr w:type="spellEnd"/>
            <w:proofErr w:type="gramEnd"/>
          </w:p>
          <w:p w14:paraId="45F34BE5" w14:textId="77777777" w:rsidR="007A2F5E" w:rsidRDefault="007A2F5E" w:rsidP="007A2F5E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14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 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фитнес-бикини, </w:t>
            </w:r>
            <w:r w:rsidRPr="004925E9">
              <w:rPr>
                <w:rFonts w:cs="Arial"/>
                <w:b/>
                <w:sz w:val="20"/>
                <w:szCs w:val="20"/>
              </w:rPr>
              <w:t>юн</w:t>
            </w:r>
            <w:r>
              <w:rPr>
                <w:rFonts w:cs="Arial"/>
                <w:b/>
                <w:sz w:val="20"/>
                <w:szCs w:val="20"/>
              </w:rPr>
              <w:t>-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ки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166см, +166см, </w:t>
            </w:r>
            <w:proofErr w:type="spellStart"/>
            <w:proofErr w:type="gramStart"/>
            <w:r>
              <w:rPr>
                <w:rFonts w:cs="Arial"/>
                <w:b/>
                <w:sz w:val="20"/>
                <w:szCs w:val="20"/>
              </w:rPr>
              <w:t>абс.пер</w:t>
            </w:r>
            <w:proofErr w:type="spellEnd"/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-во и награждение </w:t>
            </w:r>
          </w:p>
          <w:p w14:paraId="21B35DBF" w14:textId="77777777" w:rsidR="007A2F5E" w:rsidRDefault="007A2F5E" w:rsidP="007A2F5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>15</w:t>
            </w:r>
            <w:r w:rsidRPr="004925E9">
              <w:rPr>
                <w:rFonts w:cs="Arial"/>
                <w:spacing w:val="-14"/>
                <w:sz w:val="20"/>
                <w:szCs w:val="20"/>
              </w:rPr>
              <w:t>.</w:t>
            </w:r>
            <w:r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 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фитнес-бикини,</w:t>
            </w:r>
            <w:r>
              <w:rPr>
                <w:rFonts w:cs="Arial"/>
                <w:b/>
                <w:sz w:val="20"/>
                <w:szCs w:val="20"/>
              </w:rPr>
              <w:t xml:space="preserve"> мастера 35-39л и ст.40 лет,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b/>
                <w:spacing w:val="-6"/>
                <w:sz w:val="20"/>
                <w:szCs w:val="20"/>
              </w:rPr>
              <w:t>абс.пер</w:t>
            </w:r>
            <w:proofErr w:type="spellEnd"/>
            <w:proofErr w:type="gram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-во </w:t>
            </w:r>
            <w:r>
              <w:rPr>
                <w:rFonts w:cs="Arial"/>
                <w:b/>
                <w:sz w:val="20"/>
                <w:szCs w:val="20"/>
              </w:rPr>
              <w:t>+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</w:p>
          <w:p w14:paraId="79201BC9" w14:textId="77777777" w:rsidR="007A2F5E" w:rsidRDefault="007A2F5E" w:rsidP="007A2F5E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6. </w:t>
            </w:r>
            <w:proofErr w:type="spellStart"/>
            <w:r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Pr="004925E9">
              <w:rPr>
                <w:rFonts w:cs="Arial"/>
                <w:spacing w:val="-6"/>
                <w:sz w:val="20"/>
                <w:szCs w:val="20"/>
              </w:rPr>
              <w:t xml:space="preserve">/б              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муж., 17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6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14:paraId="5FD6DF16" w14:textId="77777777" w:rsidR="007A2F5E" w:rsidRPr="00BC0427" w:rsidRDefault="007A2F5E" w:rsidP="007A2F5E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18.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Pr="004925E9">
              <w:rPr>
                <w:rFonts w:cs="Arial"/>
                <w:spacing w:val="-6"/>
                <w:sz w:val="20"/>
                <w:szCs w:val="20"/>
              </w:rPr>
              <w:t xml:space="preserve">/б              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муж., 182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14:paraId="51392C94" w14:textId="77777777" w:rsidR="007A2F5E" w:rsidRPr="004925E9" w:rsidRDefault="007A2F5E" w:rsidP="007A2F5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9. </w:t>
            </w:r>
            <w:proofErr w:type="spellStart"/>
            <w:r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Pr="004925E9">
              <w:rPr>
                <w:rFonts w:cs="Arial"/>
                <w:spacing w:val="-6"/>
                <w:sz w:val="20"/>
                <w:szCs w:val="20"/>
              </w:rPr>
              <w:t>/б                -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муж., +1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82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14:paraId="196FFE96" w14:textId="77777777" w:rsidR="007A2F5E" w:rsidRPr="00BC0427" w:rsidRDefault="007A2F5E" w:rsidP="007A2F5E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0.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Награждение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rFonts w:cs="Arial"/>
                <w:b/>
                <w:spacing w:val="-6"/>
                <w:sz w:val="20"/>
                <w:szCs w:val="20"/>
              </w:rPr>
              <w:t>пляж.б</w:t>
            </w:r>
            <w:proofErr w:type="spellEnd"/>
            <w:proofErr w:type="gramEnd"/>
            <w:r>
              <w:rPr>
                <w:rFonts w:cs="Arial"/>
                <w:b/>
                <w:spacing w:val="-6"/>
                <w:sz w:val="20"/>
                <w:szCs w:val="20"/>
              </w:rPr>
              <w:t>/б 176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, 182см, +182см,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абс.пер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-во </w:t>
            </w:r>
            <w:r>
              <w:rPr>
                <w:rFonts w:cs="Arial"/>
                <w:b/>
                <w:sz w:val="20"/>
                <w:szCs w:val="20"/>
              </w:rPr>
              <w:t>+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14:paraId="78868BA4" w14:textId="77777777" w:rsidR="007A2F5E" w:rsidRDefault="007A2F5E" w:rsidP="007A2F5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21. 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70кг</w:t>
            </w:r>
          </w:p>
          <w:p w14:paraId="5CA819E6" w14:textId="77777777" w:rsidR="007A2F5E" w:rsidRPr="00BC0427" w:rsidRDefault="007A2F5E" w:rsidP="007A2F5E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22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  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75кг</w:t>
            </w:r>
          </w:p>
          <w:p w14:paraId="37F66831" w14:textId="77777777" w:rsidR="007A2F5E" w:rsidRPr="004925E9" w:rsidRDefault="007A2F5E" w:rsidP="007A2F5E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3.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</w:t>
            </w:r>
            <w:proofErr w:type="gramEnd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              160см</w:t>
            </w:r>
          </w:p>
          <w:p w14:paraId="0307FF43" w14:textId="77777777" w:rsidR="007A2F5E" w:rsidRPr="00CB213E" w:rsidRDefault="007A2F5E" w:rsidP="007A2F5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24.</w:t>
            </w:r>
            <w:r w:rsidRPr="004925E9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</w:t>
            </w:r>
            <w:proofErr w:type="gramEnd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            </w:t>
            </w:r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163см</w:t>
            </w:r>
          </w:p>
          <w:p w14:paraId="64D8708C" w14:textId="77777777" w:rsidR="007A2F5E" w:rsidRDefault="007A2F5E" w:rsidP="007A2F5E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Pr="008C127E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б/б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 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70кг</w:t>
            </w:r>
          </w:p>
          <w:p w14:paraId="5E62A871" w14:textId="77777777" w:rsidR="007A2F5E" w:rsidRDefault="007A2F5E" w:rsidP="007A2F5E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 xml:space="preserve">26.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б/б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    75кг</w:t>
            </w:r>
          </w:p>
          <w:p w14:paraId="105BDCD3" w14:textId="09E4D204" w:rsidR="007A2F5E" w:rsidRPr="009D1745" w:rsidRDefault="007A2F5E" w:rsidP="007A2F5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7.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z w:val="20"/>
                <w:szCs w:val="20"/>
              </w:rPr>
              <w:t>фитнес-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бикини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160</w:t>
            </w:r>
            <w:r w:rsidRPr="004925E9">
              <w:rPr>
                <w:rFonts w:cs="Arial"/>
                <w:b/>
                <w:spacing w:val="-10"/>
                <w:sz w:val="20"/>
                <w:szCs w:val="20"/>
                <w:lang w:val="en-US"/>
              </w:rPr>
              <w:t>c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м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CF11840" w14:textId="77777777" w:rsidR="007A2F5E" w:rsidRDefault="007A2F5E" w:rsidP="007A2F5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8.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  - </w:t>
            </w:r>
            <w:r w:rsidRPr="004925E9">
              <w:rPr>
                <w:rFonts w:cs="Arial"/>
                <w:b/>
                <w:sz w:val="20"/>
                <w:szCs w:val="20"/>
              </w:rPr>
              <w:t>фитнес-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бикини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163см</w:t>
            </w:r>
          </w:p>
          <w:p w14:paraId="583C2318" w14:textId="77777777" w:rsidR="007A2F5E" w:rsidRPr="004925E9" w:rsidRDefault="007A2F5E" w:rsidP="007A2F5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Pr="004925E9">
              <w:rPr>
                <w:rFonts w:cs="Arial"/>
                <w:sz w:val="20"/>
                <w:szCs w:val="20"/>
              </w:rPr>
              <w:t xml:space="preserve">. Бодибилдинг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            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>80</w:t>
            </w:r>
            <w:r>
              <w:rPr>
                <w:rFonts w:cs="Arial"/>
                <w:b/>
                <w:sz w:val="20"/>
                <w:szCs w:val="20"/>
              </w:rPr>
              <w:t>кг</w:t>
            </w:r>
          </w:p>
          <w:p w14:paraId="161B3360" w14:textId="77777777" w:rsidR="007A2F5E" w:rsidRDefault="007A2F5E" w:rsidP="007A2F5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4925E9">
              <w:rPr>
                <w:rFonts w:cs="Arial"/>
                <w:sz w:val="20"/>
                <w:szCs w:val="20"/>
              </w:rPr>
              <w:t xml:space="preserve">. Бодибилдинг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 xml:space="preserve">          </w:t>
            </w:r>
            <w:r w:rsidRPr="004925E9">
              <w:rPr>
                <w:rFonts w:cs="Arial"/>
                <w:b/>
                <w:sz w:val="20"/>
                <w:szCs w:val="20"/>
              </w:rPr>
              <w:t>85кг</w:t>
            </w:r>
          </w:p>
          <w:p w14:paraId="2C8EB3AE" w14:textId="77777777" w:rsidR="007A2F5E" w:rsidRDefault="007A2F5E" w:rsidP="007A2F5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Pr="004925E9">
              <w:rPr>
                <w:rFonts w:cs="Arial"/>
                <w:sz w:val="20"/>
                <w:szCs w:val="20"/>
              </w:rPr>
              <w:t xml:space="preserve">. Фитнес-бикини - 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</w:t>
            </w:r>
            <w:proofErr w:type="gramEnd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              166см</w:t>
            </w:r>
          </w:p>
          <w:p w14:paraId="798FF0D3" w14:textId="77777777" w:rsidR="007A2F5E" w:rsidRDefault="007A2F5E" w:rsidP="007A2F5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Pr="004925E9">
              <w:rPr>
                <w:rFonts w:cs="Arial"/>
                <w:sz w:val="20"/>
                <w:szCs w:val="20"/>
              </w:rPr>
              <w:t>. Фитнес-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икини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169см</w:t>
            </w:r>
          </w:p>
          <w:p w14:paraId="2216CDF5" w14:textId="77777777" w:rsidR="007A2F5E" w:rsidRDefault="007A2F5E" w:rsidP="007A2F5E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б/б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мужчины,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 xml:space="preserve">   </w:t>
            </w:r>
            <w:proofErr w:type="gramEnd"/>
            <w:r w:rsidRPr="004925E9">
              <w:rPr>
                <w:rFonts w:cs="Arial"/>
                <w:b/>
                <w:caps/>
                <w:sz w:val="20"/>
                <w:szCs w:val="20"/>
              </w:rPr>
              <w:t xml:space="preserve">       80</w:t>
            </w:r>
            <w:r w:rsidRPr="004925E9">
              <w:rPr>
                <w:rFonts w:cs="Arial"/>
                <w:b/>
                <w:sz w:val="20"/>
                <w:szCs w:val="20"/>
              </w:rPr>
              <w:t>кг</w:t>
            </w:r>
          </w:p>
          <w:p w14:paraId="5FE7FADB" w14:textId="77777777" w:rsidR="007A2F5E" w:rsidRPr="004925E9" w:rsidRDefault="007A2F5E" w:rsidP="007A2F5E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z w:val="20"/>
                <w:szCs w:val="20"/>
              </w:rPr>
              <w:t>б/б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     85кг</w:t>
            </w:r>
          </w:p>
          <w:p w14:paraId="618F8F01" w14:textId="77777777" w:rsidR="007A2F5E" w:rsidRPr="004925E9" w:rsidRDefault="007A2F5E" w:rsidP="007A2F5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   - </w:t>
            </w:r>
            <w:r w:rsidRPr="004925E9">
              <w:rPr>
                <w:rFonts w:cs="Arial"/>
                <w:b/>
                <w:sz w:val="20"/>
                <w:szCs w:val="20"/>
              </w:rPr>
              <w:t>фитнес-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бикини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166см</w:t>
            </w:r>
          </w:p>
          <w:p w14:paraId="5B6E0555" w14:textId="77777777" w:rsidR="007A2F5E" w:rsidRDefault="007A2F5E" w:rsidP="007A2F5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 - </w:t>
            </w:r>
            <w:r w:rsidRPr="004925E9">
              <w:rPr>
                <w:rFonts w:cs="Arial"/>
                <w:b/>
                <w:sz w:val="20"/>
                <w:szCs w:val="20"/>
              </w:rPr>
              <w:t>фитнес-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бикини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169см</w:t>
            </w:r>
          </w:p>
          <w:p w14:paraId="26CF8444" w14:textId="77777777" w:rsidR="007A2F5E" w:rsidRDefault="007A2F5E" w:rsidP="007A2F5E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37.</w:t>
            </w:r>
            <w:r w:rsidRPr="004925E9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           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>90</w:t>
            </w:r>
            <w:r w:rsidRPr="004925E9">
              <w:rPr>
                <w:rFonts w:cs="Arial"/>
                <w:b/>
                <w:sz w:val="20"/>
                <w:szCs w:val="20"/>
              </w:rPr>
              <w:t>кг</w:t>
            </w:r>
          </w:p>
          <w:p w14:paraId="0211FE3F" w14:textId="77777777" w:rsidR="007A2F5E" w:rsidRPr="004925E9" w:rsidRDefault="007A2F5E" w:rsidP="007A2F5E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38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           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>95</w:t>
            </w:r>
            <w:r w:rsidRPr="004925E9">
              <w:rPr>
                <w:rFonts w:cs="Arial"/>
                <w:b/>
                <w:sz w:val="20"/>
                <w:szCs w:val="20"/>
              </w:rPr>
              <w:t>кг</w:t>
            </w:r>
          </w:p>
          <w:p w14:paraId="07536CB0" w14:textId="77777777" w:rsidR="007A2F5E" w:rsidRPr="0088027D" w:rsidRDefault="007A2F5E" w:rsidP="007A2F5E">
            <w:pPr>
              <w:jc w:val="both"/>
              <w:rPr>
                <w:rFonts w:cs="Arial"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39</w:t>
            </w:r>
            <w:r w:rsidRPr="004925E9">
              <w:rPr>
                <w:rFonts w:cs="Arial"/>
                <w:spacing w:val="-10"/>
                <w:sz w:val="20"/>
                <w:szCs w:val="20"/>
              </w:rPr>
              <w:t xml:space="preserve">.  </w:t>
            </w:r>
            <w:r w:rsidRPr="004925E9">
              <w:rPr>
                <w:rFonts w:cs="Arial"/>
                <w:sz w:val="20"/>
                <w:szCs w:val="20"/>
              </w:rPr>
              <w:t>Фитнес-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икини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               </w:t>
            </w:r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172см</w:t>
            </w:r>
          </w:p>
          <w:p w14:paraId="267D5F74" w14:textId="77777777" w:rsidR="007A2F5E" w:rsidRDefault="007A2F5E" w:rsidP="007A2F5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Pr="004925E9">
              <w:rPr>
                <w:rFonts w:cs="Arial"/>
                <w:sz w:val="20"/>
                <w:szCs w:val="20"/>
              </w:rPr>
              <w:t>. Фитнес-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икини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             </w:t>
            </w:r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+172см</w:t>
            </w:r>
          </w:p>
          <w:p w14:paraId="32C3A280" w14:textId="77777777" w:rsidR="007A2F5E" w:rsidRPr="004925E9" w:rsidRDefault="007A2F5E" w:rsidP="007A2F5E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z w:val="20"/>
                <w:szCs w:val="20"/>
              </w:rPr>
              <w:t>б/б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  90кг</w:t>
            </w:r>
          </w:p>
          <w:p w14:paraId="163DCA07" w14:textId="77777777" w:rsidR="007A2F5E" w:rsidRDefault="007A2F5E" w:rsidP="007A2F5E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z w:val="20"/>
                <w:szCs w:val="20"/>
              </w:rPr>
              <w:t>б/б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      95кг</w:t>
            </w:r>
          </w:p>
          <w:p w14:paraId="5B7C2F3E" w14:textId="77777777" w:rsidR="007A2F5E" w:rsidRPr="004925E9" w:rsidRDefault="007A2F5E" w:rsidP="007A2F5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  - </w:t>
            </w:r>
            <w:r w:rsidRPr="004925E9">
              <w:rPr>
                <w:rFonts w:cs="Arial"/>
                <w:b/>
                <w:sz w:val="20"/>
                <w:szCs w:val="20"/>
              </w:rPr>
              <w:t>фитнес-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бикини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1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72см</w:t>
            </w:r>
          </w:p>
          <w:p w14:paraId="462D44AA" w14:textId="77777777" w:rsidR="007A2F5E" w:rsidRPr="004925E9" w:rsidRDefault="007A2F5E" w:rsidP="007A2F5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  - </w:t>
            </w:r>
            <w:r w:rsidRPr="004925E9">
              <w:rPr>
                <w:rFonts w:cs="Arial"/>
                <w:b/>
                <w:sz w:val="20"/>
                <w:szCs w:val="20"/>
              </w:rPr>
              <w:t>фитнес-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бикини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+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172см</w:t>
            </w:r>
          </w:p>
          <w:p w14:paraId="51AFF58A" w14:textId="77777777" w:rsidR="007A2F5E" w:rsidRPr="004925E9" w:rsidRDefault="007A2F5E" w:rsidP="007A2F5E">
            <w:pPr>
              <w:rPr>
                <w:rFonts w:cs="Arial"/>
                <w:spacing w:val="-1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  <w:r w:rsidRPr="004925E9">
              <w:rPr>
                <w:rFonts w:cs="Arial"/>
                <w:sz w:val="20"/>
                <w:szCs w:val="20"/>
              </w:rPr>
              <w:t xml:space="preserve">. Бодибилдинг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             100кг</w:t>
            </w:r>
          </w:p>
          <w:p w14:paraId="666B896B" w14:textId="77777777" w:rsidR="007A2F5E" w:rsidRDefault="007A2F5E" w:rsidP="007A2F5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 xml:space="preserve">46.  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            </w:t>
            </w:r>
            <w:r w:rsidRPr="004925E9">
              <w:rPr>
                <w:rFonts w:cs="Arial"/>
                <w:b/>
                <w:sz w:val="20"/>
                <w:szCs w:val="20"/>
              </w:rPr>
              <w:t>+100кг</w:t>
            </w:r>
          </w:p>
          <w:p w14:paraId="4683C95A" w14:textId="77777777" w:rsidR="007A2F5E" w:rsidRPr="004925E9" w:rsidRDefault="007A2F5E" w:rsidP="007A2F5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б/б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      100кг</w:t>
            </w:r>
          </w:p>
          <w:p w14:paraId="48D068B9" w14:textId="77777777" w:rsidR="007A2F5E" w:rsidRPr="004925E9" w:rsidRDefault="007A2F5E" w:rsidP="007A2F5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caps/>
                <w:sz w:val="20"/>
                <w:szCs w:val="20"/>
              </w:rPr>
              <w:t>-</w:t>
            </w:r>
            <w:r>
              <w:rPr>
                <w:rFonts w:cs="Arial"/>
                <w:caps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б/б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   +100кг</w:t>
            </w:r>
          </w:p>
          <w:p w14:paraId="7E4E51AD" w14:textId="77777777" w:rsidR="007A2F5E" w:rsidRDefault="007A2F5E" w:rsidP="007A2F5E">
            <w:pPr>
              <w:jc w:val="center"/>
              <w:rPr>
                <w:rFonts w:cs="Arial"/>
                <w:spacing w:val="-6"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spacing w:val="-4"/>
                <w:sz w:val="20"/>
                <w:szCs w:val="20"/>
              </w:rPr>
              <w:t>18</w:t>
            </w:r>
            <w:r w:rsidRPr="00565DA5">
              <w:rPr>
                <w:rFonts w:cs="Arial"/>
                <w:b/>
                <w:spacing w:val="-4"/>
                <w:sz w:val="20"/>
                <w:szCs w:val="20"/>
                <w:vertAlign w:val="superscript"/>
              </w:rPr>
              <w:t>00</w:t>
            </w:r>
            <w:r>
              <w:rPr>
                <w:rFonts w:cs="Arial"/>
                <w:b/>
                <w:spacing w:val="-4"/>
                <w:sz w:val="20"/>
                <w:szCs w:val="20"/>
                <w:vertAlign w:val="superscript"/>
              </w:rPr>
              <w:t xml:space="preserve">  </w:t>
            </w:r>
            <w:r w:rsidRPr="00565DA5">
              <w:rPr>
                <w:rFonts w:cs="Arial"/>
                <w:b/>
                <w:spacing w:val="-4"/>
                <w:sz w:val="20"/>
                <w:szCs w:val="20"/>
              </w:rPr>
              <w:t>Турнир</w:t>
            </w:r>
            <w:proofErr w:type="gramEnd"/>
            <w:r w:rsidRPr="00565DA5">
              <w:rPr>
                <w:rFonts w:cs="Arial"/>
                <w:b/>
                <w:spacing w:val="-4"/>
                <w:sz w:val="20"/>
                <w:szCs w:val="20"/>
              </w:rPr>
              <w:t xml:space="preserve"> «Северная Пальмира»</w:t>
            </w:r>
          </w:p>
          <w:p w14:paraId="1DA05D33" w14:textId="77777777" w:rsidR="007A2F5E" w:rsidRDefault="007A2F5E" w:rsidP="007A2F5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9. </w:t>
            </w:r>
            <w:proofErr w:type="spellStart"/>
            <w:r>
              <w:rPr>
                <w:rFonts w:cs="Arial"/>
                <w:sz w:val="20"/>
                <w:szCs w:val="20"/>
              </w:rPr>
              <w:t>Акробат.ф</w:t>
            </w:r>
            <w:r w:rsidRPr="004925E9">
              <w:rPr>
                <w:rFonts w:cs="Arial"/>
                <w:sz w:val="20"/>
                <w:szCs w:val="20"/>
              </w:rPr>
              <w:t>итнес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 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женщины, 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2C24310A" w14:textId="77777777" w:rsidR="007A2F5E" w:rsidRDefault="007A2F5E" w:rsidP="007A2F5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50</w:t>
            </w:r>
            <w:r w:rsidRPr="00271A1B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Pr="004925E9">
              <w:rPr>
                <w:rFonts w:cs="Arial"/>
                <w:spacing w:val="-6"/>
                <w:sz w:val="20"/>
                <w:szCs w:val="20"/>
              </w:rPr>
              <w:t xml:space="preserve">/б          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муж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gram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.перв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енство</w:t>
            </w:r>
            <w:proofErr w:type="spellEnd"/>
          </w:p>
          <w:p w14:paraId="037A195D" w14:textId="77777777" w:rsidR="007A2F5E" w:rsidRDefault="007A2F5E" w:rsidP="007A2F5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1. </w:t>
            </w: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Акробат.ф</w:t>
            </w:r>
            <w:r w:rsidRPr="004925E9">
              <w:rPr>
                <w:rFonts w:cs="Arial"/>
                <w:sz w:val="20"/>
                <w:szCs w:val="20"/>
              </w:rPr>
              <w:t>итнес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женщины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7E2BB842" w14:textId="77777777" w:rsidR="007A2F5E" w:rsidRDefault="007A2F5E" w:rsidP="007A2F5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1. </w:t>
            </w:r>
            <w:proofErr w:type="spellStart"/>
            <w:r>
              <w:rPr>
                <w:rFonts w:cs="Arial"/>
                <w:spacing w:val="-6"/>
                <w:sz w:val="20"/>
                <w:szCs w:val="20"/>
              </w:rPr>
              <w:t>Фит</w:t>
            </w:r>
            <w:proofErr w:type="spellEnd"/>
            <w:r>
              <w:rPr>
                <w:rFonts w:cs="Arial"/>
                <w:spacing w:val="-6"/>
                <w:sz w:val="20"/>
                <w:szCs w:val="20"/>
              </w:rPr>
              <w:t>-</w:t>
            </w:r>
            <w:proofErr w:type="gramStart"/>
            <w:r>
              <w:rPr>
                <w:rFonts w:cs="Arial"/>
                <w:spacing w:val="-6"/>
                <w:sz w:val="20"/>
                <w:szCs w:val="20"/>
              </w:rPr>
              <w:t>пары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proofErr w:type="gramEnd"/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14:paraId="6E48B402" w14:textId="77777777" w:rsidR="007A2F5E" w:rsidRDefault="007A2F5E" w:rsidP="007A2F5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2. </w:t>
            </w:r>
            <w:r w:rsidRPr="004925E9">
              <w:rPr>
                <w:rFonts w:cs="Arial"/>
                <w:sz w:val="20"/>
                <w:szCs w:val="20"/>
              </w:rPr>
              <w:t>Фитнес-бикини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. </w:t>
            </w:r>
            <w:r>
              <w:rPr>
                <w:rFonts w:cs="Arial"/>
                <w:b/>
                <w:sz w:val="20"/>
                <w:szCs w:val="20"/>
              </w:rPr>
              <w:t>первенство</w:t>
            </w:r>
          </w:p>
          <w:p w14:paraId="762EB0A0" w14:textId="77777777" w:rsidR="007A2F5E" w:rsidRDefault="007A2F5E" w:rsidP="007A2F5E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3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муж.,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перв</w:t>
            </w:r>
            <w:r>
              <w:rPr>
                <w:rFonts w:cs="Arial"/>
                <w:b/>
                <w:sz w:val="20"/>
                <w:szCs w:val="20"/>
              </w:rPr>
              <w:t>енство</w:t>
            </w:r>
          </w:p>
          <w:p w14:paraId="783AECB9" w14:textId="77777777" w:rsidR="007A2F5E" w:rsidRPr="004925E9" w:rsidRDefault="007A2F5E" w:rsidP="007A2F5E">
            <w:pPr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54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b/>
                <w:sz w:val="20"/>
                <w:szCs w:val="20"/>
              </w:rPr>
              <w:t>Награждение команд</w:t>
            </w:r>
          </w:p>
          <w:p w14:paraId="0676D879" w14:textId="07986621" w:rsidR="007A2F5E" w:rsidRPr="0023309D" w:rsidRDefault="007A2F5E" w:rsidP="007A2F5E">
            <w:pPr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5. </w:t>
            </w:r>
            <w:r w:rsidRPr="00D816BB">
              <w:rPr>
                <w:rFonts w:cs="Arial"/>
                <w:b/>
                <w:sz w:val="20"/>
                <w:szCs w:val="20"/>
              </w:rPr>
              <w:t xml:space="preserve">Награждение всех </w:t>
            </w:r>
            <w:r>
              <w:rPr>
                <w:rFonts w:cs="Arial"/>
                <w:b/>
                <w:sz w:val="20"/>
                <w:szCs w:val="20"/>
              </w:rPr>
              <w:t>категорий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турнира</w:t>
            </w:r>
          </w:p>
        </w:tc>
      </w:tr>
      <w:tr w:rsidR="00906664" w:rsidRPr="0043225E" w14:paraId="6121607D" w14:textId="77777777" w:rsidTr="00E22DE4">
        <w:trPr>
          <w:gridAfter w:val="1"/>
          <w:wAfter w:w="35" w:type="dxa"/>
          <w:cantSplit/>
          <w:trHeight w:val="372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037C9891" w14:textId="77777777" w:rsidR="00906664" w:rsidRDefault="00906664" w:rsidP="00906664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воскресенье</w:t>
            </w:r>
          </w:p>
          <w:p w14:paraId="5DF5A6C0" w14:textId="77777777" w:rsidR="00906664" w:rsidRDefault="00906664" w:rsidP="00906664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340AF6CE" w14:textId="77777777" w:rsidR="00906664" w:rsidRDefault="00906664" w:rsidP="00906664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С 09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  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до  21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  <w:proofErr w:type="gramEnd"/>
          </w:p>
        </w:tc>
        <w:tc>
          <w:tcPr>
            <w:tcW w:w="47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AB1B9F" w14:textId="77777777" w:rsidR="00906664" w:rsidRPr="004925E9" w:rsidRDefault="00906664" w:rsidP="00906664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4F73FB" w14:textId="77777777" w:rsidR="00906664" w:rsidRDefault="00906664" w:rsidP="0090666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88CC79C" w14:textId="77777777" w:rsidR="004665C5" w:rsidRDefault="004665C5" w:rsidP="008475E2">
      <w:pPr>
        <w:ind w:right="-1"/>
        <w:jc w:val="center"/>
        <w:rPr>
          <w:b/>
        </w:rPr>
      </w:pPr>
    </w:p>
    <w:p w14:paraId="76A0A8E1" w14:textId="0150FE34" w:rsidR="008475E2" w:rsidRPr="003B7DC5" w:rsidRDefault="008475E2" w:rsidP="008475E2">
      <w:pPr>
        <w:ind w:right="-1"/>
        <w:jc w:val="center"/>
        <w:rPr>
          <w:b/>
        </w:rPr>
      </w:pPr>
      <w:r w:rsidRPr="005858AA">
        <w:rPr>
          <w:b/>
        </w:rPr>
        <w:lastRenderedPageBreak/>
        <w:t xml:space="preserve">– </w:t>
      </w:r>
      <w:r w:rsidR="004665C5">
        <w:rPr>
          <w:b/>
        </w:rPr>
        <w:t>7</w:t>
      </w:r>
      <w:r w:rsidRPr="005858AA">
        <w:rPr>
          <w:b/>
        </w:rPr>
        <w:t xml:space="preserve"> –</w:t>
      </w:r>
    </w:p>
    <w:p w14:paraId="70ED022B" w14:textId="77777777" w:rsidR="004665C5" w:rsidRPr="009C1E92" w:rsidRDefault="004665C5" w:rsidP="004665C5">
      <w:pPr>
        <w:jc w:val="center"/>
        <w:rPr>
          <w:b/>
          <w:i/>
          <w:color w:val="FF0000"/>
          <w:sz w:val="22"/>
          <w:szCs w:val="22"/>
          <w:u w:val="single"/>
        </w:rPr>
      </w:pPr>
      <w:r w:rsidRPr="009C1E92">
        <w:rPr>
          <w:b/>
          <w:i/>
          <w:color w:val="FF0000"/>
          <w:sz w:val="22"/>
          <w:szCs w:val="22"/>
          <w:u w:val="single"/>
        </w:rPr>
        <w:t>Внимание участников! Нанесение грима ТОЛЬКО в зоне, отведенной для гримирования.</w:t>
      </w:r>
    </w:p>
    <w:p w14:paraId="4F792707" w14:textId="77777777" w:rsidR="004665C5" w:rsidRPr="002851C4" w:rsidRDefault="004665C5" w:rsidP="004665C5">
      <w:pPr>
        <w:jc w:val="center"/>
        <w:rPr>
          <w:b/>
          <w:i/>
          <w:color w:val="FF0000"/>
        </w:rPr>
      </w:pPr>
      <w:r w:rsidRPr="002851C4">
        <w:rPr>
          <w:b/>
          <w:i/>
          <w:color w:val="FF0000"/>
        </w:rPr>
        <w:t xml:space="preserve">Вход в зрительный зал ТОЛЬКО </w:t>
      </w:r>
      <w:r>
        <w:rPr>
          <w:b/>
          <w:i/>
          <w:color w:val="FF0000"/>
        </w:rPr>
        <w:t xml:space="preserve">в одежде </w:t>
      </w:r>
      <w:r w:rsidRPr="002851C4">
        <w:rPr>
          <w:b/>
          <w:i/>
          <w:color w:val="FF0000"/>
        </w:rPr>
        <w:t>после тщательного удаления грима с рук.</w:t>
      </w:r>
    </w:p>
    <w:p w14:paraId="75DB17AC" w14:textId="77777777" w:rsidR="004665C5" w:rsidRPr="00AD4E31" w:rsidRDefault="004665C5" w:rsidP="004665C5">
      <w:pPr>
        <w:jc w:val="center"/>
        <w:rPr>
          <w:b/>
          <w:i/>
          <w:color w:val="FF0000"/>
        </w:rPr>
      </w:pPr>
      <w:r w:rsidRPr="00AD4E31">
        <w:rPr>
          <w:b/>
          <w:i/>
          <w:color w:val="FF0000"/>
        </w:rPr>
        <w:t>Администрация</w:t>
      </w:r>
      <w:r>
        <w:rPr>
          <w:b/>
          <w:i/>
          <w:color w:val="FF0000"/>
        </w:rPr>
        <w:t xml:space="preserve"> КСК </w:t>
      </w:r>
      <w:r w:rsidRPr="00AD4E31">
        <w:rPr>
          <w:b/>
          <w:i/>
          <w:color w:val="FF0000"/>
        </w:rPr>
        <w:t>«</w:t>
      </w:r>
      <w:r>
        <w:rPr>
          <w:b/>
          <w:i/>
          <w:color w:val="FF0000"/>
        </w:rPr>
        <w:t>М1-</w:t>
      </w:r>
      <w:r w:rsidRPr="00AD4E31">
        <w:rPr>
          <w:b/>
          <w:i/>
          <w:color w:val="FF0000"/>
        </w:rPr>
        <w:t>Арена» будет штрафовать за порчу имущества</w:t>
      </w:r>
    </w:p>
    <w:p w14:paraId="71282368" w14:textId="77777777" w:rsidR="004665C5" w:rsidRPr="00AD4E31" w:rsidRDefault="004665C5" w:rsidP="004665C5">
      <w:pPr>
        <w:jc w:val="center"/>
        <w:rPr>
          <w:b/>
          <w:i/>
          <w:color w:val="FF0000"/>
        </w:rPr>
      </w:pPr>
      <w:r w:rsidRPr="00AD4E31">
        <w:rPr>
          <w:b/>
          <w:i/>
          <w:color w:val="FF0000"/>
        </w:rPr>
        <w:t>(следы от грима на стенах, сиденьях и т.п.).</w:t>
      </w:r>
    </w:p>
    <w:p w14:paraId="2BE34BC9" w14:textId="77777777" w:rsidR="004665C5" w:rsidRDefault="004665C5" w:rsidP="004665C5">
      <w:pPr>
        <w:jc w:val="both"/>
      </w:pPr>
      <w:r>
        <w:t>Для иногородних предоставляется возможность размещения в близлежащем отеле – «</w:t>
      </w:r>
      <w:proofErr w:type="spellStart"/>
      <w:r>
        <w:t>Lahta</w:t>
      </w:r>
      <w:proofErr w:type="spellEnd"/>
      <w:r>
        <w:t xml:space="preserve"> </w:t>
      </w:r>
      <w:proofErr w:type="spellStart"/>
      <w:r>
        <w:t>Plaza</w:t>
      </w:r>
      <w:proofErr w:type="spellEnd"/>
      <w:r>
        <w:t xml:space="preserve">» ЛАХТА ПЛАЗА, Приморский проспект д .78 к.1. </w:t>
      </w:r>
      <w:hyperlink r:id="rId14" w:history="1">
        <w:r>
          <w:rPr>
            <w:rStyle w:val="a5"/>
          </w:rPr>
          <w:t>https://lahtaplaza.ru/</w:t>
        </w:r>
      </w:hyperlink>
      <w:r>
        <w:t>.</w:t>
      </w:r>
    </w:p>
    <w:p w14:paraId="49DF335D" w14:textId="77777777" w:rsidR="004665C5" w:rsidRDefault="004665C5" w:rsidP="004665C5">
      <w:pPr>
        <w:jc w:val="both"/>
      </w:pPr>
      <w:r>
        <w:t>Условия для бронирования для участников чемпионата:</w:t>
      </w:r>
    </w:p>
    <w:p w14:paraId="12C24C5B" w14:textId="35447583" w:rsidR="004665C5" w:rsidRDefault="004665C5" w:rsidP="004665C5">
      <w:pPr>
        <w:jc w:val="both"/>
      </w:pPr>
      <w:r>
        <w:t xml:space="preserve">Одноместный/Двухместный номер - 5000р в сутки, Трёхместный номер - 7200р в сутки. </w:t>
      </w:r>
    </w:p>
    <w:p w14:paraId="42F8032B" w14:textId="77777777" w:rsidR="004665C5" w:rsidRDefault="004665C5" w:rsidP="004665C5">
      <w:pPr>
        <w:jc w:val="both"/>
      </w:pPr>
      <w:r>
        <w:t>Завтраки включены на всех гостей в формате Шведский стол.</w:t>
      </w:r>
    </w:p>
    <w:p w14:paraId="3F9E66BB" w14:textId="2D5761B8" w:rsidR="004665C5" w:rsidRDefault="00061B40" w:rsidP="004665C5">
      <w:pPr>
        <w:jc w:val="both"/>
      </w:pPr>
      <w:r>
        <w:t xml:space="preserve">             </w:t>
      </w:r>
      <w:r w:rsidR="004665C5">
        <w:t>При бронировании на сайте либо по контактному телефону</w:t>
      </w:r>
      <w:r w:rsidR="004665C5">
        <w:rPr>
          <w:rFonts w:cs="Arial"/>
          <w:color w:val="000000"/>
          <w:shd w:val="clear" w:color="auto" w:fill="FFFFFF"/>
        </w:rPr>
        <w:t xml:space="preserve"> +7 (812) 635 05 55</w:t>
      </w:r>
      <w:r w:rsidR="004665C5">
        <w:t xml:space="preserve"> </w:t>
      </w:r>
      <w:r w:rsidR="00631CF5">
        <w:t>или +7(931)</w:t>
      </w:r>
      <w:r>
        <w:t xml:space="preserve"> </w:t>
      </w:r>
      <w:r w:rsidR="00631CF5">
        <w:t>337</w:t>
      </w:r>
      <w:r>
        <w:t xml:space="preserve"> </w:t>
      </w:r>
      <w:r w:rsidR="00631CF5">
        <w:t>41</w:t>
      </w:r>
      <w:r>
        <w:t xml:space="preserve"> </w:t>
      </w:r>
      <w:r w:rsidR="00631CF5">
        <w:t xml:space="preserve">97 </w:t>
      </w:r>
      <w:r w:rsidR="004665C5">
        <w:t xml:space="preserve">нужно будет </w:t>
      </w:r>
      <w:r w:rsidR="00631CF5">
        <w:t>назвать ключевое слово</w:t>
      </w:r>
      <w:r w:rsidR="004665C5">
        <w:t xml:space="preserve"> «FBBR202</w:t>
      </w:r>
      <w:r w:rsidR="00631CF5">
        <w:t>3</w:t>
      </w:r>
      <w:r w:rsidR="004665C5">
        <w:t xml:space="preserve">». Предоплата 100% </w:t>
      </w:r>
      <w:r w:rsidR="00631CF5">
        <w:t>первых суток</w:t>
      </w:r>
      <w:r w:rsidR="004665C5">
        <w:t xml:space="preserve"> бронирования.</w:t>
      </w:r>
      <w:r w:rsidR="00631CF5">
        <w:t xml:space="preserve"> Аннуляция за 5 дней до даты заезда – без штрафа, менее чем за 5 дней – штраф по цене за первые сутки</w:t>
      </w:r>
    </w:p>
    <w:p w14:paraId="09988D4B" w14:textId="236FBF04" w:rsidR="004665C5" w:rsidRDefault="00631CF5" w:rsidP="004665C5">
      <w:pPr>
        <w:jc w:val="both"/>
        <w:rPr>
          <w:szCs w:val="20"/>
        </w:rPr>
      </w:pPr>
      <w:r>
        <w:rPr>
          <w:szCs w:val="20"/>
        </w:rPr>
        <w:t>Соревнования</w:t>
      </w:r>
      <w:r w:rsidR="004665C5">
        <w:rPr>
          <w:szCs w:val="20"/>
        </w:rPr>
        <w:t xml:space="preserve"> провод</w:t>
      </w:r>
      <w:r>
        <w:rPr>
          <w:szCs w:val="20"/>
        </w:rPr>
        <w:t>я</w:t>
      </w:r>
      <w:r w:rsidR="004665C5">
        <w:rPr>
          <w:szCs w:val="20"/>
        </w:rPr>
        <w:t xml:space="preserve">тся в строгом соответствии с Регламентом </w:t>
      </w:r>
      <w:proofErr w:type="spellStart"/>
      <w:r w:rsidR="004665C5">
        <w:rPr>
          <w:szCs w:val="20"/>
        </w:rPr>
        <w:t>Роспотребнадзора</w:t>
      </w:r>
      <w:proofErr w:type="spellEnd"/>
      <w:r w:rsidR="004665C5">
        <w:rPr>
          <w:szCs w:val="20"/>
        </w:rPr>
        <w:t xml:space="preserve"> по организации и проведению физкультурных и массовых мероприятий на территории </w:t>
      </w:r>
      <w:r w:rsidR="00061B40">
        <w:rPr>
          <w:szCs w:val="20"/>
        </w:rPr>
        <w:t>РФ в</w:t>
      </w:r>
      <w:r w:rsidR="004665C5">
        <w:rPr>
          <w:szCs w:val="20"/>
        </w:rPr>
        <w:t xml:space="preserve"> условиях сохранения рисков заражения COVID-19. </w:t>
      </w:r>
    </w:p>
    <w:p w14:paraId="3C713377" w14:textId="77777777" w:rsidR="004665C5" w:rsidRDefault="004665C5" w:rsidP="004665C5">
      <w:pPr>
        <w:jc w:val="both"/>
      </w:pPr>
    </w:p>
    <w:p w14:paraId="5DD01F11" w14:textId="77777777" w:rsidR="004665C5" w:rsidRPr="004C6695" w:rsidRDefault="004665C5" w:rsidP="004665C5">
      <w:pPr>
        <w:rPr>
          <w:b/>
          <w:sz w:val="20"/>
          <w:szCs w:val="20"/>
          <w:u w:val="single"/>
        </w:rPr>
      </w:pPr>
      <w:r w:rsidRPr="0086068B">
        <w:rPr>
          <w:b/>
          <w:sz w:val="20"/>
          <w:szCs w:val="20"/>
          <w:u w:val="single"/>
        </w:rPr>
        <w:t xml:space="preserve"> </w:t>
      </w:r>
      <w:r w:rsidRPr="004C6695">
        <w:rPr>
          <w:b/>
          <w:sz w:val="20"/>
          <w:szCs w:val="20"/>
          <w:u w:val="single"/>
        </w:rPr>
        <w:t>Правила категории «</w:t>
      </w:r>
      <w:r>
        <w:rPr>
          <w:b/>
          <w:sz w:val="20"/>
          <w:szCs w:val="20"/>
          <w:u w:val="single"/>
        </w:rPr>
        <w:t>дебют</w:t>
      </w:r>
      <w:r w:rsidRPr="004C6695">
        <w:rPr>
          <w:b/>
          <w:sz w:val="20"/>
          <w:szCs w:val="20"/>
          <w:u w:val="single"/>
        </w:rPr>
        <w:t>» - фитнес-бикини</w:t>
      </w:r>
      <w:r>
        <w:rPr>
          <w:b/>
          <w:sz w:val="20"/>
          <w:szCs w:val="20"/>
          <w:u w:val="single"/>
        </w:rPr>
        <w:t xml:space="preserve"> и «дебют» пляжный бодибилдинг</w:t>
      </w:r>
    </w:p>
    <w:p w14:paraId="7D93E016" w14:textId="59E9486A" w:rsidR="00442BF0" w:rsidRPr="00442BF0" w:rsidRDefault="00442BF0" w:rsidP="00442BF0">
      <w:pPr>
        <w:jc w:val="both"/>
      </w:pPr>
      <w:r w:rsidRPr="00442BF0">
        <w:t>В категори</w:t>
      </w:r>
      <w:r w:rsidR="00061B40">
        <w:t>ях</w:t>
      </w:r>
      <w:r w:rsidRPr="00442BF0">
        <w:t xml:space="preserve"> могут выступать спортсмены/</w:t>
      </w:r>
      <w:proofErr w:type="spellStart"/>
      <w:r w:rsidRPr="00442BF0">
        <w:t>ки</w:t>
      </w:r>
      <w:proofErr w:type="spellEnd"/>
      <w:r w:rsidR="00A01F63">
        <w:t>, ранее не принимавшие участие в соревнованиях под эгидой ФББР до 1 января 2023 года</w:t>
      </w:r>
      <w:r w:rsidRPr="00442BF0">
        <w:t>.</w:t>
      </w:r>
      <w:r w:rsidR="00A01F63">
        <w:t xml:space="preserve"> Т.е. новичок это тот, кто впервые начал выступать под эгидой ФББР в 2023 году. В 2024 году он уже не будет считаться новичком. </w:t>
      </w:r>
      <w:bookmarkStart w:id="0" w:name="_GoBack"/>
      <w:bookmarkEnd w:id="0"/>
      <w:r w:rsidRPr="00442BF0">
        <w:t xml:space="preserve">Если НОВИЧОК </w:t>
      </w:r>
      <w:r w:rsidR="00A01F63">
        <w:t xml:space="preserve">выступит </w:t>
      </w:r>
      <w:r w:rsidRPr="00442BF0">
        <w:t xml:space="preserve">на национальном Чемпионате (Кубке/Чемпионате России) среди не новичков, то он теряет статус новичка.             </w:t>
      </w:r>
    </w:p>
    <w:p w14:paraId="29374E93" w14:textId="77777777" w:rsidR="004665C5" w:rsidRDefault="004665C5" w:rsidP="004665C5">
      <w:pPr>
        <w:jc w:val="both"/>
      </w:pPr>
      <w:r>
        <w:t xml:space="preserve">Если </w:t>
      </w:r>
      <w:proofErr w:type="gramStart"/>
      <w:r>
        <w:t>спортсмен/ка</w:t>
      </w:r>
      <w:proofErr w:type="gramEnd"/>
      <w:r>
        <w:t xml:space="preserve"> участвовал/а ранее в соревнованиях в другой номинации, то ОН/ОНА теряет статус НОВИЧКА. Вопросы по участию: </w:t>
      </w:r>
      <w:proofErr w:type="spellStart"/>
      <w:proofErr w:type="gramStart"/>
      <w:r>
        <w:t>эл.почта</w:t>
      </w:r>
      <w:proofErr w:type="spellEnd"/>
      <w:proofErr w:type="gramEnd"/>
      <w:r>
        <w:t xml:space="preserve"> </w:t>
      </w:r>
      <w:hyperlink r:id="rId15" w:history="1">
        <w:r>
          <w:rPr>
            <w:rStyle w:val="a5"/>
            <w:lang w:val="en-US"/>
          </w:rPr>
          <w:t>info</w:t>
        </w:r>
        <w:r>
          <w:rPr>
            <w:rStyle w:val="a5"/>
          </w:rPr>
          <w:t>@</w:t>
        </w:r>
        <w:proofErr w:type="spellStart"/>
        <w:r>
          <w:rPr>
            <w:rStyle w:val="a5"/>
            <w:lang w:val="en-US"/>
          </w:rPr>
          <w:t>fbbr</w:t>
        </w:r>
        <w:proofErr w:type="spellEnd"/>
        <w:r>
          <w:rPr>
            <w:rStyle w:val="a5"/>
          </w:rPr>
          <w:t>.</w:t>
        </w:r>
        <w:r>
          <w:rPr>
            <w:rStyle w:val="a5"/>
            <w:lang w:val="en-US"/>
          </w:rPr>
          <w:t>org</w:t>
        </w:r>
      </w:hyperlink>
      <w:r>
        <w:t>, тел.8(953)149-98-09.</w:t>
      </w:r>
    </w:p>
    <w:p w14:paraId="61F86E79" w14:textId="77777777" w:rsidR="00442BF0" w:rsidRDefault="00442BF0" w:rsidP="00442BF0">
      <w:pPr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8"/>
        <w:gridCol w:w="5102"/>
      </w:tblGrid>
      <w:tr w:rsidR="00442BF0" w14:paraId="788DD2C6" w14:textId="77777777" w:rsidTr="001A295A">
        <w:trPr>
          <w:trHeight w:val="273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3032F" w14:textId="77777777" w:rsidR="00442BF0" w:rsidRPr="005B2949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5B2949">
              <w:rPr>
                <w:rFonts w:cs="Arial"/>
                <w:b/>
                <w:i/>
                <w:color w:val="000000"/>
                <w:sz w:val="22"/>
                <w:szCs w:val="22"/>
              </w:rPr>
              <w:t xml:space="preserve">Возможно участие в </w:t>
            </w:r>
            <w:proofErr w:type="spellStart"/>
            <w:proofErr w:type="gramStart"/>
            <w:r w:rsidRPr="005B2949">
              <w:rPr>
                <w:rFonts w:cs="Arial"/>
                <w:b/>
                <w:i/>
                <w:color w:val="000000"/>
                <w:sz w:val="22"/>
                <w:szCs w:val="22"/>
              </w:rPr>
              <w:t>доп.дисциплинах</w:t>
            </w:r>
            <w:proofErr w:type="spellEnd"/>
            <w:proofErr w:type="gramEnd"/>
          </w:p>
        </w:tc>
      </w:tr>
      <w:tr w:rsidR="00442BF0" w14:paraId="46358AEB" w14:textId="77777777" w:rsidTr="001A295A">
        <w:trPr>
          <w:trHeight w:val="273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BF8AD" w14:textId="77777777" w:rsidR="00442BF0" w:rsidRDefault="00442BF0" w:rsidP="001A295A">
            <w:pPr>
              <w:tabs>
                <w:tab w:val="left" w:pos="11338"/>
              </w:tabs>
              <w:ind w:right="-1"/>
              <w:rPr>
                <w:rFonts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</w:rPr>
              <w:t>БОДИБИЛДИНГ - ВЕСОВЫЕ КАТЕГОРИИ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03B3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Бодибилдинг (ростовые категории)</w:t>
            </w:r>
          </w:p>
          <w:p w14:paraId="24FAD7CD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Атлетик</w:t>
            </w:r>
          </w:p>
        </w:tc>
      </w:tr>
    </w:tbl>
    <w:p w14:paraId="0F1F4319" w14:textId="77777777" w:rsidR="00442BF0" w:rsidRDefault="00442BF0" w:rsidP="00442BF0">
      <w:pPr>
        <w:tabs>
          <w:tab w:val="left" w:pos="11338"/>
        </w:tabs>
        <w:ind w:right="-1"/>
        <w:jc w:val="both"/>
        <w:rPr>
          <w:rFonts w:cs="Arial"/>
          <w:b/>
          <w:color w:val="000000"/>
          <w:sz w:val="4"/>
          <w:szCs w:val="4"/>
        </w:rPr>
      </w:pPr>
      <w:r>
        <w:rPr>
          <w:rFonts w:cs="Arial"/>
          <w:b/>
          <w:color w:val="000000"/>
          <w:sz w:val="4"/>
          <w:szCs w:val="4"/>
        </w:rPr>
        <w:t xml:space="preserve">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5103"/>
      </w:tblGrid>
      <w:tr w:rsidR="00442BF0" w14:paraId="403D6E3D" w14:textId="77777777" w:rsidTr="001A295A">
        <w:trPr>
          <w:trHeight w:val="562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5118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БОДИБИЛДИНГ - РОСТОВЫЕ КАТЕГОРИИ (КЛАССИЧЕСКИЙ БОДИБИЛДИНГ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7FD6A3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Бодибилдинг (весовые категории)</w:t>
            </w:r>
          </w:p>
          <w:p w14:paraId="155A3204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Атлетик</w:t>
            </w:r>
          </w:p>
        </w:tc>
      </w:tr>
    </w:tbl>
    <w:p w14:paraId="0FBAE923" w14:textId="77777777" w:rsidR="00442BF0" w:rsidRDefault="00442BF0" w:rsidP="00442BF0">
      <w:pPr>
        <w:tabs>
          <w:tab w:val="left" w:pos="11338"/>
        </w:tabs>
        <w:ind w:right="-1"/>
        <w:rPr>
          <w:rFonts w:cs="Arial"/>
          <w:color w:val="000000"/>
        </w:rPr>
      </w:pPr>
      <w:r>
        <w:rPr>
          <w:rFonts w:cs="Arial"/>
          <w:b/>
          <w:color w:val="000000"/>
        </w:rPr>
        <w:t>АКРОБАТИЧЕСКИЙ ФИТНЕС</w:t>
      </w:r>
      <w:r>
        <w:rPr>
          <w:rFonts w:cs="Arial"/>
          <w:color w:val="000000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5103"/>
      </w:tblGrid>
      <w:tr w:rsidR="00442BF0" w14:paraId="713A9232" w14:textId="77777777" w:rsidTr="001A295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EA86D" w14:textId="77777777" w:rsidR="00442BF0" w:rsidRPr="0061500E" w:rsidRDefault="00442BF0" w:rsidP="001A295A">
            <w:pPr>
              <w:tabs>
                <w:tab w:val="left" w:pos="11338"/>
              </w:tabs>
              <w:ind w:right="-1"/>
              <w:jc w:val="both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женщинЫ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026BA" w14:textId="77777777" w:rsidR="00442BF0" w:rsidRDefault="00442BF0" w:rsidP="001A295A">
            <w:pPr>
              <w:jc w:val="center"/>
            </w:pPr>
            <w:proofErr w:type="spellStart"/>
            <w:r>
              <w:t>Бодифитнес</w:t>
            </w:r>
            <w:proofErr w:type="spellEnd"/>
          </w:p>
        </w:tc>
      </w:tr>
      <w:tr w:rsidR="00442BF0" w14:paraId="2899C5AB" w14:textId="77777777" w:rsidTr="001A295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78631" w14:textId="77777777" w:rsidR="00442BF0" w:rsidRDefault="00442BF0" w:rsidP="001A295A">
            <w:pPr>
              <w:tabs>
                <w:tab w:val="left" w:pos="11338"/>
              </w:tabs>
              <w:ind w:right="-1"/>
              <w:rPr>
                <w:rFonts w:cs="Arial"/>
                <w:color w:val="000000"/>
              </w:rPr>
            </w:pPr>
            <w:r>
              <w:rPr>
                <w:rFonts w:cs="Arial"/>
                <w:caps/>
                <w:color w:val="000000"/>
              </w:rPr>
              <w:t>мужчи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3F3B9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Пляжный бодибилдинг</w:t>
            </w:r>
          </w:p>
        </w:tc>
      </w:tr>
      <w:tr w:rsidR="00442BF0" w14:paraId="09455222" w14:textId="77777777" w:rsidTr="001A295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0F336" w14:textId="77777777" w:rsidR="00442BF0" w:rsidRDefault="00442BF0" w:rsidP="001A295A">
            <w:pPr>
              <w:tabs>
                <w:tab w:val="left" w:pos="11338"/>
              </w:tabs>
              <w:ind w:right="-1"/>
              <w:rPr>
                <w:rFonts w:cs="Arial"/>
                <w:color w:val="000000"/>
              </w:rPr>
            </w:pPr>
            <w:r>
              <w:rPr>
                <w:rFonts w:cs="Arial"/>
                <w:caps/>
              </w:rPr>
              <w:t>женщинЫ</w:t>
            </w:r>
            <w:r>
              <w:rPr>
                <w:rFonts w:cs="Arial"/>
              </w:rPr>
              <w:t xml:space="preserve"> Артистический фитнес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F1A0A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Фит</w:t>
            </w:r>
            <w:proofErr w:type="spellEnd"/>
            <w:r>
              <w:rPr>
                <w:rFonts w:cs="Arial"/>
                <w:color w:val="000000"/>
              </w:rPr>
              <w:t>-модель</w:t>
            </w:r>
          </w:p>
          <w:p w14:paraId="1A56A6AF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Фитнес-бикини</w:t>
            </w:r>
          </w:p>
        </w:tc>
      </w:tr>
    </w:tbl>
    <w:p w14:paraId="436C8B90" w14:textId="77777777" w:rsidR="00442BF0" w:rsidRDefault="00442BF0" w:rsidP="00442BF0">
      <w:pPr>
        <w:tabs>
          <w:tab w:val="left" w:pos="11338"/>
        </w:tabs>
        <w:ind w:right="-1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</w:rPr>
        <w:t xml:space="preserve">       БОДИФИТНЕС</w:t>
      </w:r>
      <w:r>
        <w:rPr>
          <w:rFonts w:cs="Arial"/>
          <w:color w:val="000000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5103"/>
      </w:tblGrid>
      <w:tr w:rsidR="00442BF0" w14:paraId="263EDCF7" w14:textId="77777777" w:rsidTr="001A295A">
        <w:trPr>
          <w:trHeight w:val="386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2E968" w14:textId="77777777" w:rsidR="00442BF0" w:rsidRDefault="00442BF0" w:rsidP="001A295A">
            <w:pPr>
              <w:tabs>
                <w:tab w:val="left" w:pos="11338"/>
              </w:tabs>
              <w:ind w:right="-1"/>
              <w:jc w:val="both"/>
              <w:rPr>
                <w:rFonts w:cs="Arial"/>
              </w:rPr>
            </w:pPr>
            <w:r>
              <w:rPr>
                <w:rFonts w:cs="Arial"/>
                <w:caps/>
                <w:color w:val="000000"/>
              </w:rPr>
              <w:t>женщи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1094E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А</w:t>
            </w:r>
            <w:r w:rsidRPr="0061500E">
              <w:rPr>
                <w:rFonts w:cs="Arial"/>
                <w:color w:val="000000"/>
              </w:rPr>
              <w:t>кробатический фитнес</w:t>
            </w:r>
          </w:p>
        </w:tc>
      </w:tr>
    </w:tbl>
    <w:p w14:paraId="54AFAB39" w14:textId="77777777" w:rsidR="00442BF0" w:rsidRDefault="00442BF0" w:rsidP="00442BF0">
      <w:pPr>
        <w:tabs>
          <w:tab w:val="left" w:pos="11338"/>
        </w:tabs>
        <w:ind w:right="-1"/>
        <w:jc w:val="both"/>
        <w:rPr>
          <w:rFonts w:cs="Arial"/>
          <w:color w:val="000000"/>
          <w:spacing w:val="6"/>
        </w:rPr>
      </w:pPr>
      <w:r>
        <w:rPr>
          <w:rFonts w:cs="Arial"/>
          <w:b/>
          <w:color w:val="000000"/>
        </w:rPr>
        <w:t xml:space="preserve">     ФИТНЕС-БИКИНИ:</w:t>
      </w:r>
      <w:r>
        <w:rPr>
          <w:rFonts w:cs="Arial"/>
          <w:color w:val="000000"/>
          <w:spacing w:val="6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5103"/>
      </w:tblGrid>
      <w:tr w:rsidR="00442BF0" w14:paraId="6594F00F" w14:textId="77777777" w:rsidTr="001A295A">
        <w:trPr>
          <w:trHeight w:val="513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488C16" w14:textId="77777777" w:rsidR="00442BF0" w:rsidRDefault="00442BF0" w:rsidP="001A295A">
            <w:pPr>
              <w:tabs>
                <w:tab w:val="left" w:pos="11338"/>
              </w:tabs>
              <w:ind w:right="-1"/>
              <w:rPr>
                <w:rFonts w:cs="Arial"/>
                <w:color w:val="000000"/>
              </w:rPr>
            </w:pPr>
            <w:r>
              <w:rPr>
                <w:rFonts w:cs="Arial"/>
                <w:spacing w:val="6"/>
              </w:rPr>
              <w:t>ДЕБЮТ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43314C9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</w:p>
          <w:p w14:paraId="16B15956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Артистический фитнес</w:t>
            </w:r>
          </w:p>
          <w:p w14:paraId="2CBCE474" w14:textId="77777777" w:rsidR="00442BF0" w:rsidRPr="005B2949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  <w:spacing w:val="6"/>
              </w:rPr>
            </w:pPr>
            <w:proofErr w:type="spellStart"/>
            <w:r>
              <w:rPr>
                <w:rFonts w:cs="Arial"/>
                <w:color w:val="000000"/>
              </w:rPr>
              <w:t>Фит</w:t>
            </w:r>
            <w:proofErr w:type="spellEnd"/>
            <w:r>
              <w:rPr>
                <w:rFonts w:cs="Arial"/>
                <w:color w:val="000000"/>
              </w:rPr>
              <w:t>-модель</w:t>
            </w:r>
          </w:p>
        </w:tc>
      </w:tr>
      <w:tr w:rsidR="00442BF0" w14:paraId="39762D20" w14:textId="77777777" w:rsidTr="001A295A">
        <w:trPr>
          <w:trHeight w:val="269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A58F3" w14:textId="77777777" w:rsidR="00442BF0" w:rsidRDefault="00442BF0" w:rsidP="001A295A">
            <w:pPr>
              <w:tabs>
                <w:tab w:val="left" w:pos="11338"/>
              </w:tabs>
              <w:ind w:right="-1"/>
              <w:rPr>
                <w:rFonts w:cs="Arial"/>
                <w:spacing w:val="6"/>
              </w:rPr>
            </w:pPr>
            <w:r>
              <w:rPr>
                <w:rFonts w:cs="Arial"/>
                <w:caps/>
              </w:rPr>
              <w:t>юниоркИ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C33286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</w:p>
        </w:tc>
      </w:tr>
      <w:tr w:rsidR="00442BF0" w14:paraId="11C999BE" w14:textId="77777777" w:rsidTr="001A295A">
        <w:trPr>
          <w:trHeight w:val="259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ADF494" w14:textId="77777777" w:rsidR="00442BF0" w:rsidRDefault="00442BF0" w:rsidP="001A295A">
            <w:pPr>
              <w:tabs>
                <w:tab w:val="left" w:pos="11338"/>
              </w:tabs>
              <w:ind w:right="-1"/>
              <w:rPr>
                <w:rFonts w:cs="Arial"/>
                <w:caps/>
              </w:rPr>
            </w:pPr>
            <w:r>
              <w:rPr>
                <w:rFonts w:cs="Arial"/>
                <w:spacing w:val="6"/>
              </w:rPr>
              <w:t>МАСТЕРА-женщины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8C7DF8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</w:p>
        </w:tc>
      </w:tr>
      <w:tr w:rsidR="00442BF0" w14:paraId="2BBDD76A" w14:textId="77777777" w:rsidTr="001A295A">
        <w:trPr>
          <w:trHeight w:val="263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BD13B" w14:textId="77777777" w:rsidR="00442BF0" w:rsidRDefault="00442BF0" w:rsidP="001A295A">
            <w:pPr>
              <w:tabs>
                <w:tab w:val="left" w:pos="11338"/>
              </w:tabs>
              <w:ind w:right="-1"/>
              <w:rPr>
                <w:rFonts w:cs="Arial"/>
                <w:spacing w:val="6"/>
              </w:rPr>
            </w:pPr>
            <w:r>
              <w:rPr>
                <w:rFonts w:cs="Arial"/>
                <w:caps/>
              </w:rPr>
              <w:t>женщинЫ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C204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</w:p>
        </w:tc>
      </w:tr>
    </w:tbl>
    <w:p w14:paraId="2CFDCDAF" w14:textId="7808BDF1" w:rsidR="00442BF0" w:rsidRDefault="00442BF0" w:rsidP="00442BF0">
      <w:pPr>
        <w:tabs>
          <w:tab w:val="left" w:pos="11338"/>
        </w:tabs>
        <w:ind w:right="-1"/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</w:rPr>
        <w:t xml:space="preserve">    ПЛЯЖНЫЙ БОДИБИЛДИНГ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5103"/>
      </w:tblGrid>
      <w:tr w:rsidR="00442BF0" w14:paraId="15C966C3" w14:textId="77777777" w:rsidTr="001A295A">
        <w:trPr>
          <w:trHeight w:val="257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873B0" w14:textId="77777777" w:rsidR="00442BF0" w:rsidRDefault="00442BF0" w:rsidP="001A295A">
            <w:pPr>
              <w:tabs>
                <w:tab w:val="left" w:pos="11338"/>
              </w:tabs>
              <w:ind w:right="-1"/>
              <w:rPr>
                <w:rFonts w:cs="Arial"/>
                <w:color w:val="000000"/>
              </w:rPr>
            </w:pPr>
            <w:r>
              <w:rPr>
                <w:rFonts w:cs="Arial"/>
                <w:spacing w:val="6"/>
              </w:rPr>
              <w:t>ДЕБЮТ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80AFADB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  <w:spacing w:val="6"/>
              </w:rPr>
            </w:pPr>
          </w:p>
          <w:p w14:paraId="08468E2F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  <w:spacing w:val="6"/>
              </w:rPr>
            </w:pPr>
            <w:r>
              <w:rPr>
                <w:rFonts w:cs="Arial"/>
                <w:color w:val="000000"/>
                <w:spacing w:val="6"/>
              </w:rPr>
              <w:t>Акробатический фитнес</w:t>
            </w:r>
          </w:p>
        </w:tc>
      </w:tr>
      <w:tr w:rsidR="00442BF0" w14:paraId="7AD12B9F" w14:textId="77777777" w:rsidTr="001A295A">
        <w:trPr>
          <w:trHeight w:val="261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F777" w14:textId="77777777" w:rsidR="00442BF0" w:rsidRDefault="00442BF0" w:rsidP="001A295A">
            <w:pPr>
              <w:tabs>
                <w:tab w:val="left" w:pos="11338"/>
              </w:tabs>
              <w:ind w:right="-1"/>
              <w:rPr>
                <w:rFonts w:cs="Arial"/>
                <w:spacing w:val="6"/>
              </w:rPr>
            </w:pPr>
            <w:r>
              <w:rPr>
                <w:rFonts w:cs="Arial"/>
                <w:caps/>
              </w:rPr>
              <w:t>юниоРЫ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5D8C04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  <w:spacing w:val="6"/>
              </w:rPr>
            </w:pPr>
          </w:p>
        </w:tc>
      </w:tr>
      <w:tr w:rsidR="00442BF0" w14:paraId="7F27FF49" w14:textId="77777777" w:rsidTr="001A295A">
        <w:trPr>
          <w:trHeight w:val="265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7F7A" w14:textId="77777777" w:rsidR="00442BF0" w:rsidRDefault="00442BF0" w:rsidP="001A295A">
            <w:pPr>
              <w:tabs>
                <w:tab w:val="left" w:pos="11338"/>
              </w:tabs>
              <w:ind w:right="-1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МАСТЕРА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BE49F4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  <w:spacing w:val="6"/>
              </w:rPr>
            </w:pPr>
          </w:p>
        </w:tc>
      </w:tr>
      <w:tr w:rsidR="00442BF0" w14:paraId="6356FBA8" w14:textId="77777777" w:rsidTr="001A295A">
        <w:trPr>
          <w:trHeight w:val="255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9811" w14:textId="77777777" w:rsidR="00442BF0" w:rsidRDefault="00442BF0" w:rsidP="001A295A">
            <w:pPr>
              <w:tabs>
                <w:tab w:val="left" w:pos="11338"/>
              </w:tabs>
              <w:ind w:right="-1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МУЖЧИНЫ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AA75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  <w:spacing w:val="6"/>
              </w:rPr>
            </w:pPr>
          </w:p>
        </w:tc>
      </w:tr>
    </w:tbl>
    <w:p w14:paraId="1B013BDE" w14:textId="4539C5EF" w:rsidR="00442BF0" w:rsidRDefault="00442BF0" w:rsidP="00442BF0">
      <w:pPr>
        <w:tabs>
          <w:tab w:val="left" w:pos="11338"/>
        </w:tabs>
        <w:ind w:right="-1"/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</w:rPr>
        <w:t xml:space="preserve">    </w:t>
      </w:r>
      <w:proofErr w:type="gramStart"/>
      <w:r>
        <w:rPr>
          <w:rFonts w:cs="Arial"/>
          <w:b/>
          <w:color w:val="000000"/>
        </w:rPr>
        <w:t>АТЛЕТИК  –</w:t>
      </w:r>
      <w:proofErr w:type="gramEnd"/>
      <w:r>
        <w:rPr>
          <w:rFonts w:cs="Arial"/>
          <w:b/>
          <w:color w:val="000000"/>
        </w:rPr>
        <w:t xml:space="preserve"> ростовые категор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5103"/>
      </w:tblGrid>
      <w:tr w:rsidR="00442BF0" w14:paraId="4EA15047" w14:textId="77777777" w:rsidTr="001A295A">
        <w:trPr>
          <w:trHeight w:val="643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9627357" w14:textId="77777777" w:rsidR="00442BF0" w:rsidRPr="005B2949" w:rsidRDefault="00442BF0" w:rsidP="001A295A">
            <w:pPr>
              <w:tabs>
                <w:tab w:val="left" w:pos="11338"/>
              </w:tabs>
              <w:ind w:right="-1"/>
              <w:jc w:val="both"/>
              <w:rPr>
                <w:rFonts w:cs="Arial"/>
                <w:caps/>
                <w:color w:val="000000"/>
              </w:rPr>
            </w:pPr>
            <w:r>
              <w:rPr>
                <w:rFonts w:cs="Arial"/>
                <w:color w:val="000000"/>
              </w:rPr>
              <w:t>МУЖЧИНЫ</w:t>
            </w:r>
          </w:p>
          <w:p w14:paraId="70EF9337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F912E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Бодибилдинг (ростовые/весовые категории)</w:t>
            </w:r>
          </w:p>
        </w:tc>
      </w:tr>
    </w:tbl>
    <w:p w14:paraId="720D8760" w14:textId="77777777" w:rsidR="00442BF0" w:rsidRDefault="00442BF0" w:rsidP="00442BF0">
      <w:pPr>
        <w:tabs>
          <w:tab w:val="left" w:pos="11338"/>
        </w:tabs>
        <w:ind w:right="-1"/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</w:rPr>
        <w:t xml:space="preserve">     ВЕЛНЕС-ФИТНЕС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5103"/>
      </w:tblGrid>
      <w:tr w:rsidR="00442BF0" w14:paraId="2936F099" w14:textId="77777777" w:rsidTr="001A295A">
        <w:trPr>
          <w:trHeight w:val="286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C0F738D" w14:textId="77777777" w:rsidR="00442BF0" w:rsidRPr="005B2949" w:rsidRDefault="00442BF0" w:rsidP="001A295A">
            <w:pPr>
              <w:tabs>
                <w:tab w:val="left" w:pos="11338"/>
              </w:tabs>
              <w:ind w:right="-1"/>
              <w:jc w:val="both"/>
              <w:rPr>
                <w:rFonts w:cs="Arial"/>
                <w:caps/>
                <w:color w:val="000000"/>
              </w:rPr>
            </w:pPr>
            <w:r>
              <w:rPr>
                <w:rFonts w:cs="Arial"/>
                <w:color w:val="000000"/>
              </w:rPr>
              <w:t>ЖЕНЩИ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09D7F" w14:textId="77777777" w:rsidR="00442BF0" w:rsidRDefault="00442BF0" w:rsidP="001A295A">
            <w:pPr>
              <w:tabs>
                <w:tab w:val="left" w:pos="11338"/>
              </w:tabs>
              <w:ind w:right="-1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  <w:color w:val="000000"/>
              </w:rPr>
              <w:t>Фит</w:t>
            </w:r>
            <w:proofErr w:type="spellEnd"/>
            <w:r>
              <w:rPr>
                <w:rFonts w:cs="Arial"/>
                <w:color w:val="000000"/>
              </w:rPr>
              <w:t>-модель</w:t>
            </w:r>
          </w:p>
        </w:tc>
      </w:tr>
    </w:tbl>
    <w:p w14:paraId="3BB8E0CB" w14:textId="22761DA1" w:rsidR="00442BF0" w:rsidRDefault="00442BF0" w:rsidP="00442BF0">
      <w:pPr>
        <w:tabs>
          <w:tab w:val="left" w:pos="11338"/>
        </w:tabs>
        <w:ind w:right="-1"/>
        <w:jc w:val="both"/>
        <w:rPr>
          <w:rFonts w:cs="Arial"/>
          <w:b/>
          <w:color w:val="FF0000"/>
        </w:rPr>
      </w:pPr>
      <w:r>
        <w:rPr>
          <w:rFonts w:cs="Arial"/>
          <w:b/>
        </w:rPr>
        <w:t xml:space="preserve"> </w:t>
      </w:r>
      <w:r>
        <w:rPr>
          <w:rFonts w:cs="Arial"/>
          <w:b/>
          <w:color w:val="000000"/>
        </w:rPr>
        <w:t xml:space="preserve">    </w:t>
      </w:r>
    </w:p>
    <w:p w14:paraId="5BB07816" w14:textId="62CFE0DE" w:rsidR="00EA2B7F" w:rsidRDefault="00EA2B7F"/>
    <w:tbl>
      <w:tblPr>
        <w:tblpPr w:leftFromText="180" w:rightFromText="180" w:vertAnchor="text" w:horzAnchor="page" w:tblpX="785" w:tblpY="-382"/>
        <w:tblW w:w="12583" w:type="dxa"/>
        <w:tblLayout w:type="fixed"/>
        <w:tblLook w:val="0000" w:firstRow="0" w:lastRow="0" w:firstColumn="0" w:lastColumn="0" w:noHBand="0" w:noVBand="0"/>
      </w:tblPr>
      <w:tblGrid>
        <w:gridCol w:w="2693"/>
        <w:gridCol w:w="3686"/>
        <w:gridCol w:w="4502"/>
        <w:gridCol w:w="284"/>
        <w:gridCol w:w="141"/>
        <w:gridCol w:w="1277"/>
      </w:tblGrid>
      <w:tr w:rsidR="00EA2B7F" w14:paraId="29658D4B" w14:textId="77777777" w:rsidTr="009A76AA">
        <w:trPr>
          <w:cantSplit/>
          <w:trHeight w:val="1136"/>
        </w:trPr>
        <w:tc>
          <w:tcPr>
            <w:tcW w:w="6379" w:type="dxa"/>
            <w:gridSpan w:val="2"/>
          </w:tcPr>
          <w:p w14:paraId="1BFBDAC2" w14:textId="77777777" w:rsidR="00EA2B7F" w:rsidRDefault="00EA2B7F" w:rsidP="009A76AA">
            <w:pPr>
              <w:pStyle w:val="2"/>
              <w:spacing w:before="0" w:line="300" w:lineRule="exact"/>
              <w:rPr>
                <w:sz w:val="40"/>
                <w:szCs w:val="40"/>
              </w:rPr>
            </w:pPr>
          </w:p>
          <w:p w14:paraId="2803F422" w14:textId="77777777" w:rsidR="00EA2B7F" w:rsidRPr="00C116B2" w:rsidRDefault="00EA2B7F" w:rsidP="009A76AA">
            <w:pPr>
              <w:pStyle w:val="2"/>
              <w:spacing w:before="0" w:line="300" w:lineRule="exact"/>
              <w:rPr>
                <w:sz w:val="40"/>
                <w:szCs w:val="40"/>
              </w:rPr>
            </w:pPr>
            <w:r w:rsidRPr="00C116B2">
              <w:rPr>
                <w:sz w:val="40"/>
                <w:szCs w:val="40"/>
              </w:rPr>
              <w:t>Карточка    участника</w:t>
            </w:r>
          </w:p>
          <w:p w14:paraId="3AB983E9" w14:textId="77777777" w:rsidR="00EA2B7F" w:rsidRPr="00751CC8" w:rsidRDefault="00EA2B7F" w:rsidP="009A76AA">
            <w:pPr>
              <w:pStyle w:val="2"/>
              <w:spacing w:before="0"/>
              <w:rPr>
                <w:rFonts w:ascii="Arial" w:hAnsi="Arial" w:cs="Arial"/>
                <w:b/>
                <w:spacing w:val="-12"/>
                <w:szCs w:val="24"/>
              </w:rPr>
            </w:pPr>
          </w:p>
        </w:tc>
        <w:tc>
          <w:tcPr>
            <w:tcW w:w="4927" w:type="dxa"/>
            <w:gridSpan w:val="3"/>
          </w:tcPr>
          <w:p w14:paraId="7A064706" w14:textId="77777777" w:rsidR="00EA2B7F" w:rsidRPr="00751CC8" w:rsidRDefault="00EA2B7F" w:rsidP="009A76AA">
            <w:pPr>
              <w:ind w:left="-595" w:hanging="567"/>
              <w:jc w:val="center"/>
              <w:rPr>
                <w:b/>
                <w:spacing w:val="70"/>
                <w:sz w:val="20"/>
                <w:szCs w:val="20"/>
              </w:rPr>
            </w:pPr>
            <w:r w:rsidRPr="00751CC8">
              <w:rPr>
                <w:b/>
                <w:spacing w:val="70"/>
                <w:sz w:val="20"/>
                <w:szCs w:val="20"/>
              </w:rPr>
              <w:t xml:space="preserve">        </w:t>
            </w:r>
          </w:p>
          <w:tbl>
            <w:tblPr>
              <w:tblStyle w:val="a8"/>
              <w:tblW w:w="5949" w:type="dxa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346"/>
              <w:gridCol w:w="3471"/>
            </w:tblGrid>
            <w:tr w:rsidR="00EA2B7F" w14:paraId="7894A115" w14:textId="77777777" w:rsidTr="009A76AA">
              <w:trPr>
                <w:trHeight w:val="599"/>
              </w:trPr>
              <w:tc>
                <w:tcPr>
                  <w:tcW w:w="1132" w:type="dxa"/>
                </w:tcPr>
                <w:p w14:paraId="5DDFB906" w14:textId="77777777" w:rsidR="00EA2B7F" w:rsidRPr="00751CC8" w:rsidRDefault="00EA2B7F" w:rsidP="00A01F63">
                  <w:pPr>
                    <w:framePr w:hSpace="180" w:wrap="around" w:vAnchor="text" w:hAnchor="page" w:x="785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  <w:tc>
                <w:tcPr>
                  <w:tcW w:w="1346" w:type="dxa"/>
                </w:tcPr>
                <w:p w14:paraId="6ACA0128" w14:textId="77777777" w:rsidR="00EA2B7F" w:rsidRPr="00751CC8" w:rsidRDefault="00EA2B7F" w:rsidP="00A01F63">
                  <w:pPr>
                    <w:framePr w:hSpace="180" w:wrap="around" w:vAnchor="text" w:hAnchor="page" w:x="785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  <w:tc>
                <w:tcPr>
                  <w:tcW w:w="3471" w:type="dxa"/>
                </w:tcPr>
                <w:p w14:paraId="629B3D89" w14:textId="77777777" w:rsidR="00EA2B7F" w:rsidRPr="00751CC8" w:rsidRDefault="00EA2B7F" w:rsidP="00A01F63">
                  <w:pPr>
                    <w:framePr w:hSpace="180" w:wrap="around" w:vAnchor="text" w:hAnchor="page" w:x="785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</w:tr>
          </w:tbl>
          <w:p w14:paraId="78F4AD8B" w14:textId="77777777" w:rsidR="00EA2B7F" w:rsidRPr="00751CC8" w:rsidRDefault="00EA2B7F" w:rsidP="009A76AA">
            <w:pPr>
              <w:ind w:left="-595" w:hanging="567"/>
              <w:jc w:val="center"/>
              <w:rPr>
                <w:b/>
                <w:spacing w:val="70"/>
                <w:sz w:val="18"/>
                <w:szCs w:val="18"/>
              </w:rPr>
            </w:pPr>
          </w:p>
        </w:tc>
        <w:tc>
          <w:tcPr>
            <w:tcW w:w="1277" w:type="dxa"/>
          </w:tcPr>
          <w:p w14:paraId="5DB2A4B5" w14:textId="77777777" w:rsidR="00EA2B7F" w:rsidRDefault="00EA2B7F" w:rsidP="009A76AA">
            <w:pPr>
              <w:pStyle w:val="2"/>
              <w:spacing w:before="360" w:line="300" w:lineRule="exact"/>
              <w:rPr>
                <w:sz w:val="44"/>
              </w:rPr>
            </w:pPr>
          </w:p>
        </w:tc>
      </w:tr>
      <w:tr w:rsidR="00EA2B7F" w14:paraId="771666EA" w14:textId="77777777" w:rsidTr="009A76AA">
        <w:trPr>
          <w:gridAfter w:val="2"/>
          <w:wAfter w:w="1418" w:type="dxa"/>
          <w:trHeight w:val="320"/>
        </w:trPr>
        <w:tc>
          <w:tcPr>
            <w:tcW w:w="2693" w:type="dxa"/>
          </w:tcPr>
          <w:p w14:paraId="37EA5269" w14:textId="77777777" w:rsidR="00EA2B7F" w:rsidRDefault="00EA2B7F" w:rsidP="009A76AA">
            <w:pPr>
              <w:spacing w:before="120" w:line="400" w:lineRule="exact"/>
            </w:pPr>
            <w:r>
              <w:t xml:space="preserve">Фамилия   </w:t>
            </w:r>
          </w:p>
          <w:p w14:paraId="336849A8" w14:textId="77777777" w:rsidR="00EA2B7F" w:rsidRDefault="00EA2B7F" w:rsidP="009A76AA">
            <w:pPr>
              <w:spacing w:line="400" w:lineRule="exact"/>
            </w:pPr>
            <w:proofErr w:type="gramStart"/>
            <w:r>
              <w:t>Имя,  отчество</w:t>
            </w:r>
            <w:proofErr w:type="gramEnd"/>
          </w:p>
          <w:p w14:paraId="42DE7EC2" w14:textId="77777777" w:rsidR="00EA2B7F" w:rsidRDefault="00EA2B7F" w:rsidP="009A76AA">
            <w:pPr>
              <w:spacing w:line="400" w:lineRule="exact"/>
            </w:pPr>
            <w:r>
              <w:t xml:space="preserve">Дата   </w:t>
            </w:r>
            <w:proofErr w:type="spellStart"/>
            <w:r>
              <w:t>рожд</w:t>
            </w:r>
            <w:proofErr w:type="spellEnd"/>
            <w:r>
              <w:t>. (Д/М/Г)</w:t>
            </w:r>
          </w:p>
          <w:p w14:paraId="6CB1B250" w14:textId="77777777" w:rsidR="00EA2B7F" w:rsidRDefault="00EA2B7F" w:rsidP="009A76AA">
            <w:pPr>
              <w:spacing w:line="400" w:lineRule="exact"/>
            </w:pPr>
            <w:r>
              <w:t>Спортивное звание</w:t>
            </w:r>
          </w:p>
          <w:p w14:paraId="78129F18" w14:textId="77777777" w:rsidR="00EA2B7F" w:rsidRDefault="00EA2B7F" w:rsidP="009A76AA">
            <w:pPr>
              <w:spacing w:line="400" w:lineRule="exact"/>
            </w:pPr>
            <w:r>
              <w:t>Спортивный клуб</w:t>
            </w:r>
          </w:p>
          <w:p w14:paraId="7D6E5B9E" w14:textId="77777777" w:rsidR="00EA2B7F" w:rsidRDefault="00EA2B7F" w:rsidP="009A76AA">
            <w:pPr>
              <w:spacing w:line="400" w:lineRule="exact"/>
              <w:jc w:val="both"/>
            </w:pPr>
            <w:r>
              <w:t>Профессия</w:t>
            </w:r>
          </w:p>
          <w:p w14:paraId="0DBDBF00" w14:textId="77777777" w:rsidR="00EA2B7F" w:rsidRPr="00F92EF5" w:rsidRDefault="00EA2B7F" w:rsidP="009A76AA">
            <w:pPr>
              <w:spacing w:line="400" w:lineRule="exact"/>
              <w:jc w:val="both"/>
            </w:pPr>
            <w:r>
              <w:t>Телефон мобильный</w:t>
            </w:r>
          </w:p>
          <w:p w14:paraId="43552D8E" w14:textId="77777777" w:rsidR="00EA2B7F" w:rsidRDefault="00EA2B7F" w:rsidP="009A76AA">
            <w:pPr>
              <w:spacing w:line="400" w:lineRule="exact"/>
              <w:jc w:val="both"/>
            </w:pPr>
            <w:r>
              <w:t>Данные      российского паспорта</w:t>
            </w:r>
          </w:p>
          <w:p w14:paraId="35C17029" w14:textId="77777777" w:rsidR="00EA2B7F" w:rsidRDefault="00EA2B7F" w:rsidP="009A76AA">
            <w:pPr>
              <w:spacing w:line="400" w:lineRule="exact"/>
              <w:jc w:val="both"/>
            </w:pPr>
            <w:r>
              <w:t>Прописка</w:t>
            </w:r>
          </w:p>
        </w:tc>
        <w:tc>
          <w:tcPr>
            <w:tcW w:w="8188" w:type="dxa"/>
            <w:gridSpan w:val="2"/>
          </w:tcPr>
          <w:p w14:paraId="58F8AAFC" w14:textId="77777777" w:rsidR="00EA2B7F" w:rsidRDefault="00EA2B7F" w:rsidP="009A76AA">
            <w:pPr>
              <w:pStyle w:val="1"/>
              <w:spacing w:before="120" w:line="400" w:lineRule="exact"/>
              <w:jc w:val="both"/>
            </w:pPr>
            <w:r>
              <w:t>________________________________________________________________</w:t>
            </w:r>
          </w:p>
          <w:p w14:paraId="56C47A6F" w14:textId="77777777" w:rsidR="00EA2B7F" w:rsidRDefault="00EA2B7F" w:rsidP="009A76AA">
            <w:pPr>
              <w:spacing w:line="400" w:lineRule="exact"/>
              <w:jc w:val="both"/>
            </w:pPr>
            <w:r>
              <w:t>_________________________________________________________</w:t>
            </w:r>
          </w:p>
          <w:p w14:paraId="4A99DBF3" w14:textId="77777777"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14:paraId="0B97DB23" w14:textId="77777777"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14:paraId="5BBE89BB" w14:textId="77777777"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14:paraId="37B6B7BB" w14:textId="77777777"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14:paraId="77B350E1" w14:textId="77777777" w:rsidR="00EA2B7F" w:rsidRPr="00532DB3" w:rsidRDefault="00EA2B7F" w:rsidP="009A76AA">
            <w:pPr>
              <w:spacing w:line="400" w:lineRule="exact"/>
              <w:jc w:val="both"/>
              <w:rPr>
                <w:lang w:val="en-US"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84" w:type="dxa"/>
          </w:tcPr>
          <w:p w14:paraId="3532C0AC" w14:textId="77777777" w:rsidR="00EA2B7F" w:rsidRDefault="00EA2B7F" w:rsidP="009A76AA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  <w:tr w:rsidR="00EA2B7F" w14:paraId="30146CE8" w14:textId="77777777" w:rsidTr="009A76AA">
        <w:trPr>
          <w:gridAfter w:val="2"/>
          <w:wAfter w:w="1418" w:type="dxa"/>
          <w:trHeight w:val="320"/>
        </w:trPr>
        <w:tc>
          <w:tcPr>
            <w:tcW w:w="10881" w:type="dxa"/>
            <w:gridSpan w:val="3"/>
          </w:tcPr>
          <w:p w14:paraId="31771672" w14:textId="77777777" w:rsidR="00EA2B7F" w:rsidRDefault="00EA2B7F" w:rsidP="009A76AA">
            <w:pPr>
              <w:rPr>
                <w:b/>
                <w:sz w:val="16"/>
                <w:szCs w:val="16"/>
                <w:u w:val="single"/>
              </w:rPr>
            </w:pPr>
          </w:p>
          <w:p w14:paraId="40A4DB92" w14:textId="77777777" w:rsidR="00EA2B7F" w:rsidRDefault="00EA2B7F" w:rsidP="009A76AA">
            <w:pPr>
              <w:jc w:val="both"/>
            </w:pPr>
            <w:r>
              <w:t>Членом какой региональной федерации бодибилдинга (под эгидой Федерации бодибилдинга России, далее - ФББР) Вы являетесь?</w:t>
            </w:r>
          </w:p>
          <w:p w14:paraId="0F8846CF" w14:textId="77777777" w:rsidR="00EA2B7F" w:rsidRPr="00532DB3" w:rsidRDefault="00EA2B7F" w:rsidP="009A76AA">
            <w:pPr>
              <w:jc w:val="both"/>
            </w:pPr>
            <w:r>
              <w:t>_______________________________________________________________________________</w:t>
            </w:r>
          </w:p>
          <w:p w14:paraId="7A1133B6" w14:textId="77777777" w:rsidR="00EA2B7F" w:rsidRDefault="00EA2B7F" w:rsidP="009A76AA">
            <w:pPr>
              <w:spacing w:before="120"/>
              <w:jc w:val="both"/>
            </w:pPr>
            <w:r>
              <w:t>С какого года Вы выступаете на соревнованиях под эгидой ФББР/</w:t>
            </w:r>
            <w:r>
              <w:rPr>
                <w:lang w:val="en-US"/>
              </w:rPr>
              <w:t>IFBB</w:t>
            </w:r>
            <w:r>
              <w:t xml:space="preserve"> ___________________</w:t>
            </w:r>
          </w:p>
          <w:p w14:paraId="00F9B605" w14:textId="77777777" w:rsidR="00EA2B7F" w:rsidRPr="004A359C" w:rsidRDefault="00EA2B7F" w:rsidP="009A76AA">
            <w:pPr>
              <w:spacing w:before="120"/>
              <w:jc w:val="both"/>
            </w:pPr>
            <w:r>
              <w:t>_______________________________________________________________________________</w:t>
            </w:r>
          </w:p>
          <w:p w14:paraId="06C89CAF" w14:textId="28C51703" w:rsidR="00EA2B7F" w:rsidRDefault="00EA2B7F" w:rsidP="009A76AA">
            <w:pPr>
              <w:spacing w:before="120"/>
              <w:jc w:val="both"/>
            </w:pPr>
            <w:r>
              <w:t>Участвовали ли Вы</w:t>
            </w:r>
            <w:r w:rsidR="00E81592">
              <w:t xml:space="preserve"> в</w:t>
            </w:r>
            <w:r w:rsidRPr="004A359C">
              <w:t xml:space="preserve"> альтернативных </w:t>
            </w:r>
            <w:r>
              <w:t>соревнованиях</w:t>
            </w:r>
            <w:r w:rsidRPr="004A359C">
              <w:t xml:space="preserve"> (т.е. не под эгидой ФББР) в те</w:t>
            </w:r>
            <w:r>
              <w:t>чении 202</w:t>
            </w:r>
            <w:r w:rsidR="000E516E">
              <w:t>1</w:t>
            </w:r>
            <w:r>
              <w:t>-202</w:t>
            </w:r>
            <w:r w:rsidR="000E516E">
              <w:t>2</w:t>
            </w:r>
            <w:r>
              <w:t xml:space="preserve"> </w:t>
            </w:r>
            <w:proofErr w:type="gramStart"/>
            <w:r>
              <w:t xml:space="preserve">годов </w:t>
            </w:r>
            <w:r w:rsidRPr="0016537B">
              <w:rPr>
                <w:b/>
              </w:rPr>
              <w:t>Да</w:t>
            </w:r>
            <w:proofErr w:type="gramEnd"/>
            <w:r w:rsidRPr="0016537B">
              <w:rPr>
                <w:b/>
              </w:rPr>
              <w:t>/Нет</w:t>
            </w:r>
            <w:r w:rsidRPr="00E37C42">
              <w:rPr>
                <w:b/>
              </w:rPr>
              <w:t xml:space="preserve"> </w:t>
            </w:r>
            <w:r w:rsidRPr="00E37C42">
              <w:t>(нужное подчеркнуть)</w:t>
            </w:r>
            <w:r>
              <w:t xml:space="preserve">.  Если </w:t>
            </w:r>
            <w:r w:rsidRPr="0016537B">
              <w:rPr>
                <w:b/>
              </w:rPr>
              <w:t>Да</w:t>
            </w:r>
            <w:r>
              <w:t xml:space="preserve">, то в каких и </w:t>
            </w:r>
            <w:proofErr w:type="gramStart"/>
            <w:r>
              <w:t>когда</w:t>
            </w:r>
            <w:r w:rsidRPr="004A359C">
              <w:t>?</w:t>
            </w:r>
            <w:r>
              <w:t>_</w:t>
            </w:r>
            <w:proofErr w:type="gramEnd"/>
            <w:r>
              <w:t>___________________</w:t>
            </w:r>
          </w:p>
          <w:p w14:paraId="592FA843" w14:textId="77777777" w:rsidR="00EA2B7F" w:rsidRPr="004A359C" w:rsidRDefault="00EA2B7F" w:rsidP="009A76AA">
            <w:pPr>
              <w:jc w:val="both"/>
            </w:pPr>
            <w:r>
              <w:t>_______________________________________________________________________________</w:t>
            </w:r>
          </w:p>
          <w:p w14:paraId="1456EAA5" w14:textId="77777777" w:rsidR="00EA2B7F" w:rsidRPr="004A359C" w:rsidRDefault="00EA2B7F" w:rsidP="009A76AA">
            <w:pPr>
              <w:spacing w:before="120"/>
              <w:jc w:val="both"/>
            </w:pPr>
            <w:r>
              <w:t>П</w:t>
            </w:r>
            <w:r w:rsidRPr="004A359C">
              <w:t xml:space="preserve">одтверждаю, что не являюсь членом </w:t>
            </w:r>
            <w:r>
              <w:t>какой-либо</w:t>
            </w:r>
            <w:r w:rsidRPr="004A359C">
              <w:t xml:space="preserve"> региональной федерации бодибилдинга</w:t>
            </w:r>
            <w:r>
              <w:t xml:space="preserve"> и</w:t>
            </w:r>
            <w:r w:rsidRPr="004A359C">
              <w:t xml:space="preserve"> </w:t>
            </w:r>
            <w:r>
              <w:t>прошу принять</w:t>
            </w:r>
            <w:r w:rsidRPr="004A359C">
              <w:t xml:space="preserve"> </w:t>
            </w:r>
            <w:r>
              <w:t xml:space="preserve">меня </w:t>
            </w:r>
            <w:r w:rsidRPr="004A359C">
              <w:t xml:space="preserve">в члены Федерации </w:t>
            </w:r>
            <w:r>
              <w:t xml:space="preserve">бодибилдинга </w:t>
            </w:r>
            <w:r w:rsidRPr="00F8780D">
              <w:t>________________________________</w:t>
            </w:r>
            <w:r>
              <w:t xml:space="preserve"> ______________________________________</w:t>
            </w:r>
            <w:r w:rsidRPr="00346DEE">
              <w:rPr>
                <w:b/>
              </w:rPr>
              <w:t>подпись</w:t>
            </w:r>
            <w:r>
              <w:rPr>
                <w:b/>
              </w:rPr>
              <w:t>.</w:t>
            </w:r>
          </w:p>
          <w:p w14:paraId="65748512" w14:textId="77777777" w:rsidR="00EA2B7F" w:rsidRPr="004A359C" w:rsidRDefault="00EA2B7F" w:rsidP="009A76AA">
            <w:pPr>
              <w:spacing w:before="120"/>
              <w:jc w:val="both"/>
            </w:pPr>
            <w:r>
              <w:t>П</w:t>
            </w:r>
            <w:r w:rsidRPr="004A359C">
              <w:t>редупреждён,</w:t>
            </w:r>
            <w:r>
              <w:t xml:space="preserve"> что в соответствии с решением К</w:t>
            </w:r>
            <w:r w:rsidRPr="004A359C">
              <w:t xml:space="preserve">онференции ФББР от </w:t>
            </w:r>
            <w:r>
              <w:t>24.04.</w:t>
            </w:r>
            <w:r w:rsidRPr="005D5D3E">
              <w:t xml:space="preserve">2019 </w:t>
            </w:r>
            <w:r w:rsidRPr="004A359C">
              <w:t xml:space="preserve">выступать на турнирах, проходящих под эгидой ФББР в других регионах, возможно только по заявке от региональной федерации бодибилдинга по месту </w:t>
            </w:r>
            <w:proofErr w:type="gramStart"/>
            <w:r w:rsidRPr="004A359C">
              <w:t xml:space="preserve">регистрации  </w:t>
            </w:r>
            <w:r>
              <w:t>_</w:t>
            </w:r>
            <w:proofErr w:type="gramEnd"/>
            <w:r>
              <w:t>_____________________________________</w:t>
            </w:r>
            <w:r w:rsidRPr="00346DEE">
              <w:rPr>
                <w:b/>
              </w:rPr>
              <w:t>подпись</w:t>
            </w:r>
            <w:r>
              <w:t>.</w:t>
            </w:r>
          </w:p>
          <w:p w14:paraId="4221E82B" w14:textId="77777777" w:rsidR="00EA2B7F" w:rsidRPr="005D5D3E" w:rsidRDefault="00EA2B7F" w:rsidP="009A76AA">
            <w:pPr>
              <w:spacing w:before="120"/>
              <w:jc w:val="both"/>
            </w:pPr>
            <w:r>
              <w:t>П</w:t>
            </w:r>
            <w:r w:rsidRPr="004A359C">
              <w:t xml:space="preserve">редупреждён об ответственности </w:t>
            </w:r>
            <w:r>
              <w:t>за нарушение правил</w:t>
            </w:r>
            <w:r w:rsidRPr="004A359C">
              <w:t xml:space="preserve"> ФББР за выступление на турнирах, проходящих не под эгидой ФББР, будучи при этом членом ФББР </w:t>
            </w:r>
            <w:r w:rsidRPr="005D5D3E">
              <w:t>(</w:t>
            </w:r>
            <w:r w:rsidRPr="005D5D3E">
              <w:rPr>
                <w:bCs/>
              </w:rPr>
              <w:t>Решение Президиума ФББР от 20.12.2018 см.</w:t>
            </w:r>
            <w:r w:rsidRPr="005D5D3E">
              <w:t xml:space="preserve"> www.fbbr.org).</w:t>
            </w:r>
          </w:p>
          <w:p w14:paraId="29D4914A" w14:textId="77777777" w:rsidR="00EA2B7F" w:rsidRPr="004A359C" w:rsidRDefault="00EA2B7F" w:rsidP="009A76AA">
            <w:pPr>
              <w:spacing w:before="120"/>
              <w:jc w:val="both"/>
            </w:pPr>
            <w:r>
              <w:t>П</w:t>
            </w:r>
            <w:r w:rsidRPr="004A359C">
              <w:t xml:space="preserve">редупреждён, что в случае предоставления заведомо ложной информации по выше указанным пунктам </w:t>
            </w:r>
            <w:r>
              <w:t>настоящей карточки участника</w:t>
            </w:r>
            <w:r w:rsidRPr="004A359C">
              <w:t xml:space="preserve"> результаты данных соревнований для участника, предоставившего заведомо ложную информацию, могут быть аннулированы, с лишением званий, а также этот участник может быть снят с данных соревнований во время их проведения (при этом стартовый/целевой взнос не возвращается) </w:t>
            </w:r>
            <w:r>
              <w:t>______________________________________</w:t>
            </w:r>
            <w:r w:rsidRPr="0092712B">
              <w:rPr>
                <w:b/>
              </w:rPr>
              <w:t>подпись</w:t>
            </w:r>
            <w:r>
              <w:rPr>
                <w:b/>
              </w:rPr>
              <w:t>.</w:t>
            </w:r>
          </w:p>
          <w:p w14:paraId="5AD68B4A" w14:textId="77777777" w:rsidR="00EA2B7F" w:rsidRDefault="00EA2B7F" w:rsidP="009A76AA">
            <w:pPr>
              <w:spacing w:before="120"/>
              <w:jc w:val="both"/>
            </w:pPr>
            <w:r w:rsidRPr="00532DB3">
              <w:t xml:space="preserve">Даю своё согласие на обработку персональных данных в соответствии </w:t>
            </w:r>
            <w:r>
              <w:t>с Федеральным Законом №</w:t>
            </w:r>
            <w:r w:rsidRPr="00532DB3">
              <w:t>152 "О персональных данных" от 27.07.2006.</w:t>
            </w:r>
          </w:p>
          <w:p w14:paraId="73AA73B1" w14:textId="77777777" w:rsidR="00EA2B7F" w:rsidRPr="004A359C" w:rsidRDefault="00EA2B7F" w:rsidP="009A76AA">
            <w:pPr>
              <w:spacing w:before="120"/>
              <w:jc w:val="both"/>
            </w:pPr>
          </w:p>
          <w:p w14:paraId="6D253706" w14:textId="77777777" w:rsidR="00EA2B7F" w:rsidRDefault="00EA2B7F" w:rsidP="009A76AA">
            <w:r>
              <w:t>Дата___________     Подпись_________________________</w:t>
            </w:r>
          </w:p>
        </w:tc>
        <w:tc>
          <w:tcPr>
            <w:tcW w:w="284" w:type="dxa"/>
          </w:tcPr>
          <w:p w14:paraId="47BCC668" w14:textId="77777777" w:rsidR="00EA2B7F" w:rsidRDefault="00EA2B7F" w:rsidP="009A76AA">
            <w:pPr>
              <w:pStyle w:val="1"/>
              <w:spacing w:before="0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</w:tbl>
    <w:p w14:paraId="1AA2D40E" w14:textId="77777777" w:rsidR="00EA2B7F" w:rsidRPr="0016537B" w:rsidRDefault="00EA2B7F" w:rsidP="00EA2B7F"/>
    <w:p w14:paraId="73ADD368" w14:textId="77777777" w:rsidR="00EA2B7F" w:rsidRPr="009C1E92" w:rsidRDefault="00EA2B7F" w:rsidP="00EA2B7F">
      <w:pPr>
        <w:jc w:val="center"/>
        <w:rPr>
          <w:b/>
          <w:i/>
          <w:color w:val="FF0000"/>
          <w:sz w:val="22"/>
          <w:szCs w:val="22"/>
          <w:u w:val="single"/>
        </w:rPr>
      </w:pPr>
      <w:r w:rsidRPr="009C1E92">
        <w:rPr>
          <w:b/>
          <w:i/>
          <w:color w:val="FF0000"/>
          <w:sz w:val="22"/>
          <w:szCs w:val="22"/>
          <w:u w:val="single"/>
        </w:rPr>
        <w:t>Внимание участников! Нанесение грима ТОЛЬКО в зоне, отведенной для гримирования.</w:t>
      </w:r>
    </w:p>
    <w:p w14:paraId="6E943111" w14:textId="77777777" w:rsidR="00EA2B7F" w:rsidRPr="002851C4" w:rsidRDefault="00EA2B7F" w:rsidP="00EA2B7F">
      <w:pPr>
        <w:jc w:val="center"/>
        <w:rPr>
          <w:b/>
          <w:i/>
          <w:color w:val="FF0000"/>
        </w:rPr>
      </w:pPr>
      <w:r w:rsidRPr="002851C4">
        <w:rPr>
          <w:b/>
          <w:i/>
          <w:color w:val="FF0000"/>
        </w:rPr>
        <w:t xml:space="preserve">Вход в зрительный зал ТОЛЬКО </w:t>
      </w:r>
      <w:r w:rsidR="00033933">
        <w:rPr>
          <w:b/>
          <w:i/>
          <w:color w:val="FF0000"/>
        </w:rPr>
        <w:t xml:space="preserve">в одежде </w:t>
      </w:r>
      <w:r w:rsidRPr="002851C4">
        <w:rPr>
          <w:b/>
          <w:i/>
          <w:color w:val="FF0000"/>
        </w:rPr>
        <w:t>после тщательного удаления грима с рук.</w:t>
      </w:r>
    </w:p>
    <w:p w14:paraId="462B55C8" w14:textId="77777777" w:rsidR="00120AF6" w:rsidRPr="00AD4E31" w:rsidRDefault="00EA2B7F" w:rsidP="00EA2B7F">
      <w:pPr>
        <w:jc w:val="center"/>
        <w:rPr>
          <w:b/>
          <w:i/>
          <w:color w:val="FF0000"/>
        </w:rPr>
      </w:pPr>
      <w:r w:rsidRPr="00AD4E31">
        <w:rPr>
          <w:b/>
          <w:i/>
          <w:color w:val="FF0000"/>
        </w:rPr>
        <w:t>Администрация</w:t>
      </w:r>
      <w:r w:rsidR="0006569A">
        <w:rPr>
          <w:b/>
          <w:i/>
          <w:color w:val="FF0000"/>
        </w:rPr>
        <w:t xml:space="preserve"> КСК </w:t>
      </w:r>
      <w:r w:rsidRPr="00AD4E31">
        <w:rPr>
          <w:b/>
          <w:i/>
          <w:color w:val="FF0000"/>
        </w:rPr>
        <w:t>«Тинькофф</w:t>
      </w:r>
      <w:r w:rsidR="00F82324" w:rsidRPr="00AD4E31">
        <w:rPr>
          <w:b/>
          <w:i/>
          <w:color w:val="FF0000"/>
        </w:rPr>
        <w:t xml:space="preserve"> </w:t>
      </w:r>
      <w:r w:rsidRPr="00AD4E31">
        <w:rPr>
          <w:b/>
          <w:i/>
          <w:color w:val="FF0000"/>
        </w:rPr>
        <w:t xml:space="preserve">Арена» будет штрафовать за </w:t>
      </w:r>
      <w:r w:rsidR="00120AF6" w:rsidRPr="00AD4E31">
        <w:rPr>
          <w:b/>
          <w:i/>
          <w:color w:val="FF0000"/>
        </w:rPr>
        <w:t>порчу имущества</w:t>
      </w:r>
    </w:p>
    <w:p w14:paraId="0786B632" w14:textId="77777777" w:rsidR="00EA2B7F" w:rsidRPr="00AD4E31" w:rsidRDefault="00120AF6" w:rsidP="00EA2B7F">
      <w:pPr>
        <w:jc w:val="center"/>
        <w:rPr>
          <w:b/>
          <w:i/>
          <w:color w:val="FF0000"/>
        </w:rPr>
      </w:pPr>
      <w:r w:rsidRPr="00AD4E31">
        <w:rPr>
          <w:b/>
          <w:i/>
          <w:color w:val="FF0000"/>
        </w:rPr>
        <w:t>(следы от грима на стенах, сиденьях и т.п</w:t>
      </w:r>
      <w:r w:rsidR="00EA2B7F" w:rsidRPr="00AD4E31">
        <w:rPr>
          <w:b/>
          <w:i/>
          <w:color w:val="FF0000"/>
        </w:rPr>
        <w:t>.</w:t>
      </w:r>
      <w:r w:rsidRPr="00AD4E31">
        <w:rPr>
          <w:b/>
          <w:i/>
          <w:color w:val="FF0000"/>
        </w:rPr>
        <w:t>).</w:t>
      </w:r>
    </w:p>
    <w:sectPr w:rsidR="00EA2B7F" w:rsidRPr="00AD4E31" w:rsidSect="00C145F5">
      <w:pgSz w:w="11906" w:h="16838"/>
      <w:pgMar w:top="28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527E"/>
    <w:multiLevelType w:val="multilevel"/>
    <w:tmpl w:val="DD7E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06FF"/>
    <w:multiLevelType w:val="multilevel"/>
    <w:tmpl w:val="34CC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A4583"/>
    <w:multiLevelType w:val="hybridMultilevel"/>
    <w:tmpl w:val="4CEA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7F61"/>
    <w:multiLevelType w:val="multilevel"/>
    <w:tmpl w:val="197C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1E945F8"/>
    <w:multiLevelType w:val="hybridMultilevel"/>
    <w:tmpl w:val="32648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A42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253C1737"/>
    <w:multiLevelType w:val="multilevel"/>
    <w:tmpl w:val="9836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853534"/>
    <w:multiLevelType w:val="multilevel"/>
    <w:tmpl w:val="974C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522BD8"/>
    <w:multiLevelType w:val="multilevel"/>
    <w:tmpl w:val="7FD4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1714C1"/>
    <w:multiLevelType w:val="multilevel"/>
    <w:tmpl w:val="CC76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8451A"/>
    <w:multiLevelType w:val="hybridMultilevel"/>
    <w:tmpl w:val="20581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754662"/>
    <w:multiLevelType w:val="multilevel"/>
    <w:tmpl w:val="DC1A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E11AED"/>
    <w:multiLevelType w:val="multilevel"/>
    <w:tmpl w:val="50DA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BF2BF5"/>
    <w:multiLevelType w:val="hybridMultilevel"/>
    <w:tmpl w:val="31027544"/>
    <w:lvl w:ilvl="0" w:tplc="E7F68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718FB"/>
    <w:multiLevelType w:val="multilevel"/>
    <w:tmpl w:val="3252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807344"/>
    <w:multiLevelType w:val="multilevel"/>
    <w:tmpl w:val="9C06F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251C98"/>
    <w:multiLevelType w:val="multilevel"/>
    <w:tmpl w:val="776A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7A1A24"/>
    <w:multiLevelType w:val="hybridMultilevel"/>
    <w:tmpl w:val="BBBE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4">
    <w:abstractNumId w:val="11"/>
  </w:num>
  <w:num w:numId="5">
    <w:abstractNumId w:val="5"/>
  </w:num>
  <w:num w:numId="6">
    <w:abstractNumId w:val="20"/>
  </w:num>
  <w:num w:numId="7">
    <w:abstractNumId w:val="5"/>
    <w:lvlOverride w:ilvl="0">
      <w:lvl w:ilvl="0" w:tplc="0419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6"/>
  </w:num>
  <w:num w:numId="9">
    <w:abstractNumId w:val="12"/>
  </w:num>
  <w:num w:numId="10">
    <w:abstractNumId w:val="2"/>
  </w:num>
  <w:num w:numId="11">
    <w:abstractNumId w:val="19"/>
  </w:num>
  <w:num w:numId="12">
    <w:abstractNumId w:val="1"/>
  </w:num>
  <w:num w:numId="13">
    <w:abstractNumId w:val="17"/>
  </w:num>
  <w:num w:numId="14">
    <w:abstractNumId w:val="10"/>
  </w:num>
  <w:num w:numId="15">
    <w:abstractNumId w:val="0"/>
  </w:num>
  <w:num w:numId="16">
    <w:abstractNumId w:val="9"/>
  </w:num>
  <w:num w:numId="17">
    <w:abstractNumId w:val="15"/>
  </w:num>
  <w:num w:numId="18">
    <w:abstractNumId w:val="8"/>
  </w:num>
  <w:num w:numId="19">
    <w:abstractNumId w:val="7"/>
  </w:num>
  <w:num w:numId="20">
    <w:abstractNumId w:val="3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D7D"/>
    <w:rsid w:val="00005623"/>
    <w:rsid w:val="00006025"/>
    <w:rsid w:val="000115E7"/>
    <w:rsid w:val="00013CEF"/>
    <w:rsid w:val="00013D6B"/>
    <w:rsid w:val="00014A48"/>
    <w:rsid w:val="00014D5E"/>
    <w:rsid w:val="000153D3"/>
    <w:rsid w:val="00016061"/>
    <w:rsid w:val="00017904"/>
    <w:rsid w:val="000202A0"/>
    <w:rsid w:val="000216E8"/>
    <w:rsid w:val="00021987"/>
    <w:rsid w:val="0002560E"/>
    <w:rsid w:val="000258FF"/>
    <w:rsid w:val="000300B4"/>
    <w:rsid w:val="00030377"/>
    <w:rsid w:val="00033933"/>
    <w:rsid w:val="00043AAF"/>
    <w:rsid w:val="00044878"/>
    <w:rsid w:val="0005388A"/>
    <w:rsid w:val="00053A03"/>
    <w:rsid w:val="0005491C"/>
    <w:rsid w:val="00057E77"/>
    <w:rsid w:val="00061B40"/>
    <w:rsid w:val="00062578"/>
    <w:rsid w:val="00063071"/>
    <w:rsid w:val="000652FC"/>
    <w:rsid w:val="0006569A"/>
    <w:rsid w:val="00067432"/>
    <w:rsid w:val="000712BC"/>
    <w:rsid w:val="00074161"/>
    <w:rsid w:val="00074FBA"/>
    <w:rsid w:val="000760F6"/>
    <w:rsid w:val="00080029"/>
    <w:rsid w:val="00080642"/>
    <w:rsid w:val="00082308"/>
    <w:rsid w:val="000858B5"/>
    <w:rsid w:val="000868E5"/>
    <w:rsid w:val="00087BD8"/>
    <w:rsid w:val="00093222"/>
    <w:rsid w:val="00094E2D"/>
    <w:rsid w:val="000A07D5"/>
    <w:rsid w:val="000A7387"/>
    <w:rsid w:val="000B0779"/>
    <w:rsid w:val="000B0A86"/>
    <w:rsid w:val="000B0BBF"/>
    <w:rsid w:val="000B108D"/>
    <w:rsid w:val="000B18F7"/>
    <w:rsid w:val="000B3779"/>
    <w:rsid w:val="000B4A3E"/>
    <w:rsid w:val="000C1E83"/>
    <w:rsid w:val="000C51B6"/>
    <w:rsid w:val="000C6A91"/>
    <w:rsid w:val="000C7ED4"/>
    <w:rsid w:val="000D04FA"/>
    <w:rsid w:val="000D3D68"/>
    <w:rsid w:val="000D5CC4"/>
    <w:rsid w:val="000D5D46"/>
    <w:rsid w:val="000D655B"/>
    <w:rsid w:val="000D7554"/>
    <w:rsid w:val="000D7F3A"/>
    <w:rsid w:val="000E516E"/>
    <w:rsid w:val="000F0392"/>
    <w:rsid w:val="000F0D07"/>
    <w:rsid w:val="000F33BC"/>
    <w:rsid w:val="000F38C1"/>
    <w:rsid w:val="000F7B8A"/>
    <w:rsid w:val="00100AC6"/>
    <w:rsid w:val="00103830"/>
    <w:rsid w:val="0010528C"/>
    <w:rsid w:val="00105D23"/>
    <w:rsid w:val="00107DCC"/>
    <w:rsid w:val="00111021"/>
    <w:rsid w:val="00116969"/>
    <w:rsid w:val="00120716"/>
    <w:rsid w:val="00120AF6"/>
    <w:rsid w:val="00124E7A"/>
    <w:rsid w:val="0012684C"/>
    <w:rsid w:val="0013068A"/>
    <w:rsid w:val="00132CB0"/>
    <w:rsid w:val="00135322"/>
    <w:rsid w:val="001375AA"/>
    <w:rsid w:val="001436A6"/>
    <w:rsid w:val="0014576E"/>
    <w:rsid w:val="00145D35"/>
    <w:rsid w:val="00146C39"/>
    <w:rsid w:val="00150FB3"/>
    <w:rsid w:val="0015708F"/>
    <w:rsid w:val="001609E9"/>
    <w:rsid w:val="00163C63"/>
    <w:rsid w:val="00170FE1"/>
    <w:rsid w:val="00176C1F"/>
    <w:rsid w:val="00180A62"/>
    <w:rsid w:val="00182E1F"/>
    <w:rsid w:val="00183689"/>
    <w:rsid w:val="00185C2B"/>
    <w:rsid w:val="001937E5"/>
    <w:rsid w:val="0019388B"/>
    <w:rsid w:val="001957D7"/>
    <w:rsid w:val="00196E0A"/>
    <w:rsid w:val="001A1122"/>
    <w:rsid w:val="001A2C09"/>
    <w:rsid w:val="001A38DD"/>
    <w:rsid w:val="001B03CE"/>
    <w:rsid w:val="001B1DCA"/>
    <w:rsid w:val="001B7765"/>
    <w:rsid w:val="001C03A9"/>
    <w:rsid w:val="001C0983"/>
    <w:rsid w:val="001C0DB3"/>
    <w:rsid w:val="001C2F36"/>
    <w:rsid w:val="001D05B3"/>
    <w:rsid w:val="001D100F"/>
    <w:rsid w:val="001D1E44"/>
    <w:rsid w:val="001D27AE"/>
    <w:rsid w:val="001D7550"/>
    <w:rsid w:val="001D77D5"/>
    <w:rsid w:val="001E63D2"/>
    <w:rsid w:val="001E6E83"/>
    <w:rsid w:val="001E704D"/>
    <w:rsid w:val="001E7FE9"/>
    <w:rsid w:val="001F0531"/>
    <w:rsid w:val="001F19B1"/>
    <w:rsid w:val="001F1D7D"/>
    <w:rsid w:val="001F4667"/>
    <w:rsid w:val="0020138E"/>
    <w:rsid w:val="00201516"/>
    <w:rsid w:val="002049B9"/>
    <w:rsid w:val="00204DCE"/>
    <w:rsid w:val="00206109"/>
    <w:rsid w:val="00210406"/>
    <w:rsid w:val="00215D7C"/>
    <w:rsid w:val="002200CB"/>
    <w:rsid w:val="00220798"/>
    <w:rsid w:val="0022358C"/>
    <w:rsid w:val="00226C97"/>
    <w:rsid w:val="00230552"/>
    <w:rsid w:val="00231BE4"/>
    <w:rsid w:val="00232427"/>
    <w:rsid w:val="0023309D"/>
    <w:rsid w:val="0023465D"/>
    <w:rsid w:val="002352BC"/>
    <w:rsid w:val="0023684B"/>
    <w:rsid w:val="00242489"/>
    <w:rsid w:val="00242A40"/>
    <w:rsid w:val="002444EA"/>
    <w:rsid w:val="00244B54"/>
    <w:rsid w:val="00246A38"/>
    <w:rsid w:val="00246D5E"/>
    <w:rsid w:val="00247CF9"/>
    <w:rsid w:val="00251C53"/>
    <w:rsid w:val="00254097"/>
    <w:rsid w:val="00254ABF"/>
    <w:rsid w:val="00255A98"/>
    <w:rsid w:val="002560C2"/>
    <w:rsid w:val="0025783E"/>
    <w:rsid w:val="00262109"/>
    <w:rsid w:val="0026288A"/>
    <w:rsid w:val="00262FED"/>
    <w:rsid w:val="00263DA7"/>
    <w:rsid w:val="00263E6D"/>
    <w:rsid w:val="00264621"/>
    <w:rsid w:val="00264919"/>
    <w:rsid w:val="0026638C"/>
    <w:rsid w:val="00271A1B"/>
    <w:rsid w:val="00271E43"/>
    <w:rsid w:val="00271F4F"/>
    <w:rsid w:val="00274139"/>
    <w:rsid w:val="002747D2"/>
    <w:rsid w:val="002766A8"/>
    <w:rsid w:val="00281C63"/>
    <w:rsid w:val="0028317F"/>
    <w:rsid w:val="002835C4"/>
    <w:rsid w:val="00284BF0"/>
    <w:rsid w:val="002851C4"/>
    <w:rsid w:val="00285EAE"/>
    <w:rsid w:val="00287405"/>
    <w:rsid w:val="002925BE"/>
    <w:rsid w:val="0029453D"/>
    <w:rsid w:val="002959EA"/>
    <w:rsid w:val="002A25B4"/>
    <w:rsid w:val="002A53F3"/>
    <w:rsid w:val="002A6E6C"/>
    <w:rsid w:val="002A7B96"/>
    <w:rsid w:val="002A7FD1"/>
    <w:rsid w:val="002B1700"/>
    <w:rsid w:val="002B4599"/>
    <w:rsid w:val="002C0017"/>
    <w:rsid w:val="002C0682"/>
    <w:rsid w:val="002C215B"/>
    <w:rsid w:val="002C39EB"/>
    <w:rsid w:val="002C5B34"/>
    <w:rsid w:val="002D2303"/>
    <w:rsid w:val="002D2AFC"/>
    <w:rsid w:val="002D49FC"/>
    <w:rsid w:val="002D6EC7"/>
    <w:rsid w:val="002E125C"/>
    <w:rsid w:val="002E29C4"/>
    <w:rsid w:val="002E36F2"/>
    <w:rsid w:val="002E37DF"/>
    <w:rsid w:val="002E4D29"/>
    <w:rsid w:val="002E5124"/>
    <w:rsid w:val="002E57FE"/>
    <w:rsid w:val="002E6AC0"/>
    <w:rsid w:val="002F12D0"/>
    <w:rsid w:val="002F1BBF"/>
    <w:rsid w:val="0030086A"/>
    <w:rsid w:val="003017F8"/>
    <w:rsid w:val="0031108A"/>
    <w:rsid w:val="0031289E"/>
    <w:rsid w:val="00320059"/>
    <w:rsid w:val="0032320B"/>
    <w:rsid w:val="00327547"/>
    <w:rsid w:val="00334963"/>
    <w:rsid w:val="00334FA2"/>
    <w:rsid w:val="0033529F"/>
    <w:rsid w:val="0033579A"/>
    <w:rsid w:val="00337EE2"/>
    <w:rsid w:val="003477A3"/>
    <w:rsid w:val="00352D7C"/>
    <w:rsid w:val="00353904"/>
    <w:rsid w:val="00354813"/>
    <w:rsid w:val="003557C9"/>
    <w:rsid w:val="00355C81"/>
    <w:rsid w:val="0035727F"/>
    <w:rsid w:val="003603FA"/>
    <w:rsid w:val="003630C6"/>
    <w:rsid w:val="00366761"/>
    <w:rsid w:val="00370188"/>
    <w:rsid w:val="003707E3"/>
    <w:rsid w:val="00371477"/>
    <w:rsid w:val="003727C2"/>
    <w:rsid w:val="003731C4"/>
    <w:rsid w:val="0037462A"/>
    <w:rsid w:val="00374D22"/>
    <w:rsid w:val="00377131"/>
    <w:rsid w:val="00377E2F"/>
    <w:rsid w:val="00384043"/>
    <w:rsid w:val="00385CDB"/>
    <w:rsid w:val="00390E55"/>
    <w:rsid w:val="00392043"/>
    <w:rsid w:val="00395E17"/>
    <w:rsid w:val="003A1FA6"/>
    <w:rsid w:val="003A2F17"/>
    <w:rsid w:val="003A4984"/>
    <w:rsid w:val="003A5AD2"/>
    <w:rsid w:val="003A5F08"/>
    <w:rsid w:val="003A67E8"/>
    <w:rsid w:val="003B0574"/>
    <w:rsid w:val="003B4895"/>
    <w:rsid w:val="003B4CC4"/>
    <w:rsid w:val="003B6685"/>
    <w:rsid w:val="003B7DC5"/>
    <w:rsid w:val="003C2228"/>
    <w:rsid w:val="003C3258"/>
    <w:rsid w:val="003C6382"/>
    <w:rsid w:val="003D26A5"/>
    <w:rsid w:val="003D7350"/>
    <w:rsid w:val="003E0773"/>
    <w:rsid w:val="003E1A60"/>
    <w:rsid w:val="003E3D75"/>
    <w:rsid w:val="003E6C35"/>
    <w:rsid w:val="003F000A"/>
    <w:rsid w:val="003F3B9B"/>
    <w:rsid w:val="003F486E"/>
    <w:rsid w:val="003F4F45"/>
    <w:rsid w:val="003F6D82"/>
    <w:rsid w:val="003F74E8"/>
    <w:rsid w:val="00400316"/>
    <w:rsid w:val="004014E4"/>
    <w:rsid w:val="00401D90"/>
    <w:rsid w:val="004034F9"/>
    <w:rsid w:val="00404029"/>
    <w:rsid w:val="00404B92"/>
    <w:rsid w:val="0040535D"/>
    <w:rsid w:val="004058D2"/>
    <w:rsid w:val="004058D3"/>
    <w:rsid w:val="004123B2"/>
    <w:rsid w:val="00412AA4"/>
    <w:rsid w:val="004147B3"/>
    <w:rsid w:val="00414866"/>
    <w:rsid w:val="00415301"/>
    <w:rsid w:val="004161D4"/>
    <w:rsid w:val="00420A8A"/>
    <w:rsid w:val="00420FC1"/>
    <w:rsid w:val="00425115"/>
    <w:rsid w:val="00426D4A"/>
    <w:rsid w:val="00432E27"/>
    <w:rsid w:val="00434690"/>
    <w:rsid w:val="00434BD8"/>
    <w:rsid w:val="00435913"/>
    <w:rsid w:val="004366CE"/>
    <w:rsid w:val="00442BF0"/>
    <w:rsid w:val="00442D6C"/>
    <w:rsid w:val="00446EAB"/>
    <w:rsid w:val="004527FF"/>
    <w:rsid w:val="00463D13"/>
    <w:rsid w:val="00463F9C"/>
    <w:rsid w:val="00464959"/>
    <w:rsid w:val="004662AF"/>
    <w:rsid w:val="004665C5"/>
    <w:rsid w:val="00466E2F"/>
    <w:rsid w:val="00467AD0"/>
    <w:rsid w:val="00467DC2"/>
    <w:rsid w:val="0047019C"/>
    <w:rsid w:val="00474E09"/>
    <w:rsid w:val="00475CB4"/>
    <w:rsid w:val="004777E1"/>
    <w:rsid w:val="0048294C"/>
    <w:rsid w:val="0048364F"/>
    <w:rsid w:val="00486073"/>
    <w:rsid w:val="00491F15"/>
    <w:rsid w:val="004925E9"/>
    <w:rsid w:val="00492C70"/>
    <w:rsid w:val="00493FC9"/>
    <w:rsid w:val="00497E1F"/>
    <w:rsid w:val="004A2E45"/>
    <w:rsid w:val="004A3C92"/>
    <w:rsid w:val="004B20D9"/>
    <w:rsid w:val="004B390B"/>
    <w:rsid w:val="004B6B11"/>
    <w:rsid w:val="004B7408"/>
    <w:rsid w:val="004C12B7"/>
    <w:rsid w:val="004C56D4"/>
    <w:rsid w:val="004C6695"/>
    <w:rsid w:val="004C778A"/>
    <w:rsid w:val="004C7D33"/>
    <w:rsid w:val="004D0C8F"/>
    <w:rsid w:val="004D2255"/>
    <w:rsid w:val="004D3C7C"/>
    <w:rsid w:val="004D59DC"/>
    <w:rsid w:val="004D66F0"/>
    <w:rsid w:val="004E6954"/>
    <w:rsid w:val="004F06B6"/>
    <w:rsid w:val="00503DDC"/>
    <w:rsid w:val="00503F72"/>
    <w:rsid w:val="00506495"/>
    <w:rsid w:val="0050770E"/>
    <w:rsid w:val="005103C9"/>
    <w:rsid w:val="005130C7"/>
    <w:rsid w:val="00515D3C"/>
    <w:rsid w:val="00515DD3"/>
    <w:rsid w:val="0052105B"/>
    <w:rsid w:val="00523C15"/>
    <w:rsid w:val="00523E92"/>
    <w:rsid w:val="005254C9"/>
    <w:rsid w:val="005269A2"/>
    <w:rsid w:val="0053033F"/>
    <w:rsid w:val="00532507"/>
    <w:rsid w:val="005329A2"/>
    <w:rsid w:val="005364AE"/>
    <w:rsid w:val="00536D2E"/>
    <w:rsid w:val="00537B1D"/>
    <w:rsid w:val="00540B3F"/>
    <w:rsid w:val="005437F2"/>
    <w:rsid w:val="00544541"/>
    <w:rsid w:val="00545603"/>
    <w:rsid w:val="00555299"/>
    <w:rsid w:val="00555412"/>
    <w:rsid w:val="0056112D"/>
    <w:rsid w:val="00562257"/>
    <w:rsid w:val="005652D7"/>
    <w:rsid w:val="00565DA5"/>
    <w:rsid w:val="00566A33"/>
    <w:rsid w:val="005716D3"/>
    <w:rsid w:val="00575C55"/>
    <w:rsid w:val="00575D02"/>
    <w:rsid w:val="00577F92"/>
    <w:rsid w:val="00584D4B"/>
    <w:rsid w:val="005858AA"/>
    <w:rsid w:val="00590C80"/>
    <w:rsid w:val="005918A2"/>
    <w:rsid w:val="00593DBA"/>
    <w:rsid w:val="005940D3"/>
    <w:rsid w:val="00595902"/>
    <w:rsid w:val="0059692A"/>
    <w:rsid w:val="00596942"/>
    <w:rsid w:val="00597F93"/>
    <w:rsid w:val="005A0D4C"/>
    <w:rsid w:val="005A29FE"/>
    <w:rsid w:val="005A3D0A"/>
    <w:rsid w:val="005A4226"/>
    <w:rsid w:val="005B2028"/>
    <w:rsid w:val="005B309A"/>
    <w:rsid w:val="005B4992"/>
    <w:rsid w:val="005B5CD0"/>
    <w:rsid w:val="005B6304"/>
    <w:rsid w:val="005C0595"/>
    <w:rsid w:val="005C1844"/>
    <w:rsid w:val="005C4E9A"/>
    <w:rsid w:val="005D0B70"/>
    <w:rsid w:val="005D1A05"/>
    <w:rsid w:val="005D233E"/>
    <w:rsid w:val="005D41FD"/>
    <w:rsid w:val="005D5713"/>
    <w:rsid w:val="005D7839"/>
    <w:rsid w:val="005E1ACA"/>
    <w:rsid w:val="005E32ED"/>
    <w:rsid w:val="005F35E0"/>
    <w:rsid w:val="005F3D49"/>
    <w:rsid w:val="005F45A0"/>
    <w:rsid w:val="005F5997"/>
    <w:rsid w:val="005F5E16"/>
    <w:rsid w:val="005F7B45"/>
    <w:rsid w:val="0060309F"/>
    <w:rsid w:val="00603740"/>
    <w:rsid w:val="00604131"/>
    <w:rsid w:val="00610160"/>
    <w:rsid w:val="006128F7"/>
    <w:rsid w:val="00616720"/>
    <w:rsid w:val="00620365"/>
    <w:rsid w:val="00620C92"/>
    <w:rsid w:val="00620D7E"/>
    <w:rsid w:val="00621D97"/>
    <w:rsid w:val="006225D7"/>
    <w:rsid w:val="00625502"/>
    <w:rsid w:val="00631CF5"/>
    <w:rsid w:val="00644D9C"/>
    <w:rsid w:val="00646B89"/>
    <w:rsid w:val="00647ADE"/>
    <w:rsid w:val="0065125A"/>
    <w:rsid w:val="00653530"/>
    <w:rsid w:val="006557DD"/>
    <w:rsid w:val="00660B5E"/>
    <w:rsid w:val="0066116C"/>
    <w:rsid w:val="00661C3D"/>
    <w:rsid w:val="0066585C"/>
    <w:rsid w:val="00667F3C"/>
    <w:rsid w:val="00671F21"/>
    <w:rsid w:val="006723A2"/>
    <w:rsid w:val="00672D0A"/>
    <w:rsid w:val="006748EC"/>
    <w:rsid w:val="00675D81"/>
    <w:rsid w:val="006774CC"/>
    <w:rsid w:val="00683EEA"/>
    <w:rsid w:val="006861D2"/>
    <w:rsid w:val="00686834"/>
    <w:rsid w:val="00687594"/>
    <w:rsid w:val="00687621"/>
    <w:rsid w:val="00690588"/>
    <w:rsid w:val="0069385B"/>
    <w:rsid w:val="006944A1"/>
    <w:rsid w:val="006A14DE"/>
    <w:rsid w:val="006A188D"/>
    <w:rsid w:val="006A1A09"/>
    <w:rsid w:val="006A2087"/>
    <w:rsid w:val="006A403D"/>
    <w:rsid w:val="006A4889"/>
    <w:rsid w:val="006A7565"/>
    <w:rsid w:val="006A78DF"/>
    <w:rsid w:val="006B33D6"/>
    <w:rsid w:val="006B56C9"/>
    <w:rsid w:val="006B6E33"/>
    <w:rsid w:val="006C132E"/>
    <w:rsid w:val="006C3573"/>
    <w:rsid w:val="006D00C8"/>
    <w:rsid w:val="006D5E00"/>
    <w:rsid w:val="006D6B0C"/>
    <w:rsid w:val="006D7768"/>
    <w:rsid w:val="006E1A6E"/>
    <w:rsid w:val="006E26BC"/>
    <w:rsid w:val="006E2EC8"/>
    <w:rsid w:val="006E3287"/>
    <w:rsid w:val="006E3721"/>
    <w:rsid w:val="006E4E20"/>
    <w:rsid w:val="006E503C"/>
    <w:rsid w:val="006E66A2"/>
    <w:rsid w:val="006F1D0F"/>
    <w:rsid w:val="006F6E19"/>
    <w:rsid w:val="0070004E"/>
    <w:rsid w:val="00700DE4"/>
    <w:rsid w:val="00701E69"/>
    <w:rsid w:val="00702BA8"/>
    <w:rsid w:val="00702DB0"/>
    <w:rsid w:val="0070365F"/>
    <w:rsid w:val="0071230D"/>
    <w:rsid w:val="007139E4"/>
    <w:rsid w:val="007163F7"/>
    <w:rsid w:val="00721CD9"/>
    <w:rsid w:val="00722BFF"/>
    <w:rsid w:val="007243FF"/>
    <w:rsid w:val="00725E33"/>
    <w:rsid w:val="0072696C"/>
    <w:rsid w:val="007275AA"/>
    <w:rsid w:val="00731460"/>
    <w:rsid w:val="00733CE5"/>
    <w:rsid w:val="00742AFF"/>
    <w:rsid w:val="0074407D"/>
    <w:rsid w:val="00745C3E"/>
    <w:rsid w:val="00745D74"/>
    <w:rsid w:val="007465EB"/>
    <w:rsid w:val="007514DF"/>
    <w:rsid w:val="007532D0"/>
    <w:rsid w:val="00754A08"/>
    <w:rsid w:val="00755DB7"/>
    <w:rsid w:val="00757683"/>
    <w:rsid w:val="00757B11"/>
    <w:rsid w:val="00762099"/>
    <w:rsid w:val="00763C1E"/>
    <w:rsid w:val="00764902"/>
    <w:rsid w:val="00764FE6"/>
    <w:rsid w:val="0077013E"/>
    <w:rsid w:val="0077197D"/>
    <w:rsid w:val="00774D5F"/>
    <w:rsid w:val="007801D4"/>
    <w:rsid w:val="007814BF"/>
    <w:rsid w:val="00781705"/>
    <w:rsid w:val="00782D08"/>
    <w:rsid w:val="007856D8"/>
    <w:rsid w:val="00785F5C"/>
    <w:rsid w:val="00787507"/>
    <w:rsid w:val="0079230F"/>
    <w:rsid w:val="00797366"/>
    <w:rsid w:val="007A2F5E"/>
    <w:rsid w:val="007A610A"/>
    <w:rsid w:val="007B17D5"/>
    <w:rsid w:val="007B3E39"/>
    <w:rsid w:val="007B5200"/>
    <w:rsid w:val="007B547A"/>
    <w:rsid w:val="007B56F1"/>
    <w:rsid w:val="007B5C7F"/>
    <w:rsid w:val="007B6195"/>
    <w:rsid w:val="007C4AEF"/>
    <w:rsid w:val="007C7ED1"/>
    <w:rsid w:val="007D27D1"/>
    <w:rsid w:val="007D5936"/>
    <w:rsid w:val="007E03D7"/>
    <w:rsid w:val="007E1BB8"/>
    <w:rsid w:val="007E6AB5"/>
    <w:rsid w:val="007F0A37"/>
    <w:rsid w:val="007F409A"/>
    <w:rsid w:val="007F55FA"/>
    <w:rsid w:val="007F6E11"/>
    <w:rsid w:val="00803466"/>
    <w:rsid w:val="008054A8"/>
    <w:rsid w:val="00810D71"/>
    <w:rsid w:val="00811BF7"/>
    <w:rsid w:val="00811F3D"/>
    <w:rsid w:val="008144AF"/>
    <w:rsid w:val="008148A6"/>
    <w:rsid w:val="00814EEE"/>
    <w:rsid w:val="00817DAE"/>
    <w:rsid w:val="00820AE8"/>
    <w:rsid w:val="00821C58"/>
    <w:rsid w:val="008227CE"/>
    <w:rsid w:val="0082491C"/>
    <w:rsid w:val="00826BC9"/>
    <w:rsid w:val="0082728F"/>
    <w:rsid w:val="008302D1"/>
    <w:rsid w:val="008305AB"/>
    <w:rsid w:val="00830B03"/>
    <w:rsid w:val="0083570A"/>
    <w:rsid w:val="00835BF2"/>
    <w:rsid w:val="00837409"/>
    <w:rsid w:val="00844546"/>
    <w:rsid w:val="00846CC8"/>
    <w:rsid w:val="008475E2"/>
    <w:rsid w:val="008517C2"/>
    <w:rsid w:val="00852C71"/>
    <w:rsid w:val="00853638"/>
    <w:rsid w:val="00854FD4"/>
    <w:rsid w:val="00867668"/>
    <w:rsid w:val="0087113B"/>
    <w:rsid w:val="00875EF0"/>
    <w:rsid w:val="0088027D"/>
    <w:rsid w:val="008823B5"/>
    <w:rsid w:val="00883DE6"/>
    <w:rsid w:val="00884DC1"/>
    <w:rsid w:val="008908ED"/>
    <w:rsid w:val="00891DED"/>
    <w:rsid w:val="008937B3"/>
    <w:rsid w:val="00894A32"/>
    <w:rsid w:val="008950FE"/>
    <w:rsid w:val="008975EA"/>
    <w:rsid w:val="00897FC4"/>
    <w:rsid w:val="008A0AFB"/>
    <w:rsid w:val="008A269E"/>
    <w:rsid w:val="008A2BAD"/>
    <w:rsid w:val="008B0F22"/>
    <w:rsid w:val="008B2B4D"/>
    <w:rsid w:val="008B4F92"/>
    <w:rsid w:val="008B6FD1"/>
    <w:rsid w:val="008B78DC"/>
    <w:rsid w:val="008C0207"/>
    <w:rsid w:val="008C127E"/>
    <w:rsid w:val="008C2505"/>
    <w:rsid w:val="008C4DF7"/>
    <w:rsid w:val="008C5D12"/>
    <w:rsid w:val="008D005D"/>
    <w:rsid w:val="008D1C84"/>
    <w:rsid w:val="008D2498"/>
    <w:rsid w:val="008D309E"/>
    <w:rsid w:val="008D3375"/>
    <w:rsid w:val="008D5063"/>
    <w:rsid w:val="008E249B"/>
    <w:rsid w:val="008E66ED"/>
    <w:rsid w:val="008E7131"/>
    <w:rsid w:val="008E78E7"/>
    <w:rsid w:val="008F2C9C"/>
    <w:rsid w:val="008F2E04"/>
    <w:rsid w:val="008F46BF"/>
    <w:rsid w:val="008F5C0C"/>
    <w:rsid w:val="00900E24"/>
    <w:rsid w:val="009020C7"/>
    <w:rsid w:val="00903A9F"/>
    <w:rsid w:val="00905B11"/>
    <w:rsid w:val="00906664"/>
    <w:rsid w:val="00907EBE"/>
    <w:rsid w:val="00910B22"/>
    <w:rsid w:val="00916BC1"/>
    <w:rsid w:val="00916E5C"/>
    <w:rsid w:val="009179D6"/>
    <w:rsid w:val="009205BB"/>
    <w:rsid w:val="00920E3F"/>
    <w:rsid w:val="009220F0"/>
    <w:rsid w:val="00923AA4"/>
    <w:rsid w:val="009240BA"/>
    <w:rsid w:val="00924D9E"/>
    <w:rsid w:val="009262F5"/>
    <w:rsid w:val="00926E82"/>
    <w:rsid w:val="00927092"/>
    <w:rsid w:val="009279CB"/>
    <w:rsid w:val="009302F7"/>
    <w:rsid w:val="00930F1C"/>
    <w:rsid w:val="00932B40"/>
    <w:rsid w:val="0093735C"/>
    <w:rsid w:val="0093797F"/>
    <w:rsid w:val="00937A1A"/>
    <w:rsid w:val="00940A5A"/>
    <w:rsid w:val="009417A5"/>
    <w:rsid w:val="00941B43"/>
    <w:rsid w:val="00943144"/>
    <w:rsid w:val="00944163"/>
    <w:rsid w:val="009464A4"/>
    <w:rsid w:val="0094686F"/>
    <w:rsid w:val="00947DB6"/>
    <w:rsid w:val="0095063C"/>
    <w:rsid w:val="00950DE9"/>
    <w:rsid w:val="00950FCF"/>
    <w:rsid w:val="00953390"/>
    <w:rsid w:val="00960297"/>
    <w:rsid w:val="00961F2B"/>
    <w:rsid w:val="00962C09"/>
    <w:rsid w:val="009655E4"/>
    <w:rsid w:val="0097062A"/>
    <w:rsid w:val="00970716"/>
    <w:rsid w:val="00976B48"/>
    <w:rsid w:val="00982729"/>
    <w:rsid w:val="00982D0C"/>
    <w:rsid w:val="00985856"/>
    <w:rsid w:val="00985B54"/>
    <w:rsid w:val="009861FF"/>
    <w:rsid w:val="009872B8"/>
    <w:rsid w:val="009875B4"/>
    <w:rsid w:val="00991095"/>
    <w:rsid w:val="00992322"/>
    <w:rsid w:val="009925FA"/>
    <w:rsid w:val="0099493E"/>
    <w:rsid w:val="0099540A"/>
    <w:rsid w:val="009A090F"/>
    <w:rsid w:val="009A32B9"/>
    <w:rsid w:val="009A4D9B"/>
    <w:rsid w:val="009A5FC9"/>
    <w:rsid w:val="009A69F3"/>
    <w:rsid w:val="009A76AA"/>
    <w:rsid w:val="009B110A"/>
    <w:rsid w:val="009B3128"/>
    <w:rsid w:val="009B412B"/>
    <w:rsid w:val="009B45CF"/>
    <w:rsid w:val="009B6A39"/>
    <w:rsid w:val="009C050E"/>
    <w:rsid w:val="009C0C8D"/>
    <w:rsid w:val="009C1410"/>
    <w:rsid w:val="009C154A"/>
    <w:rsid w:val="009C1E92"/>
    <w:rsid w:val="009C48E4"/>
    <w:rsid w:val="009C5013"/>
    <w:rsid w:val="009C5E20"/>
    <w:rsid w:val="009C7045"/>
    <w:rsid w:val="009C72DC"/>
    <w:rsid w:val="009D006C"/>
    <w:rsid w:val="009D1745"/>
    <w:rsid w:val="009D3EEE"/>
    <w:rsid w:val="009D5D1E"/>
    <w:rsid w:val="009D6504"/>
    <w:rsid w:val="009E3153"/>
    <w:rsid w:val="009E32AE"/>
    <w:rsid w:val="009E4836"/>
    <w:rsid w:val="009E668E"/>
    <w:rsid w:val="009F0484"/>
    <w:rsid w:val="009F3B81"/>
    <w:rsid w:val="009F456D"/>
    <w:rsid w:val="009F58C4"/>
    <w:rsid w:val="009F6C82"/>
    <w:rsid w:val="009F73AE"/>
    <w:rsid w:val="00A01F63"/>
    <w:rsid w:val="00A0244F"/>
    <w:rsid w:val="00A03F94"/>
    <w:rsid w:val="00A0568B"/>
    <w:rsid w:val="00A0574E"/>
    <w:rsid w:val="00A05F76"/>
    <w:rsid w:val="00A100DB"/>
    <w:rsid w:val="00A105A0"/>
    <w:rsid w:val="00A10D0C"/>
    <w:rsid w:val="00A13FC4"/>
    <w:rsid w:val="00A20161"/>
    <w:rsid w:val="00A2290F"/>
    <w:rsid w:val="00A23202"/>
    <w:rsid w:val="00A269E8"/>
    <w:rsid w:val="00A30F7C"/>
    <w:rsid w:val="00A33B43"/>
    <w:rsid w:val="00A421E1"/>
    <w:rsid w:val="00A42B5A"/>
    <w:rsid w:val="00A46A95"/>
    <w:rsid w:val="00A5094C"/>
    <w:rsid w:val="00A63B05"/>
    <w:rsid w:val="00A65CC5"/>
    <w:rsid w:val="00A6632A"/>
    <w:rsid w:val="00A66ABB"/>
    <w:rsid w:val="00A7654C"/>
    <w:rsid w:val="00A90931"/>
    <w:rsid w:val="00A92688"/>
    <w:rsid w:val="00AA2A96"/>
    <w:rsid w:val="00AA36C2"/>
    <w:rsid w:val="00AA3F8D"/>
    <w:rsid w:val="00AA651B"/>
    <w:rsid w:val="00AB225F"/>
    <w:rsid w:val="00AB2959"/>
    <w:rsid w:val="00AB3796"/>
    <w:rsid w:val="00AB66E6"/>
    <w:rsid w:val="00AC220B"/>
    <w:rsid w:val="00AC3C5B"/>
    <w:rsid w:val="00AC6F87"/>
    <w:rsid w:val="00AC7261"/>
    <w:rsid w:val="00AD05B1"/>
    <w:rsid w:val="00AD26D8"/>
    <w:rsid w:val="00AD4E31"/>
    <w:rsid w:val="00AE16BB"/>
    <w:rsid w:val="00AE4B97"/>
    <w:rsid w:val="00AE55AD"/>
    <w:rsid w:val="00AE6CF5"/>
    <w:rsid w:val="00AE6E66"/>
    <w:rsid w:val="00AF2C84"/>
    <w:rsid w:val="00AF3A28"/>
    <w:rsid w:val="00AF41E4"/>
    <w:rsid w:val="00AF4A4F"/>
    <w:rsid w:val="00AF5DE0"/>
    <w:rsid w:val="00AF7B3D"/>
    <w:rsid w:val="00B00349"/>
    <w:rsid w:val="00B0044E"/>
    <w:rsid w:val="00B06B7A"/>
    <w:rsid w:val="00B102AD"/>
    <w:rsid w:val="00B1298B"/>
    <w:rsid w:val="00B13BE6"/>
    <w:rsid w:val="00B14B41"/>
    <w:rsid w:val="00B17510"/>
    <w:rsid w:val="00B21464"/>
    <w:rsid w:val="00B255DB"/>
    <w:rsid w:val="00B25735"/>
    <w:rsid w:val="00B267C9"/>
    <w:rsid w:val="00B2688F"/>
    <w:rsid w:val="00B33904"/>
    <w:rsid w:val="00B34CA6"/>
    <w:rsid w:val="00B35AFC"/>
    <w:rsid w:val="00B36023"/>
    <w:rsid w:val="00B40A7E"/>
    <w:rsid w:val="00B43F0F"/>
    <w:rsid w:val="00B46D1C"/>
    <w:rsid w:val="00B47D9C"/>
    <w:rsid w:val="00B5077E"/>
    <w:rsid w:val="00B51D5E"/>
    <w:rsid w:val="00B52305"/>
    <w:rsid w:val="00B54D74"/>
    <w:rsid w:val="00B57BC7"/>
    <w:rsid w:val="00B62864"/>
    <w:rsid w:val="00B650F2"/>
    <w:rsid w:val="00B73347"/>
    <w:rsid w:val="00B73B6A"/>
    <w:rsid w:val="00B766D3"/>
    <w:rsid w:val="00B775AD"/>
    <w:rsid w:val="00B778E3"/>
    <w:rsid w:val="00B812E4"/>
    <w:rsid w:val="00B8432A"/>
    <w:rsid w:val="00B860A3"/>
    <w:rsid w:val="00B86737"/>
    <w:rsid w:val="00B879AE"/>
    <w:rsid w:val="00B936DA"/>
    <w:rsid w:val="00B95E0D"/>
    <w:rsid w:val="00B967F8"/>
    <w:rsid w:val="00BA2A0A"/>
    <w:rsid w:val="00BA2A75"/>
    <w:rsid w:val="00BB0F9F"/>
    <w:rsid w:val="00BB143E"/>
    <w:rsid w:val="00BB2333"/>
    <w:rsid w:val="00BB661E"/>
    <w:rsid w:val="00BB7BBE"/>
    <w:rsid w:val="00BC0427"/>
    <w:rsid w:val="00BC0E07"/>
    <w:rsid w:val="00BC44EF"/>
    <w:rsid w:val="00BC6116"/>
    <w:rsid w:val="00BC6509"/>
    <w:rsid w:val="00BD1AB6"/>
    <w:rsid w:val="00BD2864"/>
    <w:rsid w:val="00BD3511"/>
    <w:rsid w:val="00BD52E9"/>
    <w:rsid w:val="00BD5687"/>
    <w:rsid w:val="00BD6B53"/>
    <w:rsid w:val="00BD77AC"/>
    <w:rsid w:val="00BE042F"/>
    <w:rsid w:val="00BE2792"/>
    <w:rsid w:val="00BE5FD2"/>
    <w:rsid w:val="00BF06FA"/>
    <w:rsid w:val="00BF0E0F"/>
    <w:rsid w:val="00BF2E36"/>
    <w:rsid w:val="00BF3A30"/>
    <w:rsid w:val="00BF79EF"/>
    <w:rsid w:val="00BF7FE4"/>
    <w:rsid w:val="00C02D94"/>
    <w:rsid w:val="00C0539F"/>
    <w:rsid w:val="00C07385"/>
    <w:rsid w:val="00C073E2"/>
    <w:rsid w:val="00C07C42"/>
    <w:rsid w:val="00C07C7C"/>
    <w:rsid w:val="00C13EB6"/>
    <w:rsid w:val="00C145F5"/>
    <w:rsid w:val="00C14A28"/>
    <w:rsid w:val="00C15392"/>
    <w:rsid w:val="00C16669"/>
    <w:rsid w:val="00C16A1B"/>
    <w:rsid w:val="00C21A55"/>
    <w:rsid w:val="00C23814"/>
    <w:rsid w:val="00C23A26"/>
    <w:rsid w:val="00C23B82"/>
    <w:rsid w:val="00C2799B"/>
    <w:rsid w:val="00C31757"/>
    <w:rsid w:val="00C34AB9"/>
    <w:rsid w:val="00C3664B"/>
    <w:rsid w:val="00C36B7A"/>
    <w:rsid w:val="00C36D6E"/>
    <w:rsid w:val="00C37BD2"/>
    <w:rsid w:val="00C4044C"/>
    <w:rsid w:val="00C41F1F"/>
    <w:rsid w:val="00C457F8"/>
    <w:rsid w:val="00C466B5"/>
    <w:rsid w:val="00C512B9"/>
    <w:rsid w:val="00C51843"/>
    <w:rsid w:val="00C54024"/>
    <w:rsid w:val="00C54496"/>
    <w:rsid w:val="00C55265"/>
    <w:rsid w:val="00C55B71"/>
    <w:rsid w:val="00C5631F"/>
    <w:rsid w:val="00C57FCA"/>
    <w:rsid w:val="00C61083"/>
    <w:rsid w:val="00C62647"/>
    <w:rsid w:val="00C738A7"/>
    <w:rsid w:val="00C75A1E"/>
    <w:rsid w:val="00C77909"/>
    <w:rsid w:val="00C80BB1"/>
    <w:rsid w:val="00C86D2B"/>
    <w:rsid w:val="00C91B3C"/>
    <w:rsid w:val="00C92451"/>
    <w:rsid w:val="00C93FC4"/>
    <w:rsid w:val="00C9681A"/>
    <w:rsid w:val="00CA02E5"/>
    <w:rsid w:val="00CA3672"/>
    <w:rsid w:val="00CA478F"/>
    <w:rsid w:val="00CB09D7"/>
    <w:rsid w:val="00CB16E6"/>
    <w:rsid w:val="00CB2021"/>
    <w:rsid w:val="00CB206B"/>
    <w:rsid w:val="00CB213E"/>
    <w:rsid w:val="00CB291A"/>
    <w:rsid w:val="00CC4D74"/>
    <w:rsid w:val="00CC5EB0"/>
    <w:rsid w:val="00CD0A7C"/>
    <w:rsid w:val="00CD0CB4"/>
    <w:rsid w:val="00CD19F8"/>
    <w:rsid w:val="00CD5F1B"/>
    <w:rsid w:val="00CE1733"/>
    <w:rsid w:val="00CE1A62"/>
    <w:rsid w:val="00CE20D6"/>
    <w:rsid w:val="00CE4879"/>
    <w:rsid w:val="00CE5290"/>
    <w:rsid w:val="00CF6022"/>
    <w:rsid w:val="00CF76EF"/>
    <w:rsid w:val="00CF7863"/>
    <w:rsid w:val="00D00201"/>
    <w:rsid w:val="00D009D2"/>
    <w:rsid w:val="00D0100F"/>
    <w:rsid w:val="00D011D7"/>
    <w:rsid w:val="00D013D3"/>
    <w:rsid w:val="00D01B2C"/>
    <w:rsid w:val="00D06799"/>
    <w:rsid w:val="00D07EF2"/>
    <w:rsid w:val="00D101CB"/>
    <w:rsid w:val="00D114C5"/>
    <w:rsid w:val="00D122F1"/>
    <w:rsid w:val="00D12321"/>
    <w:rsid w:val="00D14A4D"/>
    <w:rsid w:val="00D16BE9"/>
    <w:rsid w:val="00D17705"/>
    <w:rsid w:val="00D22135"/>
    <w:rsid w:val="00D24BB3"/>
    <w:rsid w:val="00D24EDC"/>
    <w:rsid w:val="00D26362"/>
    <w:rsid w:val="00D27319"/>
    <w:rsid w:val="00D3170F"/>
    <w:rsid w:val="00D34A78"/>
    <w:rsid w:val="00D355CE"/>
    <w:rsid w:val="00D36267"/>
    <w:rsid w:val="00D4088A"/>
    <w:rsid w:val="00D414BA"/>
    <w:rsid w:val="00D446DC"/>
    <w:rsid w:val="00D454DD"/>
    <w:rsid w:val="00D51248"/>
    <w:rsid w:val="00D51386"/>
    <w:rsid w:val="00D526A7"/>
    <w:rsid w:val="00D52C03"/>
    <w:rsid w:val="00D57EDC"/>
    <w:rsid w:val="00D61CD4"/>
    <w:rsid w:val="00D62844"/>
    <w:rsid w:val="00D652EF"/>
    <w:rsid w:val="00D65720"/>
    <w:rsid w:val="00D662FF"/>
    <w:rsid w:val="00D66F47"/>
    <w:rsid w:val="00D70B8C"/>
    <w:rsid w:val="00D715EA"/>
    <w:rsid w:val="00D72A49"/>
    <w:rsid w:val="00D744A6"/>
    <w:rsid w:val="00D7566B"/>
    <w:rsid w:val="00D75A15"/>
    <w:rsid w:val="00D75E9B"/>
    <w:rsid w:val="00D779B6"/>
    <w:rsid w:val="00D8081F"/>
    <w:rsid w:val="00D80A08"/>
    <w:rsid w:val="00D816BB"/>
    <w:rsid w:val="00D859E1"/>
    <w:rsid w:val="00D8665C"/>
    <w:rsid w:val="00D866D7"/>
    <w:rsid w:val="00D910F2"/>
    <w:rsid w:val="00D914D3"/>
    <w:rsid w:val="00D92927"/>
    <w:rsid w:val="00D9645B"/>
    <w:rsid w:val="00D965EC"/>
    <w:rsid w:val="00D97B1C"/>
    <w:rsid w:val="00DA28CE"/>
    <w:rsid w:val="00DA3EC4"/>
    <w:rsid w:val="00DA667F"/>
    <w:rsid w:val="00DA6D01"/>
    <w:rsid w:val="00DA7B28"/>
    <w:rsid w:val="00DB18B7"/>
    <w:rsid w:val="00DB1A6F"/>
    <w:rsid w:val="00DB3CA8"/>
    <w:rsid w:val="00DB4AC0"/>
    <w:rsid w:val="00DB4FAE"/>
    <w:rsid w:val="00DB6BBD"/>
    <w:rsid w:val="00DC308F"/>
    <w:rsid w:val="00DC4497"/>
    <w:rsid w:val="00DC514A"/>
    <w:rsid w:val="00DC7832"/>
    <w:rsid w:val="00DD0603"/>
    <w:rsid w:val="00DD1741"/>
    <w:rsid w:val="00DD1BBB"/>
    <w:rsid w:val="00DD4ACD"/>
    <w:rsid w:val="00DD5AD7"/>
    <w:rsid w:val="00DD779C"/>
    <w:rsid w:val="00DD7F81"/>
    <w:rsid w:val="00DE0F1A"/>
    <w:rsid w:val="00DE1316"/>
    <w:rsid w:val="00DE325F"/>
    <w:rsid w:val="00DF0ADC"/>
    <w:rsid w:val="00DF26B9"/>
    <w:rsid w:val="00DF2D5C"/>
    <w:rsid w:val="00DF3312"/>
    <w:rsid w:val="00DF53D3"/>
    <w:rsid w:val="00DF54D9"/>
    <w:rsid w:val="00DF6F4E"/>
    <w:rsid w:val="00E00B7A"/>
    <w:rsid w:val="00E024FD"/>
    <w:rsid w:val="00E0265A"/>
    <w:rsid w:val="00E03547"/>
    <w:rsid w:val="00E06D08"/>
    <w:rsid w:val="00E135BA"/>
    <w:rsid w:val="00E150B6"/>
    <w:rsid w:val="00E22DE4"/>
    <w:rsid w:val="00E246B2"/>
    <w:rsid w:val="00E254E9"/>
    <w:rsid w:val="00E26003"/>
    <w:rsid w:val="00E30725"/>
    <w:rsid w:val="00E34438"/>
    <w:rsid w:val="00E40A18"/>
    <w:rsid w:val="00E40D67"/>
    <w:rsid w:val="00E41903"/>
    <w:rsid w:val="00E431A8"/>
    <w:rsid w:val="00E44FEB"/>
    <w:rsid w:val="00E46D62"/>
    <w:rsid w:val="00E51856"/>
    <w:rsid w:val="00E56F0F"/>
    <w:rsid w:val="00E61B8A"/>
    <w:rsid w:val="00E61F4F"/>
    <w:rsid w:val="00E62657"/>
    <w:rsid w:val="00E62B44"/>
    <w:rsid w:val="00E63848"/>
    <w:rsid w:val="00E63D9A"/>
    <w:rsid w:val="00E650DF"/>
    <w:rsid w:val="00E6665A"/>
    <w:rsid w:val="00E70BEF"/>
    <w:rsid w:val="00E711B6"/>
    <w:rsid w:val="00E72595"/>
    <w:rsid w:val="00E73465"/>
    <w:rsid w:val="00E73598"/>
    <w:rsid w:val="00E740DC"/>
    <w:rsid w:val="00E767E6"/>
    <w:rsid w:val="00E81592"/>
    <w:rsid w:val="00E85CF4"/>
    <w:rsid w:val="00E86D1B"/>
    <w:rsid w:val="00E901B8"/>
    <w:rsid w:val="00E92FF8"/>
    <w:rsid w:val="00E97913"/>
    <w:rsid w:val="00EA06EF"/>
    <w:rsid w:val="00EA0AD9"/>
    <w:rsid w:val="00EA2B7F"/>
    <w:rsid w:val="00EA4819"/>
    <w:rsid w:val="00EA7EC4"/>
    <w:rsid w:val="00EB2491"/>
    <w:rsid w:val="00EB2D2D"/>
    <w:rsid w:val="00EB40A4"/>
    <w:rsid w:val="00EC021E"/>
    <w:rsid w:val="00EC0A62"/>
    <w:rsid w:val="00EC0C58"/>
    <w:rsid w:val="00EC2F09"/>
    <w:rsid w:val="00EC47C5"/>
    <w:rsid w:val="00EC73C6"/>
    <w:rsid w:val="00EC74FE"/>
    <w:rsid w:val="00ED3583"/>
    <w:rsid w:val="00ED3928"/>
    <w:rsid w:val="00ED79F2"/>
    <w:rsid w:val="00EE1416"/>
    <w:rsid w:val="00EE2814"/>
    <w:rsid w:val="00EE48E6"/>
    <w:rsid w:val="00EF1B40"/>
    <w:rsid w:val="00EF43EA"/>
    <w:rsid w:val="00EF5143"/>
    <w:rsid w:val="00EF55E0"/>
    <w:rsid w:val="00EF57A9"/>
    <w:rsid w:val="00EF635E"/>
    <w:rsid w:val="00EF68B4"/>
    <w:rsid w:val="00EF7656"/>
    <w:rsid w:val="00F00DED"/>
    <w:rsid w:val="00F01A9A"/>
    <w:rsid w:val="00F044B4"/>
    <w:rsid w:val="00F06676"/>
    <w:rsid w:val="00F12188"/>
    <w:rsid w:val="00F13548"/>
    <w:rsid w:val="00F1427E"/>
    <w:rsid w:val="00F162F1"/>
    <w:rsid w:val="00F209D1"/>
    <w:rsid w:val="00F21A51"/>
    <w:rsid w:val="00F23EE5"/>
    <w:rsid w:val="00F25B9B"/>
    <w:rsid w:val="00F25E14"/>
    <w:rsid w:val="00F27D16"/>
    <w:rsid w:val="00F31C20"/>
    <w:rsid w:val="00F33723"/>
    <w:rsid w:val="00F33CEB"/>
    <w:rsid w:val="00F34DBC"/>
    <w:rsid w:val="00F402D5"/>
    <w:rsid w:val="00F4135F"/>
    <w:rsid w:val="00F44AEF"/>
    <w:rsid w:val="00F45F43"/>
    <w:rsid w:val="00F479E8"/>
    <w:rsid w:val="00F533F9"/>
    <w:rsid w:val="00F5364D"/>
    <w:rsid w:val="00F537B6"/>
    <w:rsid w:val="00F54C47"/>
    <w:rsid w:val="00F56199"/>
    <w:rsid w:val="00F571CD"/>
    <w:rsid w:val="00F60BFA"/>
    <w:rsid w:val="00F63165"/>
    <w:rsid w:val="00F67053"/>
    <w:rsid w:val="00F70F1B"/>
    <w:rsid w:val="00F7576F"/>
    <w:rsid w:val="00F76A2B"/>
    <w:rsid w:val="00F770BB"/>
    <w:rsid w:val="00F81026"/>
    <w:rsid w:val="00F82324"/>
    <w:rsid w:val="00F82E46"/>
    <w:rsid w:val="00F840D9"/>
    <w:rsid w:val="00F86A3B"/>
    <w:rsid w:val="00F906A6"/>
    <w:rsid w:val="00F93ED8"/>
    <w:rsid w:val="00F9417E"/>
    <w:rsid w:val="00F95B4E"/>
    <w:rsid w:val="00F9689B"/>
    <w:rsid w:val="00F97AFE"/>
    <w:rsid w:val="00F97D95"/>
    <w:rsid w:val="00FA0AF7"/>
    <w:rsid w:val="00FA0B3A"/>
    <w:rsid w:val="00FA4E6B"/>
    <w:rsid w:val="00FA5E6C"/>
    <w:rsid w:val="00FB3395"/>
    <w:rsid w:val="00FB5A3B"/>
    <w:rsid w:val="00FB5F39"/>
    <w:rsid w:val="00FC3595"/>
    <w:rsid w:val="00FC3DA5"/>
    <w:rsid w:val="00FC44FA"/>
    <w:rsid w:val="00FC53D3"/>
    <w:rsid w:val="00FC5970"/>
    <w:rsid w:val="00FC5F65"/>
    <w:rsid w:val="00FD09E6"/>
    <w:rsid w:val="00FD2F60"/>
    <w:rsid w:val="00FD3B1E"/>
    <w:rsid w:val="00FD5630"/>
    <w:rsid w:val="00FE490A"/>
    <w:rsid w:val="00FF19B0"/>
    <w:rsid w:val="00FF1DC7"/>
    <w:rsid w:val="00FF1EE5"/>
    <w:rsid w:val="00FF3D47"/>
    <w:rsid w:val="00FF4AE5"/>
    <w:rsid w:val="00FF4DA0"/>
    <w:rsid w:val="00FF4F68"/>
    <w:rsid w:val="00FF5A87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6A9E3"/>
  <w15:docId w15:val="{E8E667EC-F8E8-4C2C-978B-5F66EB22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B17D5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D5063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qFormat/>
    <w:rsid w:val="008D5063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8D5063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D5063"/>
    <w:pPr>
      <w:ind w:firstLine="720"/>
      <w:jc w:val="both"/>
    </w:pPr>
    <w:rPr>
      <w:b/>
      <w:i/>
      <w:szCs w:val="20"/>
    </w:rPr>
  </w:style>
  <w:style w:type="paragraph" w:styleId="30">
    <w:name w:val="Body Text 3"/>
    <w:basedOn w:val="a"/>
    <w:rsid w:val="008D5063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C93FC4"/>
  </w:style>
  <w:style w:type="paragraph" w:styleId="a9">
    <w:name w:val="Normal (Web)"/>
    <w:basedOn w:val="a"/>
    <w:uiPriority w:val="99"/>
    <w:unhideWhenUsed/>
    <w:rsid w:val="00271A1B"/>
    <w:pPr>
      <w:spacing w:before="100" w:beforeAutospacing="1" w:after="100" w:afterAutospacing="1"/>
    </w:pPr>
    <w:rPr>
      <w:rFonts w:ascii="Times New Roman" w:hAnsi="Times New Roman"/>
    </w:rPr>
  </w:style>
  <w:style w:type="character" w:styleId="aa">
    <w:name w:val="Strong"/>
    <w:basedOn w:val="a0"/>
    <w:uiPriority w:val="22"/>
    <w:qFormat/>
    <w:rsid w:val="00271A1B"/>
    <w:rPr>
      <w:b/>
      <w:bCs/>
    </w:rPr>
  </w:style>
  <w:style w:type="character" w:styleId="ab">
    <w:name w:val="Emphasis"/>
    <w:basedOn w:val="a0"/>
    <w:uiPriority w:val="20"/>
    <w:qFormat/>
    <w:rsid w:val="00271A1B"/>
    <w:rPr>
      <w:i/>
      <w:iCs/>
    </w:rPr>
  </w:style>
  <w:style w:type="character" w:customStyle="1" w:styleId="20">
    <w:name w:val="Заголовок 2 Знак"/>
    <w:basedOn w:val="a0"/>
    <w:link w:val="2"/>
    <w:rsid w:val="00C145F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9E9E9"/>
                    <w:bottom w:val="none" w:sz="0" w:space="0" w:color="auto"/>
                    <w:right w:val="single" w:sz="6" w:space="0" w:color="E9E9E9"/>
                  </w:divBdr>
                  <w:divsChild>
                    <w:div w:id="6602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DEDED"/>
                                <w:left w:val="none" w:sz="0" w:space="0" w:color="auto"/>
                                <w:bottom w:val="single" w:sz="6" w:space="11" w:color="EDEDED"/>
                                <w:right w:val="single" w:sz="6" w:space="11" w:color="EDEDED"/>
                              </w:divBdr>
                              <w:divsChild>
                                <w:div w:id="21388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4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0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0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67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68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4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20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69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1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1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2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79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03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sportzag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pavelspblider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sada2021.triagonal.net/online/login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fbbr.org" TargetMode="External"/><Relationship Id="rId10" Type="http://schemas.openxmlformats.org/officeDocument/2006/relationships/hyperlink" Target="mailto:info@fbb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bbr.online" TargetMode="External"/><Relationship Id="rId14" Type="http://schemas.openxmlformats.org/officeDocument/2006/relationships/hyperlink" Target="https://lahtaplaz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B9D9D-B6D1-AE4F-8213-A49F0550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4156</Words>
  <Characters>2369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BBR</Company>
  <LinksUpToDate>false</LinksUpToDate>
  <CharactersWithSpaces>2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ubinin</dc:creator>
  <cp:lastModifiedBy>Александр Вишневский</cp:lastModifiedBy>
  <cp:revision>2</cp:revision>
  <cp:lastPrinted>2022-01-24T11:28:00Z</cp:lastPrinted>
  <dcterms:created xsi:type="dcterms:W3CDTF">2023-01-28T18:55:00Z</dcterms:created>
  <dcterms:modified xsi:type="dcterms:W3CDTF">2023-01-28T18:55:00Z</dcterms:modified>
</cp:coreProperties>
</file>